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A8" w:rsidRDefault="00F467EC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F467EC">
        <w:rPr>
          <w:rStyle w:val="FontStyle16"/>
          <w:noProof/>
          <w:sz w:val="24"/>
          <w:szCs w:val="24"/>
        </w:rPr>
        <w:drawing>
          <wp:inline distT="0" distB="0" distL="0" distR="0">
            <wp:extent cx="5760720" cy="8147719"/>
            <wp:effectExtent l="0" t="0" r="0" b="5715"/>
            <wp:docPr id="5" name="Рисунок 5" descr="E:\загрузки\титул ОПЭКБ18 очник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агрузки\титул ОПЭКБ18 очники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6A8" w:rsidRDefault="00CF56A8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CF56A8" w:rsidRDefault="00CF56A8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CF56A8"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0720" cy="8141347"/>
            <wp:effectExtent l="0" t="0" r="0" b="0"/>
            <wp:docPr id="2" name="Рисунок 2" descr="C:\Users\Николай\Desktop\Швидченко Н.В\Швидченко Н.В\Основы проект.эл. комп. базы 2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Швидченко Н.В\Швидченко Н.В\Основы проект.эл. комп. базы 2 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A8" w:rsidRDefault="00CF56A8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  <w:r w:rsidR="003C604F">
        <w:rPr>
          <w:noProof/>
        </w:rPr>
        <w:lastRenderedPageBreak/>
        <w:drawing>
          <wp:inline distT="0" distB="0" distL="0" distR="0">
            <wp:extent cx="5760720" cy="790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4F" w:rsidRDefault="003C604F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754E4" w:rsidRPr="00AF2BB2" w:rsidRDefault="005E0FCA" w:rsidP="00F36BAF">
      <w:pPr>
        <w:ind w:firstLine="567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7F4655" w:rsidRDefault="007F4655" w:rsidP="00FB66DF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4F032A" w:rsidRPr="00F04301" w:rsidRDefault="007754E4" w:rsidP="00FB66DF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proofErr w:type="gramStart"/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Pr="00F04301">
        <w:rPr>
          <w:rStyle w:val="FontStyle16"/>
          <w:b w:val="0"/>
          <w:sz w:val="24"/>
          <w:szCs w:val="24"/>
        </w:rPr>
        <w:t xml:space="preserve">дисциплины </w:t>
      </w:r>
      <w:r w:rsidR="004A2A5D" w:rsidRPr="00F04301">
        <w:rPr>
          <w:rStyle w:val="FontStyle16"/>
          <w:b w:val="0"/>
          <w:sz w:val="24"/>
          <w:szCs w:val="24"/>
        </w:rPr>
        <w:t>«</w:t>
      </w:r>
      <w:r w:rsidR="00F04301">
        <w:rPr>
          <w:rStyle w:val="FontStyle16"/>
          <w:b w:val="0"/>
          <w:sz w:val="24"/>
          <w:szCs w:val="24"/>
        </w:rPr>
        <w:t>Основы проектирования электронной комп</w:t>
      </w:r>
      <w:r w:rsidR="00F04301">
        <w:rPr>
          <w:rStyle w:val="FontStyle16"/>
          <w:b w:val="0"/>
          <w:sz w:val="24"/>
          <w:szCs w:val="24"/>
        </w:rPr>
        <w:t>о</w:t>
      </w:r>
      <w:r w:rsidR="00F04301">
        <w:rPr>
          <w:rStyle w:val="FontStyle16"/>
          <w:b w:val="0"/>
          <w:sz w:val="24"/>
          <w:szCs w:val="24"/>
        </w:rPr>
        <w:t>нентной базы</w:t>
      </w:r>
      <w:r w:rsidR="004A2A5D" w:rsidRPr="00F04301">
        <w:rPr>
          <w:rStyle w:val="FontStyle16"/>
          <w:b w:val="0"/>
          <w:sz w:val="24"/>
          <w:szCs w:val="24"/>
        </w:rPr>
        <w:t xml:space="preserve">» </w:t>
      </w:r>
      <w:r w:rsidRPr="00F04301">
        <w:rPr>
          <w:rStyle w:val="FontStyle16"/>
          <w:b w:val="0"/>
          <w:sz w:val="24"/>
          <w:szCs w:val="24"/>
        </w:rPr>
        <w:t>явля</w:t>
      </w:r>
      <w:r w:rsidR="00F04301">
        <w:rPr>
          <w:rStyle w:val="FontStyle16"/>
          <w:b w:val="0"/>
          <w:sz w:val="24"/>
          <w:szCs w:val="24"/>
        </w:rPr>
        <w:t>ю</w:t>
      </w:r>
      <w:r w:rsidRPr="00F04301">
        <w:rPr>
          <w:rStyle w:val="FontStyle16"/>
          <w:b w:val="0"/>
          <w:sz w:val="24"/>
          <w:szCs w:val="24"/>
        </w:rPr>
        <w:t>тся</w:t>
      </w:r>
      <w:r w:rsidR="00FB66DF" w:rsidRPr="00F04301">
        <w:rPr>
          <w:rStyle w:val="FontStyle16"/>
          <w:b w:val="0"/>
          <w:sz w:val="24"/>
          <w:szCs w:val="24"/>
        </w:rPr>
        <w:t xml:space="preserve"> </w:t>
      </w:r>
      <w:r w:rsidR="00F04301" w:rsidRPr="00F04301">
        <w:rPr>
          <w:rStyle w:val="FontStyle16"/>
          <w:b w:val="0"/>
          <w:sz w:val="24"/>
          <w:szCs w:val="24"/>
        </w:rPr>
        <w:t>изучение современных методов и маршрутов проектирования</w:t>
      </w:r>
      <w:r w:rsidR="00F04301">
        <w:rPr>
          <w:rStyle w:val="FontStyle16"/>
          <w:b w:val="0"/>
          <w:sz w:val="24"/>
          <w:szCs w:val="24"/>
        </w:rPr>
        <w:t xml:space="preserve"> электронной компонентной базы</w:t>
      </w:r>
      <w:r w:rsidR="00F04301" w:rsidRPr="00F04301">
        <w:rPr>
          <w:rStyle w:val="FontStyle16"/>
          <w:b w:val="0"/>
          <w:sz w:val="24"/>
          <w:szCs w:val="24"/>
        </w:rPr>
        <w:t>, средств и способов автоматизации процесса проект</w:t>
      </w:r>
      <w:r w:rsidR="00F04301" w:rsidRPr="00F04301">
        <w:rPr>
          <w:rStyle w:val="FontStyle16"/>
          <w:b w:val="0"/>
          <w:sz w:val="24"/>
          <w:szCs w:val="24"/>
        </w:rPr>
        <w:t>и</w:t>
      </w:r>
      <w:r w:rsidR="00F04301" w:rsidRPr="00F04301">
        <w:rPr>
          <w:rStyle w:val="FontStyle16"/>
          <w:b w:val="0"/>
          <w:sz w:val="24"/>
          <w:szCs w:val="24"/>
        </w:rPr>
        <w:t>рования</w:t>
      </w:r>
      <w:r w:rsidR="005B7870">
        <w:rPr>
          <w:rStyle w:val="FontStyle16"/>
          <w:b w:val="0"/>
          <w:sz w:val="24"/>
          <w:szCs w:val="24"/>
        </w:rPr>
        <w:t xml:space="preserve">, а также </w:t>
      </w:r>
      <w:r w:rsidR="005B7870" w:rsidRPr="001D54F1">
        <w:t>изучение способов представления адекватной современному уровню знаний научной картины мира на основе знания основных положений, законов и мет</w:t>
      </w:r>
      <w:r w:rsidR="005B7870" w:rsidRPr="001D54F1">
        <w:t>о</w:t>
      </w:r>
      <w:r w:rsidR="005B7870" w:rsidRPr="001D54F1">
        <w:t>дов естественных наук и математики, выполнять расчет и проектирование электронных приборов, схем и устройств различного функционального назначения</w:t>
      </w:r>
      <w:proofErr w:type="gramEnd"/>
      <w:r w:rsidR="005B7870" w:rsidRPr="001D54F1">
        <w:t xml:space="preserve"> с использованием средств автоматизации проектирования, разрабатывать проектную и техническую д</w:t>
      </w:r>
      <w:r w:rsidR="005B7870" w:rsidRPr="001D54F1">
        <w:t>о</w:t>
      </w:r>
      <w:r w:rsidR="005B7870" w:rsidRPr="001D54F1">
        <w:t>кументацию, оформлять законченные проектно-конструкторские работы</w:t>
      </w:r>
      <w:r w:rsidR="00FB66DF" w:rsidRPr="00F04301">
        <w:rPr>
          <w:rStyle w:val="FontStyle16"/>
          <w:b w:val="0"/>
          <w:sz w:val="24"/>
          <w:szCs w:val="24"/>
        </w:rPr>
        <w:t>.</w:t>
      </w:r>
    </w:p>
    <w:p w:rsidR="001A182E" w:rsidRDefault="001A182E" w:rsidP="00624F44">
      <w:pPr>
        <w:pStyle w:val="Style1"/>
        <w:widowControl/>
        <w:jc w:val="both"/>
        <w:rPr>
          <w:rStyle w:val="FontStyle17"/>
          <w:b w:val="0"/>
          <w:i/>
          <w:sz w:val="20"/>
          <w:szCs w:val="20"/>
        </w:rPr>
      </w:pPr>
    </w:p>
    <w:p w:rsidR="00AC79B7" w:rsidRDefault="00AC79B7" w:rsidP="00AC79B7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ООП подготовки бакалавра </w:t>
      </w:r>
    </w:p>
    <w:p w:rsidR="00AC79B7" w:rsidRPr="00AF2BB2" w:rsidRDefault="00AC79B7" w:rsidP="00AC79B7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(магистра, специалиста)</w:t>
      </w:r>
    </w:p>
    <w:p w:rsidR="007F4655" w:rsidRDefault="007F4655" w:rsidP="00AC79B7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C79B7" w:rsidRDefault="00AC79B7" w:rsidP="00AC79B7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</w:t>
      </w:r>
      <w:r w:rsidRPr="00AF2BB2">
        <w:rPr>
          <w:rStyle w:val="FontStyle16"/>
          <w:b w:val="0"/>
          <w:sz w:val="24"/>
          <w:szCs w:val="24"/>
        </w:rPr>
        <w:t>исциплин</w:t>
      </w:r>
      <w:r>
        <w:rPr>
          <w:rStyle w:val="FontStyle16"/>
          <w:b w:val="0"/>
          <w:sz w:val="24"/>
          <w:szCs w:val="24"/>
        </w:rPr>
        <w:t>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</w:t>
      </w:r>
      <w:r w:rsidR="00F04301">
        <w:rPr>
          <w:rStyle w:val="FontStyle16"/>
          <w:b w:val="0"/>
          <w:sz w:val="24"/>
          <w:szCs w:val="24"/>
        </w:rPr>
        <w:t>Основы проектирования</w:t>
      </w:r>
      <w:r>
        <w:rPr>
          <w:rStyle w:val="FontStyle16"/>
          <w:b w:val="0"/>
          <w:sz w:val="24"/>
          <w:szCs w:val="24"/>
        </w:rPr>
        <w:t xml:space="preserve"> электронной компонентной базы» входит в </w:t>
      </w:r>
      <w:r w:rsidR="0069477E">
        <w:rPr>
          <w:rStyle w:val="FontStyle16"/>
          <w:b w:val="0"/>
          <w:sz w:val="24"/>
          <w:szCs w:val="24"/>
        </w:rPr>
        <w:t>базовую часть блока 1 образовательной программы</w:t>
      </w:r>
      <w:r w:rsidRPr="00C80449">
        <w:rPr>
          <w:rStyle w:val="FontStyle16"/>
          <w:b w:val="0"/>
          <w:sz w:val="24"/>
          <w:szCs w:val="24"/>
        </w:rPr>
        <w:t>.</w:t>
      </w:r>
    </w:p>
    <w:p w:rsidR="00AC79B7" w:rsidRPr="00C80449" w:rsidRDefault="00AC79B7" w:rsidP="00AC79B7">
      <w:pPr>
        <w:pStyle w:val="Style3"/>
        <w:widowControl/>
        <w:ind w:firstLine="720"/>
        <w:jc w:val="both"/>
        <w:rPr>
          <w:rStyle w:val="FontStyle21"/>
          <w:snapToGrid w:val="0"/>
          <w:color w:val="000000"/>
          <w:sz w:val="24"/>
          <w:szCs w:val="24"/>
        </w:rPr>
      </w:pPr>
      <w:r w:rsidRPr="00AC5E09">
        <w:rPr>
          <w:snapToGrid w:val="0"/>
          <w:color w:val="000000"/>
        </w:rPr>
        <w:t xml:space="preserve">Изучение данной дисциплины </w:t>
      </w:r>
      <w:r w:rsidR="00F04301" w:rsidRPr="00F04301">
        <w:rPr>
          <w:snapToGrid w:val="0"/>
          <w:color w:val="000000"/>
        </w:rPr>
        <w:t>базируется на результатах изучения дисциплин</w:t>
      </w:r>
      <w:r w:rsidR="00F04301">
        <w:rPr>
          <w:snapToGrid w:val="0"/>
          <w:color w:val="000000"/>
        </w:rPr>
        <w:t xml:space="preserve"> математического и</w:t>
      </w:r>
      <w:r w:rsidR="00F04301" w:rsidRPr="00F04301">
        <w:rPr>
          <w:snapToGrid w:val="0"/>
          <w:color w:val="000000"/>
        </w:rPr>
        <w:t xml:space="preserve"> </w:t>
      </w:r>
      <w:proofErr w:type="spellStart"/>
      <w:proofErr w:type="gramStart"/>
      <w:r w:rsidR="00F04301" w:rsidRPr="00F04301">
        <w:rPr>
          <w:snapToGrid w:val="0"/>
          <w:color w:val="000000"/>
        </w:rPr>
        <w:t>естественно-научного</w:t>
      </w:r>
      <w:proofErr w:type="spellEnd"/>
      <w:proofErr w:type="gramEnd"/>
      <w:r w:rsidR="00F04301" w:rsidRPr="00F04301">
        <w:rPr>
          <w:snapToGrid w:val="0"/>
          <w:color w:val="000000"/>
        </w:rPr>
        <w:t xml:space="preserve"> цикла, в том числе математики, физики, и</w:t>
      </w:r>
      <w:r w:rsidR="00F04301" w:rsidRPr="00F04301">
        <w:rPr>
          <w:snapToGrid w:val="0"/>
          <w:color w:val="000000"/>
        </w:rPr>
        <w:t>н</w:t>
      </w:r>
      <w:r w:rsidR="00F04301" w:rsidRPr="00F04301">
        <w:rPr>
          <w:snapToGrid w:val="0"/>
          <w:color w:val="000000"/>
        </w:rPr>
        <w:t xml:space="preserve">форматики, а также дисциплин </w:t>
      </w:r>
      <w:r w:rsidR="00F04301">
        <w:rPr>
          <w:snapToGrid w:val="0"/>
          <w:color w:val="000000"/>
        </w:rPr>
        <w:t>профессионального цикла</w:t>
      </w:r>
      <w:r w:rsidR="00F04301" w:rsidRPr="00F04301">
        <w:rPr>
          <w:snapToGrid w:val="0"/>
          <w:color w:val="000000"/>
        </w:rPr>
        <w:t>:</w:t>
      </w:r>
      <w:r w:rsidR="00913222">
        <w:rPr>
          <w:snapToGrid w:val="0"/>
          <w:color w:val="000000"/>
        </w:rPr>
        <w:t xml:space="preserve"> «Теоретические основы электротехники», </w:t>
      </w:r>
      <w:r w:rsidR="00F04301" w:rsidRPr="00F04301">
        <w:rPr>
          <w:snapToGrid w:val="0"/>
          <w:color w:val="000000"/>
        </w:rPr>
        <w:t>«Физические основы электроники», «</w:t>
      </w:r>
      <w:proofErr w:type="spellStart"/>
      <w:r w:rsidR="00F04301" w:rsidRPr="00F04301">
        <w:rPr>
          <w:snapToGrid w:val="0"/>
          <w:color w:val="000000"/>
        </w:rPr>
        <w:t>Схемотехника</w:t>
      </w:r>
      <w:proofErr w:type="spellEnd"/>
      <w:r w:rsidR="00F04301" w:rsidRPr="00F04301">
        <w:rPr>
          <w:snapToGrid w:val="0"/>
          <w:color w:val="000000"/>
        </w:rPr>
        <w:t>».</w:t>
      </w:r>
    </w:p>
    <w:p w:rsidR="00AC79B7" w:rsidRPr="009926E6" w:rsidRDefault="00AC79B7" w:rsidP="00AC79B7">
      <w:pPr>
        <w:ind w:firstLine="720"/>
        <w:jc w:val="both"/>
      </w:pPr>
      <w:r w:rsidRPr="009926E6">
        <w:t>Студент</w:t>
      </w:r>
      <w:r>
        <w:t>,</w:t>
      </w:r>
      <w:r w:rsidRPr="009926E6">
        <w:t xml:space="preserve"> приступивший к изучению дисциплины «</w:t>
      </w:r>
      <w:r>
        <w:rPr>
          <w:rStyle w:val="FontStyle16"/>
          <w:b w:val="0"/>
          <w:sz w:val="24"/>
          <w:szCs w:val="24"/>
        </w:rPr>
        <w:t>Проектирование и технология электронной компонентной базы</w:t>
      </w:r>
      <w:r w:rsidRPr="009926E6">
        <w:t>» должен:</w:t>
      </w:r>
    </w:p>
    <w:p w:rsidR="00AC79B7" w:rsidRPr="009926E6" w:rsidRDefault="00AC79B7" w:rsidP="00AC79B7">
      <w:pPr>
        <w:jc w:val="both"/>
        <w:rPr>
          <w:b/>
        </w:rPr>
      </w:pPr>
      <w:r w:rsidRPr="009926E6">
        <w:rPr>
          <w:b/>
        </w:rPr>
        <w:t xml:space="preserve">знать: </w:t>
      </w:r>
    </w:p>
    <w:p w:rsidR="00F04301" w:rsidRPr="00F04301" w:rsidRDefault="00F04301" w:rsidP="00F04301">
      <w:pPr>
        <w:ind w:left="851" w:hanging="131"/>
        <w:jc w:val="both"/>
      </w:pPr>
      <w:r>
        <w:rPr>
          <w:iCs/>
          <w:snapToGrid w:val="0"/>
          <w:color w:val="000000"/>
        </w:rPr>
        <w:t xml:space="preserve">- </w:t>
      </w:r>
      <w:r w:rsidRPr="00F04301">
        <w:rPr>
          <w:iCs/>
          <w:snapToGrid w:val="0"/>
          <w:color w:val="000000"/>
        </w:rPr>
        <w:t xml:space="preserve">основные </w:t>
      </w:r>
      <w:r w:rsidRPr="00F04301">
        <w:t>понятия и методы математического анализа, линейной алгебры, те</w:t>
      </w:r>
      <w:r w:rsidRPr="00F04301">
        <w:t>о</w:t>
      </w:r>
      <w:r w:rsidRPr="00F04301">
        <w:t>рии дифференциальных уравнений и элементов теории уравнений математич</w:t>
      </w:r>
      <w:r w:rsidRPr="00F04301">
        <w:t>е</w:t>
      </w:r>
      <w:r w:rsidRPr="00F04301">
        <w:t>ской физики, теории функций комплексной переменной, теории вероятностей и математической статистики, дискретной математики, математических методов решения профессиональных задач;</w:t>
      </w:r>
    </w:p>
    <w:p w:rsidR="00F04301" w:rsidRPr="00F04301" w:rsidRDefault="00F04301" w:rsidP="00F04301">
      <w:pPr>
        <w:ind w:left="851" w:hanging="131"/>
        <w:jc w:val="both"/>
      </w:pPr>
      <w:r w:rsidRPr="00F04301">
        <w:t>- фундаментальные законы природы и основные физические законы в области механики, термодинамики, электричества и магнетизма, оптики и атомной ф</w:t>
      </w:r>
      <w:r w:rsidRPr="00F04301">
        <w:t>и</w:t>
      </w:r>
      <w:r w:rsidRPr="00F04301">
        <w:t>зики;</w:t>
      </w:r>
    </w:p>
    <w:p w:rsidR="00F04301" w:rsidRPr="00F04301" w:rsidRDefault="00F04301" w:rsidP="00F04301">
      <w:pPr>
        <w:ind w:left="851" w:hanging="131"/>
        <w:jc w:val="both"/>
      </w:pPr>
      <w:r w:rsidRPr="00F04301">
        <w:t>- теоретические основы строения вещества, зависимость химических свойств веществ от их строения; основные закономерности протекания химических и физико-химических процессов;</w:t>
      </w:r>
    </w:p>
    <w:p w:rsidR="00AC79B7" w:rsidRPr="00F04301" w:rsidRDefault="00F04301" w:rsidP="00F04301">
      <w:pPr>
        <w:ind w:left="851" w:hanging="131"/>
        <w:jc w:val="both"/>
        <w:rPr>
          <w:snapToGrid w:val="0"/>
          <w:color w:val="000000"/>
        </w:rPr>
      </w:pPr>
      <w:r w:rsidRPr="00F04301">
        <w:t xml:space="preserve">- </w:t>
      </w:r>
      <w:r w:rsidR="00913222">
        <w:t>основы теории электрических и магнитных, пассивных и активных, линейных и нелинейных цепей с сосредоточенными и распределенными параметрами; эквивалентные схемы активных элементов; методы анализа частотных и пер</w:t>
      </w:r>
      <w:r w:rsidR="00913222">
        <w:t>е</w:t>
      </w:r>
      <w:r w:rsidR="00913222">
        <w:t>ходных характеристик;</w:t>
      </w:r>
    </w:p>
    <w:p w:rsidR="00AC79B7" w:rsidRDefault="00AC79B7" w:rsidP="00AC79B7">
      <w:pPr>
        <w:jc w:val="both"/>
        <w:rPr>
          <w:b/>
        </w:rPr>
      </w:pPr>
      <w:r w:rsidRPr="009926E6">
        <w:rPr>
          <w:b/>
        </w:rPr>
        <w:t>уметь:</w:t>
      </w:r>
    </w:p>
    <w:p w:rsidR="00F04301" w:rsidRPr="005A3F22" w:rsidRDefault="005A3F22" w:rsidP="005A3F22">
      <w:pPr>
        <w:ind w:left="851" w:hanging="131"/>
        <w:jc w:val="both"/>
        <w:rPr>
          <w:iCs/>
        </w:rPr>
      </w:pPr>
      <w:r>
        <w:rPr>
          <w:iCs/>
        </w:rPr>
        <w:t xml:space="preserve">- </w:t>
      </w:r>
      <w:r w:rsidR="00F04301" w:rsidRPr="005A3F22">
        <w:rPr>
          <w:iCs/>
        </w:rPr>
        <w:t>применять математические методы, физические и химические законы для р</w:t>
      </w:r>
      <w:r w:rsidR="00F04301" w:rsidRPr="005A3F22">
        <w:rPr>
          <w:iCs/>
        </w:rPr>
        <w:t>е</w:t>
      </w:r>
      <w:r w:rsidR="00F04301" w:rsidRPr="005A3F22">
        <w:rPr>
          <w:iCs/>
        </w:rPr>
        <w:t>шения практических задач;</w:t>
      </w:r>
    </w:p>
    <w:p w:rsidR="00F04301" w:rsidRPr="005A3F22" w:rsidRDefault="005A3F22" w:rsidP="005A3F22">
      <w:pPr>
        <w:ind w:left="851" w:hanging="131"/>
        <w:jc w:val="both"/>
        <w:rPr>
          <w:iCs/>
        </w:rPr>
      </w:pPr>
      <w:r>
        <w:rPr>
          <w:iCs/>
        </w:rPr>
        <w:t xml:space="preserve">- </w:t>
      </w:r>
      <w:r w:rsidR="00F04301" w:rsidRPr="005A3F22">
        <w:rPr>
          <w:iCs/>
        </w:rPr>
        <w:t>применять методы и средства измерения физических величин;</w:t>
      </w:r>
    </w:p>
    <w:p w:rsidR="00AC79B7" w:rsidRPr="005A3F22" w:rsidRDefault="005A3F22" w:rsidP="00F04301">
      <w:pPr>
        <w:ind w:left="851" w:hanging="131"/>
        <w:jc w:val="both"/>
      </w:pPr>
      <w:r>
        <w:rPr>
          <w:iCs/>
        </w:rPr>
        <w:t xml:space="preserve">- </w:t>
      </w:r>
      <w:r w:rsidR="00F04301" w:rsidRPr="005A3F22">
        <w:rPr>
          <w:iCs/>
        </w:rPr>
        <w:t xml:space="preserve">проводить </w:t>
      </w:r>
      <w:r w:rsidR="005C0C85">
        <w:rPr>
          <w:iCs/>
        </w:rPr>
        <w:t>анализ цепей при постоянном и синусоидальном воздействии, а также при воздействии сигналов произвольной формы, импульсных сигналов</w:t>
      </w:r>
      <w:r w:rsidR="00F04301" w:rsidRPr="005A3F22">
        <w:rPr>
          <w:iCs/>
        </w:rPr>
        <w:t>;</w:t>
      </w:r>
    </w:p>
    <w:p w:rsidR="00AC79B7" w:rsidRPr="009926E6" w:rsidRDefault="00AC79B7" w:rsidP="00AC79B7">
      <w:pPr>
        <w:jc w:val="both"/>
        <w:rPr>
          <w:b/>
        </w:rPr>
      </w:pPr>
      <w:r w:rsidRPr="009926E6">
        <w:rPr>
          <w:b/>
        </w:rPr>
        <w:t>владеть:</w:t>
      </w:r>
    </w:p>
    <w:p w:rsidR="005A3F22" w:rsidRPr="005A3F22" w:rsidRDefault="005A3F22" w:rsidP="005A3F22">
      <w:pPr>
        <w:ind w:left="851" w:hanging="131"/>
        <w:jc w:val="both"/>
      </w:pPr>
      <w:r>
        <w:t>-</w:t>
      </w:r>
      <w:r w:rsidRPr="005A3F22">
        <w:t>методами решения дифференциальных и алгебраических уравнений, дифф</w:t>
      </w:r>
      <w:r w:rsidRPr="005A3F22">
        <w:t>е</w:t>
      </w:r>
      <w:r w:rsidRPr="005A3F22">
        <w:t>ренциального и интегрального исчисления, аналитической геометрии, теории вероятностей и математической статистики, математической логики, функци</w:t>
      </w:r>
      <w:r w:rsidRPr="005A3F22">
        <w:t>о</w:t>
      </w:r>
      <w:r w:rsidRPr="005A3F22">
        <w:t xml:space="preserve">нального анализа; </w:t>
      </w:r>
    </w:p>
    <w:p w:rsidR="005A3F22" w:rsidRPr="005A3F22" w:rsidRDefault="005A3F22" w:rsidP="005A3F22">
      <w:pPr>
        <w:ind w:left="851" w:hanging="131"/>
        <w:jc w:val="both"/>
      </w:pPr>
      <w:r>
        <w:t>-</w:t>
      </w:r>
      <w:r w:rsidRPr="005A3F22">
        <w:t>навыками практического применения законов физики и химии;</w:t>
      </w:r>
    </w:p>
    <w:p w:rsidR="005C0C85" w:rsidRDefault="005A3F22" w:rsidP="005A3F22">
      <w:pPr>
        <w:ind w:left="851" w:hanging="131"/>
        <w:jc w:val="both"/>
        <w:rPr>
          <w:iCs/>
        </w:rPr>
      </w:pPr>
      <w:r>
        <w:rPr>
          <w:iCs/>
        </w:rPr>
        <w:t>-</w:t>
      </w:r>
      <w:r w:rsidRPr="005A3F22">
        <w:rPr>
          <w:iCs/>
        </w:rPr>
        <w:t xml:space="preserve">современными </w:t>
      </w:r>
      <w:r w:rsidR="005C0C85">
        <w:rPr>
          <w:iCs/>
        </w:rPr>
        <w:t>программными средствами подготовки конструкторско-</w:t>
      </w:r>
      <w:r w:rsidR="005C0C85">
        <w:rPr>
          <w:iCs/>
        </w:rPr>
        <w:lastRenderedPageBreak/>
        <w:t>технологической документации;</w:t>
      </w:r>
    </w:p>
    <w:p w:rsidR="00AC79B7" w:rsidRPr="005A3F22" w:rsidRDefault="005C0C85" w:rsidP="005A3F22">
      <w:pPr>
        <w:ind w:left="851" w:hanging="131"/>
        <w:jc w:val="both"/>
        <w:rPr>
          <w:iCs/>
        </w:rPr>
      </w:pPr>
      <w:r>
        <w:rPr>
          <w:iCs/>
        </w:rPr>
        <w:t>- методами анализа переходных процессов в линейных и нелинейных цепях</w:t>
      </w:r>
      <w:r w:rsidR="005A3F22" w:rsidRPr="005A3F22">
        <w:rPr>
          <w:iCs/>
        </w:rPr>
        <w:t>.</w:t>
      </w:r>
    </w:p>
    <w:p w:rsidR="00767409" w:rsidRPr="00AF2BB2" w:rsidRDefault="00E91E74" w:rsidP="00E91E7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E91E74">
        <w:rPr>
          <w:rStyle w:val="FontStyle21"/>
          <w:sz w:val="24"/>
          <w:szCs w:val="24"/>
        </w:rPr>
        <w:t>Освоение студентами дисциплины «</w:t>
      </w:r>
      <w:r w:rsidR="005A3F22">
        <w:rPr>
          <w:rStyle w:val="FontStyle21"/>
          <w:sz w:val="24"/>
          <w:szCs w:val="24"/>
        </w:rPr>
        <w:t>Основы п</w:t>
      </w:r>
      <w:r w:rsidRPr="00E91E74">
        <w:rPr>
          <w:rStyle w:val="FontStyle21"/>
          <w:sz w:val="24"/>
          <w:szCs w:val="24"/>
        </w:rPr>
        <w:t>роектировани</w:t>
      </w:r>
      <w:r w:rsidR="005A3F22">
        <w:rPr>
          <w:rStyle w:val="FontStyle21"/>
          <w:sz w:val="24"/>
          <w:szCs w:val="24"/>
        </w:rPr>
        <w:t>я</w:t>
      </w:r>
      <w:r w:rsidRPr="00E91E74">
        <w:rPr>
          <w:rStyle w:val="FontStyle21"/>
          <w:sz w:val="24"/>
          <w:szCs w:val="24"/>
        </w:rPr>
        <w:t xml:space="preserve"> электронной ко</w:t>
      </w:r>
      <w:r w:rsidRPr="00E91E74">
        <w:rPr>
          <w:rStyle w:val="FontStyle21"/>
          <w:sz w:val="24"/>
          <w:szCs w:val="24"/>
        </w:rPr>
        <w:t>м</w:t>
      </w:r>
      <w:r w:rsidRPr="00E91E74">
        <w:rPr>
          <w:rStyle w:val="FontStyle21"/>
          <w:sz w:val="24"/>
          <w:szCs w:val="24"/>
        </w:rPr>
        <w:t xml:space="preserve">понентной базы» необходимо </w:t>
      </w:r>
      <w:r w:rsidR="005A3F22">
        <w:rPr>
          <w:rStyle w:val="FontStyle21"/>
          <w:sz w:val="24"/>
          <w:szCs w:val="24"/>
        </w:rPr>
        <w:t>при изучении дисциплины «Основы технологии эле</w:t>
      </w:r>
      <w:r w:rsidR="005A3F22">
        <w:rPr>
          <w:rStyle w:val="FontStyle21"/>
          <w:sz w:val="24"/>
          <w:szCs w:val="24"/>
        </w:rPr>
        <w:t>к</w:t>
      </w:r>
      <w:r w:rsidR="005A3F22">
        <w:rPr>
          <w:rStyle w:val="FontStyle21"/>
          <w:sz w:val="24"/>
          <w:szCs w:val="24"/>
        </w:rPr>
        <w:t>тронной компонентной базы»</w:t>
      </w:r>
      <w:r w:rsidRPr="00E91E74">
        <w:rPr>
          <w:rStyle w:val="FontStyle21"/>
          <w:sz w:val="24"/>
          <w:szCs w:val="24"/>
        </w:rPr>
        <w:t>.</w:t>
      </w:r>
    </w:p>
    <w:p w:rsidR="00862E4E" w:rsidRDefault="007754E4" w:rsidP="00624F44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proofErr w:type="gramStart"/>
      <w:r w:rsidRPr="00AF2BB2">
        <w:rPr>
          <w:rStyle w:val="FontStyle21"/>
          <w:b/>
          <w:sz w:val="24"/>
          <w:szCs w:val="24"/>
        </w:rPr>
        <w:t>3 Ком</w:t>
      </w:r>
      <w:r w:rsidR="00767409" w:rsidRPr="00AF2BB2">
        <w:rPr>
          <w:rStyle w:val="FontStyle21"/>
          <w:b/>
          <w:sz w:val="24"/>
          <w:szCs w:val="24"/>
        </w:rPr>
        <w:t>петенции</w:t>
      </w:r>
      <w:r w:rsidRPr="00AF2BB2">
        <w:rPr>
          <w:rStyle w:val="FontStyle21"/>
          <w:b/>
          <w:sz w:val="24"/>
          <w:szCs w:val="24"/>
        </w:rPr>
        <w:t xml:space="preserve"> обучающегося</w:t>
      </w:r>
      <w:r w:rsidR="00767409" w:rsidRPr="00AF2BB2">
        <w:rPr>
          <w:rStyle w:val="FontStyle21"/>
          <w:b/>
          <w:sz w:val="24"/>
          <w:szCs w:val="24"/>
        </w:rPr>
        <w:t>,</w:t>
      </w:r>
      <w:r w:rsidRPr="00AF2BB2">
        <w:rPr>
          <w:rStyle w:val="FontStyle21"/>
          <w:b/>
          <w:sz w:val="24"/>
          <w:szCs w:val="24"/>
        </w:rPr>
        <w:t xml:space="preserve"> формируемые в результате освоения </w:t>
      </w:r>
      <w:proofErr w:type="gramEnd"/>
    </w:p>
    <w:p w:rsidR="004F032A" w:rsidRDefault="007754E4" w:rsidP="00624F44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дисциплины (модуля)</w:t>
      </w:r>
      <w:r w:rsidR="004F032A" w:rsidRPr="00AF2BB2">
        <w:rPr>
          <w:rStyle w:val="FontStyle21"/>
          <w:b/>
          <w:sz w:val="24"/>
          <w:szCs w:val="24"/>
        </w:rPr>
        <w:t>:</w:t>
      </w:r>
    </w:p>
    <w:p w:rsidR="0069477E" w:rsidRPr="00C5451F" w:rsidRDefault="0069477E" w:rsidP="0069477E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</w:t>
      </w:r>
      <w:r w:rsidRPr="0069477E">
        <w:rPr>
          <w:rStyle w:val="FontStyle21"/>
          <w:bCs/>
          <w:sz w:val="24"/>
          <w:szCs w:val="24"/>
        </w:rPr>
        <w:t>дисциплины</w:t>
      </w:r>
      <w:r>
        <w:rPr>
          <w:rStyle w:val="FontStyle16"/>
          <w:b w:val="0"/>
          <w:sz w:val="24"/>
          <w:szCs w:val="24"/>
        </w:rPr>
        <w:t xml:space="preserve"> (</w:t>
      </w:r>
      <w:r w:rsidRPr="00E400F6">
        <w:rPr>
          <w:rStyle w:val="FontStyle16"/>
          <w:b w:val="0"/>
          <w:sz w:val="24"/>
          <w:szCs w:val="24"/>
        </w:rPr>
        <w:t>модуля) «Основы проектирования эле</w:t>
      </w:r>
      <w:r w:rsidRPr="00E400F6">
        <w:rPr>
          <w:rStyle w:val="FontStyle16"/>
          <w:b w:val="0"/>
          <w:sz w:val="24"/>
          <w:szCs w:val="24"/>
        </w:rPr>
        <w:t>к</w:t>
      </w:r>
      <w:r w:rsidRPr="00E400F6">
        <w:rPr>
          <w:rStyle w:val="FontStyle16"/>
          <w:b w:val="0"/>
          <w:sz w:val="24"/>
          <w:szCs w:val="24"/>
        </w:rPr>
        <w:t>тронной компонентной базы» обучающийся должен</w:t>
      </w:r>
      <w:r>
        <w:rPr>
          <w:rStyle w:val="FontStyle16"/>
          <w:b w:val="0"/>
          <w:sz w:val="24"/>
          <w:szCs w:val="24"/>
        </w:rPr>
        <w:t xml:space="preserve"> обладать следующими компете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циями:</w:t>
      </w:r>
    </w:p>
    <w:p w:rsidR="0069477E" w:rsidRPr="008E55CC" w:rsidRDefault="0069477E" w:rsidP="0069477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6957"/>
      </w:tblGrid>
      <w:tr w:rsidR="00D46951" w:rsidRPr="00E400F6" w:rsidTr="00D32E94">
        <w:trPr>
          <w:trHeight w:val="1104"/>
          <w:tblHeader/>
        </w:trPr>
        <w:tc>
          <w:tcPr>
            <w:tcW w:w="1255" w:type="pct"/>
            <w:vAlign w:val="center"/>
          </w:tcPr>
          <w:p w:rsidR="00D46951" w:rsidRPr="00E400F6" w:rsidRDefault="00D46951" w:rsidP="00F30C56">
            <w:pPr>
              <w:jc w:val="center"/>
            </w:pPr>
            <w:r w:rsidRPr="00E400F6">
              <w:t>Структурный эл</w:t>
            </w:r>
            <w:r w:rsidRPr="00E400F6">
              <w:t>е</w:t>
            </w:r>
            <w:r w:rsidRPr="00E400F6">
              <w:t xml:space="preserve">мент </w:t>
            </w:r>
            <w:r w:rsidRPr="00E400F6">
              <w:br/>
              <w:t>компетенции</w:t>
            </w:r>
          </w:p>
        </w:tc>
        <w:tc>
          <w:tcPr>
            <w:tcW w:w="3745" w:type="pct"/>
            <w:shd w:val="clear" w:color="auto" w:fill="auto"/>
            <w:vAlign w:val="center"/>
          </w:tcPr>
          <w:p w:rsidR="00D46951" w:rsidRPr="00E400F6" w:rsidRDefault="00D46951" w:rsidP="00F30C56">
            <w:pPr>
              <w:jc w:val="center"/>
            </w:pPr>
            <w:r>
              <w:t>Планируемые результаты обучения</w:t>
            </w:r>
          </w:p>
        </w:tc>
      </w:tr>
      <w:tr w:rsidR="00D32E94" w:rsidRPr="00E400F6" w:rsidTr="00D32E94">
        <w:tc>
          <w:tcPr>
            <w:tcW w:w="5000" w:type="pct"/>
            <w:gridSpan w:val="2"/>
          </w:tcPr>
          <w:p w:rsidR="00D32E94" w:rsidRPr="00E400F6" w:rsidRDefault="00D32E94" w:rsidP="0069477E">
            <w:pPr>
              <w:rPr>
                <w:b/>
              </w:rPr>
            </w:pPr>
            <w:r>
              <w:rPr>
                <w:b/>
              </w:rPr>
              <w:t>ОПК-1 способность</w:t>
            </w:r>
            <w:r w:rsidRPr="00D32E94">
              <w:rPr>
                <w:b/>
              </w:rPr>
              <w:t xml:space="preserve"> представлять адекватную современному уровню знаний нау</w:t>
            </w:r>
            <w:r w:rsidRPr="00D32E94">
              <w:rPr>
                <w:b/>
              </w:rPr>
              <w:t>ч</w:t>
            </w:r>
            <w:r w:rsidRPr="00D32E94">
              <w:rPr>
                <w:b/>
              </w:rPr>
              <w:t>ную картину мира на основе знания основных положений, законов и методов ест</w:t>
            </w:r>
            <w:r w:rsidRPr="00D32E94">
              <w:rPr>
                <w:b/>
              </w:rPr>
              <w:t>е</w:t>
            </w:r>
            <w:r w:rsidRPr="00D32E94">
              <w:rPr>
                <w:b/>
              </w:rPr>
              <w:t>ственных наук и математики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Зна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кацию современной электронной компонентной базы</w:t>
            </w:r>
            <w:r w:rsidRPr="0053586B">
              <w:rPr>
                <w:rFonts w:ascii="Times New Roman" w:hAnsi="Times New Roman"/>
                <w:i/>
              </w:rPr>
              <w:t xml:space="preserve">; 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феру применения со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спективные направления со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Уметь:</w:t>
            </w:r>
          </w:p>
        </w:tc>
        <w:tc>
          <w:tcPr>
            <w:tcW w:w="3745" w:type="pct"/>
          </w:tcPr>
          <w:p w:rsidR="00D32E94" w:rsidRPr="0053586B" w:rsidRDefault="00DA0D16" w:rsidP="00D32E94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цировать схемы и устройства в соответствии с с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временной классификацией электронной компонентной базой</w:t>
            </w:r>
            <w:r w:rsidR="00D32E94" w:rsidRPr="0053586B">
              <w:rPr>
                <w:rFonts w:ascii="Times New Roman" w:hAnsi="Times New Roman"/>
                <w:i/>
              </w:rPr>
              <w:t>;</w:t>
            </w:r>
          </w:p>
          <w:p w:rsidR="00D32E94" w:rsidRPr="00DA0D16" w:rsidRDefault="00DA0D16" w:rsidP="00DA0D16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>электронных приборов, схем и устройств в соответствии с</w:t>
            </w:r>
            <w:r>
              <w:rPr>
                <w:rFonts w:ascii="Times New Roman" w:hAnsi="Times New Roman"/>
                <w:i/>
              </w:rPr>
              <w:t>о сферой применения</w:t>
            </w:r>
            <w:r w:rsidR="00D32E94" w:rsidRPr="0053586B">
              <w:rPr>
                <w:rStyle w:val="FontStyle16"/>
                <w:b w:val="0"/>
                <w:i/>
                <w:sz w:val="22"/>
                <w:szCs w:val="22"/>
              </w:rPr>
              <w:t>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Владеть:</w:t>
            </w:r>
          </w:p>
        </w:tc>
        <w:tc>
          <w:tcPr>
            <w:tcW w:w="3745" w:type="pct"/>
          </w:tcPr>
          <w:p w:rsidR="00D32E94" w:rsidRPr="009029F5" w:rsidRDefault="00D32E94" w:rsidP="009029F5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навыками работы с информационными базами данных </w:t>
            </w:r>
            <w:r w:rsidR="00DA0D16">
              <w:rPr>
                <w:rStyle w:val="FontStyle16"/>
                <w:b w:val="0"/>
                <w:i/>
                <w:sz w:val="22"/>
                <w:szCs w:val="22"/>
              </w:rPr>
              <w:t>совр</w:t>
            </w:r>
            <w:r w:rsidR="00DA0D16">
              <w:rPr>
                <w:rStyle w:val="FontStyle16"/>
                <w:b w:val="0"/>
                <w:i/>
                <w:sz w:val="22"/>
                <w:szCs w:val="22"/>
              </w:rPr>
              <w:t>е</w:t>
            </w:r>
            <w:r w:rsidR="00DA0D16">
              <w:rPr>
                <w:rStyle w:val="FontStyle16"/>
                <w:b w:val="0"/>
                <w:i/>
                <w:sz w:val="22"/>
                <w:szCs w:val="22"/>
              </w:rPr>
              <w:t>менной электронной компонентной базы</w:t>
            </w:r>
            <w:r w:rsidR="009029F5">
              <w:rPr>
                <w:rStyle w:val="FontStyle16"/>
                <w:b w:val="0"/>
                <w:i/>
                <w:sz w:val="22"/>
                <w:szCs w:val="22"/>
              </w:rPr>
              <w:t>, справочными мат</w:t>
            </w:r>
            <w:r w:rsidR="009029F5">
              <w:rPr>
                <w:rStyle w:val="FontStyle16"/>
                <w:b w:val="0"/>
                <w:i/>
                <w:sz w:val="22"/>
                <w:szCs w:val="22"/>
              </w:rPr>
              <w:t>е</w:t>
            </w:r>
            <w:r w:rsidR="009029F5">
              <w:rPr>
                <w:rStyle w:val="FontStyle16"/>
                <w:b w:val="0"/>
                <w:i/>
                <w:sz w:val="22"/>
                <w:szCs w:val="22"/>
              </w:rPr>
              <w:t>риалами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;</w:t>
            </w:r>
          </w:p>
        </w:tc>
      </w:tr>
      <w:tr w:rsidR="00D32E94" w:rsidRPr="00E400F6" w:rsidTr="00F30C56">
        <w:tc>
          <w:tcPr>
            <w:tcW w:w="5000" w:type="pct"/>
            <w:gridSpan w:val="2"/>
          </w:tcPr>
          <w:p w:rsidR="00D32E94" w:rsidRPr="00E400F6" w:rsidRDefault="00D32E94" w:rsidP="00D32E94">
            <w:pPr>
              <w:rPr>
                <w:b/>
              </w:rPr>
            </w:pPr>
            <w:r w:rsidRPr="00E400F6">
              <w:rPr>
                <w:b/>
              </w:rPr>
              <w:t>ПК-5 готовность выполнять расчет и проектирование электронных приборов, схем и устройств различного функционального назначения в соответствии с те</w:t>
            </w:r>
            <w:r w:rsidRPr="00E400F6">
              <w:rPr>
                <w:b/>
              </w:rPr>
              <w:t>х</w:t>
            </w:r>
            <w:r w:rsidRPr="00E400F6">
              <w:rPr>
                <w:b/>
              </w:rPr>
              <w:t>ническим заданием с использованием средств автоматизации проектирования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Зна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 xml:space="preserve">основные этапы проектирования электронных приборов, схем и устройств. Концепцию сквозного проектирования; 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элементную базу современной электроники. Основные САПР сквозного проектирования электронных приборов, схем и ус</w:t>
            </w:r>
            <w:r w:rsidRPr="0053586B">
              <w:rPr>
                <w:rFonts w:ascii="Times New Roman" w:hAnsi="Times New Roman"/>
                <w:i/>
              </w:rPr>
              <w:t>т</w:t>
            </w:r>
            <w:r w:rsidRPr="0053586B">
              <w:rPr>
                <w:rFonts w:ascii="Times New Roman" w:hAnsi="Times New Roman"/>
                <w:i/>
              </w:rPr>
              <w:t>ройств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методы проектирования электронных систем (схем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 xml:space="preserve">техническое проектировани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ектирование)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Уметь: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ание, пользоваться проектной документацией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7"/>
              </w:numPr>
              <w:rPr>
                <w:rStyle w:val="FontStyle16"/>
                <w:b w:val="0"/>
                <w:bCs w:val="0"/>
                <w:i/>
                <w:sz w:val="22"/>
                <w:szCs w:val="22"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 xml:space="preserve">электронных приборов, схем и устройств в соответствии с техническим заданием. 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Осуществлять выбор необходимых САПР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 xml:space="preserve">проектировать электронные приборы схемы и устройства на </w:t>
            </w:r>
            <w:r w:rsidRPr="0053586B">
              <w:rPr>
                <w:rFonts w:ascii="Times New Roman" w:hAnsi="Times New Roman"/>
                <w:i/>
              </w:rPr>
              <w:lastRenderedPageBreak/>
              <w:t>основе различных методов проектирования (схемотехнич</w:t>
            </w:r>
            <w:r w:rsidRPr="0053586B">
              <w:rPr>
                <w:rFonts w:ascii="Times New Roman" w:hAnsi="Times New Roman"/>
                <w:i/>
              </w:rPr>
              <w:t>е</w:t>
            </w:r>
            <w:r w:rsidRPr="0053586B">
              <w:rPr>
                <w:rFonts w:ascii="Times New Roman" w:hAnsi="Times New Roman"/>
                <w:i/>
              </w:rPr>
              <w:t xml:space="preserve">ско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 с использ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ванием САПР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lastRenderedPageBreak/>
              <w:t>Владеть: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8"/>
              </w:numPr>
              <w:rPr>
                <w:rStyle w:val="FontStyle16"/>
                <w:b w:val="0"/>
                <w:bCs w:val="0"/>
                <w:i/>
                <w:sz w:val="22"/>
                <w:szCs w:val="22"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авыками работы с проектной документацией, информацио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ыми базами данных об отечественных и зарубежных комп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о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ентах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основными САПР электронных приборов, схем и устройств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основными методами проектирования </w:t>
            </w:r>
            <w:r w:rsidRPr="0053586B">
              <w:rPr>
                <w:rFonts w:ascii="Times New Roman" w:hAnsi="Times New Roman"/>
                <w:i/>
              </w:rPr>
              <w:t xml:space="preserve">(схемотехническо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;</w:t>
            </w:r>
          </w:p>
        </w:tc>
      </w:tr>
      <w:tr w:rsidR="00D32E94" w:rsidRPr="00E400F6" w:rsidTr="00F30C56">
        <w:tc>
          <w:tcPr>
            <w:tcW w:w="5000" w:type="pct"/>
            <w:gridSpan w:val="2"/>
          </w:tcPr>
          <w:p w:rsidR="00D32E94" w:rsidRPr="00E400F6" w:rsidRDefault="00D32E94" w:rsidP="00D32E94">
            <w:pPr>
              <w:rPr>
                <w:b/>
              </w:rPr>
            </w:pPr>
            <w:r w:rsidRPr="00E400F6">
              <w:rPr>
                <w:b/>
              </w:rPr>
              <w:t>ПК-6 способность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Зна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формы представления проектной документации в соответствии с требованиями ЕСКД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53586B">
              <w:rPr>
                <w:rFonts w:ascii="Times New Roman" w:hAnsi="Times New Roman"/>
                <w:i/>
              </w:rPr>
              <w:t>Стандартные опции САПР для формирования проектной д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кументации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586B">
              <w:rPr>
                <w:rFonts w:ascii="Times New Roman" w:hAnsi="Times New Roman"/>
                <w:i/>
              </w:rPr>
              <w:t>Правила организации многоуровневой проектной документ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>ции для сложных проектов</w:t>
            </w:r>
            <w:r>
              <w:rPr>
                <w:rFonts w:ascii="Times New Roman" w:hAnsi="Times New Roman"/>
                <w:i/>
              </w:rPr>
              <w:t>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Уме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ание на проект, пользоваться проектной документацией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использовать стандартные опции САПР для формирования проектной документации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разрабатывать многоуровневую проектную документацию для сложных проектов с помощью САПР</w:t>
            </w:r>
            <w:r>
              <w:rPr>
                <w:rFonts w:ascii="Times New Roman" w:hAnsi="Times New Roman"/>
                <w:i/>
              </w:rPr>
              <w:t>;</w:t>
            </w:r>
          </w:p>
        </w:tc>
      </w:tr>
      <w:tr w:rsidR="00D32E94" w:rsidRPr="0035681F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Владе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31"/>
              </w:numPr>
              <w:rPr>
                <w:rStyle w:val="FontStyle16"/>
                <w:b w:val="0"/>
                <w:bCs w:val="0"/>
                <w:i/>
                <w:sz w:val="22"/>
                <w:szCs w:val="22"/>
              </w:rPr>
            </w:pPr>
            <w:r w:rsidRPr="0053586B">
              <w:rPr>
                <w:rStyle w:val="FontStyle16"/>
                <w:b w:val="0"/>
                <w:i/>
                <w:sz w:val="24"/>
                <w:szCs w:val="24"/>
              </w:rPr>
              <w:t>навыками работы с проектной документацией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стандартными опциями САПР для формирования проектной документации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различными САПР для осуществления д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кументооборота между ними</w:t>
            </w:r>
            <w:r>
              <w:rPr>
                <w:rFonts w:ascii="Times New Roman" w:hAnsi="Times New Roman"/>
                <w:i/>
              </w:rPr>
              <w:t>;</w:t>
            </w:r>
          </w:p>
        </w:tc>
      </w:tr>
    </w:tbl>
    <w:p w:rsidR="00D467D4" w:rsidRDefault="00D467D4" w:rsidP="00D467D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</w:p>
    <w:p w:rsidR="00AC79B7" w:rsidRPr="00AF2BB2" w:rsidRDefault="00AC79B7" w:rsidP="00AC79B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 Структура и содержание дисциплины (модуля)</w:t>
      </w:r>
      <w:r w:rsidRPr="00AF2BB2">
        <w:rPr>
          <w:rStyle w:val="FontStyle18"/>
          <w:b w:val="0"/>
          <w:sz w:val="24"/>
          <w:szCs w:val="24"/>
        </w:rPr>
        <w:t xml:space="preserve"> </w:t>
      </w:r>
    </w:p>
    <w:p w:rsidR="00AC79B7" w:rsidRPr="00AF2BB2" w:rsidRDefault="00AC79B7" w:rsidP="00AC79B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C77646" w:rsidRDefault="00AC79B7" w:rsidP="00C7764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E62D17" w:rsidRPr="00E62D17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AF2BB2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, 1</w:t>
      </w:r>
      <w:r w:rsidR="00E62D17" w:rsidRPr="00E62D17">
        <w:rPr>
          <w:rStyle w:val="FontStyle18"/>
          <w:b w:val="0"/>
          <w:sz w:val="24"/>
          <w:szCs w:val="24"/>
        </w:rPr>
        <w:t>08</w:t>
      </w:r>
      <w:r w:rsidRPr="00AF2BB2">
        <w:rPr>
          <w:rStyle w:val="FontStyle18"/>
          <w:b w:val="0"/>
          <w:sz w:val="24"/>
          <w:szCs w:val="24"/>
        </w:rPr>
        <w:t xml:space="preserve"> час</w:t>
      </w:r>
      <w:r w:rsidR="00E62D17">
        <w:rPr>
          <w:rStyle w:val="FontStyle18"/>
          <w:b w:val="0"/>
          <w:sz w:val="24"/>
          <w:szCs w:val="24"/>
        </w:rPr>
        <w:t>ов</w:t>
      </w:r>
      <w:r w:rsidR="00D008D7">
        <w:rPr>
          <w:rStyle w:val="FontStyle18"/>
          <w:b w:val="0"/>
          <w:sz w:val="24"/>
          <w:szCs w:val="24"/>
        </w:rPr>
        <w:t>, в том числе</w:t>
      </w:r>
      <w:r>
        <w:rPr>
          <w:rStyle w:val="FontStyle18"/>
          <w:b w:val="0"/>
          <w:sz w:val="24"/>
          <w:szCs w:val="24"/>
        </w:rPr>
        <w:t>:</w:t>
      </w:r>
    </w:p>
    <w:p w:rsidR="00DE5A94" w:rsidRDefault="00D008D7" w:rsidP="00DE5A9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D008D7">
        <w:rPr>
          <w:rStyle w:val="FontStyle18"/>
          <w:b w:val="0"/>
          <w:sz w:val="24"/>
          <w:szCs w:val="24"/>
        </w:rPr>
        <w:t>–</w:t>
      </w:r>
      <w:r w:rsidRPr="00D008D7">
        <w:rPr>
          <w:rStyle w:val="FontStyle18"/>
          <w:b w:val="0"/>
          <w:sz w:val="24"/>
          <w:szCs w:val="24"/>
        </w:rPr>
        <w:tab/>
        <w:t>контактная</w:t>
      </w:r>
      <w:r w:rsidR="00C77646">
        <w:rPr>
          <w:rStyle w:val="FontStyle18"/>
          <w:b w:val="0"/>
          <w:sz w:val="24"/>
          <w:szCs w:val="24"/>
        </w:rPr>
        <w:t xml:space="preserve"> </w:t>
      </w:r>
      <w:r w:rsidRPr="00D008D7">
        <w:rPr>
          <w:rStyle w:val="FontStyle18"/>
          <w:b w:val="0"/>
          <w:sz w:val="24"/>
          <w:szCs w:val="24"/>
        </w:rPr>
        <w:t xml:space="preserve">работа – </w:t>
      </w:r>
      <w:r w:rsidR="00C77646">
        <w:rPr>
          <w:rStyle w:val="FontStyle18"/>
          <w:b w:val="0"/>
          <w:sz w:val="24"/>
          <w:szCs w:val="24"/>
        </w:rPr>
        <w:t>57</w:t>
      </w:r>
      <w:r w:rsidRPr="00D008D7">
        <w:rPr>
          <w:rStyle w:val="FontStyle18"/>
          <w:b w:val="0"/>
          <w:sz w:val="24"/>
          <w:szCs w:val="24"/>
        </w:rPr>
        <w:t xml:space="preserve"> акад. часов</w:t>
      </w:r>
      <w:r w:rsidR="00DE5A94">
        <w:rPr>
          <w:rStyle w:val="FontStyle18"/>
          <w:b w:val="0"/>
          <w:sz w:val="24"/>
          <w:szCs w:val="24"/>
        </w:rPr>
        <w:t>:</w:t>
      </w:r>
    </w:p>
    <w:p w:rsidR="00DE5A94" w:rsidRPr="00DE5A94" w:rsidRDefault="00DE5A94" w:rsidP="00DE5A9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DE5A94">
        <w:rPr>
          <w:rStyle w:val="FontStyle18"/>
          <w:b w:val="0"/>
          <w:sz w:val="24"/>
          <w:szCs w:val="24"/>
        </w:rPr>
        <w:t>–</w:t>
      </w:r>
      <w:r w:rsidRPr="00DE5A94">
        <w:rPr>
          <w:rStyle w:val="FontStyle18"/>
          <w:b w:val="0"/>
          <w:sz w:val="24"/>
          <w:szCs w:val="24"/>
        </w:rPr>
        <w:tab/>
      </w:r>
      <w:proofErr w:type="gramStart"/>
      <w:r w:rsidRPr="00DE5A94">
        <w:rPr>
          <w:rStyle w:val="FontStyle18"/>
          <w:b w:val="0"/>
          <w:sz w:val="24"/>
          <w:szCs w:val="24"/>
        </w:rPr>
        <w:t>аудиторная</w:t>
      </w:r>
      <w:proofErr w:type="gramEnd"/>
      <w:r w:rsidRPr="00DE5A94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6</w:t>
      </w:r>
      <w:r w:rsidRPr="00DE5A94">
        <w:rPr>
          <w:rStyle w:val="FontStyle18"/>
          <w:b w:val="0"/>
          <w:sz w:val="24"/>
          <w:szCs w:val="24"/>
        </w:rPr>
        <w:t xml:space="preserve"> акад. часов;</w:t>
      </w:r>
    </w:p>
    <w:p w:rsidR="00DE5A94" w:rsidRDefault="00DE5A94" w:rsidP="00DE5A9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DE5A94">
        <w:rPr>
          <w:rStyle w:val="FontStyle18"/>
          <w:b w:val="0"/>
          <w:sz w:val="24"/>
          <w:szCs w:val="24"/>
        </w:rPr>
        <w:t>–</w:t>
      </w:r>
      <w:r w:rsidRPr="00DE5A94">
        <w:rPr>
          <w:rStyle w:val="FontStyle18"/>
          <w:b w:val="0"/>
          <w:sz w:val="24"/>
          <w:szCs w:val="24"/>
        </w:rPr>
        <w:tab/>
      </w:r>
      <w:proofErr w:type="gramStart"/>
      <w:r w:rsidRPr="00DE5A94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DE5A94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1</w:t>
      </w:r>
      <w:r w:rsidRPr="00DE5A94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;</w:t>
      </w:r>
    </w:p>
    <w:p w:rsidR="00D008D7" w:rsidRPr="00D008D7" w:rsidRDefault="00D008D7" w:rsidP="00C7764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D008D7">
        <w:rPr>
          <w:rStyle w:val="FontStyle18"/>
          <w:b w:val="0"/>
          <w:sz w:val="24"/>
          <w:szCs w:val="24"/>
        </w:rPr>
        <w:t>–</w:t>
      </w:r>
      <w:r w:rsidRPr="00D008D7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A233DF">
        <w:rPr>
          <w:rStyle w:val="FontStyle18"/>
          <w:b w:val="0"/>
          <w:sz w:val="24"/>
          <w:szCs w:val="24"/>
        </w:rPr>
        <w:t>7</w:t>
      </w:r>
      <w:r w:rsidR="00DE5A94">
        <w:rPr>
          <w:rStyle w:val="FontStyle18"/>
          <w:b w:val="0"/>
          <w:sz w:val="24"/>
          <w:szCs w:val="24"/>
        </w:rPr>
        <w:t>1</w:t>
      </w:r>
      <w:r w:rsidRPr="00D008D7">
        <w:rPr>
          <w:rStyle w:val="FontStyle18"/>
          <w:b w:val="0"/>
          <w:sz w:val="24"/>
          <w:szCs w:val="24"/>
        </w:rPr>
        <w:t xml:space="preserve"> акад. час</w:t>
      </w:r>
      <w:r w:rsidR="00DE5A94">
        <w:rPr>
          <w:rStyle w:val="FontStyle18"/>
          <w:b w:val="0"/>
          <w:sz w:val="24"/>
          <w:szCs w:val="24"/>
        </w:rPr>
        <w:t>.</w:t>
      </w:r>
    </w:p>
    <w:p w:rsidR="007F4655" w:rsidRPr="00AF2BB2" w:rsidRDefault="00AC79B7" w:rsidP="00A233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70"/>
        <w:gridCol w:w="424"/>
        <w:gridCol w:w="567"/>
        <w:gridCol w:w="568"/>
        <w:gridCol w:w="567"/>
        <w:gridCol w:w="1700"/>
        <w:gridCol w:w="1559"/>
        <w:gridCol w:w="853"/>
      </w:tblGrid>
      <w:tr w:rsidR="00530AF3" w:rsidRPr="00C83E05" w:rsidTr="00530AF3">
        <w:trPr>
          <w:cantSplit/>
          <w:trHeight w:val="1134"/>
          <w:jc w:val="center"/>
        </w:trPr>
        <w:tc>
          <w:tcPr>
            <w:tcW w:w="1334" w:type="pct"/>
            <w:vMerge w:val="restart"/>
            <w:vAlign w:val="center"/>
          </w:tcPr>
          <w:p w:rsidR="00C83E05" w:rsidRDefault="00C83E05" w:rsidP="00CC43E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lastRenderedPageBreak/>
              <w:t>Раздел</w:t>
            </w:r>
          </w:p>
          <w:p w:rsidR="00C83E05" w:rsidRPr="00C83E05" w:rsidRDefault="00C83E05" w:rsidP="00CC43E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 xml:space="preserve"> дисциплины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C83E05" w:rsidRPr="00C83E05" w:rsidRDefault="00C83E05" w:rsidP="00CC43EA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2"/>
                <w:szCs w:val="24"/>
              </w:rPr>
            </w:pPr>
            <w:r w:rsidRPr="00C83E05">
              <w:rPr>
                <w:rStyle w:val="FontStyle25"/>
                <w:i w:val="0"/>
                <w:sz w:val="22"/>
                <w:szCs w:val="24"/>
              </w:rPr>
              <w:t>Семестр</w:t>
            </w:r>
          </w:p>
        </w:tc>
        <w:tc>
          <w:tcPr>
            <w:tcW w:w="667" w:type="pct"/>
            <w:gridSpan w:val="2"/>
          </w:tcPr>
          <w:p w:rsidR="00C83E05" w:rsidRPr="00A233DF" w:rsidRDefault="00C83E05" w:rsidP="00C83E05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удито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33" w:type="pct"/>
            <w:vMerge w:val="restart"/>
            <w:textDirection w:val="btLr"/>
          </w:tcPr>
          <w:p w:rsidR="00C83E05" w:rsidRDefault="00C83E05" w:rsidP="00C83E05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Самостоятельная раб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о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та (в акад. ч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а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сах)</w:t>
            </w:r>
          </w:p>
        </w:tc>
        <w:tc>
          <w:tcPr>
            <w:tcW w:w="999" w:type="pct"/>
            <w:vMerge w:val="restart"/>
          </w:tcPr>
          <w:p w:rsidR="00C83E05" w:rsidRPr="00C83E05" w:rsidRDefault="00C83E05" w:rsidP="00CC43E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Вид самосто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я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тельной работы</w:t>
            </w:r>
          </w:p>
        </w:tc>
        <w:tc>
          <w:tcPr>
            <w:tcW w:w="916" w:type="pct"/>
            <w:vMerge w:val="restart"/>
          </w:tcPr>
          <w:p w:rsidR="00C83E05" w:rsidRPr="00C83E05" w:rsidRDefault="00C83E05" w:rsidP="00CC43E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Формы тек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у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щего контроля успеваемости и промежуточной аттестации</w:t>
            </w:r>
          </w:p>
        </w:tc>
        <w:tc>
          <w:tcPr>
            <w:tcW w:w="501" w:type="pct"/>
            <w:vMerge w:val="restart"/>
            <w:textDirection w:val="btLr"/>
          </w:tcPr>
          <w:p w:rsidR="00C83E05" w:rsidRPr="00A233DF" w:rsidRDefault="00C83E05" w:rsidP="00C83E05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урный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530AF3" w:rsidRPr="00C83E05" w:rsidTr="00530AF3">
        <w:trPr>
          <w:cantSplit/>
          <w:trHeight w:val="1134"/>
          <w:jc w:val="center"/>
        </w:trPr>
        <w:tc>
          <w:tcPr>
            <w:tcW w:w="1334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249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  <w:textDirection w:val="btLr"/>
            <w:vAlign w:val="center"/>
          </w:tcPr>
          <w:p w:rsidR="00C83E05" w:rsidRPr="00C83E05" w:rsidRDefault="00C83E05" w:rsidP="007F4655">
            <w:pPr>
              <w:pStyle w:val="Style14"/>
              <w:widowControl/>
              <w:ind w:left="113" w:right="113"/>
              <w:jc w:val="center"/>
              <w:rPr>
                <w:sz w:val="22"/>
              </w:rPr>
            </w:pPr>
            <w:r w:rsidRPr="00C83E05">
              <w:rPr>
                <w:sz w:val="22"/>
              </w:rPr>
              <w:t>лекции</w:t>
            </w:r>
          </w:p>
        </w:tc>
        <w:tc>
          <w:tcPr>
            <w:tcW w:w="334" w:type="pct"/>
            <w:textDirection w:val="btLr"/>
            <w:vAlign w:val="center"/>
          </w:tcPr>
          <w:p w:rsidR="00C83E05" w:rsidRPr="00C83E05" w:rsidRDefault="00C83E05" w:rsidP="007F4655">
            <w:pPr>
              <w:pStyle w:val="Style14"/>
              <w:widowControl/>
              <w:ind w:left="113" w:right="113"/>
              <w:jc w:val="center"/>
              <w:rPr>
                <w:sz w:val="22"/>
              </w:rPr>
            </w:pPr>
            <w:proofErr w:type="spellStart"/>
            <w:r w:rsidRPr="00C83E05">
              <w:rPr>
                <w:sz w:val="22"/>
              </w:rPr>
              <w:t>практич</w:t>
            </w:r>
            <w:proofErr w:type="spellEnd"/>
            <w:r w:rsidRPr="00C83E05">
              <w:rPr>
                <w:sz w:val="22"/>
              </w:rPr>
              <w:t>. занятия</w:t>
            </w:r>
          </w:p>
        </w:tc>
        <w:tc>
          <w:tcPr>
            <w:tcW w:w="333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999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916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501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6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b/>
                <w:smallCaps/>
                <w:sz w:val="22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Современная электронная комп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ентная база. Клас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и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фикация. Область применения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2</w:t>
            </w:r>
          </w:p>
        </w:tc>
        <w:tc>
          <w:tcPr>
            <w:tcW w:w="334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</w:tcPr>
          <w:p w:rsidR="00A233DF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9" w:type="pct"/>
          </w:tcPr>
          <w:p w:rsidR="00A233DF" w:rsidRPr="00C83E05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A233DF" w:rsidRDefault="00C715B7" w:rsidP="00A233DF">
            <w:pPr>
              <w:pStyle w:val="Style1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К-5 – </w:t>
            </w:r>
            <w:proofErr w:type="spellStart"/>
            <w:r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72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Проектиров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ие электронной к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м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понентной базы: 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овные этапы и ур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в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и проектирования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</w:tcPr>
          <w:p w:rsidR="00A233DF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9" w:type="pct"/>
          </w:tcPr>
          <w:p w:rsidR="00A233DF" w:rsidRPr="00C83E05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A233DF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DB4C77" w:rsidRDefault="00DB4C7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C715B7">
            <w:pPr>
              <w:pStyle w:val="Style14"/>
              <w:widowControl/>
              <w:rPr>
                <w:sz w:val="22"/>
              </w:rPr>
            </w:pPr>
          </w:p>
        </w:tc>
      </w:tr>
      <w:tr w:rsidR="00530AF3" w:rsidRPr="00C83E05" w:rsidTr="00530AF3">
        <w:trPr>
          <w:trHeight w:val="556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Style w:val="FontStyle18"/>
                <w:b w:val="0"/>
                <w:sz w:val="22"/>
                <w:szCs w:val="24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Системы ав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матизированного 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ектирования (</w:t>
            </w:r>
            <w:r w:rsidRPr="00C83E05">
              <w:rPr>
                <w:rStyle w:val="FontStyle18"/>
                <w:sz w:val="22"/>
                <w:szCs w:val="24"/>
              </w:rPr>
              <w:t>СА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). Обзор САПР для р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з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личных уровней 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ектирования. Языки описания аппаратуры 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HDL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. Сквозное прое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к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тирование цифровых устройств на основе </w:t>
            </w:r>
            <w:r w:rsidRPr="00C83E05">
              <w:rPr>
                <w:rStyle w:val="FontStyle18"/>
                <w:sz w:val="22"/>
                <w:szCs w:val="24"/>
              </w:rPr>
              <w:t>ПЛИ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 в САПР </w:t>
            </w:r>
            <w:r w:rsidRPr="00C83E05">
              <w:rPr>
                <w:rStyle w:val="FontStyle18"/>
                <w:sz w:val="22"/>
                <w:szCs w:val="24"/>
              </w:rPr>
              <w:t xml:space="preserve">ISE </w:t>
            </w:r>
            <w:proofErr w:type="spellStart"/>
            <w:r w:rsidRPr="00C83E05">
              <w:rPr>
                <w:rStyle w:val="FontStyle18"/>
                <w:sz w:val="22"/>
                <w:szCs w:val="24"/>
              </w:rPr>
              <w:t>WebPACK</w:t>
            </w:r>
            <w:proofErr w:type="spellEnd"/>
            <w:r w:rsidRPr="00C83E05">
              <w:rPr>
                <w:rStyle w:val="FontStyle18"/>
                <w:sz w:val="22"/>
                <w:szCs w:val="24"/>
              </w:rPr>
              <w:t xml:space="preserve"> 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Xilinx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C715B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B4C77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333" w:type="pct"/>
          </w:tcPr>
          <w:p w:rsidR="00A233DF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233DF" w:rsidRPr="00C83E05">
              <w:rPr>
                <w:sz w:val="22"/>
              </w:rPr>
              <w:t>0</w:t>
            </w:r>
          </w:p>
        </w:tc>
        <w:tc>
          <w:tcPr>
            <w:tcW w:w="999" w:type="pct"/>
          </w:tcPr>
          <w:p w:rsidR="009A1A02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;</w:t>
            </w:r>
          </w:p>
          <w:p w:rsidR="00A233DF" w:rsidRPr="00C83E05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A233DF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DB4C77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72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Style w:val="FontStyle18"/>
                <w:b w:val="0"/>
                <w:sz w:val="22"/>
                <w:szCs w:val="24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Виды модел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и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рования и типы мод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е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лей на различных э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пах проектирования. Использование </w:t>
            </w:r>
            <w:r w:rsidRPr="00C83E05">
              <w:rPr>
                <w:rStyle w:val="FontStyle18"/>
                <w:sz w:val="22"/>
                <w:szCs w:val="24"/>
              </w:rPr>
              <w:t>VHL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D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- и </w:t>
            </w:r>
            <w:r w:rsidRPr="00C83E05">
              <w:rPr>
                <w:rStyle w:val="FontStyle18"/>
                <w:sz w:val="22"/>
                <w:szCs w:val="24"/>
              </w:rPr>
              <w:t>SPICE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-моделей. Моделирование раб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ты цифровых у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ройств с помощью встроенного в САПР </w:t>
            </w:r>
            <w:r w:rsidRPr="00C83E05">
              <w:rPr>
                <w:rStyle w:val="FontStyle18"/>
                <w:sz w:val="22"/>
                <w:szCs w:val="24"/>
              </w:rPr>
              <w:t xml:space="preserve">ISE </w:t>
            </w:r>
            <w:proofErr w:type="spellStart"/>
            <w:r w:rsidRPr="00C83E05">
              <w:rPr>
                <w:rStyle w:val="FontStyle18"/>
                <w:sz w:val="22"/>
                <w:szCs w:val="24"/>
              </w:rPr>
              <w:t>WebPACK</w:t>
            </w:r>
            <w:proofErr w:type="spellEnd"/>
            <w:r w:rsidRPr="00C83E05">
              <w:rPr>
                <w:rStyle w:val="FontStyle18"/>
                <w:b w:val="0"/>
                <w:sz w:val="22"/>
                <w:szCs w:val="24"/>
              </w:rPr>
              <w:t xml:space="preserve"> сим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у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лятора </w:t>
            </w:r>
            <w:proofErr w:type="spellStart"/>
            <w:r w:rsidRPr="00C83E05">
              <w:rPr>
                <w:rStyle w:val="FontStyle18"/>
                <w:sz w:val="22"/>
                <w:szCs w:val="24"/>
                <w:lang w:val="en-US"/>
              </w:rPr>
              <w:t>Isim</w:t>
            </w:r>
            <w:proofErr w:type="spellEnd"/>
            <w:r w:rsidRPr="00C83E05">
              <w:rPr>
                <w:rStyle w:val="FontStyle18"/>
                <w:b w:val="0"/>
                <w:sz w:val="22"/>
                <w:szCs w:val="24"/>
              </w:rPr>
              <w:t>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DB4C7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5/</w:t>
            </w:r>
            <w:r w:rsidR="00C715B7">
              <w:rPr>
                <w:sz w:val="22"/>
              </w:rPr>
              <w:t>2</w:t>
            </w:r>
          </w:p>
        </w:tc>
        <w:tc>
          <w:tcPr>
            <w:tcW w:w="333" w:type="pct"/>
          </w:tcPr>
          <w:p w:rsidR="00A233DF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233DF" w:rsidRPr="00C83E05">
              <w:rPr>
                <w:sz w:val="22"/>
              </w:rPr>
              <w:t>0</w:t>
            </w:r>
          </w:p>
        </w:tc>
        <w:tc>
          <w:tcPr>
            <w:tcW w:w="999" w:type="pct"/>
          </w:tcPr>
          <w:p w:rsidR="009A1A02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;</w:t>
            </w:r>
          </w:p>
          <w:p w:rsidR="00A233DF" w:rsidRPr="00C83E05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C715B7" w:rsidRDefault="00DB4C7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DB4C77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72"/>
          <w:jc w:val="center"/>
        </w:trPr>
        <w:tc>
          <w:tcPr>
            <w:tcW w:w="1334" w:type="pct"/>
          </w:tcPr>
          <w:p w:rsidR="00A233DF" w:rsidRPr="00C83E05" w:rsidRDefault="00A233DF" w:rsidP="00530AF3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Style w:val="FontStyle18"/>
                <w:b w:val="0"/>
                <w:sz w:val="22"/>
                <w:szCs w:val="24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Разработка проектной докумен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ции. Конфигуриров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ние ПЛИС с помощью встроенной в САПР </w:t>
            </w:r>
            <w:r w:rsidRPr="00C83E05">
              <w:rPr>
                <w:rStyle w:val="FontStyle18"/>
                <w:sz w:val="22"/>
                <w:szCs w:val="24"/>
              </w:rPr>
              <w:t xml:space="preserve">ISE </w:t>
            </w:r>
            <w:proofErr w:type="spellStart"/>
            <w:r w:rsidRPr="00C83E05">
              <w:rPr>
                <w:rStyle w:val="FontStyle18"/>
                <w:sz w:val="22"/>
                <w:szCs w:val="24"/>
              </w:rPr>
              <w:t>WebPACK</w:t>
            </w:r>
            <w:proofErr w:type="spellEnd"/>
            <w:r w:rsidRPr="00C83E05">
              <w:rPr>
                <w:rStyle w:val="FontStyle18"/>
                <w:b w:val="0"/>
                <w:sz w:val="22"/>
                <w:szCs w:val="24"/>
              </w:rPr>
              <w:t xml:space="preserve"> 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граммы   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Impact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. Те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тирование готовых устройств. </w:t>
            </w:r>
            <w:r w:rsidRPr="00C83E05">
              <w:rPr>
                <w:rStyle w:val="FontStyle18"/>
                <w:b w:val="0"/>
                <w:sz w:val="22"/>
                <w:szCs w:val="24"/>
                <w:lang w:val="en-US"/>
              </w:rPr>
              <w:t>JTAG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-интерфейс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B4C77">
              <w:rPr>
                <w:sz w:val="22"/>
              </w:rPr>
              <w:t>/2</w:t>
            </w:r>
          </w:p>
        </w:tc>
        <w:tc>
          <w:tcPr>
            <w:tcW w:w="333" w:type="pct"/>
          </w:tcPr>
          <w:p w:rsidR="00A233DF" w:rsidRPr="00C83E05" w:rsidRDefault="00A233DF" w:rsidP="00C715B7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1</w:t>
            </w:r>
            <w:r w:rsidR="00C715B7">
              <w:rPr>
                <w:sz w:val="22"/>
              </w:rPr>
              <w:t>1</w:t>
            </w:r>
          </w:p>
        </w:tc>
        <w:tc>
          <w:tcPr>
            <w:tcW w:w="999" w:type="pct"/>
          </w:tcPr>
          <w:p w:rsidR="009A1A02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;</w:t>
            </w:r>
          </w:p>
          <w:p w:rsidR="00A233DF" w:rsidRPr="00C83E05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DB4C77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A233DF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FE089C" w:rsidRPr="00C83E05" w:rsidTr="00530AF3">
        <w:trPr>
          <w:trHeight w:val="391"/>
          <w:jc w:val="center"/>
        </w:trPr>
        <w:tc>
          <w:tcPr>
            <w:tcW w:w="1334" w:type="pct"/>
          </w:tcPr>
          <w:p w:rsidR="00FE089C" w:rsidRPr="00C83E05" w:rsidRDefault="00FE089C" w:rsidP="00FE089C">
            <w:pPr>
              <w:pStyle w:val="Style4"/>
              <w:widowControl/>
              <w:jc w:val="both"/>
              <w:rPr>
                <w:rStyle w:val="FontStyle18"/>
                <w:b w:val="0"/>
                <w:sz w:val="22"/>
                <w:szCs w:val="24"/>
              </w:rPr>
            </w:pPr>
            <w:r>
              <w:rPr>
                <w:rStyle w:val="FontStyle18"/>
                <w:b w:val="0"/>
                <w:sz w:val="22"/>
                <w:szCs w:val="24"/>
              </w:rPr>
              <w:t>Итого по дисциплине</w:t>
            </w:r>
          </w:p>
        </w:tc>
        <w:tc>
          <w:tcPr>
            <w:tcW w:w="249" w:type="pct"/>
            <w:vAlign w:val="center"/>
          </w:tcPr>
          <w:p w:rsidR="00FE089C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</w:tcPr>
          <w:p w:rsidR="00FE089C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715B7">
              <w:rPr>
                <w:sz w:val="22"/>
              </w:rPr>
              <w:t>8</w:t>
            </w:r>
          </w:p>
        </w:tc>
        <w:tc>
          <w:tcPr>
            <w:tcW w:w="334" w:type="pct"/>
          </w:tcPr>
          <w:p w:rsidR="00DB4C77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B4C77">
              <w:rPr>
                <w:sz w:val="22"/>
              </w:rPr>
              <w:t>8/</w:t>
            </w:r>
          </w:p>
          <w:p w:rsidR="00FE089C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33" w:type="pct"/>
          </w:tcPr>
          <w:p w:rsidR="00FE089C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C715B7">
              <w:rPr>
                <w:sz w:val="22"/>
              </w:rPr>
              <w:t>1</w:t>
            </w:r>
          </w:p>
        </w:tc>
        <w:tc>
          <w:tcPr>
            <w:tcW w:w="999" w:type="pct"/>
          </w:tcPr>
          <w:p w:rsidR="00FE089C" w:rsidRDefault="00FE089C" w:rsidP="009A1A02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916" w:type="pct"/>
          </w:tcPr>
          <w:p w:rsidR="00FE089C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Зачёт</w:t>
            </w:r>
          </w:p>
        </w:tc>
        <w:tc>
          <w:tcPr>
            <w:tcW w:w="501" w:type="pct"/>
          </w:tcPr>
          <w:p w:rsidR="00FE089C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</w:tbl>
    <w:p w:rsidR="00AC79B7" w:rsidRPr="00521732" w:rsidRDefault="00AC79B7" w:rsidP="00AC79B7">
      <w:pPr>
        <w:rPr>
          <w:i/>
        </w:rPr>
      </w:pPr>
    </w:p>
    <w:p w:rsidR="00AC79B7" w:rsidRPr="00AF2BB2" w:rsidRDefault="00AC79B7" w:rsidP="00AC79B7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AC79B7" w:rsidRPr="00AF2BB2" w:rsidRDefault="00AC79B7" w:rsidP="00AC79B7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 Образовательные технологии</w:t>
      </w:r>
    </w:p>
    <w:p w:rsidR="00AC79B7" w:rsidRDefault="00A33D29" w:rsidP="00AC79B7">
      <w:pPr>
        <w:pStyle w:val="Style3"/>
        <w:widowControl/>
        <w:ind w:firstLine="720"/>
        <w:jc w:val="both"/>
        <w:rPr>
          <w:iCs/>
        </w:rPr>
      </w:pPr>
      <w:r w:rsidRPr="00F80C6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Лекционные </w:t>
      </w:r>
      <w:r w:rsidRPr="000925F6"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>занятия</w:t>
      </w:r>
      <w:r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 xml:space="preserve"> </w:t>
      </w:r>
      <w:r>
        <w:rPr>
          <w:iCs/>
        </w:rPr>
        <w:t>по дисциплине «Основы проектирования электронной ко</w:t>
      </w:r>
      <w:r>
        <w:rPr>
          <w:iCs/>
        </w:rPr>
        <w:t>м</w:t>
      </w:r>
      <w:r>
        <w:rPr>
          <w:iCs/>
        </w:rPr>
        <w:t>понентной базы»</w:t>
      </w:r>
      <w:r w:rsidRPr="000925F6"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 xml:space="preserve"> проводятся в традиционной форме с использованием </w:t>
      </w:r>
      <w:proofErr w:type="spellStart"/>
      <w:r w:rsidRPr="000925F6"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>мультимедийного</w:t>
      </w:r>
      <w:proofErr w:type="spellEnd"/>
      <w:r w:rsidRPr="000925F6"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 xml:space="preserve"> оборудования.</w:t>
      </w:r>
      <w:r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 xml:space="preserve"> </w:t>
      </w:r>
      <w:r w:rsidR="00AC79B7">
        <w:rPr>
          <w:iCs/>
        </w:rPr>
        <w:t>Практические занятия проходят как в традиционной форме, так и в инт</w:t>
      </w:r>
      <w:r w:rsidR="00AC79B7">
        <w:rPr>
          <w:iCs/>
        </w:rPr>
        <w:t>е</w:t>
      </w:r>
      <w:r w:rsidR="00AC79B7">
        <w:rPr>
          <w:iCs/>
        </w:rPr>
        <w:t>рактивной форме, где студентам заранее предлагается ознакомиться с информацией по теме занятия для подготовки вопросов преподавателю, таким образом, практическое занятие проходит по типу «вопросы–ответы–дискуссия». На всех практических занят</w:t>
      </w:r>
      <w:r w:rsidR="00AC79B7">
        <w:rPr>
          <w:iCs/>
        </w:rPr>
        <w:t>и</w:t>
      </w:r>
      <w:r w:rsidR="00AC79B7">
        <w:rPr>
          <w:iCs/>
        </w:rPr>
        <w:t xml:space="preserve">ях также применяются элементы занятия-визуализации, за счет представления части материала с помощью заранее подготовленных презентаций, слайдов с помощью </w:t>
      </w:r>
      <w:proofErr w:type="spellStart"/>
      <w:r w:rsidR="00AC79B7">
        <w:rPr>
          <w:iCs/>
        </w:rPr>
        <w:t>мул</w:t>
      </w:r>
      <w:r w:rsidR="00AC79B7">
        <w:rPr>
          <w:iCs/>
        </w:rPr>
        <w:t>ь</w:t>
      </w:r>
      <w:r w:rsidR="00AC79B7">
        <w:rPr>
          <w:iCs/>
        </w:rPr>
        <w:t>тимедийного</w:t>
      </w:r>
      <w:proofErr w:type="spellEnd"/>
      <w:r w:rsidR="00AC79B7">
        <w:rPr>
          <w:iCs/>
        </w:rPr>
        <w:t xml:space="preserve"> оборудования.</w:t>
      </w:r>
    </w:p>
    <w:p w:rsidR="00AC79B7" w:rsidRDefault="00AC79B7" w:rsidP="00AC79B7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оретический материал, освоенный студентами самостоятельно, закрепляется на практических занятиях, на которых выполняются индивидуальные и групповые з</w:t>
      </w:r>
      <w:r>
        <w:rPr>
          <w:iCs/>
        </w:rPr>
        <w:t>а</w:t>
      </w:r>
      <w:r>
        <w:rPr>
          <w:iCs/>
        </w:rPr>
        <w:t>дания по пройденной теме. Часть практических занятий проводится в виде традицио</w:t>
      </w:r>
      <w:r>
        <w:rPr>
          <w:iCs/>
        </w:rPr>
        <w:t>н</w:t>
      </w:r>
      <w:r>
        <w:rPr>
          <w:iCs/>
        </w:rPr>
        <w:t>ных семинаров с целью более глубокого и полного усвоения теоретического материала по данной теме. Для этого студентам предлагается готовить доклады по рассматрива</w:t>
      </w:r>
      <w:r>
        <w:rPr>
          <w:iCs/>
        </w:rPr>
        <w:t>е</w:t>
      </w:r>
      <w:r>
        <w:rPr>
          <w:iCs/>
        </w:rPr>
        <w:t>мой теме с дальнейшим обсуждением в ходе практического занятия (учебных диску</w:t>
      </w:r>
      <w:r>
        <w:rPr>
          <w:iCs/>
        </w:rPr>
        <w:t>с</w:t>
      </w:r>
      <w:r>
        <w:rPr>
          <w:iCs/>
        </w:rPr>
        <w:t>сий). На практических занятиях также применяются метод контекстного обучения, р</w:t>
      </w:r>
      <w:r>
        <w:rPr>
          <w:iCs/>
        </w:rPr>
        <w:t>а</w:t>
      </w:r>
      <w:r>
        <w:rPr>
          <w:iCs/>
        </w:rPr>
        <w:t xml:space="preserve">боты в команде и метод </w:t>
      </w:r>
      <w:r>
        <w:rPr>
          <w:iCs/>
          <w:lang w:val="en-US"/>
        </w:rPr>
        <w:t>case</w:t>
      </w:r>
      <w:r>
        <w:rPr>
          <w:iCs/>
        </w:rPr>
        <w:t>-</w:t>
      </w:r>
      <w:r>
        <w:rPr>
          <w:iCs/>
          <w:lang w:val="en-US"/>
        </w:rPr>
        <w:t>study</w:t>
      </w:r>
      <w:r>
        <w:rPr>
          <w:iCs/>
        </w:rPr>
        <w:t>, позволяющие усвоить учебный материал путём в</w:t>
      </w:r>
      <w:r>
        <w:rPr>
          <w:iCs/>
        </w:rPr>
        <w:t>ы</w:t>
      </w:r>
      <w:r>
        <w:rPr>
          <w:iCs/>
        </w:rPr>
        <w:t>явления связей между конкретным знанием и его применением, а также анализа ко</w:t>
      </w:r>
      <w:r>
        <w:rPr>
          <w:iCs/>
        </w:rPr>
        <w:t>н</w:t>
      </w:r>
      <w:r>
        <w:rPr>
          <w:iCs/>
        </w:rPr>
        <w:t>кретных ситуаций и поиска решений в группе студентов. Защита результатов практич</w:t>
      </w:r>
      <w:r>
        <w:rPr>
          <w:iCs/>
        </w:rPr>
        <w:t>е</w:t>
      </w:r>
      <w:r>
        <w:rPr>
          <w:iCs/>
        </w:rPr>
        <w:t xml:space="preserve">ских заданий проходит в виде диалога преподавателя и студента, </w:t>
      </w:r>
      <w:r>
        <w:t>преподавателем зад</w:t>
      </w:r>
      <w:r>
        <w:t>а</w:t>
      </w:r>
      <w:r>
        <w:t>ются контрольные вопросы с целью выяснения глубины знаний студента по данному разделу, при этом пробелы в знаниях студента восполняются дополнительными поя</w:t>
      </w:r>
      <w:r>
        <w:t>с</w:t>
      </w:r>
      <w:r>
        <w:t>нениями, комментариями преподавателя.</w:t>
      </w:r>
    </w:p>
    <w:p w:rsidR="00AC79B7" w:rsidRDefault="00AC79B7" w:rsidP="00AC79B7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iCs/>
        </w:rPr>
        <w:t>В качестве оценочных средств на протяжении семестра используются</w:t>
      </w:r>
      <w:r w:rsidR="00211092">
        <w:rPr>
          <w:iCs/>
        </w:rPr>
        <w:t xml:space="preserve"> </w:t>
      </w:r>
      <w:r w:rsidR="00FE089C">
        <w:rPr>
          <w:iCs/>
        </w:rPr>
        <w:t>контрол</w:t>
      </w:r>
      <w:r w:rsidR="00FE089C">
        <w:rPr>
          <w:iCs/>
        </w:rPr>
        <w:t>ь</w:t>
      </w:r>
      <w:r w:rsidR="00FE089C">
        <w:rPr>
          <w:iCs/>
        </w:rPr>
        <w:t>ные работы</w:t>
      </w:r>
      <w:r>
        <w:rPr>
          <w:iCs/>
        </w:rPr>
        <w:t>.</w:t>
      </w:r>
      <w:r>
        <w:rPr>
          <w:rStyle w:val="FontStyle16"/>
          <w:b w:val="0"/>
          <w:sz w:val="24"/>
          <w:szCs w:val="24"/>
        </w:rPr>
        <w:t xml:space="preserve"> Самостоятельная работа студентов заключается в проработке материала при подготовке к практическим занятиям.</w:t>
      </w:r>
    </w:p>
    <w:p w:rsidR="00AC79B7" w:rsidRDefault="00AC79B7" w:rsidP="00AC79B7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C79B7" w:rsidRPr="00AF2BB2" w:rsidRDefault="00AC79B7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:rsidR="00697895" w:rsidRPr="00697895" w:rsidRDefault="00697895" w:rsidP="00697895">
      <w:pPr>
        <w:pStyle w:val="Style9"/>
        <w:widowControl/>
        <w:ind w:firstLine="720"/>
        <w:jc w:val="both"/>
        <w:rPr>
          <w:iCs/>
        </w:rPr>
      </w:pPr>
      <w:r w:rsidRPr="00697895">
        <w:rPr>
          <w:iCs/>
        </w:rPr>
        <w:t>По дисциплине «</w:t>
      </w:r>
      <w:r>
        <w:rPr>
          <w:iCs/>
        </w:rPr>
        <w:t>Основы проектирования электронной компонентной базы</w:t>
      </w:r>
      <w:r w:rsidRPr="00697895">
        <w:rPr>
          <w:iCs/>
        </w:rPr>
        <w:t xml:space="preserve">» предусмотрена аудиторная и внеаудиторная самостоятельная работа </w:t>
      </w:r>
      <w:proofErr w:type="gramStart"/>
      <w:r w:rsidRPr="00697895">
        <w:rPr>
          <w:iCs/>
        </w:rPr>
        <w:t>обучающихся</w:t>
      </w:r>
      <w:proofErr w:type="gramEnd"/>
      <w:r w:rsidRPr="00697895">
        <w:rPr>
          <w:iCs/>
        </w:rPr>
        <w:t xml:space="preserve">. </w:t>
      </w:r>
    </w:p>
    <w:p w:rsidR="00697895" w:rsidRPr="00697895" w:rsidRDefault="00697895" w:rsidP="00697895">
      <w:pPr>
        <w:pStyle w:val="Style9"/>
        <w:widowControl/>
        <w:ind w:firstLine="720"/>
        <w:jc w:val="both"/>
        <w:rPr>
          <w:iCs/>
        </w:rPr>
      </w:pPr>
      <w:r w:rsidRPr="00697895">
        <w:rPr>
          <w:iCs/>
        </w:rPr>
        <w:t>Аудиторная самостоятельная работа студентов предполагает решение контрол</w:t>
      </w:r>
      <w:r w:rsidRPr="00697895">
        <w:rPr>
          <w:iCs/>
        </w:rPr>
        <w:t>ь</w:t>
      </w:r>
      <w:r w:rsidRPr="00697895">
        <w:rPr>
          <w:iCs/>
        </w:rPr>
        <w:t xml:space="preserve">ных задач на практических занятиях. </w:t>
      </w:r>
    </w:p>
    <w:p w:rsidR="00AC79B7" w:rsidRDefault="00697895" w:rsidP="00697895">
      <w:pPr>
        <w:pStyle w:val="Style9"/>
        <w:widowControl/>
        <w:ind w:firstLine="720"/>
        <w:jc w:val="both"/>
        <w:rPr>
          <w:iCs/>
        </w:rPr>
      </w:pPr>
      <w:r>
        <w:rPr>
          <w:iCs/>
        </w:rPr>
        <w:t>Примерные аудиторные контрольные работы (АКР):</w:t>
      </w:r>
    </w:p>
    <w:p w:rsidR="00697895" w:rsidRDefault="00697895" w:rsidP="00697895">
      <w:pPr>
        <w:pStyle w:val="Style9"/>
        <w:widowControl/>
        <w:ind w:firstLine="720"/>
        <w:jc w:val="both"/>
        <w:rPr>
          <w:iCs/>
        </w:rPr>
      </w:pP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  <w:rPr>
          <w:iCs/>
        </w:rPr>
      </w:pPr>
      <w:r>
        <w:rPr>
          <w:iCs/>
        </w:rPr>
        <w:t>АКР №1 «</w:t>
      </w:r>
      <w:r>
        <w:rPr>
          <w:rStyle w:val="FontStyle18"/>
          <w:b w:val="0"/>
          <w:sz w:val="24"/>
          <w:szCs w:val="24"/>
        </w:rPr>
        <w:t>Современная электронная компонентная база. Классификация. О</w:t>
      </w:r>
      <w:r>
        <w:rPr>
          <w:rStyle w:val="FontStyle18"/>
          <w:b w:val="0"/>
          <w:sz w:val="24"/>
          <w:szCs w:val="24"/>
        </w:rPr>
        <w:t>б</w:t>
      </w:r>
      <w:r>
        <w:rPr>
          <w:rStyle w:val="FontStyle18"/>
          <w:b w:val="0"/>
          <w:sz w:val="24"/>
          <w:szCs w:val="24"/>
        </w:rPr>
        <w:t>ласть применения</w:t>
      </w:r>
      <w:r>
        <w:rPr>
          <w:iCs/>
        </w:rPr>
        <w:t>»: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лассификация электровакуумных электронн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Сфера применения электровакуумн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Перспективы применения электровакуумн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элементы входят в модель прибора вакуумной электроники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электронно-лучевые приборы вы знаете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полупроводниковый электронный прибор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лассификация полупроводников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Сфера применения полупроводников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полупроводниковые приборы вы знаете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Перспективы применения полупроводников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Элементная база оптоэлектроники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lastRenderedPageBreak/>
        <w:t>Сфера применения оптоэлектроники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интегральная схем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лассификация интегральных схем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значит технологическая норма интегральной схемы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Элементная база интегральных схем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 xml:space="preserve">Что такое </w:t>
      </w:r>
      <w:proofErr w:type="gramStart"/>
      <w:r>
        <w:t>заказная</w:t>
      </w:r>
      <w:proofErr w:type="gramEnd"/>
      <w:r>
        <w:t xml:space="preserve"> ИС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 xml:space="preserve">Что такое </w:t>
      </w:r>
      <w:proofErr w:type="spellStart"/>
      <w:r>
        <w:t>полузаказная</w:t>
      </w:r>
      <w:proofErr w:type="spellEnd"/>
      <w:r>
        <w:t xml:space="preserve"> ИС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представляет собой базовый матричный кристалл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программируемая логическая интегральная схем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«система на кристалле»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логический элемент ИС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 xml:space="preserve">Что такое </w:t>
      </w:r>
      <w:proofErr w:type="gramStart"/>
      <w:r>
        <w:t>логическая</w:t>
      </w:r>
      <w:proofErr w:type="gramEnd"/>
      <w:r>
        <w:t xml:space="preserve"> ИС комбинационного тип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 xml:space="preserve">Что такое </w:t>
      </w:r>
      <w:proofErr w:type="gramStart"/>
      <w:r>
        <w:t>логическая</w:t>
      </w:r>
      <w:proofErr w:type="gramEnd"/>
      <w:r>
        <w:t xml:space="preserve"> ИС </w:t>
      </w:r>
      <w:proofErr w:type="spellStart"/>
      <w:r>
        <w:t>последовательностного</w:t>
      </w:r>
      <w:proofErr w:type="spellEnd"/>
      <w:r>
        <w:t xml:space="preserve"> тип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типы логических ячеек (логики) вы знаете?</w:t>
      </w: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</w:pP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</w:pPr>
      <w:r>
        <w:t>АКР №2 «</w:t>
      </w:r>
      <w:r>
        <w:rPr>
          <w:rStyle w:val="FontStyle18"/>
          <w:b w:val="0"/>
          <w:sz w:val="24"/>
          <w:szCs w:val="24"/>
        </w:rPr>
        <w:t>Проектирование электронной компонентной базы: основные этапы и уровни проектирования</w:t>
      </w:r>
      <w:r>
        <w:t>»: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Перечислите основные этапы производства ИС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Что включает в себя спецификация </w:t>
      </w:r>
      <w:proofErr w:type="gramStart"/>
      <w:r>
        <w:t>на</w:t>
      </w:r>
      <w:proofErr w:type="gramEnd"/>
      <w:r>
        <w:t xml:space="preserve"> разрабатываемую ИС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Какова иерархия проектирования СБИС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кремниевый уровень проектирования. Какие примитивы примен</w:t>
      </w:r>
      <w:r>
        <w:t>я</w:t>
      </w:r>
      <w:r>
        <w:t>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транзисторный уровень проектирования. Какие примитивы прим</w:t>
      </w:r>
      <w:r>
        <w:t>е</w:t>
      </w:r>
      <w:r>
        <w:t>ня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вентильный уровень проектирования. Какие примитивы примен</w:t>
      </w:r>
      <w:r>
        <w:t>я</w:t>
      </w:r>
      <w:r>
        <w:t>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регистровый уровень проектирования. Какие примитивы прим</w:t>
      </w:r>
      <w:r>
        <w:t>е</w:t>
      </w:r>
      <w:r>
        <w:t>ня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процессорный уровень проектирования. Какие примитивы прим</w:t>
      </w:r>
      <w:r>
        <w:t>е</w:t>
      </w:r>
      <w:r>
        <w:t>ня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системный уровень проектирования. Какие примитивы примен</w:t>
      </w:r>
      <w:r>
        <w:t>я</w:t>
      </w:r>
      <w:r>
        <w:t>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В чём заключается принцип управления сложностью (абстрагирование) при разработке электроники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Какова современная инфраструктура производства ИС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представляют собой кремниевые фабрики.</w:t>
      </w:r>
    </w:p>
    <w:p w:rsidR="00697895" w:rsidRPr="00C37C87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Что такое </w:t>
      </w:r>
      <w:r w:rsidRPr="00697895">
        <w:t>IP-</w:t>
      </w:r>
      <w:r>
        <w:t>блок.</w:t>
      </w:r>
    </w:p>
    <w:p w:rsidR="00697895" w:rsidRPr="00C37C87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Классификация </w:t>
      </w:r>
      <w:r w:rsidRPr="00697895">
        <w:t>IP</w:t>
      </w:r>
      <w:r>
        <w:t>-блоков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В чём отличие программных </w:t>
      </w:r>
      <w:r w:rsidRPr="00697895">
        <w:t>IP</w:t>
      </w:r>
      <w:r>
        <w:t xml:space="preserve">-блоков от аппаратных </w:t>
      </w:r>
      <w:r w:rsidRPr="00697895">
        <w:t>IP</w:t>
      </w:r>
      <w:r>
        <w:t>-блоков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Что представляют собой топологические </w:t>
      </w:r>
      <w:r w:rsidRPr="00697895">
        <w:t>IP</w:t>
      </w:r>
      <w:r>
        <w:t>-блоки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Этапы проектирования </w:t>
      </w:r>
      <w:proofErr w:type="gramStart"/>
      <w:r>
        <w:t>заказной</w:t>
      </w:r>
      <w:proofErr w:type="gramEnd"/>
      <w:r>
        <w:t xml:space="preserve"> ИС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Этапы проектирования ИС на стандартных ячейках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Этапы проектирования схемы на базе ПЛИС.</w:t>
      </w:r>
    </w:p>
    <w:p w:rsidR="00697895" w:rsidRDefault="00697895" w:rsidP="00C23AD1">
      <w:pPr>
        <w:pStyle w:val="Style9"/>
        <w:widowControl/>
        <w:spacing w:line="276" w:lineRule="auto"/>
        <w:jc w:val="both"/>
      </w:pP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</w:pPr>
      <w:r>
        <w:t>АКР №3 «</w:t>
      </w:r>
      <w:r>
        <w:rPr>
          <w:rStyle w:val="FontStyle18"/>
          <w:b w:val="0"/>
          <w:sz w:val="24"/>
          <w:szCs w:val="24"/>
        </w:rPr>
        <w:t>Системы автоматизированного проектирования (</w:t>
      </w:r>
      <w:r w:rsidRPr="006C336A">
        <w:rPr>
          <w:rStyle w:val="FontStyle18"/>
          <w:sz w:val="24"/>
          <w:szCs w:val="24"/>
        </w:rPr>
        <w:t>САПР</w:t>
      </w:r>
      <w:r>
        <w:rPr>
          <w:rStyle w:val="FontStyle18"/>
          <w:b w:val="0"/>
          <w:sz w:val="24"/>
          <w:szCs w:val="24"/>
        </w:rPr>
        <w:t xml:space="preserve">). Обзор САПР для различных уровней проектирования. Языки описания аппаратуры </w:t>
      </w:r>
      <w:r w:rsidRPr="00F40F00">
        <w:rPr>
          <w:rStyle w:val="FontStyle18"/>
          <w:sz w:val="24"/>
          <w:szCs w:val="24"/>
          <w:lang w:val="en-US"/>
        </w:rPr>
        <w:t>HDL</w:t>
      </w:r>
      <w:r>
        <w:rPr>
          <w:rStyle w:val="FontStyle18"/>
          <w:b w:val="0"/>
          <w:sz w:val="24"/>
          <w:szCs w:val="24"/>
        </w:rPr>
        <w:t xml:space="preserve">. Сквозное </w:t>
      </w:r>
      <w:r>
        <w:rPr>
          <w:rStyle w:val="FontStyle18"/>
          <w:b w:val="0"/>
          <w:sz w:val="24"/>
          <w:szCs w:val="24"/>
        </w:rPr>
        <w:lastRenderedPageBreak/>
        <w:t xml:space="preserve">проектирование цифровых устройств на основе </w:t>
      </w:r>
      <w:r w:rsidRPr="00F40F00">
        <w:rPr>
          <w:rStyle w:val="FontStyle18"/>
          <w:sz w:val="24"/>
          <w:szCs w:val="24"/>
        </w:rPr>
        <w:t>ПЛИС</w:t>
      </w:r>
      <w:r>
        <w:rPr>
          <w:rStyle w:val="FontStyle18"/>
          <w:b w:val="0"/>
          <w:sz w:val="24"/>
          <w:szCs w:val="24"/>
        </w:rPr>
        <w:t xml:space="preserve"> в САПР</w:t>
      </w:r>
      <w:r w:rsidRPr="00786D10">
        <w:rPr>
          <w:rStyle w:val="FontStyle18"/>
          <w:b w:val="0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</w:rPr>
        <w:t xml:space="preserve">ISE </w:t>
      </w:r>
      <w:proofErr w:type="spellStart"/>
      <w:r w:rsidRPr="00F40F00">
        <w:rPr>
          <w:rStyle w:val="FontStyle18"/>
          <w:sz w:val="24"/>
          <w:szCs w:val="24"/>
        </w:rPr>
        <w:t>WebPACK</w:t>
      </w:r>
      <w:proofErr w:type="spellEnd"/>
      <w:r w:rsidRPr="00F40F00">
        <w:rPr>
          <w:rStyle w:val="FontStyle18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  <w:lang w:val="en-US"/>
        </w:rPr>
        <w:t>Xilinx</w:t>
      </w:r>
      <w:r>
        <w:t>»: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Что такое язык описания аппаратуры </w:t>
      </w:r>
      <w:r w:rsidRPr="00697895">
        <w:rPr>
          <w:rFonts w:ascii="Times New Roman" w:hAnsi="Times New Roman"/>
          <w:sz w:val="24"/>
          <w:szCs w:val="24"/>
          <w:lang w:val="en-US"/>
        </w:rPr>
        <w:t>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овы преимущества разработки схемы на базе </w:t>
      </w:r>
      <w:r w:rsidRPr="00697895">
        <w:rPr>
          <w:rFonts w:ascii="Times New Roman" w:hAnsi="Times New Roman"/>
          <w:sz w:val="24"/>
          <w:szCs w:val="24"/>
          <w:lang w:val="en-US"/>
        </w:rPr>
        <w:t>HDL</w:t>
      </w:r>
      <w:r w:rsidRPr="00697895">
        <w:rPr>
          <w:rFonts w:ascii="Times New Roman" w:hAnsi="Times New Roman"/>
          <w:sz w:val="24"/>
          <w:szCs w:val="24"/>
        </w:rPr>
        <w:t xml:space="preserve"> по сравнению со схем</w:t>
      </w:r>
      <w:r w:rsidRPr="00697895">
        <w:rPr>
          <w:rFonts w:ascii="Times New Roman" w:hAnsi="Times New Roman"/>
          <w:sz w:val="24"/>
          <w:szCs w:val="24"/>
        </w:rPr>
        <w:t>о</w:t>
      </w:r>
      <w:r w:rsidRPr="00697895">
        <w:rPr>
          <w:rFonts w:ascii="Times New Roman" w:hAnsi="Times New Roman"/>
          <w:sz w:val="24"/>
          <w:szCs w:val="24"/>
        </w:rPr>
        <w:t>техническим способом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такое логический синтез схемы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е САПР разработки ИС вы знает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е САПР для разработки схем на базе ПЛИС вы знает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Логический синтез ИС на стандартных ячейках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Логический синтез схем на ПЛИС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такое критический путь цифровой схемы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е языки описания аппаратуры вы знает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Чем отличаются синтезируемые структуры языка </w:t>
      </w:r>
      <w:r w:rsidRPr="00697895">
        <w:rPr>
          <w:rFonts w:ascii="Times New Roman" w:hAnsi="Times New Roman"/>
          <w:sz w:val="24"/>
          <w:szCs w:val="24"/>
          <w:lang w:val="en-US"/>
        </w:rPr>
        <w:t>HDL</w:t>
      </w:r>
      <w:r w:rsidRPr="00697895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697895">
        <w:rPr>
          <w:rFonts w:ascii="Times New Roman" w:hAnsi="Times New Roman"/>
          <w:sz w:val="24"/>
          <w:szCs w:val="24"/>
        </w:rPr>
        <w:t>несинтезируемых</w:t>
      </w:r>
      <w:proofErr w:type="spellEnd"/>
      <w:r w:rsidRPr="00697895">
        <w:rPr>
          <w:rFonts w:ascii="Times New Roman" w:hAnsi="Times New Roman"/>
          <w:sz w:val="24"/>
          <w:szCs w:val="24"/>
        </w:rPr>
        <w:t>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ми способами можно повысить быстродействие цифровой схемы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В чём заключается компромисс площадь кристалла/быстродействи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такое синхронная цифровая схема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включает в себя описание интерфейса (</w:t>
      </w:r>
      <w:r w:rsidRPr="00697895">
        <w:rPr>
          <w:rFonts w:ascii="Times New Roman" w:hAnsi="Times New Roman"/>
          <w:sz w:val="24"/>
          <w:szCs w:val="24"/>
          <w:lang w:val="en-US"/>
        </w:rPr>
        <w:t>entity</w:t>
      </w:r>
      <w:r w:rsidRPr="00697895">
        <w:rPr>
          <w:rFonts w:ascii="Times New Roman" w:hAnsi="Times New Roman"/>
          <w:sz w:val="24"/>
          <w:szCs w:val="24"/>
        </w:rPr>
        <w:t xml:space="preserve"> </w:t>
      </w:r>
      <w:r w:rsidRPr="00697895">
        <w:rPr>
          <w:rFonts w:ascii="Times New Roman" w:hAnsi="Times New Roman"/>
          <w:sz w:val="24"/>
          <w:szCs w:val="24"/>
          <w:lang w:val="en-US"/>
        </w:rPr>
        <w:t>declaration</w:t>
      </w:r>
      <w:r w:rsidRPr="00697895">
        <w:rPr>
          <w:rFonts w:ascii="Times New Roman" w:hAnsi="Times New Roman"/>
          <w:sz w:val="24"/>
          <w:szCs w:val="24"/>
        </w:rPr>
        <w:t xml:space="preserve">)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ие значения поддерживает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TD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LOGIC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Чем отличается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TD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LOGIC</w:t>
      </w:r>
      <w:r w:rsidRPr="00697895">
        <w:rPr>
          <w:rFonts w:ascii="Times New Roman" w:hAnsi="Times New Roman"/>
          <w:sz w:val="24"/>
          <w:szCs w:val="24"/>
        </w:rPr>
        <w:t xml:space="preserve"> от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TD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LOGIC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VECTOR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В чём отличие объект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port</w:t>
      </w:r>
      <w:r w:rsidRPr="00697895">
        <w:rPr>
          <w:rFonts w:ascii="Times New Roman" w:hAnsi="Times New Roman"/>
          <w:sz w:val="24"/>
          <w:szCs w:val="24"/>
        </w:rPr>
        <w:t xml:space="preserve"> от объект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ignal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ие значения поддерживает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unsigned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Является ли данный тип синтезируемым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ие значения поддерживает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Является ли данный тип синтезируемым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Является ли </w:t>
      </w:r>
      <w:proofErr w:type="spellStart"/>
      <w:r w:rsidRPr="00697895">
        <w:rPr>
          <w:rFonts w:ascii="Times New Roman" w:hAnsi="Times New Roman"/>
          <w:sz w:val="24"/>
          <w:szCs w:val="24"/>
        </w:rPr>
        <w:t>высокоимпедансное</w:t>
      </w:r>
      <w:proofErr w:type="spellEnd"/>
      <w:r w:rsidRPr="00697895">
        <w:rPr>
          <w:rFonts w:ascii="Times New Roman" w:hAnsi="Times New Roman"/>
          <w:sz w:val="24"/>
          <w:szCs w:val="24"/>
        </w:rPr>
        <w:t xml:space="preserve"> состояние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Z</w:t>
      </w:r>
      <w:r w:rsidRPr="00697895">
        <w:rPr>
          <w:rFonts w:ascii="Times New Roman" w:hAnsi="Times New Roman"/>
          <w:sz w:val="24"/>
          <w:szCs w:val="24"/>
        </w:rPr>
        <w:t xml:space="preserve"> синтезируемым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? Если да, то какая схема синтезируется?</w:t>
      </w:r>
    </w:p>
    <w:p w:rsidR="00697895" w:rsidRPr="00F467EC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ов синтаксис структуры «присваивание по условию» </w:t>
      </w:r>
      <w:r w:rsidRPr="00F467EC">
        <w:rPr>
          <w:rFonts w:ascii="Times New Roman" w:hAnsi="Times New Roman"/>
          <w:sz w:val="24"/>
          <w:szCs w:val="24"/>
        </w:rPr>
        <w:t>(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conditional</w:t>
      </w:r>
      <w:r w:rsidRPr="00F467EC">
        <w:rPr>
          <w:rFonts w:ascii="Times New Roman" w:hAnsi="Times New Roman"/>
          <w:b/>
          <w:sz w:val="24"/>
          <w:szCs w:val="24"/>
        </w:rPr>
        <w:t xml:space="preserve">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ignal</w:t>
      </w:r>
      <w:r w:rsidRPr="00F467EC">
        <w:rPr>
          <w:rFonts w:ascii="Times New Roman" w:hAnsi="Times New Roman"/>
          <w:b/>
          <w:sz w:val="24"/>
          <w:szCs w:val="24"/>
        </w:rPr>
        <w:t xml:space="preserve">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ignment</w:t>
      </w:r>
      <w:r w:rsidRPr="00F467EC">
        <w:rPr>
          <w:rFonts w:ascii="Times New Roman" w:hAnsi="Times New Roman"/>
          <w:sz w:val="24"/>
          <w:szCs w:val="24"/>
        </w:rPr>
        <w:t xml:space="preserve">) </w:t>
      </w:r>
      <w:r w:rsidRPr="00697895">
        <w:rPr>
          <w:rFonts w:ascii="Times New Roman" w:hAnsi="Times New Roman"/>
          <w:sz w:val="24"/>
          <w:szCs w:val="24"/>
        </w:rPr>
        <w:t>в</w:t>
      </w:r>
      <w:r w:rsidRPr="00F467EC">
        <w:rPr>
          <w:rFonts w:ascii="Times New Roman" w:hAnsi="Times New Roman"/>
          <w:sz w:val="24"/>
          <w:szCs w:val="24"/>
        </w:rPr>
        <w:t xml:space="preserve"> </w:t>
      </w:r>
      <w:r w:rsidRPr="00697895">
        <w:rPr>
          <w:rFonts w:ascii="Times New Roman" w:hAnsi="Times New Roman"/>
          <w:sz w:val="24"/>
          <w:szCs w:val="24"/>
        </w:rPr>
        <w:t>языке</w:t>
      </w:r>
      <w:r w:rsidRPr="00F467EC">
        <w:rPr>
          <w:rFonts w:ascii="Times New Roman" w:hAnsi="Times New Roman"/>
          <w:sz w:val="24"/>
          <w:szCs w:val="24"/>
        </w:rPr>
        <w:t xml:space="preserve">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F467EC">
        <w:rPr>
          <w:rFonts w:ascii="Times New Roman" w:hAnsi="Times New Roman"/>
          <w:sz w:val="24"/>
          <w:szCs w:val="24"/>
        </w:rPr>
        <w:t xml:space="preserve">. </w:t>
      </w:r>
      <w:r w:rsidRPr="00697895">
        <w:rPr>
          <w:rFonts w:ascii="Times New Roman" w:hAnsi="Times New Roman"/>
          <w:sz w:val="24"/>
          <w:szCs w:val="24"/>
        </w:rPr>
        <w:t>В</w:t>
      </w:r>
      <w:proofErr w:type="gramStart"/>
      <w:r w:rsidRPr="0069789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97895">
        <w:rPr>
          <w:rFonts w:ascii="Times New Roman" w:hAnsi="Times New Roman"/>
          <w:sz w:val="24"/>
          <w:szCs w:val="24"/>
        </w:rPr>
        <w:t>акую схему данная структу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ов синтаксис структуры «Присваивание по выбору» (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elected</w:t>
      </w:r>
      <w:r w:rsidRPr="00C23AD1">
        <w:rPr>
          <w:rFonts w:ascii="Times New Roman" w:hAnsi="Times New Roman"/>
          <w:b/>
          <w:sz w:val="24"/>
          <w:szCs w:val="24"/>
        </w:rPr>
        <w:t xml:space="preserve">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ignal</w:t>
      </w:r>
      <w:r w:rsidRPr="00C23AD1">
        <w:rPr>
          <w:rFonts w:ascii="Times New Roman" w:hAnsi="Times New Roman"/>
          <w:b/>
          <w:sz w:val="24"/>
          <w:szCs w:val="24"/>
        </w:rPr>
        <w:t xml:space="preserve">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assig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n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ment</w:t>
      </w:r>
      <w:r w:rsidRPr="00697895">
        <w:rPr>
          <w:rFonts w:ascii="Times New Roman" w:hAnsi="Times New Roman"/>
          <w:sz w:val="24"/>
          <w:szCs w:val="24"/>
        </w:rPr>
        <w:t xml:space="preserve">)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В</w:t>
      </w:r>
      <w:proofErr w:type="gramStart"/>
      <w:r w:rsidRPr="0069789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97895">
        <w:rPr>
          <w:rFonts w:ascii="Times New Roman" w:hAnsi="Times New Roman"/>
          <w:sz w:val="24"/>
          <w:szCs w:val="24"/>
        </w:rPr>
        <w:t>акую схему данная структу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ов синтаксис оператор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C23AD1">
        <w:rPr>
          <w:rFonts w:ascii="Times New Roman" w:hAnsi="Times New Roman"/>
          <w:b/>
          <w:sz w:val="24"/>
          <w:szCs w:val="24"/>
        </w:rPr>
        <w:t xml:space="preserve"> </w:t>
      </w:r>
      <w:r w:rsidRPr="00697895">
        <w:rPr>
          <w:rFonts w:ascii="Times New Roman" w:hAnsi="Times New Roman"/>
          <w:sz w:val="24"/>
          <w:szCs w:val="24"/>
        </w:rPr>
        <w:t xml:space="preserve">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В</w:t>
      </w:r>
      <w:proofErr w:type="gramStart"/>
      <w:r w:rsidRPr="0069789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97895">
        <w:rPr>
          <w:rFonts w:ascii="Times New Roman" w:hAnsi="Times New Roman"/>
          <w:sz w:val="24"/>
          <w:szCs w:val="24"/>
        </w:rPr>
        <w:t>акую схему данная структу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ов синтаксис оп</w:t>
      </w:r>
      <w:r w:rsidR="00C23AD1">
        <w:rPr>
          <w:rFonts w:ascii="Times New Roman" w:hAnsi="Times New Roman"/>
          <w:sz w:val="24"/>
          <w:szCs w:val="24"/>
        </w:rPr>
        <w:t>ер</w:t>
      </w:r>
      <w:r w:rsidRPr="00697895">
        <w:rPr>
          <w:rFonts w:ascii="Times New Roman" w:hAnsi="Times New Roman"/>
          <w:sz w:val="24"/>
          <w:szCs w:val="24"/>
        </w:rPr>
        <w:t xml:space="preserve">атор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case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В</w:t>
      </w:r>
      <w:proofErr w:type="gramStart"/>
      <w:r w:rsidRPr="0069789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97895">
        <w:rPr>
          <w:rFonts w:ascii="Times New Roman" w:hAnsi="Times New Roman"/>
          <w:sz w:val="24"/>
          <w:szCs w:val="24"/>
        </w:rPr>
        <w:t>акую схему данная структ</w:t>
      </w:r>
      <w:r w:rsidRPr="00697895">
        <w:rPr>
          <w:rFonts w:ascii="Times New Roman" w:hAnsi="Times New Roman"/>
          <w:sz w:val="24"/>
          <w:szCs w:val="24"/>
        </w:rPr>
        <w:t>у</w:t>
      </w:r>
      <w:r w:rsidRPr="00697895">
        <w:rPr>
          <w:rFonts w:ascii="Times New Roman" w:hAnsi="Times New Roman"/>
          <w:sz w:val="24"/>
          <w:szCs w:val="24"/>
        </w:rPr>
        <w:t>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Для чего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используется структур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process</w:t>
      </w:r>
      <w:r w:rsidRPr="00697895">
        <w:rPr>
          <w:rFonts w:ascii="Times New Roman" w:hAnsi="Times New Roman"/>
          <w:sz w:val="24"/>
          <w:szCs w:val="24"/>
        </w:rPr>
        <w:t>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одноразрядную схему сравнения на вентильном уровне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дешифратора 2 в 4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преобразователя двоичного кода в </w:t>
      </w:r>
      <w:proofErr w:type="spellStart"/>
      <w:r w:rsidRPr="00697895">
        <w:rPr>
          <w:rFonts w:ascii="Times New Roman" w:hAnsi="Times New Roman"/>
          <w:sz w:val="24"/>
          <w:szCs w:val="24"/>
        </w:rPr>
        <w:t>семисе</w:t>
      </w:r>
      <w:r w:rsidRPr="00697895">
        <w:rPr>
          <w:rFonts w:ascii="Times New Roman" w:hAnsi="Times New Roman"/>
          <w:sz w:val="24"/>
          <w:szCs w:val="24"/>
        </w:rPr>
        <w:t>г</w:t>
      </w:r>
      <w:r w:rsidRPr="00697895">
        <w:rPr>
          <w:rFonts w:ascii="Times New Roman" w:hAnsi="Times New Roman"/>
          <w:sz w:val="24"/>
          <w:szCs w:val="24"/>
        </w:rPr>
        <w:t>ментный</w:t>
      </w:r>
      <w:proofErr w:type="spellEnd"/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модуль на VHDL, вычисляющий </w:t>
      </w:r>
      <w:proofErr w:type="spellStart"/>
      <w:r w:rsidRPr="00697895">
        <w:rPr>
          <w:rFonts w:ascii="Times New Roman" w:hAnsi="Times New Roman"/>
          <w:sz w:val="24"/>
          <w:szCs w:val="24"/>
        </w:rPr>
        <w:t>четырехвходовую</w:t>
      </w:r>
      <w:proofErr w:type="spellEnd"/>
      <w:r w:rsidRPr="00697895">
        <w:rPr>
          <w:rFonts w:ascii="Times New Roman" w:hAnsi="Times New Roman"/>
          <w:sz w:val="24"/>
          <w:szCs w:val="24"/>
        </w:rPr>
        <w:t xml:space="preserve"> функцию XOR (</w:t>
      </w:r>
      <w:proofErr w:type="gramStart"/>
      <w:r w:rsidRPr="00697895">
        <w:rPr>
          <w:rFonts w:ascii="Times New Roman" w:hAnsi="Times New Roman"/>
          <w:sz w:val="24"/>
          <w:szCs w:val="24"/>
        </w:rPr>
        <w:t>исключающее</w:t>
      </w:r>
      <w:proofErr w:type="gramEnd"/>
      <w:r w:rsidRPr="00697895">
        <w:rPr>
          <w:rFonts w:ascii="Times New Roman" w:hAnsi="Times New Roman"/>
          <w:sz w:val="24"/>
          <w:szCs w:val="24"/>
        </w:rPr>
        <w:t xml:space="preserve"> ИЛИ)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Разработать на языке VHDL схему 4-х разрядного счётчика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4-х разрядного сумматора чисел со знаком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Для чего применяется </w:t>
      </w:r>
      <w:r w:rsidRPr="00697895">
        <w:rPr>
          <w:rFonts w:ascii="Times New Roman" w:hAnsi="Times New Roman"/>
          <w:sz w:val="24"/>
          <w:szCs w:val="24"/>
          <w:lang w:val="en-US"/>
        </w:rPr>
        <w:t>generic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lastRenderedPageBreak/>
        <w:t>Что значит параметризованная схема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8-и разрядного регистра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Разработать на языке VHDL схему сдвигового регистра с параллельной загру</w:t>
      </w:r>
      <w:r w:rsidRPr="00697895">
        <w:rPr>
          <w:rFonts w:ascii="Times New Roman" w:hAnsi="Times New Roman"/>
          <w:sz w:val="24"/>
          <w:szCs w:val="24"/>
        </w:rPr>
        <w:t>з</w:t>
      </w:r>
      <w:r w:rsidRPr="00697895">
        <w:rPr>
          <w:rFonts w:ascii="Times New Roman" w:hAnsi="Times New Roman"/>
          <w:sz w:val="24"/>
          <w:szCs w:val="24"/>
        </w:rPr>
        <w:t>кой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Разработать на языке VHDL схему конечного автомата для детектирования п</w:t>
      </w:r>
      <w:r w:rsidRPr="00697895">
        <w:rPr>
          <w:rFonts w:ascii="Times New Roman" w:hAnsi="Times New Roman"/>
          <w:sz w:val="24"/>
          <w:szCs w:val="24"/>
        </w:rPr>
        <w:t>е</w:t>
      </w:r>
      <w:r w:rsidRPr="00697895">
        <w:rPr>
          <w:rFonts w:ascii="Times New Roman" w:hAnsi="Times New Roman"/>
          <w:sz w:val="24"/>
          <w:szCs w:val="24"/>
        </w:rPr>
        <w:t>реднего фронта сигнала.</w:t>
      </w:r>
    </w:p>
    <w:p w:rsidR="00697895" w:rsidRDefault="00697895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C23AD1" w:rsidRDefault="00C23AD1" w:rsidP="00AC79B7">
      <w:pPr>
        <w:pStyle w:val="Style3"/>
        <w:widowControl/>
        <w:ind w:firstLine="567"/>
        <w:jc w:val="both"/>
      </w:pPr>
      <w:r>
        <w:t>АКР №3 «</w:t>
      </w:r>
      <w:r>
        <w:rPr>
          <w:rStyle w:val="FontStyle18"/>
          <w:b w:val="0"/>
          <w:sz w:val="24"/>
          <w:szCs w:val="24"/>
        </w:rPr>
        <w:t>Виды моделирования и типы моделей на различных этапах проектир</w:t>
      </w:r>
      <w:r>
        <w:rPr>
          <w:rStyle w:val="FontStyle18"/>
          <w:b w:val="0"/>
          <w:sz w:val="24"/>
          <w:szCs w:val="24"/>
        </w:rPr>
        <w:t>о</w:t>
      </w:r>
      <w:r>
        <w:rPr>
          <w:rStyle w:val="FontStyle18"/>
          <w:b w:val="0"/>
          <w:sz w:val="24"/>
          <w:szCs w:val="24"/>
        </w:rPr>
        <w:t xml:space="preserve">вания. Использование </w:t>
      </w:r>
      <w:r w:rsidRPr="005544E5">
        <w:rPr>
          <w:rStyle w:val="FontStyle18"/>
          <w:sz w:val="24"/>
          <w:szCs w:val="24"/>
        </w:rPr>
        <w:t>VHL</w:t>
      </w:r>
      <w:r>
        <w:rPr>
          <w:rStyle w:val="FontStyle18"/>
          <w:sz w:val="24"/>
          <w:szCs w:val="24"/>
          <w:lang w:val="en-US"/>
        </w:rPr>
        <w:t>D</w:t>
      </w:r>
      <w:r w:rsidRPr="005544E5">
        <w:rPr>
          <w:rStyle w:val="FontStyle18"/>
          <w:b w:val="0"/>
          <w:sz w:val="24"/>
          <w:szCs w:val="24"/>
        </w:rPr>
        <w:t>-</w:t>
      </w:r>
      <w:r w:rsidRPr="006C336A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и </w:t>
      </w:r>
      <w:r w:rsidRPr="005544E5">
        <w:rPr>
          <w:rStyle w:val="FontStyle18"/>
          <w:sz w:val="24"/>
          <w:szCs w:val="24"/>
        </w:rPr>
        <w:t>SPICE</w:t>
      </w:r>
      <w:r w:rsidRPr="005544E5">
        <w:rPr>
          <w:rStyle w:val="FontStyle18"/>
          <w:b w:val="0"/>
          <w:sz w:val="24"/>
          <w:szCs w:val="24"/>
        </w:rPr>
        <w:t>-моделей</w:t>
      </w:r>
      <w:r>
        <w:rPr>
          <w:rStyle w:val="FontStyle18"/>
          <w:b w:val="0"/>
          <w:sz w:val="24"/>
          <w:szCs w:val="24"/>
        </w:rPr>
        <w:t>. Моделирование работы цифровых устройств с помощью встроенного в САПР</w:t>
      </w:r>
      <w:r w:rsidRPr="00786D10">
        <w:rPr>
          <w:rStyle w:val="FontStyle18"/>
          <w:b w:val="0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</w:rPr>
        <w:t xml:space="preserve">ISE </w:t>
      </w:r>
      <w:proofErr w:type="spellStart"/>
      <w:r w:rsidRPr="00F40F00">
        <w:rPr>
          <w:rStyle w:val="FontStyle18"/>
          <w:sz w:val="24"/>
          <w:szCs w:val="24"/>
        </w:rPr>
        <w:t>WebPACK</w:t>
      </w:r>
      <w:proofErr w:type="spellEnd"/>
      <w:r>
        <w:rPr>
          <w:rStyle w:val="FontStyle18"/>
          <w:b w:val="0"/>
          <w:sz w:val="24"/>
          <w:szCs w:val="24"/>
        </w:rPr>
        <w:t xml:space="preserve"> симулятора </w:t>
      </w:r>
      <w:proofErr w:type="spellStart"/>
      <w:r w:rsidRPr="00CC07BF">
        <w:rPr>
          <w:rStyle w:val="FontStyle18"/>
          <w:sz w:val="24"/>
          <w:szCs w:val="24"/>
          <w:lang w:val="en-US"/>
        </w:rPr>
        <w:t>Is</w:t>
      </w:r>
      <w:r>
        <w:rPr>
          <w:rStyle w:val="FontStyle18"/>
          <w:sz w:val="24"/>
          <w:szCs w:val="24"/>
          <w:lang w:val="en-US"/>
        </w:rPr>
        <w:t>im</w:t>
      </w:r>
      <w:proofErr w:type="spellEnd"/>
      <w:r>
        <w:t>»: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среда тестирования (</w:t>
      </w:r>
      <w:proofErr w:type="spellStart"/>
      <w:r w:rsidRPr="00C23AD1">
        <w:rPr>
          <w:rFonts w:ascii="Times New Roman" w:hAnsi="Times New Roman"/>
          <w:b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>)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среда тестирования с самопроверкой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функциональное моделирование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Уровни верификации СБИС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значение функциональных блоков </w:t>
      </w:r>
      <w:r w:rsidRPr="00C23AD1">
        <w:rPr>
          <w:rFonts w:ascii="Times New Roman" w:hAnsi="Times New Roman"/>
          <w:sz w:val="24"/>
          <w:szCs w:val="24"/>
          <w:lang w:val="en-US"/>
        </w:rPr>
        <w:t>stimulus</w:t>
      </w:r>
      <w:r w:rsidRPr="00C23AD1">
        <w:rPr>
          <w:rFonts w:ascii="Times New Roman" w:hAnsi="Times New Roman"/>
          <w:sz w:val="24"/>
          <w:szCs w:val="24"/>
        </w:rPr>
        <w:t xml:space="preserve">, </w:t>
      </w:r>
      <w:r w:rsidRPr="00C23AD1">
        <w:rPr>
          <w:rFonts w:ascii="Times New Roman" w:hAnsi="Times New Roman"/>
          <w:sz w:val="24"/>
          <w:szCs w:val="24"/>
          <w:lang w:val="en-US"/>
        </w:rPr>
        <w:t>checker</w:t>
      </w:r>
      <w:r w:rsidRPr="00C23AD1">
        <w:rPr>
          <w:rFonts w:ascii="Times New Roman" w:hAnsi="Times New Roman"/>
          <w:sz w:val="24"/>
          <w:szCs w:val="24"/>
        </w:rPr>
        <w:t xml:space="preserve"> и </w:t>
      </w:r>
      <w:r w:rsidRPr="00C23AD1">
        <w:rPr>
          <w:rFonts w:ascii="Times New Roman" w:hAnsi="Times New Roman"/>
          <w:sz w:val="24"/>
          <w:szCs w:val="24"/>
          <w:lang w:val="en-US"/>
        </w:rPr>
        <w:t>monitor</w:t>
      </w:r>
      <w:r w:rsidRPr="00C23AD1">
        <w:rPr>
          <w:rFonts w:ascii="Times New Roman" w:hAnsi="Times New Roman"/>
          <w:sz w:val="24"/>
          <w:szCs w:val="24"/>
        </w:rPr>
        <w:t xml:space="preserve"> в среде тестир</w:t>
      </w:r>
      <w:r w:rsidRPr="00C23AD1">
        <w:rPr>
          <w:rFonts w:ascii="Times New Roman" w:hAnsi="Times New Roman"/>
          <w:sz w:val="24"/>
          <w:szCs w:val="24"/>
        </w:rPr>
        <w:t>о</w:t>
      </w:r>
      <w:r w:rsidRPr="00C23AD1">
        <w:rPr>
          <w:rFonts w:ascii="Times New Roman" w:hAnsi="Times New Roman"/>
          <w:sz w:val="24"/>
          <w:szCs w:val="24"/>
        </w:rPr>
        <w:t>вания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рандомизация тестовых воздействий (</w:t>
      </w:r>
      <w:r w:rsidRPr="00C23AD1">
        <w:rPr>
          <w:rFonts w:ascii="Times New Roman" w:hAnsi="Times New Roman"/>
          <w:sz w:val="24"/>
          <w:szCs w:val="24"/>
          <w:lang w:val="en-US"/>
        </w:rPr>
        <w:t>stimulus</w:t>
      </w:r>
      <w:r w:rsidRPr="00C23AD1">
        <w:rPr>
          <w:rFonts w:ascii="Times New Roman" w:hAnsi="Times New Roman"/>
          <w:sz w:val="24"/>
          <w:szCs w:val="24"/>
        </w:rPr>
        <w:t>)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ограниченная (</w:t>
      </w:r>
      <w:r w:rsidRPr="00C23AD1">
        <w:rPr>
          <w:rFonts w:ascii="Times New Roman" w:hAnsi="Times New Roman"/>
          <w:sz w:val="24"/>
          <w:szCs w:val="24"/>
          <w:lang w:val="en-US"/>
        </w:rPr>
        <w:t>constrained</w:t>
      </w:r>
      <w:r w:rsidRPr="00C23AD1">
        <w:rPr>
          <w:rFonts w:ascii="Times New Roman" w:hAnsi="Times New Roman"/>
          <w:sz w:val="24"/>
          <w:szCs w:val="24"/>
        </w:rPr>
        <w:t>) рандомизация тестовых воздействий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ем отличается кодовое покрытие от функционального покрытия при верифик</w:t>
      </w:r>
      <w:r w:rsidRPr="00C23AD1">
        <w:rPr>
          <w:rFonts w:ascii="Times New Roman" w:hAnsi="Times New Roman"/>
          <w:sz w:val="24"/>
          <w:szCs w:val="24"/>
        </w:rPr>
        <w:t>а</w:t>
      </w:r>
      <w:r w:rsidRPr="00C23AD1">
        <w:rPr>
          <w:rFonts w:ascii="Times New Roman" w:hAnsi="Times New Roman"/>
          <w:sz w:val="24"/>
          <w:szCs w:val="24"/>
        </w:rPr>
        <w:t>ции схе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метрика при верификации схемы? Какие метрики используются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эмуляция схе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Что такое формальная проверка эквивалентности на этапе </w:t>
      </w:r>
      <w:proofErr w:type="spellStart"/>
      <w:r w:rsidRPr="00C23AD1">
        <w:rPr>
          <w:rFonts w:ascii="Times New Roman" w:hAnsi="Times New Roman"/>
          <w:sz w:val="24"/>
          <w:szCs w:val="24"/>
        </w:rPr>
        <w:t>синтезирования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сх</w:t>
      </w:r>
      <w:r w:rsidRPr="00C23AD1">
        <w:rPr>
          <w:rFonts w:ascii="Times New Roman" w:hAnsi="Times New Roman"/>
          <w:sz w:val="24"/>
          <w:szCs w:val="24"/>
        </w:rPr>
        <w:t>е</w:t>
      </w:r>
      <w:r w:rsidRPr="00C23AD1">
        <w:rPr>
          <w:rFonts w:ascii="Times New Roman" w:hAnsi="Times New Roman"/>
          <w:sz w:val="24"/>
          <w:szCs w:val="24"/>
        </w:rPr>
        <w:t>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временное моделирование схе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с самопроверкой для одноразрядной схемы сравн</w:t>
      </w:r>
      <w:r w:rsidRPr="00C23AD1">
        <w:rPr>
          <w:rFonts w:ascii="Times New Roman" w:hAnsi="Times New Roman"/>
          <w:sz w:val="24"/>
          <w:szCs w:val="24"/>
        </w:rPr>
        <w:t>е</w:t>
      </w:r>
      <w:r w:rsidRPr="00C23AD1">
        <w:rPr>
          <w:rFonts w:ascii="Times New Roman" w:hAnsi="Times New Roman"/>
          <w:sz w:val="24"/>
          <w:szCs w:val="24"/>
        </w:rPr>
        <w:t>ния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дешифратора 2 в 4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преобразователя двоичного кода в </w:t>
      </w:r>
      <w:proofErr w:type="spellStart"/>
      <w:r w:rsidRPr="00C23AD1">
        <w:rPr>
          <w:rFonts w:ascii="Times New Roman" w:hAnsi="Times New Roman"/>
          <w:sz w:val="24"/>
          <w:szCs w:val="24"/>
        </w:rPr>
        <w:t>сем</w:t>
      </w:r>
      <w:r w:rsidRPr="00C23AD1">
        <w:rPr>
          <w:rFonts w:ascii="Times New Roman" w:hAnsi="Times New Roman"/>
          <w:sz w:val="24"/>
          <w:szCs w:val="24"/>
        </w:rPr>
        <w:t>и</w:t>
      </w:r>
      <w:r w:rsidRPr="00C23AD1">
        <w:rPr>
          <w:rFonts w:ascii="Times New Roman" w:hAnsi="Times New Roman"/>
          <w:sz w:val="24"/>
          <w:szCs w:val="24"/>
        </w:rPr>
        <w:t>сегментный</w:t>
      </w:r>
      <w:proofErr w:type="spellEnd"/>
      <w:r w:rsidRPr="00C23AD1">
        <w:rPr>
          <w:rFonts w:ascii="Times New Roman" w:hAnsi="Times New Roman"/>
          <w:sz w:val="24"/>
          <w:szCs w:val="24"/>
        </w:rPr>
        <w:t>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с самопроверкой для 4-х разрядной схемы XOR (</w:t>
      </w:r>
      <w:proofErr w:type="gramStart"/>
      <w:r w:rsidRPr="00C23AD1">
        <w:rPr>
          <w:rFonts w:ascii="Times New Roman" w:hAnsi="Times New Roman"/>
          <w:sz w:val="24"/>
          <w:szCs w:val="24"/>
        </w:rPr>
        <w:t>исключающее</w:t>
      </w:r>
      <w:proofErr w:type="gramEnd"/>
      <w:r w:rsidRPr="00C23AD1">
        <w:rPr>
          <w:rFonts w:ascii="Times New Roman" w:hAnsi="Times New Roman"/>
          <w:sz w:val="24"/>
          <w:szCs w:val="24"/>
        </w:rPr>
        <w:t xml:space="preserve"> ИЛИ)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4-х разрядного счётчика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4-х разрядного сумматора чисел со зн</w:t>
      </w:r>
      <w:r w:rsidRPr="00C23AD1">
        <w:rPr>
          <w:rFonts w:ascii="Times New Roman" w:hAnsi="Times New Roman"/>
          <w:sz w:val="24"/>
          <w:szCs w:val="24"/>
        </w:rPr>
        <w:t>а</w:t>
      </w:r>
      <w:r w:rsidRPr="00C23AD1">
        <w:rPr>
          <w:rFonts w:ascii="Times New Roman" w:hAnsi="Times New Roman"/>
          <w:sz w:val="24"/>
          <w:szCs w:val="24"/>
        </w:rPr>
        <w:t>ком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8-и разрядного регистра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сдвигового регистра с параллельной з</w:t>
      </w:r>
      <w:r w:rsidRPr="00C23AD1">
        <w:rPr>
          <w:rFonts w:ascii="Times New Roman" w:hAnsi="Times New Roman"/>
          <w:sz w:val="24"/>
          <w:szCs w:val="24"/>
        </w:rPr>
        <w:t>а</w:t>
      </w:r>
      <w:r w:rsidRPr="00C23AD1">
        <w:rPr>
          <w:rFonts w:ascii="Times New Roman" w:hAnsi="Times New Roman"/>
          <w:sz w:val="24"/>
          <w:szCs w:val="24"/>
        </w:rPr>
        <w:t>грузкой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детектирования переднего фронта си</w:t>
      </w:r>
      <w:r w:rsidRPr="00C23AD1">
        <w:rPr>
          <w:rFonts w:ascii="Times New Roman" w:hAnsi="Times New Roman"/>
          <w:sz w:val="24"/>
          <w:szCs w:val="24"/>
        </w:rPr>
        <w:t>г</w:t>
      </w:r>
      <w:r w:rsidRPr="00C23AD1">
        <w:rPr>
          <w:rFonts w:ascii="Times New Roman" w:hAnsi="Times New Roman"/>
          <w:sz w:val="24"/>
          <w:szCs w:val="24"/>
        </w:rPr>
        <w:t>нала.</w:t>
      </w:r>
    </w:p>
    <w:p w:rsidR="00C23AD1" w:rsidRDefault="00C23AD1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C23AD1" w:rsidRDefault="00C23AD1" w:rsidP="00C23AD1">
      <w:pPr>
        <w:pStyle w:val="Style3"/>
        <w:widowControl/>
        <w:spacing w:line="276" w:lineRule="auto"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АКР №5 «</w:t>
      </w:r>
      <w:r>
        <w:rPr>
          <w:rStyle w:val="FontStyle18"/>
          <w:b w:val="0"/>
          <w:sz w:val="24"/>
          <w:szCs w:val="24"/>
        </w:rPr>
        <w:t>Разработка проектной документации. Конфигурирование ПЛИС с п</w:t>
      </w:r>
      <w:r>
        <w:rPr>
          <w:rStyle w:val="FontStyle18"/>
          <w:b w:val="0"/>
          <w:sz w:val="24"/>
          <w:szCs w:val="24"/>
        </w:rPr>
        <w:t>о</w:t>
      </w:r>
      <w:r>
        <w:rPr>
          <w:rStyle w:val="FontStyle18"/>
          <w:b w:val="0"/>
          <w:sz w:val="24"/>
          <w:szCs w:val="24"/>
        </w:rPr>
        <w:t>мощью встроенной в САПР</w:t>
      </w:r>
      <w:r w:rsidRPr="00786D10">
        <w:rPr>
          <w:rStyle w:val="FontStyle18"/>
          <w:b w:val="0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</w:rPr>
        <w:t xml:space="preserve">ISE </w:t>
      </w:r>
      <w:proofErr w:type="spellStart"/>
      <w:r w:rsidRPr="00F40F00">
        <w:rPr>
          <w:rStyle w:val="FontStyle18"/>
          <w:sz w:val="24"/>
          <w:szCs w:val="24"/>
        </w:rPr>
        <w:t>WebPACK</w:t>
      </w:r>
      <w:proofErr w:type="spellEnd"/>
      <w:r>
        <w:rPr>
          <w:rStyle w:val="FontStyle18"/>
          <w:b w:val="0"/>
          <w:sz w:val="24"/>
          <w:szCs w:val="24"/>
        </w:rPr>
        <w:t xml:space="preserve"> программы   </w:t>
      </w:r>
      <w:r>
        <w:rPr>
          <w:rStyle w:val="FontStyle18"/>
          <w:sz w:val="24"/>
          <w:szCs w:val="24"/>
          <w:lang w:val="en-US"/>
        </w:rPr>
        <w:t>Impact</w:t>
      </w:r>
      <w:r>
        <w:rPr>
          <w:rStyle w:val="FontStyle18"/>
          <w:b w:val="0"/>
          <w:sz w:val="24"/>
          <w:szCs w:val="24"/>
        </w:rPr>
        <w:t>.</w:t>
      </w:r>
      <w:r w:rsidRPr="00FE0954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Тестирование гот</w:t>
      </w:r>
      <w:r>
        <w:rPr>
          <w:rStyle w:val="FontStyle18"/>
          <w:b w:val="0"/>
          <w:sz w:val="24"/>
          <w:szCs w:val="24"/>
        </w:rPr>
        <w:t>о</w:t>
      </w:r>
      <w:r>
        <w:rPr>
          <w:rStyle w:val="FontStyle18"/>
          <w:b w:val="0"/>
          <w:sz w:val="24"/>
          <w:szCs w:val="24"/>
        </w:rPr>
        <w:t xml:space="preserve">вых устройств. </w:t>
      </w:r>
      <w:r>
        <w:rPr>
          <w:rStyle w:val="FontStyle18"/>
          <w:b w:val="0"/>
          <w:sz w:val="24"/>
          <w:szCs w:val="24"/>
          <w:lang w:val="en-US"/>
        </w:rPr>
        <w:t>JTAG</w:t>
      </w:r>
      <w:r>
        <w:rPr>
          <w:rStyle w:val="FontStyle18"/>
          <w:b w:val="0"/>
          <w:sz w:val="24"/>
          <w:szCs w:val="24"/>
        </w:rPr>
        <w:t>-интерфейс</w:t>
      </w:r>
      <w:r>
        <w:rPr>
          <w:rStyle w:val="FontStyle31"/>
          <w:rFonts w:ascii="Times New Roman" w:hAnsi="Times New Roman"/>
          <w:sz w:val="24"/>
          <w:szCs w:val="24"/>
        </w:rPr>
        <w:t>»: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имплементация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Каковы основные рекомендации по размещению блоков на кристалле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lastRenderedPageBreak/>
        <w:t>Что такое слой металлизации в ИС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трассиров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C23AD1">
        <w:rPr>
          <w:rFonts w:ascii="Times New Roman" w:hAnsi="Times New Roman"/>
          <w:sz w:val="24"/>
          <w:szCs w:val="24"/>
        </w:rPr>
        <w:t>манхэтоновской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геометрии при трассировке.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физическая верификация ИС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DRC провер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ERC провер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LVS провер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GDSII формат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JTAG тестирование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цепочка тестирования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встроенное самотестирование BIST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Встроенное самотестирование памяти.</w:t>
      </w:r>
    </w:p>
    <w:p w:rsidR="00C23AD1" w:rsidRPr="00073CE6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 w:cs="Georgia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периферийное сканирование</w:t>
      </w:r>
      <w:r>
        <w:t>?</w:t>
      </w:r>
    </w:p>
    <w:p w:rsidR="00073CE6" w:rsidRPr="00697895" w:rsidRDefault="00E049B6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одноразрядную схему сравнения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дешифратора 2 в 4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преобразователя двоичного кода в </w:t>
      </w:r>
      <w:proofErr w:type="spellStart"/>
      <w:r w:rsidR="00073CE6" w:rsidRPr="00697895">
        <w:rPr>
          <w:rFonts w:ascii="Times New Roman" w:hAnsi="Times New Roman"/>
          <w:sz w:val="24"/>
          <w:szCs w:val="24"/>
        </w:rPr>
        <w:t>семисегмен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CE6" w:rsidRPr="00697895">
        <w:rPr>
          <w:rFonts w:ascii="Times New Roman" w:hAnsi="Times New Roman"/>
          <w:sz w:val="24"/>
          <w:szCs w:val="24"/>
        </w:rPr>
        <w:t>четырехвходовую</w:t>
      </w:r>
      <w:proofErr w:type="spellEnd"/>
      <w:r w:rsidR="00073CE6" w:rsidRPr="00697895">
        <w:rPr>
          <w:rFonts w:ascii="Times New Roman" w:hAnsi="Times New Roman"/>
          <w:sz w:val="24"/>
          <w:szCs w:val="24"/>
        </w:rPr>
        <w:t xml:space="preserve"> функцию XOR (</w:t>
      </w:r>
      <w:proofErr w:type="gramStart"/>
      <w:r w:rsidR="00073CE6" w:rsidRPr="00697895">
        <w:rPr>
          <w:rFonts w:ascii="Times New Roman" w:hAnsi="Times New Roman"/>
          <w:sz w:val="24"/>
          <w:szCs w:val="24"/>
        </w:rPr>
        <w:t>исключающее</w:t>
      </w:r>
      <w:proofErr w:type="gramEnd"/>
      <w:r w:rsidR="00073CE6" w:rsidRPr="00697895">
        <w:rPr>
          <w:rFonts w:ascii="Times New Roman" w:hAnsi="Times New Roman"/>
          <w:sz w:val="24"/>
          <w:szCs w:val="24"/>
        </w:rPr>
        <w:t xml:space="preserve"> ИЛИ)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4-х разрядного счётчика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4-х разрядного сумматора чисел со знаком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8-и разрядного регистра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сдвигового регистра с параллельной загрузкой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схему</w:t>
      </w:r>
      <w:r w:rsidR="00073CE6" w:rsidRPr="00697895">
        <w:rPr>
          <w:rFonts w:ascii="Times New Roman" w:hAnsi="Times New Roman"/>
          <w:sz w:val="24"/>
          <w:szCs w:val="24"/>
        </w:rPr>
        <w:t xml:space="preserve"> детектирования переднего фронта сигнала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C23AD1" w:rsidRDefault="00C23AD1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C23AD1" w:rsidRPr="00202E9D" w:rsidRDefault="00202E9D" w:rsidP="00202E9D">
      <w:pPr>
        <w:pStyle w:val="Style3"/>
        <w:widowControl/>
        <w:spacing w:line="276" w:lineRule="auto"/>
        <w:ind w:firstLine="567"/>
        <w:jc w:val="both"/>
        <w:rPr>
          <w:rStyle w:val="FontStyle18"/>
          <w:b w:val="0"/>
          <w:sz w:val="24"/>
          <w:szCs w:val="24"/>
        </w:rPr>
      </w:pPr>
      <w:r w:rsidRPr="00202E9D">
        <w:rPr>
          <w:rStyle w:val="FontStyle18"/>
          <w:b w:val="0"/>
          <w:sz w:val="24"/>
          <w:szCs w:val="24"/>
        </w:rPr>
        <w:t xml:space="preserve">Внеаудиторная самостоятельная работа </w:t>
      </w:r>
      <w:proofErr w:type="gramStart"/>
      <w:r w:rsidRPr="00202E9D">
        <w:rPr>
          <w:rStyle w:val="FontStyle18"/>
          <w:b w:val="0"/>
          <w:sz w:val="24"/>
          <w:szCs w:val="24"/>
        </w:rPr>
        <w:t>обучающихся</w:t>
      </w:r>
      <w:proofErr w:type="gramEnd"/>
      <w:r w:rsidRPr="00202E9D">
        <w:rPr>
          <w:rStyle w:val="FontStyle18"/>
          <w:b w:val="0"/>
          <w:sz w:val="24"/>
          <w:szCs w:val="24"/>
        </w:rPr>
        <w:t xml:space="preserve"> осуществляется в виде из</w:t>
      </w:r>
      <w:r w:rsidRPr="00202E9D">
        <w:rPr>
          <w:rStyle w:val="FontStyle18"/>
          <w:b w:val="0"/>
          <w:sz w:val="24"/>
          <w:szCs w:val="24"/>
        </w:rPr>
        <w:t>у</w:t>
      </w:r>
      <w:r w:rsidRPr="00202E9D">
        <w:rPr>
          <w:rStyle w:val="FontStyle18"/>
          <w:b w:val="0"/>
          <w:sz w:val="24"/>
          <w:szCs w:val="24"/>
        </w:rPr>
        <w:t>чения литературы по соответствующему разделу с проработкой материала</w:t>
      </w:r>
      <w:r>
        <w:rPr>
          <w:rStyle w:val="FontStyle18"/>
          <w:b w:val="0"/>
          <w:sz w:val="24"/>
          <w:szCs w:val="24"/>
        </w:rPr>
        <w:t>.</w:t>
      </w:r>
      <w:r w:rsidR="00E86E22">
        <w:rPr>
          <w:rStyle w:val="FontStyle18"/>
          <w:b w:val="0"/>
          <w:sz w:val="24"/>
          <w:szCs w:val="24"/>
        </w:rPr>
        <w:t xml:space="preserve"> </w:t>
      </w:r>
    </w:p>
    <w:p w:rsidR="00C23AD1" w:rsidRPr="00AF2BB2" w:rsidRDefault="00C23AD1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AC79B7" w:rsidRPr="00A33D29" w:rsidRDefault="00AC79B7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A33D29" w:rsidRPr="00A33D29" w:rsidRDefault="00A33D29" w:rsidP="003E0C96">
      <w:pPr>
        <w:pStyle w:val="Style3"/>
        <w:widowControl/>
        <w:ind w:left="709" w:firstLine="11"/>
        <w:jc w:val="both"/>
        <w:rPr>
          <w:rStyle w:val="FontStyle32"/>
          <w:b/>
          <w:i w:val="0"/>
          <w:sz w:val="24"/>
          <w:szCs w:val="24"/>
        </w:rPr>
      </w:pPr>
      <w:r w:rsidRPr="00A33D29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202E9D" w:rsidRDefault="00202E9D" w:rsidP="00202E9D">
      <w:pPr>
        <w:pStyle w:val="Style3"/>
        <w:widowControl/>
        <w:spacing w:line="276" w:lineRule="auto"/>
        <w:ind w:firstLine="567"/>
        <w:jc w:val="both"/>
        <w:rPr>
          <w:rStyle w:val="FontStyle18"/>
          <w:b w:val="0"/>
          <w:sz w:val="24"/>
          <w:szCs w:val="24"/>
        </w:rPr>
      </w:pPr>
      <w:r w:rsidRPr="00202E9D">
        <w:rPr>
          <w:rStyle w:val="FontStyle18"/>
          <w:b w:val="0"/>
          <w:sz w:val="24"/>
          <w:szCs w:val="24"/>
        </w:rPr>
        <w:t>а) Планируемые результаты обучения и оценочные средства для проведения пр</w:t>
      </w:r>
      <w:r w:rsidRPr="00202E9D">
        <w:rPr>
          <w:rStyle w:val="FontStyle18"/>
          <w:b w:val="0"/>
          <w:sz w:val="24"/>
          <w:szCs w:val="24"/>
        </w:rPr>
        <w:t>о</w:t>
      </w:r>
      <w:r w:rsidRPr="00202E9D">
        <w:rPr>
          <w:rStyle w:val="FontStyle18"/>
          <w:b w:val="0"/>
          <w:sz w:val="24"/>
          <w:szCs w:val="24"/>
        </w:rPr>
        <w:t>межуточной аттестации:</w:t>
      </w:r>
    </w:p>
    <w:p w:rsidR="00202E9D" w:rsidRDefault="00202E9D" w:rsidP="00202E9D">
      <w:pPr>
        <w:pStyle w:val="Style3"/>
        <w:widowControl/>
        <w:spacing w:line="276" w:lineRule="auto"/>
        <w:jc w:val="both"/>
        <w:rPr>
          <w:rStyle w:val="FontStyle18"/>
          <w:b w:val="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01"/>
        <w:gridCol w:w="3752"/>
        <w:gridCol w:w="3935"/>
      </w:tblGrid>
      <w:tr w:rsidR="00202E9D" w:rsidTr="00E218DC">
        <w:tc>
          <w:tcPr>
            <w:tcW w:w="1601" w:type="dxa"/>
            <w:vAlign w:val="center"/>
          </w:tcPr>
          <w:p w:rsidR="00202E9D" w:rsidRPr="00202E9D" w:rsidRDefault="00202E9D" w:rsidP="00202E9D">
            <w:pPr>
              <w:jc w:val="center"/>
            </w:pPr>
            <w:r w:rsidRPr="00202E9D">
              <w:t xml:space="preserve">Структурный элемент </w:t>
            </w:r>
            <w:r w:rsidRPr="00202E9D">
              <w:br/>
              <w:t>компетенции</w:t>
            </w:r>
          </w:p>
        </w:tc>
        <w:tc>
          <w:tcPr>
            <w:tcW w:w="3752" w:type="dxa"/>
            <w:vAlign w:val="center"/>
          </w:tcPr>
          <w:p w:rsidR="00202E9D" w:rsidRPr="00202E9D" w:rsidRDefault="00202E9D" w:rsidP="00202E9D">
            <w:pPr>
              <w:jc w:val="center"/>
            </w:pPr>
            <w:r w:rsidRPr="00202E9D">
              <w:rPr>
                <w:bCs/>
              </w:rPr>
              <w:t>Планируемые результаты обуч</w:t>
            </w:r>
            <w:r w:rsidRPr="00202E9D">
              <w:rPr>
                <w:bCs/>
              </w:rPr>
              <w:t>е</w:t>
            </w:r>
            <w:r w:rsidRPr="00202E9D">
              <w:rPr>
                <w:bCs/>
              </w:rPr>
              <w:t xml:space="preserve">ния </w:t>
            </w:r>
          </w:p>
        </w:tc>
        <w:tc>
          <w:tcPr>
            <w:tcW w:w="3935" w:type="dxa"/>
            <w:vAlign w:val="center"/>
          </w:tcPr>
          <w:p w:rsidR="00202E9D" w:rsidRPr="00202E9D" w:rsidRDefault="00202E9D" w:rsidP="00202E9D">
            <w:pPr>
              <w:jc w:val="center"/>
            </w:pPr>
            <w:r w:rsidRPr="00202E9D">
              <w:t>Оценочные средства</w:t>
            </w:r>
          </w:p>
        </w:tc>
      </w:tr>
      <w:tr w:rsidR="009029F5" w:rsidTr="009029F5">
        <w:tc>
          <w:tcPr>
            <w:tcW w:w="9288" w:type="dxa"/>
            <w:gridSpan w:val="3"/>
          </w:tcPr>
          <w:p w:rsidR="009029F5" w:rsidRPr="009029F5" w:rsidRDefault="009029F5" w:rsidP="009029F5">
            <w:r w:rsidRPr="009029F5">
              <w:t xml:space="preserve">ОПК-1 способность представлять адекватную современному уровню знаний научную </w:t>
            </w:r>
            <w:r w:rsidRPr="009029F5">
              <w:lastRenderedPageBreak/>
              <w:t>картину мира на основе знания основных положений, законов и методов естественных наук и математики</w:t>
            </w:r>
          </w:p>
        </w:tc>
      </w:tr>
      <w:tr w:rsidR="009029F5" w:rsidTr="009029F5">
        <w:tc>
          <w:tcPr>
            <w:tcW w:w="1601" w:type="dxa"/>
          </w:tcPr>
          <w:p w:rsidR="009029F5" w:rsidRPr="00E400F6" w:rsidRDefault="009029F5" w:rsidP="009029F5">
            <w:r w:rsidRPr="00E400F6">
              <w:lastRenderedPageBreak/>
              <w:t>Зна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кацию современной эле</w:t>
            </w:r>
            <w:r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тронной компонентной базы</w:t>
            </w:r>
            <w:r w:rsidRPr="0053586B">
              <w:rPr>
                <w:rFonts w:ascii="Times New Roman" w:hAnsi="Times New Roman"/>
                <w:i/>
              </w:rPr>
              <w:t xml:space="preserve">; 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феру применения со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спективные направления с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3935" w:type="dxa"/>
            <w:vAlign w:val="center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лассификация электровакуумных электронн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Сфера применения электровакуу</w:t>
            </w:r>
            <w:r w:rsidRPr="009029F5">
              <w:rPr>
                <w:rFonts w:ascii="Times New Roman" w:hAnsi="Times New Roman"/>
                <w:i/>
              </w:rPr>
              <w:t>м</w:t>
            </w:r>
            <w:r w:rsidRPr="009029F5">
              <w:rPr>
                <w:rFonts w:ascii="Times New Roman" w:hAnsi="Times New Roman"/>
                <w:i/>
              </w:rPr>
              <w:t>н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Перспективы применения электр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акуумн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акие элементы входят в модель прибора вакуумной электроники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акие электронно-лучевые приборы вы знаете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полупроводниковый электронный прибор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лассификация полупроводников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Сфера применения полупроводник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акие полупроводниковые приборы вы знаете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Перспективы применения полупр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одников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Элементная база оптоэлектроники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Сфера применения оптоэлектроники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интегральная схема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лассификация интегральных схем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значит технологическая норма интегральной схемы?</w:t>
            </w:r>
          </w:p>
          <w:p w:rsidR="009029F5" w:rsidRPr="00202E9D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</w:pPr>
            <w:r w:rsidRPr="009029F5">
              <w:rPr>
                <w:rFonts w:ascii="Times New Roman" w:hAnsi="Times New Roman"/>
                <w:i/>
              </w:rPr>
              <w:t>Элементная база интегральных схем.</w:t>
            </w:r>
          </w:p>
        </w:tc>
      </w:tr>
      <w:tr w:rsidR="009029F5" w:rsidTr="009029F5">
        <w:tc>
          <w:tcPr>
            <w:tcW w:w="1601" w:type="dxa"/>
          </w:tcPr>
          <w:p w:rsidR="009029F5" w:rsidRPr="00E400F6" w:rsidRDefault="009029F5" w:rsidP="009029F5">
            <w:r w:rsidRPr="00E400F6">
              <w:t>Уметь: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цировать схемы и ус</w:t>
            </w:r>
            <w:r>
              <w:rPr>
                <w:rFonts w:ascii="Times New Roman" w:hAnsi="Times New Roman"/>
                <w:i/>
              </w:rPr>
              <w:t>т</w:t>
            </w:r>
            <w:r>
              <w:rPr>
                <w:rFonts w:ascii="Times New Roman" w:hAnsi="Times New Roman"/>
                <w:i/>
              </w:rPr>
              <w:t>ройства в соответствии с совр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менной классификацией электронной компонентной базой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  <w:p w:rsidR="009029F5" w:rsidRPr="00DA0D1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>электро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t>ных приборов, схем и устройств в соответствии с</w:t>
            </w:r>
            <w:r>
              <w:rPr>
                <w:rFonts w:ascii="Times New Roman" w:hAnsi="Times New Roman"/>
                <w:i/>
              </w:rPr>
              <w:t>о сферой примен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ния</w:t>
            </w:r>
            <w:r w:rsidRPr="009029F5">
              <w:rPr>
                <w:bCs/>
              </w:rPr>
              <w:t>;</w:t>
            </w:r>
          </w:p>
        </w:tc>
        <w:tc>
          <w:tcPr>
            <w:tcW w:w="3935" w:type="dxa"/>
            <w:vAlign w:val="center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Что такое </w:t>
            </w:r>
            <w:proofErr w:type="gramStart"/>
            <w:r w:rsidRPr="009029F5">
              <w:rPr>
                <w:rFonts w:ascii="Times New Roman" w:hAnsi="Times New Roman"/>
                <w:i/>
              </w:rPr>
              <w:t>заказная</w:t>
            </w:r>
            <w:proofErr w:type="gramEnd"/>
            <w:r w:rsidRPr="009029F5">
              <w:rPr>
                <w:rFonts w:ascii="Times New Roman" w:hAnsi="Times New Roman"/>
                <w:i/>
              </w:rPr>
              <w:t xml:space="preserve"> ИС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Что такое </w:t>
            </w:r>
            <w:proofErr w:type="spellStart"/>
            <w:r w:rsidRPr="009029F5">
              <w:rPr>
                <w:rFonts w:ascii="Times New Roman" w:hAnsi="Times New Roman"/>
                <w:i/>
              </w:rPr>
              <w:t>полузаказная</w:t>
            </w:r>
            <w:proofErr w:type="spellEnd"/>
            <w:r w:rsidRPr="009029F5">
              <w:rPr>
                <w:rFonts w:ascii="Times New Roman" w:hAnsi="Times New Roman"/>
                <w:i/>
              </w:rPr>
              <w:t xml:space="preserve"> ИС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представляет собой базовый матричный кристалл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программируемая лог</w:t>
            </w:r>
            <w:r w:rsidRPr="009029F5">
              <w:rPr>
                <w:rFonts w:ascii="Times New Roman" w:hAnsi="Times New Roman"/>
                <w:i/>
              </w:rPr>
              <w:t>и</w:t>
            </w:r>
            <w:r w:rsidRPr="009029F5">
              <w:rPr>
                <w:rFonts w:ascii="Times New Roman" w:hAnsi="Times New Roman"/>
                <w:i/>
              </w:rPr>
              <w:t>ческая интегральная схема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«система на криста</w:t>
            </w:r>
            <w:r w:rsidRPr="009029F5">
              <w:rPr>
                <w:rFonts w:ascii="Times New Roman" w:hAnsi="Times New Roman"/>
                <w:i/>
              </w:rPr>
              <w:t>л</w:t>
            </w:r>
            <w:r w:rsidRPr="009029F5">
              <w:rPr>
                <w:rFonts w:ascii="Times New Roman" w:hAnsi="Times New Roman"/>
                <w:i/>
              </w:rPr>
              <w:t>ле»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логический элемент ИС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Что такое </w:t>
            </w:r>
            <w:proofErr w:type="gramStart"/>
            <w:r w:rsidRPr="009029F5">
              <w:rPr>
                <w:rFonts w:ascii="Times New Roman" w:hAnsi="Times New Roman"/>
                <w:i/>
              </w:rPr>
              <w:t>логическая</w:t>
            </w:r>
            <w:proofErr w:type="gramEnd"/>
            <w:r w:rsidRPr="009029F5">
              <w:rPr>
                <w:rFonts w:ascii="Times New Roman" w:hAnsi="Times New Roman"/>
                <w:i/>
              </w:rPr>
              <w:t xml:space="preserve"> ИС комбин</w:t>
            </w:r>
            <w:r w:rsidRPr="009029F5">
              <w:rPr>
                <w:rFonts w:ascii="Times New Roman" w:hAnsi="Times New Roman"/>
                <w:i/>
              </w:rPr>
              <w:t>а</w:t>
            </w:r>
            <w:r w:rsidRPr="009029F5">
              <w:rPr>
                <w:rFonts w:ascii="Times New Roman" w:hAnsi="Times New Roman"/>
                <w:i/>
              </w:rPr>
              <w:t>ционного типа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Что такое </w:t>
            </w:r>
            <w:proofErr w:type="gramStart"/>
            <w:r w:rsidRPr="009029F5">
              <w:rPr>
                <w:rFonts w:ascii="Times New Roman" w:hAnsi="Times New Roman"/>
                <w:i/>
              </w:rPr>
              <w:t>логическая</w:t>
            </w:r>
            <w:proofErr w:type="gramEnd"/>
            <w:r w:rsidRPr="009029F5">
              <w:rPr>
                <w:rFonts w:ascii="Times New Roman" w:hAnsi="Times New Roman"/>
                <w:i/>
              </w:rPr>
              <w:t xml:space="preserve"> ИС </w:t>
            </w:r>
            <w:proofErr w:type="spellStart"/>
            <w:r w:rsidRPr="009029F5">
              <w:rPr>
                <w:rFonts w:ascii="Times New Roman" w:hAnsi="Times New Roman"/>
                <w:i/>
              </w:rPr>
              <w:t>послед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ательностного</w:t>
            </w:r>
            <w:proofErr w:type="spellEnd"/>
            <w:r w:rsidRPr="009029F5">
              <w:rPr>
                <w:rFonts w:ascii="Times New Roman" w:hAnsi="Times New Roman"/>
                <w:i/>
              </w:rPr>
              <w:t xml:space="preserve"> типа?</w:t>
            </w:r>
          </w:p>
          <w:p w:rsidR="009029F5" w:rsidRPr="00202E9D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</w:pPr>
            <w:r w:rsidRPr="009029F5">
              <w:rPr>
                <w:rFonts w:ascii="Times New Roman" w:hAnsi="Times New Roman"/>
                <w:i/>
              </w:rPr>
              <w:t>Какие типы логических ячеек (лог</w:t>
            </w:r>
            <w:r w:rsidRPr="009029F5">
              <w:rPr>
                <w:rFonts w:ascii="Times New Roman" w:hAnsi="Times New Roman"/>
                <w:i/>
              </w:rPr>
              <w:t>и</w:t>
            </w:r>
            <w:r w:rsidRPr="009029F5">
              <w:rPr>
                <w:rFonts w:ascii="Times New Roman" w:hAnsi="Times New Roman"/>
                <w:i/>
              </w:rPr>
              <w:t>ки) вы знаете?</w:t>
            </w:r>
          </w:p>
        </w:tc>
      </w:tr>
      <w:tr w:rsidR="009029F5" w:rsidTr="009029F5">
        <w:tc>
          <w:tcPr>
            <w:tcW w:w="1601" w:type="dxa"/>
          </w:tcPr>
          <w:p w:rsidR="009029F5" w:rsidRPr="00E400F6" w:rsidRDefault="009029F5" w:rsidP="009029F5">
            <w:r w:rsidRPr="00E400F6">
              <w:t>Владеть:</w:t>
            </w:r>
          </w:p>
        </w:tc>
        <w:tc>
          <w:tcPr>
            <w:tcW w:w="3752" w:type="dxa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навыками работы с информацио</w:t>
            </w:r>
            <w:r w:rsidRPr="009029F5">
              <w:rPr>
                <w:rFonts w:ascii="Times New Roman" w:hAnsi="Times New Roman"/>
                <w:i/>
              </w:rPr>
              <w:t>н</w:t>
            </w:r>
            <w:r w:rsidRPr="009029F5">
              <w:rPr>
                <w:rFonts w:ascii="Times New Roman" w:hAnsi="Times New Roman"/>
                <w:i/>
              </w:rPr>
              <w:t xml:space="preserve">ными базами данных современной </w:t>
            </w:r>
            <w:r w:rsidRPr="009029F5">
              <w:rPr>
                <w:rFonts w:ascii="Times New Roman" w:hAnsi="Times New Roman"/>
                <w:i/>
              </w:rPr>
              <w:lastRenderedPageBreak/>
              <w:t>электронной компонентной базы, справочными материалами</w:t>
            </w:r>
            <w:r w:rsidRPr="009029F5">
              <w:rPr>
                <w:bCs/>
              </w:rPr>
              <w:t>;</w:t>
            </w:r>
          </w:p>
        </w:tc>
        <w:tc>
          <w:tcPr>
            <w:tcW w:w="3935" w:type="dxa"/>
            <w:vAlign w:val="center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аких производителей современной электроники вы знаете?</w:t>
            </w:r>
          </w:p>
          <w:p w:rsidR="009029F5" w:rsidRPr="009029F5" w:rsidRDefault="00750D9F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аких производителей ПЛИС вы знаете</w:t>
            </w:r>
            <w:r w:rsidR="009029F5" w:rsidRPr="009029F5">
              <w:rPr>
                <w:rFonts w:ascii="Times New Roman" w:hAnsi="Times New Roman"/>
                <w:i/>
              </w:rPr>
              <w:t>?</w:t>
            </w:r>
          </w:p>
          <w:p w:rsidR="00750D9F" w:rsidRDefault="00750D9F" w:rsidP="00E86E22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750D9F">
              <w:rPr>
                <w:rFonts w:ascii="Times New Roman" w:hAnsi="Times New Roman"/>
                <w:i/>
              </w:rPr>
              <w:t xml:space="preserve">Основной мировой производитель процессорных </w:t>
            </w:r>
            <w:r w:rsidRPr="00750D9F">
              <w:rPr>
                <w:rFonts w:ascii="Times New Roman" w:hAnsi="Times New Roman"/>
                <w:i/>
                <w:lang w:val="en-US"/>
              </w:rPr>
              <w:t>IP</w:t>
            </w:r>
            <w:r w:rsidRPr="00750D9F">
              <w:rPr>
                <w:rFonts w:ascii="Times New Roman" w:hAnsi="Times New Roman"/>
                <w:i/>
              </w:rPr>
              <w:t xml:space="preserve"> ядер</w:t>
            </w:r>
            <w:r w:rsidR="009029F5" w:rsidRPr="00750D9F">
              <w:rPr>
                <w:rFonts w:ascii="Times New Roman" w:hAnsi="Times New Roman"/>
                <w:i/>
              </w:rPr>
              <w:t>?</w:t>
            </w:r>
          </w:p>
          <w:p w:rsidR="009029F5" w:rsidRPr="00750D9F" w:rsidRDefault="00750D9F" w:rsidP="00E86E22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proofErr w:type="spellStart"/>
            <w:r w:rsidRPr="00750D9F">
              <w:rPr>
                <w:rFonts w:ascii="Times New Roman" w:hAnsi="Times New Roman"/>
                <w:i/>
                <w:lang w:val="en-US"/>
              </w:rPr>
              <w:t>Что</w:t>
            </w:r>
            <w:proofErr w:type="spellEnd"/>
            <w:r w:rsidRPr="00750D9F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750D9F">
              <w:rPr>
                <w:rFonts w:ascii="Times New Roman" w:hAnsi="Times New Roman"/>
                <w:i/>
                <w:lang w:val="en-US"/>
              </w:rPr>
              <w:t>такое</w:t>
            </w:r>
            <w:proofErr w:type="spellEnd"/>
            <w:r w:rsidRPr="00750D9F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750D9F">
              <w:rPr>
                <w:rFonts w:ascii="Times New Roman" w:hAnsi="Times New Roman"/>
                <w:i/>
                <w:lang w:val="en-US"/>
              </w:rPr>
              <w:t>OpenCores</w:t>
            </w:r>
            <w:proofErr w:type="spellEnd"/>
            <w:r w:rsidR="009029F5" w:rsidRPr="00750D9F">
              <w:rPr>
                <w:rFonts w:ascii="Times New Roman" w:hAnsi="Times New Roman"/>
                <w:i/>
              </w:rPr>
              <w:t>?</w:t>
            </w:r>
          </w:p>
          <w:p w:rsidR="00750D9F" w:rsidRDefault="00750D9F" w:rsidP="00750D9F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зовите крупнейших представит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лей кремниевых фабрик?</w:t>
            </w:r>
          </w:p>
          <w:p w:rsidR="00750D9F" w:rsidRDefault="00750D9F" w:rsidP="00750D9F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ких производителей САПР эле</w:t>
            </w:r>
            <w:r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троники вы знаете?</w:t>
            </w:r>
          </w:p>
          <w:p w:rsidR="009029F5" w:rsidRPr="00202E9D" w:rsidRDefault="00750D9F" w:rsidP="00C31E9F">
            <w:pPr>
              <w:pStyle w:val="ac"/>
              <w:numPr>
                <w:ilvl w:val="0"/>
                <w:numId w:val="26"/>
              </w:numPr>
              <w:ind w:left="0" w:firstLine="0"/>
            </w:pPr>
            <w:r>
              <w:rPr>
                <w:rFonts w:ascii="Times New Roman" w:hAnsi="Times New Roman"/>
                <w:i/>
              </w:rPr>
              <w:t>Каких зарубежных и отечественных производителей вакуумной электрон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ки вы знаете?</w:t>
            </w:r>
          </w:p>
        </w:tc>
      </w:tr>
      <w:tr w:rsidR="009029F5" w:rsidTr="00E91A69">
        <w:tc>
          <w:tcPr>
            <w:tcW w:w="9288" w:type="dxa"/>
            <w:gridSpan w:val="3"/>
          </w:tcPr>
          <w:p w:rsidR="009029F5" w:rsidRPr="00E218DC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E218DC">
              <w:lastRenderedPageBreak/>
              <w:t>ПК-5 готовность выполнять расчет и проектирование электронных приборов, схем и устройств различного функционального назначения в соответствии с техническим з</w:t>
            </w:r>
            <w:r w:rsidRPr="00E218DC">
              <w:t>а</w:t>
            </w:r>
            <w:r w:rsidRPr="00E218DC">
              <w:t>данием с использованием средств автоматизации проектирования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202E9D">
              <w:rPr>
                <w:rStyle w:val="FontStyle32"/>
                <w:i w:val="0"/>
                <w:sz w:val="24"/>
                <w:szCs w:val="24"/>
              </w:rPr>
              <w:t>зна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этапы проектирования электронных приборов, схем и ус</w:t>
            </w:r>
            <w:r w:rsidRPr="0053586B">
              <w:rPr>
                <w:rFonts w:ascii="Times New Roman" w:hAnsi="Times New Roman"/>
                <w:i/>
              </w:rPr>
              <w:t>т</w:t>
            </w:r>
            <w:r w:rsidRPr="0053586B">
              <w:rPr>
                <w:rFonts w:ascii="Times New Roman" w:hAnsi="Times New Roman"/>
                <w:i/>
              </w:rPr>
              <w:t>ройств. Концепцию сквозного пр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 xml:space="preserve">ектирования; 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элементную базу современной электроники. Основные САПР скво</w:t>
            </w:r>
            <w:r w:rsidRPr="0053586B">
              <w:rPr>
                <w:rFonts w:ascii="Times New Roman" w:hAnsi="Times New Roman"/>
                <w:i/>
              </w:rPr>
              <w:t>з</w:t>
            </w:r>
            <w:r w:rsidRPr="0053586B">
              <w:rPr>
                <w:rFonts w:ascii="Times New Roman" w:hAnsi="Times New Roman"/>
                <w:i/>
              </w:rPr>
              <w:t>ного проектирования электронных приборов, схем и устройств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методы проектирования электронных систем (схемотехн</w:t>
            </w:r>
            <w:r w:rsidRPr="0053586B">
              <w:rPr>
                <w:rFonts w:ascii="Times New Roman" w:hAnsi="Times New Roman"/>
                <w:i/>
              </w:rPr>
              <w:t>и</w:t>
            </w:r>
            <w:r w:rsidRPr="0053586B">
              <w:rPr>
                <w:rFonts w:ascii="Times New Roman" w:hAnsi="Times New Roman"/>
                <w:i/>
              </w:rPr>
              <w:t xml:space="preserve">ческое проектировани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;</w:t>
            </w:r>
          </w:p>
        </w:tc>
        <w:tc>
          <w:tcPr>
            <w:tcW w:w="3935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язык описания аппар</w:t>
            </w:r>
            <w:r w:rsidRPr="00E218DC">
              <w:rPr>
                <w:rFonts w:ascii="Times New Roman" w:hAnsi="Times New Roman"/>
                <w:i/>
              </w:rPr>
              <w:t>а</w:t>
            </w:r>
            <w:r w:rsidRPr="00E218DC">
              <w:rPr>
                <w:rFonts w:ascii="Times New Roman" w:hAnsi="Times New Roman"/>
                <w:i/>
              </w:rPr>
              <w:t>туры HDL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овы преимущества разработки схемы на базе HDL по сравнению со схемотехническим способом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логический синтез сх</w:t>
            </w:r>
            <w:r w:rsidRPr="00E218DC">
              <w:rPr>
                <w:rFonts w:ascii="Times New Roman" w:hAnsi="Times New Roman"/>
                <w:i/>
              </w:rPr>
              <w:t>е</w:t>
            </w:r>
            <w:r w:rsidRPr="00E218DC">
              <w:rPr>
                <w:rFonts w:ascii="Times New Roman" w:hAnsi="Times New Roman"/>
                <w:i/>
              </w:rPr>
              <w:t>мы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е САПР разработки ИС вы знаете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е САПР для разработки схем на базе ПЛИС вы знаете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Логический синтез ИС на ста</w:t>
            </w:r>
            <w:r w:rsidRPr="00E218DC">
              <w:rPr>
                <w:rFonts w:ascii="Times New Roman" w:hAnsi="Times New Roman"/>
                <w:i/>
              </w:rPr>
              <w:t>н</w:t>
            </w:r>
            <w:r w:rsidRPr="00E218DC">
              <w:rPr>
                <w:rFonts w:ascii="Times New Roman" w:hAnsi="Times New Roman"/>
                <w:i/>
              </w:rPr>
              <w:t>дартных ячейках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Логический синтез схем на ПЛ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критический путь ци</w:t>
            </w:r>
            <w:r w:rsidRPr="00E218DC">
              <w:rPr>
                <w:rFonts w:ascii="Times New Roman" w:hAnsi="Times New Roman"/>
                <w:i/>
              </w:rPr>
              <w:t>ф</w:t>
            </w:r>
            <w:r w:rsidRPr="00E218DC">
              <w:rPr>
                <w:rFonts w:ascii="Times New Roman" w:hAnsi="Times New Roman"/>
                <w:i/>
              </w:rPr>
              <w:t>ровой схемы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е языки описания аппаратуры вы знаете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 xml:space="preserve">Чем отличаются синтезируемые структуры языка HDL от </w:t>
            </w:r>
            <w:proofErr w:type="spellStart"/>
            <w:r w:rsidRPr="00E218DC">
              <w:rPr>
                <w:rFonts w:ascii="Times New Roman" w:hAnsi="Times New Roman"/>
                <w:i/>
              </w:rPr>
              <w:t>несинтез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руемых</w:t>
            </w:r>
            <w:proofErr w:type="spellEnd"/>
            <w:r w:rsidRPr="00E218DC">
              <w:rPr>
                <w:rFonts w:ascii="Times New Roman" w:hAnsi="Times New Roman"/>
                <w:i/>
              </w:rPr>
              <w:t>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ми способами можно повысить быстродействие цифровой схемы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В чём заключ</w:t>
            </w:r>
            <w:r>
              <w:rPr>
                <w:rFonts w:ascii="Times New Roman" w:hAnsi="Times New Roman"/>
                <w:i/>
              </w:rPr>
              <w:t>ается компромисс пл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щадь кристал</w:t>
            </w:r>
            <w:r w:rsidRPr="00E218DC">
              <w:rPr>
                <w:rFonts w:ascii="Times New Roman" w:hAnsi="Times New Roman"/>
                <w:i/>
              </w:rPr>
              <w:t>ла/быстродействие?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i/>
              </w:rPr>
              <w:t>Что такое синхронная цифровая схема?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уме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>ние, пользоваться проектной док</w:t>
            </w:r>
            <w:r w:rsidRPr="0053586B">
              <w:rPr>
                <w:rFonts w:ascii="Times New Roman" w:hAnsi="Times New Roman"/>
                <w:i/>
              </w:rPr>
              <w:t>у</w:t>
            </w:r>
            <w:r w:rsidRPr="0053586B">
              <w:rPr>
                <w:rFonts w:ascii="Times New Roman" w:hAnsi="Times New Roman"/>
                <w:i/>
              </w:rPr>
              <w:t>ментацией;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>электро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lastRenderedPageBreak/>
              <w:t>ных приборов, схем и устройств в соответствии с техническим зад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 xml:space="preserve">нием. </w:t>
            </w:r>
            <w:r w:rsidRPr="00E218DC">
              <w:rPr>
                <w:rFonts w:ascii="Times New Roman" w:hAnsi="Times New Roman"/>
                <w:i/>
              </w:rPr>
              <w:t>Осуществлять выбор необх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димых САПР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проектировать электронные пр</w:t>
            </w:r>
            <w:r w:rsidRPr="0053586B">
              <w:rPr>
                <w:rFonts w:ascii="Times New Roman" w:hAnsi="Times New Roman"/>
                <w:i/>
              </w:rPr>
              <w:t>и</w:t>
            </w:r>
            <w:r w:rsidRPr="0053586B">
              <w:rPr>
                <w:rFonts w:ascii="Times New Roman" w:hAnsi="Times New Roman"/>
                <w:i/>
              </w:rPr>
              <w:t xml:space="preserve">боры схемы и устройства на основе различных методов проектирования (схемотехническое, на основе </w:t>
            </w:r>
            <w:r w:rsidRPr="00E218DC">
              <w:rPr>
                <w:rFonts w:ascii="Times New Roman" w:hAnsi="Times New Roman"/>
                <w:i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 с и</w:t>
            </w:r>
            <w:r w:rsidRPr="0053586B">
              <w:rPr>
                <w:rFonts w:ascii="Times New Roman" w:hAnsi="Times New Roman"/>
                <w:i/>
              </w:rPr>
              <w:t>с</w:t>
            </w:r>
            <w:r w:rsidRPr="0053586B">
              <w:rPr>
                <w:rFonts w:ascii="Times New Roman" w:hAnsi="Times New Roman"/>
                <w:i/>
              </w:rPr>
              <w:t>пользованием САПР;</w:t>
            </w:r>
          </w:p>
        </w:tc>
        <w:tc>
          <w:tcPr>
            <w:tcW w:w="3935" w:type="dxa"/>
          </w:tcPr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lastRenderedPageBreak/>
              <w:t>Разработать одноразрядную схему сравнения на вентильном уровне на языке VHDL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дешифратора 2 в 4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lastRenderedPageBreak/>
              <w:t xml:space="preserve">Разработать на языке VHDL схему преобразователя двоичного кода в </w:t>
            </w:r>
            <w:proofErr w:type="spellStart"/>
            <w:r w:rsidRPr="00073CE6">
              <w:rPr>
                <w:rFonts w:ascii="Times New Roman" w:hAnsi="Times New Roman"/>
                <w:i/>
              </w:rPr>
              <w:t>с</w:t>
            </w:r>
            <w:r w:rsidRPr="00073CE6">
              <w:rPr>
                <w:rFonts w:ascii="Times New Roman" w:hAnsi="Times New Roman"/>
                <w:i/>
              </w:rPr>
              <w:t>е</w:t>
            </w:r>
            <w:r w:rsidRPr="00073CE6">
              <w:rPr>
                <w:rFonts w:ascii="Times New Roman" w:hAnsi="Times New Roman"/>
                <w:i/>
              </w:rPr>
              <w:t>мисегментный</w:t>
            </w:r>
            <w:proofErr w:type="spellEnd"/>
            <w:r w:rsidRPr="00073CE6">
              <w:rPr>
                <w:rFonts w:ascii="Times New Roman" w:hAnsi="Times New Roman"/>
                <w:i/>
              </w:rPr>
              <w:t>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модуль на VHDL, в</w:t>
            </w:r>
            <w:r w:rsidRPr="00073CE6">
              <w:rPr>
                <w:rFonts w:ascii="Times New Roman" w:hAnsi="Times New Roman"/>
                <w:i/>
              </w:rPr>
              <w:t>ы</w:t>
            </w:r>
            <w:r w:rsidRPr="00073CE6">
              <w:rPr>
                <w:rFonts w:ascii="Times New Roman" w:hAnsi="Times New Roman"/>
                <w:i/>
              </w:rPr>
              <w:t xml:space="preserve">числяющий </w:t>
            </w:r>
            <w:proofErr w:type="spellStart"/>
            <w:r w:rsidRPr="00073CE6">
              <w:rPr>
                <w:rFonts w:ascii="Times New Roman" w:hAnsi="Times New Roman"/>
                <w:i/>
              </w:rPr>
              <w:t>четырехвходовую</w:t>
            </w:r>
            <w:proofErr w:type="spellEnd"/>
            <w:r w:rsidRPr="00073CE6">
              <w:rPr>
                <w:rFonts w:ascii="Times New Roman" w:hAnsi="Times New Roman"/>
                <w:i/>
              </w:rPr>
              <w:t xml:space="preserve"> функцию XOR (</w:t>
            </w:r>
            <w:proofErr w:type="gramStart"/>
            <w:r w:rsidRPr="00073CE6">
              <w:rPr>
                <w:rFonts w:ascii="Times New Roman" w:hAnsi="Times New Roman"/>
                <w:i/>
              </w:rPr>
              <w:t>исключающее</w:t>
            </w:r>
            <w:proofErr w:type="gramEnd"/>
            <w:r w:rsidRPr="00073CE6">
              <w:rPr>
                <w:rFonts w:ascii="Times New Roman" w:hAnsi="Times New Roman"/>
                <w:i/>
              </w:rPr>
              <w:t xml:space="preserve"> ИЛИ)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4-х разрядного счётчик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4-х разрядного сумматора чисел со знаком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8-и разрядного регистр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сдвигового регистра с параллельной загрузкой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конечного автомата для детектир</w:t>
            </w:r>
            <w:r w:rsidRPr="00073CE6">
              <w:rPr>
                <w:rFonts w:ascii="Times New Roman" w:hAnsi="Times New Roman"/>
                <w:i/>
              </w:rPr>
              <w:t>о</w:t>
            </w:r>
            <w:r w:rsidRPr="00073CE6">
              <w:rPr>
                <w:rFonts w:ascii="Times New Roman" w:hAnsi="Times New Roman"/>
                <w:i/>
              </w:rPr>
              <w:t>вания переднего фронта сигнала.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752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навыками работы с проектной документацией, информационными базами данных об отечественных и зарубежных компонентах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основными САПР электронных приборов, схем и устройств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основными методами проекти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 xml:space="preserve">вания </w:t>
            </w:r>
            <w:r w:rsidRPr="0053586B">
              <w:rPr>
                <w:rFonts w:ascii="Times New Roman" w:hAnsi="Times New Roman"/>
                <w:i/>
              </w:rPr>
              <w:t xml:space="preserve">(схемотехническое, на основе </w:t>
            </w:r>
            <w:r w:rsidRPr="00E218DC">
              <w:rPr>
                <w:rFonts w:ascii="Times New Roman" w:hAnsi="Times New Roman"/>
                <w:i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;</w:t>
            </w:r>
          </w:p>
        </w:tc>
        <w:tc>
          <w:tcPr>
            <w:tcW w:w="3935" w:type="dxa"/>
          </w:tcPr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одноразрядную схему сравнения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дешифратора 2 в 4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лить быстродействие схемы и затр</w:t>
            </w:r>
            <w:r w:rsidRPr="00E91A69">
              <w:rPr>
                <w:rFonts w:ascii="Times New Roman" w:hAnsi="Times New Roman"/>
                <w:i/>
              </w:rPr>
              <w:t>а</w:t>
            </w:r>
            <w:r w:rsidRPr="00E91A69">
              <w:rPr>
                <w:rFonts w:ascii="Times New Roman" w:hAnsi="Times New Roman"/>
                <w:i/>
              </w:rPr>
              <w:t>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преобразователя двоичного кода в </w:t>
            </w:r>
            <w:proofErr w:type="spellStart"/>
            <w:r w:rsidRPr="00E91A69">
              <w:rPr>
                <w:rFonts w:ascii="Times New Roman" w:hAnsi="Times New Roman"/>
                <w:i/>
              </w:rPr>
              <w:t>семисегментный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</w:t>
            </w:r>
            <w:proofErr w:type="spellStart"/>
            <w:r w:rsidRPr="00E91A69">
              <w:rPr>
                <w:rFonts w:ascii="Times New Roman" w:hAnsi="Times New Roman"/>
                <w:i/>
              </w:rPr>
              <w:t>четырехвходовую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функцию XOR (</w:t>
            </w:r>
            <w:proofErr w:type="gramStart"/>
            <w:r w:rsidRPr="00E91A69">
              <w:rPr>
                <w:rFonts w:ascii="Times New Roman" w:hAnsi="Times New Roman"/>
                <w:i/>
              </w:rPr>
              <w:t>исключающее</w:t>
            </w:r>
            <w:proofErr w:type="gramEnd"/>
            <w:r w:rsidRPr="00E91A69">
              <w:rPr>
                <w:rFonts w:ascii="Times New Roman" w:hAnsi="Times New Roman"/>
                <w:i/>
              </w:rPr>
              <w:t xml:space="preserve"> ИЛИ)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4-х разрядного счётчика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4-х разрядного сумматора чисел со знаком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</w:t>
            </w:r>
            <w:r w:rsidRPr="00E91A69">
              <w:rPr>
                <w:rFonts w:ascii="Times New Roman" w:hAnsi="Times New Roman"/>
                <w:i/>
              </w:rPr>
              <w:t>т</w:t>
            </w:r>
            <w:r w:rsidRPr="00E91A69">
              <w:rPr>
                <w:rFonts w:ascii="Times New Roman" w:hAnsi="Times New Roman"/>
                <w:i/>
              </w:rPr>
              <w:t>родействие схемы и затраченные р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8-и разрядного регистра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</w:t>
            </w:r>
            <w:r w:rsidRPr="00E91A69">
              <w:rPr>
                <w:rFonts w:ascii="Times New Roman" w:hAnsi="Times New Roman"/>
                <w:i/>
              </w:rPr>
              <w:lastRenderedPageBreak/>
              <w:t>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>Реализовать схему сдвигового рег</w:t>
            </w:r>
            <w:r w:rsidRPr="00E91A69">
              <w:rPr>
                <w:rFonts w:ascii="Times New Roman" w:hAnsi="Times New Roman"/>
                <w:i/>
              </w:rPr>
              <w:t>и</w:t>
            </w:r>
            <w:r w:rsidRPr="00E91A69">
              <w:rPr>
                <w:rFonts w:ascii="Times New Roman" w:hAnsi="Times New Roman"/>
                <w:i/>
              </w:rPr>
              <w:t xml:space="preserve">стра с параллельной загрузкой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</w:t>
            </w:r>
            <w:r w:rsidRPr="00E91A69">
              <w:rPr>
                <w:rFonts w:ascii="Times New Roman" w:hAnsi="Times New Roman"/>
                <w:i/>
              </w:rPr>
              <w:t>т</w:t>
            </w:r>
            <w:r w:rsidRPr="00E91A69">
              <w:rPr>
                <w:rFonts w:ascii="Times New Roman" w:hAnsi="Times New Roman"/>
                <w:i/>
              </w:rPr>
              <w:t>родействие схемы и затраченные р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сурсы ПЛИС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детектирования переднего фронта сигнала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</w:t>
            </w:r>
            <w:r w:rsidRPr="00E91A69">
              <w:rPr>
                <w:rFonts w:ascii="Times New Roman" w:hAnsi="Times New Roman"/>
                <w:i/>
              </w:rPr>
              <w:t>т</w:t>
            </w:r>
            <w:r w:rsidRPr="00E91A69">
              <w:rPr>
                <w:rFonts w:ascii="Times New Roman" w:hAnsi="Times New Roman"/>
                <w:i/>
              </w:rPr>
              <w:t>родействие схемы и затраченные р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сурсы ПЛИС.</w:t>
            </w:r>
          </w:p>
        </w:tc>
      </w:tr>
      <w:tr w:rsidR="009029F5" w:rsidTr="00E91A69">
        <w:tc>
          <w:tcPr>
            <w:tcW w:w="9288" w:type="dxa"/>
            <w:gridSpan w:val="3"/>
          </w:tcPr>
          <w:p w:rsidR="009029F5" w:rsidRPr="00E218DC" w:rsidRDefault="009029F5" w:rsidP="009029F5">
            <w:r w:rsidRPr="00E218DC">
              <w:lastRenderedPageBreak/>
              <w:t>ПК-6 способность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202E9D">
              <w:rPr>
                <w:rStyle w:val="FontStyle32"/>
                <w:i w:val="0"/>
                <w:sz w:val="24"/>
                <w:szCs w:val="24"/>
              </w:rPr>
              <w:t>знать</w:t>
            </w:r>
          </w:p>
        </w:tc>
        <w:tc>
          <w:tcPr>
            <w:tcW w:w="3752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Основные формы представления проектной документации в соо</w:t>
            </w:r>
            <w:r w:rsidRPr="00E218DC">
              <w:rPr>
                <w:rFonts w:ascii="Times New Roman" w:hAnsi="Times New Roman"/>
                <w:i/>
              </w:rPr>
              <w:t>т</w:t>
            </w:r>
            <w:r w:rsidRPr="00E218DC">
              <w:rPr>
                <w:rFonts w:ascii="Times New Roman" w:hAnsi="Times New Roman"/>
                <w:i/>
              </w:rPr>
              <w:t>ветствии с требованиями ЕСКД;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Стандартные опции САПР для формирования проектной докуме</w:t>
            </w:r>
            <w:r w:rsidRPr="00E218DC">
              <w:rPr>
                <w:rFonts w:ascii="Times New Roman" w:hAnsi="Times New Roman"/>
                <w:i/>
              </w:rPr>
              <w:t>н</w:t>
            </w:r>
            <w:r w:rsidRPr="00E218DC">
              <w:rPr>
                <w:rFonts w:ascii="Times New Roman" w:hAnsi="Times New Roman"/>
                <w:i/>
              </w:rPr>
              <w:t>тации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  <w:r w:rsidRPr="00E218DC">
              <w:rPr>
                <w:rFonts w:ascii="Times New Roman" w:hAnsi="Times New Roman"/>
                <w:i/>
              </w:rPr>
              <w:t>Правила организации многоуровн</w:t>
            </w:r>
            <w:r w:rsidRPr="00E218DC">
              <w:rPr>
                <w:rFonts w:ascii="Times New Roman" w:hAnsi="Times New Roman"/>
                <w:i/>
              </w:rPr>
              <w:t>е</w:t>
            </w:r>
            <w:r w:rsidRPr="00E218DC">
              <w:rPr>
                <w:rFonts w:ascii="Times New Roman" w:hAnsi="Times New Roman"/>
                <w:i/>
              </w:rPr>
              <w:t>вой проектной документации для сложных проектов;</w:t>
            </w:r>
          </w:p>
        </w:tc>
        <w:tc>
          <w:tcPr>
            <w:tcW w:w="3935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Перечислите основные этапы прои</w:t>
            </w:r>
            <w:r w:rsidRPr="00E218DC">
              <w:rPr>
                <w:rFonts w:ascii="Times New Roman" w:hAnsi="Times New Roman"/>
                <w:i/>
              </w:rPr>
              <w:t>з</w:t>
            </w:r>
            <w:r w:rsidRPr="00E218DC">
              <w:rPr>
                <w:rFonts w:ascii="Times New Roman" w:hAnsi="Times New Roman"/>
                <w:i/>
              </w:rPr>
              <w:t>водства ИС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 xml:space="preserve">Что включает в себя спецификация </w:t>
            </w:r>
            <w:proofErr w:type="gramStart"/>
            <w:r w:rsidRPr="00E218DC">
              <w:rPr>
                <w:rFonts w:ascii="Times New Roman" w:hAnsi="Times New Roman"/>
                <w:i/>
              </w:rPr>
              <w:t>на</w:t>
            </w:r>
            <w:proofErr w:type="gramEnd"/>
            <w:r w:rsidRPr="00E218DC">
              <w:rPr>
                <w:rFonts w:ascii="Times New Roman" w:hAnsi="Times New Roman"/>
                <w:i/>
              </w:rPr>
              <w:t xml:space="preserve"> разрабатываемую ИС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ова иерархия проектирования СБ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кремниевый уровень п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ектирования. Какие примитивы пр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транзисторный уровень проектирования. Какие примитивы при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вентильный уровень п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ектирования. Какие примитивы пр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регистровый уровень проектирования. Какие примитивы при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процессорный уровень проектирования. Какие примитивы при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системный уровень п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ектирования. Какие примитивы пр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В чём заключается принцип управл</w:t>
            </w:r>
            <w:r w:rsidRPr="00E218DC">
              <w:rPr>
                <w:rFonts w:ascii="Times New Roman" w:hAnsi="Times New Roman"/>
                <w:i/>
              </w:rPr>
              <w:t>е</w:t>
            </w:r>
            <w:r w:rsidRPr="00E218DC">
              <w:rPr>
                <w:rFonts w:ascii="Times New Roman" w:hAnsi="Times New Roman"/>
                <w:i/>
              </w:rPr>
              <w:t>ния сложностью (абстрагирование) при разработке электроники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ова современная инфраструкт</w:t>
            </w:r>
            <w:r w:rsidRPr="00E218DC">
              <w:rPr>
                <w:rFonts w:ascii="Times New Roman" w:hAnsi="Times New Roman"/>
                <w:i/>
              </w:rPr>
              <w:t>у</w:t>
            </w:r>
            <w:r w:rsidRPr="00E218DC">
              <w:rPr>
                <w:rFonts w:ascii="Times New Roman" w:hAnsi="Times New Roman"/>
                <w:i/>
              </w:rPr>
              <w:t>ра производства 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IP-блок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лассификация IP-блоков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представляют собой тополог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ческие IP-блоки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 xml:space="preserve">Этапы проектирования </w:t>
            </w:r>
            <w:proofErr w:type="gramStart"/>
            <w:r w:rsidRPr="00E218DC">
              <w:rPr>
                <w:rFonts w:ascii="Times New Roman" w:hAnsi="Times New Roman"/>
                <w:i/>
              </w:rPr>
              <w:t>заказной</w:t>
            </w:r>
            <w:proofErr w:type="gramEnd"/>
            <w:r w:rsidRPr="00E218DC">
              <w:rPr>
                <w:rFonts w:ascii="Times New Roman" w:hAnsi="Times New Roman"/>
                <w:i/>
              </w:rPr>
              <w:t xml:space="preserve"> </w:t>
            </w:r>
            <w:r w:rsidRPr="00E218DC">
              <w:rPr>
                <w:rFonts w:ascii="Times New Roman" w:hAnsi="Times New Roman"/>
                <w:i/>
              </w:rPr>
              <w:lastRenderedPageBreak/>
              <w:t>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Этапы проектирования ИС на стандартных ячейках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i/>
              </w:rPr>
              <w:t>Этапы проектирования схемы на базе ПЛИС.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>ние на проект, пользоваться пр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ектной документацией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использовать стандартные опции САПР для формирования проектной документации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разрабатывать многоуровневую проектную документацию для сложных проектов с помощью САПР</w:t>
            </w:r>
            <w:r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3935" w:type="dxa"/>
          </w:tcPr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</w:t>
            </w:r>
            <w:r>
              <w:rPr>
                <w:rFonts w:ascii="Times New Roman" w:hAnsi="Times New Roman"/>
                <w:i/>
              </w:rPr>
              <w:t>двухраз</w:t>
            </w:r>
            <w:r w:rsidRPr="00073CE6">
              <w:rPr>
                <w:rFonts w:ascii="Times New Roman" w:hAnsi="Times New Roman"/>
                <w:i/>
              </w:rPr>
              <w:t xml:space="preserve">рядную схему сравнения на </w:t>
            </w:r>
            <w:r>
              <w:rPr>
                <w:rFonts w:ascii="Times New Roman" w:hAnsi="Times New Roman"/>
                <w:i/>
              </w:rPr>
              <w:t>основе двух экземпляров одноразрядной схемы сравнения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</w:t>
            </w:r>
            <w:r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пользовать комментарии для описания код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на языке VHDL схему дешифратора </w:t>
            </w:r>
            <w:r>
              <w:rPr>
                <w:rFonts w:ascii="Times New Roman" w:hAnsi="Times New Roman"/>
                <w:i/>
              </w:rPr>
              <w:t>3</w:t>
            </w:r>
            <w:r w:rsidRPr="00073CE6">
              <w:rPr>
                <w:rFonts w:ascii="Times New Roman" w:hAnsi="Times New Roman"/>
                <w:i/>
              </w:rPr>
              <w:t xml:space="preserve"> в </w:t>
            </w:r>
            <w:r>
              <w:rPr>
                <w:rFonts w:ascii="Times New Roman" w:hAnsi="Times New Roman"/>
                <w:i/>
              </w:rPr>
              <w:t>8 на основе экзем</w:t>
            </w:r>
            <w:r>
              <w:rPr>
                <w:rFonts w:ascii="Times New Roman" w:hAnsi="Times New Roman"/>
                <w:i/>
              </w:rPr>
              <w:t>п</w:t>
            </w:r>
            <w:r>
              <w:rPr>
                <w:rFonts w:ascii="Times New Roman" w:hAnsi="Times New Roman"/>
                <w:i/>
              </w:rPr>
              <w:t>ляров схемы дешифратора 2 в 4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</w:t>
            </w:r>
            <w:r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пользовать комментарии для описания код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на языке VHDL схему </w:t>
            </w:r>
            <w:r>
              <w:rPr>
                <w:rFonts w:ascii="Times New Roman" w:hAnsi="Times New Roman"/>
                <w:i/>
              </w:rPr>
              <w:t>16-и</w:t>
            </w:r>
            <w:r w:rsidRPr="00073CE6">
              <w:rPr>
                <w:rFonts w:ascii="Times New Roman" w:hAnsi="Times New Roman"/>
                <w:i/>
              </w:rPr>
              <w:t xml:space="preserve"> разрядного сумматора чисел со знаком</w:t>
            </w:r>
            <w:r>
              <w:rPr>
                <w:rFonts w:ascii="Times New Roman" w:hAnsi="Times New Roman"/>
                <w:i/>
              </w:rPr>
              <w:t xml:space="preserve"> на основе экземпляров 4-х ра</w:t>
            </w:r>
            <w:r>
              <w:rPr>
                <w:rFonts w:ascii="Times New Roman" w:hAnsi="Times New Roman"/>
                <w:i/>
              </w:rPr>
              <w:t>з</w:t>
            </w:r>
            <w:r>
              <w:rPr>
                <w:rFonts w:ascii="Times New Roman" w:hAnsi="Times New Roman"/>
                <w:i/>
              </w:rPr>
              <w:t>рядного сумматора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спользовать комментарии для описания код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8-и разрядного регистра.</w:t>
            </w:r>
            <w:r>
              <w:rPr>
                <w:rFonts w:ascii="Times New Roman" w:hAnsi="Times New Roman"/>
                <w:i/>
              </w:rPr>
              <w:t xml:space="preserve"> Использ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вать комментарии для описания кода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на языке VHDL схему конечного автомата для </w:t>
            </w:r>
            <w:r>
              <w:rPr>
                <w:rFonts w:ascii="Times New Roman" w:hAnsi="Times New Roman"/>
                <w:i/>
              </w:rPr>
              <w:t>реализации защиты от дребезга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спользовать комментарии для описания кода.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proofErr w:type="gramStart"/>
            <w:r>
              <w:rPr>
                <w:rStyle w:val="FontStyle32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Style w:val="FontStyle32"/>
                <w:i w:val="0"/>
                <w:sz w:val="24"/>
                <w:szCs w:val="24"/>
              </w:rPr>
              <w:t>ладеть</w:t>
            </w:r>
          </w:p>
        </w:tc>
        <w:tc>
          <w:tcPr>
            <w:tcW w:w="3752" w:type="dxa"/>
          </w:tcPr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>навыками работы с проектной документацией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стандартными опциями САПР для формирования проектной докуме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t>тации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различными САПР для осуществления докуме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t>тооборота между ними</w:t>
            </w:r>
            <w:r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3935" w:type="dxa"/>
          </w:tcPr>
          <w:p w:rsidR="009029F5" w:rsidRPr="00DF6A89" w:rsidRDefault="009029F5" w:rsidP="009029F5">
            <w:pPr>
              <w:pStyle w:val="ac"/>
              <w:ind w:left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Подготовить проектную документ</w:t>
            </w:r>
            <w:r w:rsidRPr="00DF6A89">
              <w:rPr>
                <w:rFonts w:ascii="Times New Roman" w:hAnsi="Times New Roman"/>
                <w:i/>
              </w:rPr>
              <w:t>а</w:t>
            </w:r>
            <w:r w:rsidRPr="00DF6A89">
              <w:rPr>
                <w:rFonts w:ascii="Times New Roman" w:hAnsi="Times New Roman"/>
                <w:i/>
              </w:rPr>
              <w:t>цию: RTL-код и файл ограничений (т</w:t>
            </w:r>
            <w:r w:rsidRPr="00DF6A89">
              <w:rPr>
                <w:rFonts w:ascii="Times New Roman" w:hAnsi="Times New Roman"/>
                <w:i/>
              </w:rPr>
              <w:t>о</w:t>
            </w:r>
            <w:r w:rsidRPr="00DF6A89">
              <w:rPr>
                <w:rFonts w:ascii="Times New Roman" w:hAnsi="Times New Roman"/>
                <w:i/>
              </w:rPr>
              <w:t>пологических и временных) для реал</w:t>
            </w:r>
            <w:r w:rsidRPr="00DF6A89">
              <w:rPr>
                <w:rFonts w:ascii="Times New Roman" w:hAnsi="Times New Roman"/>
                <w:i/>
              </w:rPr>
              <w:t>и</w:t>
            </w:r>
            <w:r w:rsidRPr="00DF6A89">
              <w:rPr>
                <w:rFonts w:ascii="Times New Roman" w:hAnsi="Times New Roman"/>
                <w:i/>
              </w:rPr>
              <w:t>зации проекта на базе ПЛИС для сл</w:t>
            </w:r>
            <w:r w:rsidRPr="00DF6A89">
              <w:rPr>
                <w:rFonts w:ascii="Times New Roman" w:hAnsi="Times New Roman"/>
                <w:i/>
              </w:rPr>
              <w:t>е</w:t>
            </w:r>
            <w:r w:rsidRPr="00DF6A89">
              <w:rPr>
                <w:rFonts w:ascii="Times New Roman" w:hAnsi="Times New Roman"/>
                <w:i/>
              </w:rPr>
              <w:t>дующих проектов: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Восьмиразрядная схема сдвига с управляющим входом, определяющим направление сдвига.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Приоритетный шифратор 8 в 3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 xml:space="preserve">Преобразователь двоичного кода </w:t>
            </w:r>
            <w:proofErr w:type="gramStart"/>
            <w:r w:rsidRPr="00DF6A89">
              <w:rPr>
                <w:rFonts w:ascii="Times New Roman" w:hAnsi="Times New Roman"/>
                <w:i/>
              </w:rPr>
              <w:t>в</w:t>
            </w:r>
            <w:proofErr w:type="gramEnd"/>
            <w:r w:rsidRPr="00DF6A89">
              <w:rPr>
                <w:rFonts w:ascii="Times New Roman" w:hAnsi="Times New Roman"/>
                <w:i/>
              </w:rPr>
              <w:t xml:space="preserve"> двоично-десятичный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4-х разрядный сумматор чисел с пл</w:t>
            </w:r>
            <w:r w:rsidRPr="00DF6A89">
              <w:rPr>
                <w:rFonts w:ascii="Times New Roman" w:hAnsi="Times New Roman"/>
                <w:i/>
              </w:rPr>
              <w:t>а</w:t>
            </w:r>
            <w:r w:rsidRPr="00DF6A89">
              <w:rPr>
                <w:rFonts w:ascii="Times New Roman" w:hAnsi="Times New Roman"/>
                <w:i/>
              </w:rPr>
              <w:t>вающей точкой.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8-и разрядный FIFO буфер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4-х разрядный ШИМ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Сторожевой таймер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Схема стека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Арифметико-логическое устройство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Регистровый файл</w:t>
            </w:r>
          </w:p>
          <w:p w:rsidR="009029F5" w:rsidRPr="00A15E3F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rFonts w:ascii="Calibri" w:hAnsi="Calibri"/>
                <w:i w:val="0"/>
                <w:sz w:val="22"/>
                <w:szCs w:val="22"/>
              </w:rPr>
            </w:pPr>
            <w:r w:rsidRPr="00DF6A89">
              <w:rPr>
                <w:rFonts w:ascii="Times New Roman" w:hAnsi="Times New Roman"/>
                <w:i/>
              </w:rPr>
              <w:lastRenderedPageBreak/>
              <w:t>Схема деления</w:t>
            </w:r>
          </w:p>
        </w:tc>
      </w:tr>
    </w:tbl>
    <w:p w:rsidR="00202E9D" w:rsidRPr="00202E9D" w:rsidRDefault="00202E9D" w:rsidP="00202E9D">
      <w:pPr>
        <w:pStyle w:val="Style3"/>
        <w:widowControl/>
        <w:spacing w:line="276" w:lineRule="auto"/>
        <w:jc w:val="both"/>
        <w:rPr>
          <w:rStyle w:val="FontStyle32"/>
          <w:b/>
          <w:i w:val="0"/>
          <w:sz w:val="24"/>
          <w:szCs w:val="24"/>
        </w:rPr>
      </w:pPr>
    </w:p>
    <w:p w:rsidR="00DF6A89" w:rsidRPr="00DF6A89" w:rsidRDefault="00DF6A89" w:rsidP="002963BB">
      <w:pPr>
        <w:pStyle w:val="Style3"/>
        <w:widowControl/>
        <w:ind w:firstLine="567"/>
        <w:jc w:val="both"/>
      </w:pPr>
      <w:r w:rsidRPr="00DF6A89">
        <w:t>б) Порядок проведения промежуточной аттестации, показатели и критерии оц</w:t>
      </w:r>
      <w:r w:rsidRPr="00DF6A89">
        <w:t>е</w:t>
      </w:r>
      <w:r w:rsidRPr="00DF6A89">
        <w:t>нивания:</w:t>
      </w:r>
    </w:p>
    <w:p w:rsidR="00DF6A89" w:rsidRDefault="00DF6A89" w:rsidP="002963BB">
      <w:pPr>
        <w:pStyle w:val="Style3"/>
        <w:widowControl/>
        <w:ind w:firstLine="567"/>
        <w:jc w:val="both"/>
      </w:pPr>
      <w:r w:rsidRPr="00DF6A89">
        <w:t>Промежуточная аттестация по дисциплине «</w:t>
      </w:r>
      <w:r>
        <w:t>Основы проектирования электронной компонентной базы</w:t>
      </w:r>
      <w:r w:rsidRPr="00DF6A89">
        <w:t xml:space="preserve">» включает теоретические вопросы, позволяющие оценить уровень усвоения </w:t>
      </w:r>
      <w:proofErr w:type="gramStart"/>
      <w:r w:rsidRPr="00DF6A89">
        <w:t>обучающимися</w:t>
      </w:r>
      <w:proofErr w:type="gramEnd"/>
      <w:r w:rsidRPr="00DF6A89">
        <w:t xml:space="preserve"> знаний, и практические задания, выявляющие степень </w:t>
      </w:r>
      <w:proofErr w:type="spellStart"/>
      <w:r w:rsidRPr="00DF6A89">
        <w:t>сфо</w:t>
      </w:r>
      <w:r w:rsidRPr="00DF6A89">
        <w:t>р</w:t>
      </w:r>
      <w:r w:rsidRPr="00DF6A89">
        <w:t>мированности</w:t>
      </w:r>
      <w:proofErr w:type="spellEnd"/>
      <w:r w:rsidRPr="00DF6A89">
        <w:t xml:space="preserve"> умений и владений, проводится в форме </w:t>
      </w:r>
      <w:r>
        <w:t>зачёта</w:t>
      </w:r>
      <w:r w:rsidRPr="00DF6A89">
        <w:t>.</w:t>
      </w:r>
    </w:p>
    <w:p w:rsidR="002963BB" w:rsidRDefault="002963BB" w:rsidP="002963BB">
      <w:pPr>
        <w:pStyle w:val="Style3"/>
        <w:widowControl/>
        <w:ind w:firstLine="567"/>
        <w:jc w:val="both"/>
      </w:pPr>
    </w:p>
    <w:p w:rsidR="002963BB" w:rsidRPr="002963BB" w:rsidRDefault="002963BB" w:rsidP="002963BB">
      <w:pPr>
        <w:pStyle w:val="Style3"/>
        <w:widowControl/>
        <w:ind w:firstLine="567"/>
        <w:jc w:val="both"/>
      </w:pPr>
      <w:r w:rsidRPr="002963BB">
        <w:t>Показатели и критерии оценивания зачёта:</w:t>
      </w:r>
    </w:p>
    <w:p w:rsidR="002963BB" w:rsidRPr="002963BB" w:rsidRDefault="002963BB" w:rsidP="002963BB">
      <w:pPr>
        <w:pStyle w:val="Style3"/>
        <w:widowControl/>
        <w:numPr>
          <w:ilvl w:val="0"/>
          <w:numId w:val="38"/>
        </w:numPr>
        <w:jc w:val="both"/>
      </w:pPr>
      <w:r w:rsidRPr="002963BB">
        <w:t>на оценку «</w:t>
      </w:r>
      <w:r w:rsidRPr="002963BB">
        <w:rPr>
          <w:b/>
        </w:rPr>
        <w:t>зачтено»</w:t>
      </w:r>
      <w:r w:rsidRPr="002963BB">
        <w:t xml:space="preserve"> – обучающийся демонстрирует высокий или средний уровень </w:t>
      </w:r>
      <w:proofErr w:type="spellStart"/>
      <w:r w:rsidRPr="002963BB">
        <w:t>сформированности</w:t>
      </w:r>
      <w:proofErr w:type="spellEnd"/>
      <w:r w:rsidRPr="002963BB">
        <w:t xml:space="preserve"> компетенций: основные знания, умения осво</w:t>
      </w:r>
      <w:r w:rsidRPr="002963BB">
        <w:t>е</w:t>
      </w:r>
      <w:r w:rsidRPr="002963BB">
        <w:t>ны, но допускаются незначительные ошибки, неточности, затруднения при аналитических операциях, переносе знаний и умений на новые, неста</w:t>
      </w:r>
      <w:r w:rsidRPr="002963BB">
        <w:t>н</w:t>
      </w:r>
      <w:r w:rsidRPr="002963BB">
        <w:t>дартные ситуации.</w:t>
      </w:r>
    </w:p>
    <w:p w:rsidR="002963BB" w:rsidRPr="002963BB" w:rsidRDefault="002963BB" w:rsidP="002963BB">
      <w:pPr>
        <w:pStyle w:val="Style3"/>
        <w:widowControl/>
        <w:numPr>
          <w:ilvl w:val="0"/>
          <w:numId w:val="38"/>
        </w:numPr>
        <w:jc w:val="both"/>
      </w:pPr>
      <w:r w:rsidRPr="002963BB">
        <w:t xml:space="preserve">на оценку </w:t>
      </w:r>
      <w:r w:rsidRPr="002963BB">
        <w:rPr>
          <w:b/>
        </w:rPr>
        <w:t>«не зачтено»</w:t>
      </w:r>
      <w:r w:rsidRPr="002963BB">
        <w:t xml:space="preserve"> – </w:t>
      </w:r>
      <w:proofErr w:type="gramStart"/>
      <w:r w:rsidRPr="002963BB">
        <w:t>обучающийся</w:t>
      </w:r>
      <w:proofErr w:type="gramEnd"/>
      <w:r w:rsidRPr="002963BB">
        <w:t xml:space="preserve"> демонстрирует знания не более 20% теоретического материала, допускает существенные ошибки, не м</w:t>
      </w:r>
      <w:r w:rsidRPr="002963BB">
        <w:t>о</w:t>
      </w:r>
      <w:r w:rsidRPr="002963BB">
        <w:t>жет показать интеллектуальные навыки решения простых задач.</w:t>
      </w:r>
    </w:p>
    <w:p w:rsidR="002963BB" w:rsidRDefault="002963BB" w:rsidP="006979FA">
      <w:pPr>
        <w:widowControl/>
        <w:ind w:left="1211"/>
        <w:rPr>
          <w:b/>
          <w:i/>
        </w:rPr>
      </w:pPr>
    </w:p>
    <w:p w:rsidR="002963BB" w:rsidRPr="002963BB" w:rsidRDefault="002963BB" w:rsidP="002963BB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rFonts w:ascii="Georgia" w:hAnsi="Georgia" w:cs="Georgia"/>
          <w:b/>
          <w:iCs/>
          <w:spacing w:val="-4"/>
        </w:rPr>
      </w:pPr>
      <w:r w:rsidRPr="002963BB">
        <w:rPr>
          <w:b/>
          <w:spacing w:val="-4"/>
        </w:rPr>
        <w:t xml:space="preserve">8 </w:t>
      </w:r>
      <w:r w:rsidRPr="002963BB">
        <w:rPr>
          <w:rFonts w:ascii="Georgia" w:hAnsi="Georgia" w:cs="Georgia"/>
          <w:b/>
          <w:iCs/>
          <w:spacing w:val="-4"/>
        </w:rPr>
        <w:t>Учебно-методическое и информационное обеспечение дисци</w:t>
      </w:r>
      <w:r w:rsidRPr="002963BB">
        <w:rPr>
          <w:rFonts w:ascii="Georgia" w:hAnsi="Georgia" w:cs="Georgia"/>
          <w:b/>
          <w:iCs/>
          <w:spacing w:val="-4"/>
        </w:rPr>
        <w:t>п</w:t>
      </w:r>
      <w:r w:rsidRPr="002963BB">
        <w:rPr>
          <w:rFonts w:ascii="Georgia" w:hAnsi="Georgia" w:cs="Georgia"/>
          <w:b/>
          <w:iCs/>
          <w:spacing w:val="-4"/>
        </w:rPr>
        <w:t>лины (модуля)</w:t>
      </w:r>
    </w:p>
    <w:p w:rsidR="00AC79B7" w:rsidRPr="009E5454" w:rsidRDefault="00726260" w:rsidP="00AC79B7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</w:t>
      </w:r>
      <w:r w:rsidR="00AC79B7" w:rsidRPr="009E5454">
        <w:rPr>
          <w:rStyle w:val="FontStyle18"/>
          <w:sz w:val="24"/>
          <w:szCs w:val="24"/>
        </w:rPr>
        <w:t xml:space="preserve">Основная </w:t>
      </w:r>
      <w:r w:rsidR="00AC79B7" w:rsidRPr="009E5454">
        <w:rPr>
          <w:rStyle w:val="FontStyle22"/>
          <w:b/>
          <w:sz w:val="24"/>
          <w:szCs w:val="24"/>
        </w:rPr>
        <w:t>литература:</w:t>
      </w:r>
    </w:p>
    <w:p w:rsidR="003C604F" w:rsidRPr="005457EC" w:rsidRDefault="003C604F" w:rsidP="003C604F">
      <w:pPr>
        <w:ind w:firstLine="756"/>
        <w:jc w:val="both"/>
      </w:pPr>
      <w:r w:rsidRPr="005457EC">
        <w:rPr>
          <w:color w:val="000000"/>
        </w:rPr>
        <w:t>1.</w:t>
      </w:r>
      <w:r w:rsidRPr="005457EC">
        <w:t xml:space="preserve"> </w:t>
      </w:r>
      <w:proofErr w:type="spellStart"/>
      <w:r w:rsidRPr="00035E1D">
        <w:rPr>
          <w:color w:val="000000"/>
        </w:rPr>
        <w:t>Мурсаев</w:t>
      </w:r>
      <w:proofErr w:type="spellEnd"/>
      <w:r w:rsidRPr="00035E1D">
        <w:rPr>
          <w:color w:val="000000"/>
        </w:rPr>
        <w:t xml:space="preserve">, А. Х. Практикум по проектированию на языках </w:t>
      </w:r>
      <w:proofErr w:type="spellStart"/>
      <w:r w:rsidRPr="00035E1D">
        <w:rPr>
          <w:color w:val="000000"/>
        </w:rPr>
        <w:t>VerilogHDL</w:t>
      </w:r>
      <w:proofErr w:type="spellEnd"/>
      <w:r w:rsidRPr="00035E1D">
        <w:rPr>
          <w:color w:val="000000"/>
        </w:rPr>
        <w:t xml:space="preserve"> и </w:t>
      </w:r>
      <w:proofErr w:type="spellStart"/>
      <w:r w:rsidRPr="00035E1D">
        <w:rPr>
          <w:color w:val="000000"/>
        </w:rPr>
        <w:t>SystemVerilog</w:t>
      </w:r>
      <w:proofErr w:type="spellEnd"/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учебное пособие / А. Х. </w:t>
      </w:r>
      <w:proofErr w:type="spellStart"/>
      <w:r w:rsidRPr="00035E1D">
        <w:rPr>
          <w:color w:val="000000"/>
        </w:rPr>
        <w:t>Мурсаев</w:t>
      </w:r>
      <w:proofErr w:type="spellEnd"/>
      <w:r w:rsidRPr="00035E1D">
        <w:rPr>
          <w:color w:val="000000"/>
        </w:rPr>
        <w:t xml:space="preserve">, О. И. </w:t>
      </w:r>
      <w:proofErr w:type="spellStart"/>
      <w:r w:rsidRPr="00035E1D">
        <w:rPr>
          <w:color w:val="000000"/>
        </w:rPr>
        <w:t>Буренева</w:t>
      </w:r>
      <w:proofErr w:type="spellEnd"/>
      <w:r w:rsidRPr="00035E1D">
        <w:rPr>
          <w:color w:val="000000"/>
        </w:rPr>
        <w:t>. — 2-е изд., стер. — Санкт-Петербург</w:t>
      </w:r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Лань, 2018. — 120 с. — ISBN 978-5-8114-2560-0. — Текст</w:t>
      </w:r>
      <w:proofErr w:type="gramStart"/>
      <w:r w:rsidRPr="00035E1D">
        <w:rPr>
          <w:color w:val="000000"/>
        </w:rPr>
        <w:t> :</w:t>
      </w:r>
      <w:proofErr w:type="gramEnd"/>
      <w:r w:rsidRPr="00035E1D">
        <w:rPr>
          <w:color w:val="000000"/>
        </w:rPr>
        <w:t xml:space="preserve"> эле</w:t>
      </w:r>
      <w:r w:rsidRPr="00035E1D">
        <w:rPr>
          <w:color w:val="000000"/>
        </w:rPr>
        <w:t>к</w:t>
      </w:r>
      <w:r w:rsidRPr="00035E1D">
        <w:rPr>
          <w:color w:val="000000"/>
        </w:rPr>
        <w:t xml:space="preserve">тронный // Лань : электронно-библиотечная система. — URL: </w:t>
      </w:r>
      <w:hyperlink r:id="rId14" w:history="1">
        <w:r w:rsidRPr="001D25C3">
          <w:rPr>
            <w:rStyle w:val="ab"/>
          </w:rPr>
          <w:t>https://e.lanbook.com/book/103142</w:t>
        </w:r>
      </w:hyperlink>
      <w:r>
        <w:rPr>
          <w:color w:val="000000"/>
        </w:rPr>
        <w:t xml:space="preserve"> </w:t>
      </w:r>
      <w:r w:rsidRPr="00035E1D">
        <w:rPr>
          <w:color w:val="000000"/>
        </w:rPr>
        <w:t xml:space="preserve"> (дата обращения: 20.10.2020). — Режим доступа: для </w:t>
      </w:r>
      <w:proofErr w:type="spellStart"/>
      <w:r w:rsidRPr="00035E1D">
        <w:rPr>
          <w:color w:val="000000"/>
        </w:rPr>
        <w:t>авториз</w:t>
      </w:r>
      <w:proofErr w:type="spellEnd"/>
      <w:r w:rsidRPr="00035E1D">
        <w:rPr>
          <w:color w:val="000000"/>
        </w:rPr>
        <w:t>. пользователей.</w:t>
      </w:r>
      <w:r w:rsidRPr="005457EC">
        <w:t xml:space="preserve"> </w:t>
      </w:r>
    </w:p>
    <w:p w:rsidR="00AC79B7" w:rsidRPr="00726260" w:rsidRDefault="003C604F" w:rsidP="003C604F">
      <w:pPr>
        <w:ind w:firstLine="756"/>
        <w:jc w:val="both"/>
        <w:rPr>
          <w:rStyle w:val="FontStyle22"/>
          <w:sz w:val="24"/>
          <w:szCs w:val="24"/>
        </w:rPr>
      </w:pPr>
      <w:r w:rsidRPr="005457EC">
        <w:rPr>
          <w:color w:val="000000"/>
        </w:rPr>
        <w:t>2.</w:t>
      </w:r>
      <w:r w:rsidRPr="005457EC">
        <w:t xml:space="preserve"> </w:t>
      </w:r>
      <w:r w:rsidRPr="00035E1D">
        <w:rPr>
          <w:color w:val="000000"/>
        </w:rPr>
        <w:t>Петров, М. Н. Моделирование компонентов и элементов интегральных схем</w:t>
      </w:r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учебное пособие / М. Н. Петров, Г. В. Гудков. — Санкт-Петербург</w:t>
      </w:r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Лань, 2011. — 464 с. — ISBN 978-5-8114-1075-0. — Текст</w:t>
      </w:r>
      <w:proofErr w:type="gramStart"/>
      <w:r w:rsidRPr="00035E1D">
        <w:rPr>
          <w:color w:val="000000"/>
        </w:rPr>
        <w:t> :</w:t>
      </w:r>
      <w:proofErr w:type="gramEnd"/>
      <w:r w:rsidRPr="00035E1D">
        <w:rPr>
          <w:color w:val="000000"/>
        </w:rPr>
        <w:t xml:space="preserve"> электронный // Лань : электронно-библиотечная система. — URL: </w:t>
      </w:r>
      <w:hyperlink r:id="rId15" w:history="1">
        <w:r w:rsidR="005B7870" w:rsidRPr="00E311BF">
          <w:rPr>
            <w:rStyle w:val="ab"/>
          </w:rPr>
          <w:t>https://e.lanbook.com/book/661</w:t>
        </w:r>
      </w:hyperlink>
      <w:r w:rsidR="005B7870">
        <w:rPr>
          <w:color w:val="000000"/>
        </w:rPr>
        <w:t xml:space="preserve"> </w:t>
      </w:r>
      <w:r w:rsidRPr="00035E1D">
        <w:rPr>
          <w:color w:val="000000"/>
        </w:rPr>
        <w:t xml:space="preserve"> (дата обращения: 20.10.2020). — Режим доступа: для </w:t>
      </w:r>
      <w:proofErr w:type="spellStart"/>
      <w:r w:rsidRPr="00035E1D">
        <w:rPr>
          <w:color w:val="000000"/>
        </w:rPr>
        <w:t>авториз</w:t>
      </w:r>
      <w:proofErr w:type="spellEnd"/>
      <w:r w:rsidRPr="00035E1D">
        <w:rPr>
          <w:color w:val="000000"/>
        </w:rPr>
        <w:t>. пользователей.</w:t>
      </w:r>
    </w:p>
    <w:p w:rsidR="003959E5" w:rsidRDefault="003959E5" w:rsidP="00AC79B7">
      <w:pPr>
        <w:pStyle w:val="Style10"/>
        <w:widowControl/>
        <w:ind w:firstLine="720"/>
        <w:jc w:val="both"/>
        <w:rPr>
          <w:rStyle w:val="FontStyle18"/>
          <w:sz w:val="24"/>
          <w:szCs w:val="24"/>
        </w:rPr>
      </w:pPr>
    </w:p>
    <w:p w:rsidR="00AC79B7" w:rsidRPr="00AF40AE" w:rsidRDefault="00AC79B7" w:rsidP="00AC79B7">
      <w:pPr>
        <w:pStyle w:val="Style10"/>
        <w:widowControl/>
        <w:ind w:firstLine="720"/>
        <w:jc w:val="both"/>
        <w:rPr>
          <w:rStyle w:val="FontStyle14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Дополнительная</w:t>
      </w:r>
      <w:r w:rsidRPr="009E5454">
        <w:rPr>
          <w:rStyle w:val="FontStyle18"/>
          <w:sz w:val="24"/>
          <w:szCs w:val="24"/>
        </w:rPr>
        <w:t xml:space="preserve"> литература</w:t>
      </w:r>
      <w:r w:rsidRPr="009E5454">
        <w:rPr>
          <w:rStyle w:val="FontStyle22"/>
          <w:sz w:val="24"/>
          <w:szCs w:val="24"/>
        </w:rPr>
        <w:t>:</w:t>
      </w:r>
    </w:p>
    <w:p w:rsidR="00726260" w:rsidRPr="00726260" w:rsidRDefault="00AC79B7" w:rsidP="003C604F">
      <w:pPr>
        <w:pStyle w:val="ac"/>
        <w:numPr>
          <w:ilvl w:val="0"/>
          <w:numId w:val="25"/>
        </w:numPr>
        <w:ind w:left="0" w:firstLine="680"/>
        <w:jc w:val="both"/>
        <w:rPr>
          <w:rStyle w:val="FontStyle22"/>
          <w:sz w:val="24"/>
          <w:szCs w:val="24"/>
        </w:rPr>
      </w:pPr>
      <w:r w:rsidRPr="00726260">
        <w:rPr>
          <w:rStyle w:val="FontStyle22"/>
          <w:sz w:val="24"/>
          <w:szCs w:val="24"/>
        </w:rPr>
        <w:t xml:space="preserve"> </w:t>
      </w:r>
      <w:r w:rsidR="003C604F" w:rsidRPr="003C604F">
        <w:rPr>
          <w:rStyle w:val="FontStyle22"/>
          <w:sz w:val="24"/>
          <w:szCs w:val="24"/>
        </w:rPr>
        <w:t xml:space="preserve">Щука, А. А. Электроника: Учебное пособие / Щука А.А. - </w:t>
      </w:r>
      <w:proofErr w:type="spellStart"/>
      <w:r w:rsidR="003C604F" w:rsidRPr="003C604F">
        <w:rPr>
          <w:rStyle w:val="FontStyle22"/>
          <w:sz w:val="24"/>
          <w:szCs w:val="24"/>
        </w:rPr>
        <w:t>СПб</w:t>
      </w:r>
      <w:proofErr w:type="gramStart"/>
      <w:r w:rsidR="003C604F" w:rsidRPr="003C604F">
        <w:rPr>
          <w:rStyle w:val="FontStyle22"/>
          <w:sz w:val="24"/>
          <w:szCs w:val="24"/>
        </w:rPr>
        <w:t>:Б</w:t>
      </w:r>
      <w:proofErr w:type="gramEnd"/>
      <w:r w:rsidR="003C604F" w:rsidRPr="003C604F">
        <w:rPr>
          <w:rStyle w:val="FontStyle22"/>
          <w:sz w:val="24"/>
          <w:szCs w:val="24"/>
        </w:rPr>
        <w:t>ХВ-Петербург</w:t>
      </w:r>
      <w:proofErr w:type="spellEnd"/>
      <w:r w:rsidR="003C604F" w:rsidRPr="003C604F">
        <w:rPr>
          <w:rStyle w:val="FontStyle22"/>
          <w:sz w:val="24"/>
          <w:szCs w:val="24"/>
        </w:rPr>
        <w:t xml:space="preserve">, 2008. - 751 </w:t>
      </w:r>
      <w:proofErr w:type="spellStart"/>
      <w:r w:rsidR="003C604F" w:rsidRPr="003C604F">
        <w:rPr>
          <w:rStyle w:val="FontStyle22"/>
          <w:sz w:val="24"/>
          <w:szCs w:val="24"/>
        </w:rPr>
        <w:t>с.ISBN</w:t>
      </w:r>
      <w:proofErr w:type="spellEnd"/>
      <w:r w:rsidR="003C604F" w:rsidRPr="003C604F">
        <w:rPr>
          <w:rStyle w:val="FontStyle22"/>
          <w:sz w:val="24"/>
          <w:szCs w:val="24"/>
        </w:rPr>
        <w:t xml:space="preserve"> 978-5-9775-0160-6. - Текст</w:t>
      </w:r>
      <w:proofErr w:type="gramStart"/>
      <w:r w:rsidR="003C604F" w:rsidRPr="003C604F">
        <w:rPr>
          <w:rStyle w:val="FontStyle22"/>
          <w:sz w:val="24"/>
          <w:szCs w:val="24"/>
        </w:rPr>
        <w:t xml:space="preserve"> :</w:t>
      </w:r>
      <w:proofErr w:type="gramEnd"/>
      <w:r w:rsidR="003C604F" w:rsidRPr="003C604F">
        <w:rPr>
          <w:rStyle w:val="FontStyle22"/>
          <w:sz w:val="24"/>
          <w:szCs w:val="24"/>
        </w:rPr>
        <w:t xml:space="preserve"> электронный. - URL: </w:t>
      </w:r>
      <w:hyperlink r:id="rId16" w:history="1">
        <w:r w:rsidR="005B7870" w:rsidRPr="00E311BF">
          <w:rPr>
            <w:rStyle w:val="ab"/>
            <w:rFonts w:ascii="Times New Roman" w:hAnsi="Times New Roman"/>
            <w:sz w:val="24"/>
            <w:szCs w:val="24"/>
          </w:rPr>
          <w:t>https://znanium.com/catalog/product/350420</w:t>
        </w:r>
      </w:hyperlink>
      <w:r w:rsidR="005B7870">
        <w:rPr>
          <w:rStyle w:val="FontStyle22"/>
          <w:sz w:val="24"/>
          <w:szCs w:val="24"/>
        </w:rPr>
        <w:t xml:space="preserve"> </w:t>
      </w:r>
      <w:r w:rsidR="003C604F" w:rsidRPr="003C604F">
        <w:rPr>
          <w:rStyle w:val="FontStyle22"/>
          <w:sz w:val="24"/>
          <w:szCs w:val="24"/>
        </w:rPr>
        <w:t xml:space="preserve"> (дата обращения: 21.10.2020). – Режим до</w:t>
      </w:r>
      <w:r w:rsidR="003C604F" w:rsidRPr="003C604F">
        <w:rPr>
          <w:rStyle w:val="FontStyle22"/>
          <w:sz w:val="24"/>
          <w:szCs w:val="24"/>
        </w:rPr>
        <w:t>с</w:t>
      </w:r>
      <w:r w:rsidR="003C604F" w:rsidRPr="003C604F">
        <w:rPr>
          <w:rStyle w:val="FontStyle22"/>
          <w:sz w:val="24"/>
          <w:szCs w:val="24"/>
        </w:rPr>
        <w:t>тупа: по подписке.</w:t>
      </w:r>
    </w:p>
    <w:p w:rsidR="005C69B0" w:rsidRDefault="005C69B0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>Методические</w:t>
      </w:r>
      <w:r w:rsidRPr="00432A7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указания</w:t>
      </w:r>
      <w:r w:rsidRPr="00432A7E">
        <w:rPr>
          <w:rStyle w:val="FontStyle22"/>
          <w:sz w:val="24"/>
          <w:szCs w:val="24"/>
        </w:rPr>
        <w:t>:</w:t>
      </w:r>
    </w:p>
    <w:p w:rsidR="004A02B4" w:rsidRPr="00432A7E" w:rsidRDefault="004A02B4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Методические рекомендации по выполнению практических заданий представл</w:t>
      </w:r>
      <w:r>
        <w:rPr>
          <w:rStyle w:val="FontStyle22"/>
          <w:sz w:val="24"/>
          <w:szCs w:val="24"/>
        </w:rPr>
        <w:t>е</w:t>
      </w:r>
      <w:r>
        <w:rPr>
          <w:rStyle w:val="FontStyle22"/>
          <w:sz w:val="24"/>
          <w:szCs w:val="24"/>
        </w:rPr>
        <w:t>ны в приложении 1.</w:t>
      </w:r>
    </w:p>
    <w:p w:rsidR="005C69B0" w:rsidRDefault="005C69B0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</w:p>
    <w:p w:rsidR="005C69B0" w:rsidRDefault="005C69B0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>Программное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обеспечение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и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интернет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ресурсы</w:t>
      </w:r>
      <w:r w:rsidRPr="004B565C">
        <w:rPr>
          <w:rStyle w:val="FontStyle22"/>
          <w:sz w:val="24"/>
          <w:szCs w:val="24"/>
        </w:rPr>
        <w:t>:</w:t>
      </w:r>
    </w:p>
    <w:p w:rsidR="00BA1543" w:rsidRDefault="00992531" w:rsidP="00BA1543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</w:rPr>
      </w:pPr>
      <w:r w:rsidRPr="00992531">
        <w:rPr>
          <w:rStyle w:val="FontStyle22"/>
          <w:sz w:val="24"/>
          <w:szCs w:val="24"/>
        </w:rPr>
        <w:t>1</w:t>
      </w:r>
      <w:r w:rsidR="00BA1543">
        <w:rPr>
          <w:rStyle w:val="FontStyle22"/>
          <w:sz w:val="24"/>
          <w:szCs w:val="24"/>
        </w:rPr>
        <w:t>.</w:t>
      </w:r>
      <w:r w:rsidRPr="00AA2D06">
        <w:rPr>
          <w:rStyle w:val="FontStyle22"/>
          <w:b/>
          <w:sz w:val="24"/>
          <w:szCs w:val="24"/>
        </w:rPr>
        <w:t xml:space="preserve"> </w:t>
      </w:r>
      <w:r w:rsidR="00AA2D06" w:rsidRPr="00AA2D06">
        <w:rPr>
          <w:rStyle w:val="FontStyle22"/>
          <w:sz w:val="24"/>
          <w:szCs w:val="24"/>
          <w:lang w:val="en-US"/>
        </w:rPr>
        <w:t>I</w:t>
      </w:r>
      <w:r w:rsidR="00AA2D06" w:rsidRPr="00AA2D06">
        <w:rPr>
          <w:rStyle w:val="FontStyle18"/>
          <w:b w:val="0"/>
          <w:sz w:val="24"/>
          <w:szCs w:val="24"/>
        </w:rPr>
        <w:t xml:space="preserve">SE </w:t>
      </w:r>
      <w:proofErr w:type="spellStart"/>
      <w:r w:rsidR="00AA2D06" w:rsidRPr="00AA2D06">
        <w:rPr>
          <w:rStyle w:val="FontStyle18"/>
          <w:b w:val="0"/>
          <w:sz w:val="24"/>
          <w:szCs w:val="24"/>
        </w:rPr>
        <w:t>WebPACK</w:t>
      </w:r>
      <w:proofErr w:type="spellEnd"/>
      <w:r w:rsidR="00AA2D06" w:rsidRPr="00AA2D06">
        <w:rPr>
          <w:rStyle w:val="FontStyle18"/>
          <w:b w:val="0"/>
          <w:sz w:val="24"/>
          <w:szCs w:val="24"/>
        </w:rPr>
        <w:t xml:space="preserve"> </w:t>
      </w:r>
      <w:r w:rsidR="00AA2D06" w:rsidRPr="00AA2D06">
        <w:rPr>
          <w:rStyle w:val="FontStyle18"/>
          <w:b w:val="0"/>
          <w:sz w:val="24"/>
          <w:szCs w:val="24"/>
          <w:lang w:val="en-US"/>
        </w:rPr>
        <w:t>Xilinx</w:t>
      </w:r>
      <w:r w:rsidRPr="00992531">
        <w:rPr>
          <w:rStyle w:val="FontStyle22"/>
          <w:sz w:val="24"/>
          <w:szCs w:val="24"/>
        </w:rPr>
        <w:t xml:space="preserve"> </w:t>
      </w:r>
      <w:r w:rsidRPr="00992531">
        <w:rPr>
          <w:rStyle w:val="FontStyle14"/>
          <w:b w:val="0"/>
          <w:sz w:val="24"/>
          <w:szCs w:val="24"/>
        </w:rPr>
        <w:t>[</w:t>
      </w:r>
      <w:r>
        <w:rPr>
          <w:rStyle w:val="FontStyle14"/>
          <w:b w:val="0"/>
          <w:sz w:val="24"/>
          <w:szCs w:val="24"/>
        </w:rPr>
        <w:t>Программное обеспечение</w:t>
      </w:r>
      <w:r w:rsidRPr="00992531">
        <w:rPr>
          <w:rStyle w:val="FontStyle14"/>
          <w:b w:val="0"/>
          <w:sz w:val="24"/>
          <w:szCs w:val="24"/>
        </w:rPr>
        <w:t>]</w:t>
      </w:r>
      <w:r>
        <w:rPr>
          <w:rStyle w:val="FontStyle14"/>
          <w:b w:val="0"/>
          <w:sz w:val="24"/>
          <w:szCs w:val="24"/>
        </w:rPr>
        <w:t>.</w:t>
      </w:r>
    </w:p>
    <w:p w:rsidR="00290214" w:rsidRPr="00EB640B" w:rsidRDefault="00BA1543" w:rsidP="00BA1543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  <w:lang w:val="en-US"/>
        </w:rPr>
      </w:pPr>
      <w:r w:rsidRPr="003C604F">
        <w:rPr>
          <w:rStyle w:val="FontStyle14"/>
          <w:b w:val="0"/>
          <w:sz w:val="24"/>
          <w:szCs w:val="24"/>
          <w:lang w:val="en-US"/>
        </w:rPr>
        <w:t>2</w:t>
      </w:r>
      <w:r w:rsidR="00290214" w:rsidRPr="003C604F">
        <w:rPr>
          <w:rStyle w:val="FontStyle14"/>
          <w:b w:val="0"/>
          <w:sz w:val="24"/>
          <w:szCs w:val="24"/>
          <w:lang w:val="en-US"/>
        </w:rPr>
        <w:t>.</w:t>
      </w:r>
      <w:r w:rsidR="00EB640B" w:rsidRPr="003C604F">
        <w:rPr>
          <w:rStyle w:val="FontStyle14"/>
          <w:b w:val="0"/>
          <w:sz w:val="24"/>
          <w:szCs w:val="24"/>
          <w:lang w:val="en-US"/>
        </w:rPr>
        <w:t xml:space="preserve"> </w:t>
      </w:r>
      <w:hyperlink r:id="rId17" w:tgtFrame="_blank" w:history="1"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VHDL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for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FPGA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Desig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-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Wikibooks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,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ope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books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for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a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ope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world</w:t>
        </w:r>
      </w:hyperlink>
      <w:r w:rsidR="00290214" w:rsidRPr="003C604F">
        <w:rPr>
          <w:rStyle w:val="FontStyle14"/>
          <w:b w:val="0"/>
          <w:sz w:val="24"/>
          <w:szCs w:val="24"/>
          <w:lang w:val="en-US"/>
        </w:rPr>
        <w:t xml:space="preserve"> [</w:t>
      </w:r>
      <w:r w:rsidR="00290214" w:rsidRPr="00290214">
        <w:rPr>
          <w:rStyle w:val="FontStyle14"/>
          <w:b w:val="0"/>
          <w:sz w:val="24"/>
          <w:szCs w:val="24"/>
        </w:rPr>
        <w:t>Электро</w:t>
      </w:r>
      <w:r w:rsidR="00290214" w:rsidRPr="00290214">
        <w:rPr>
          <w:rStyle w:val="FontStyle14"/>
          <w:b w:val="0"/>
          <w:sz w:val="24"/>
          <w:szCs w:val="24"/>
        </w:rPr>
        <w:t>н</w:t>
      </w:r>
      <w:r w:rsidR="00290214" w:rsidRPr="00290214">
        <w:rPr>
          <w:rStyle w:val="FontStyle14"/>
          <w:b w:val="0"/>
          <w:sz w:val="24"/>
          <w:szCs w:val="24"/>
        </w:rPr>
        <w:t>ный</w:t>
      </w:r>
      <w:r w:rsidR="00290214" w:rsidRPr="003C604F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ресурс</w:t>
      </w:r>
      <w:r w:rsidR="00290214" w:rsidRPr="003C604F">
        <w:rPr>
          <w:rStyle w:val="FontStyle14"/>
          <w:b w:val="0"/>
          <w:sz w:val="24"/>
          <w:szCs w:val="24"/>
          <w:lang w:val="en-US"/>
        </w:rPr>
        <w:t>]</w:t>
      </w:r>
      <w:proofErr w:type="gramStart"/>
      <w:r w:rsidR="00290214" w:rsidRPr="003C604F">
        <w:rPr>
          <w:rStyle w:val="FontStyle14"/>
          <w:b w:val="0"/>
          <w:sz w:val="24"/>
          <w:szCs w:val="24"/>
          <w:lang w:val="en-US"/>
        </w:rPr>
        <w:t>.</w:t>
      </w:r>
      <w:r w:rsidR="00290214" w:rsidRPr="003C604F">
        <w:rPr>
          <w:rStyle w:val="FontStyle22"/>
          <w:sz w:val="24"/>
          <w:szCs w:val="24"/>
          <w:lang w:val="en-US"/>
        </w:rPr>
        <w:t>–</w:t>
      </w:r>
      <w:proofErr w:type="gramEnd"/>
      <w:r w:rsidR="00290214" w:rsidRPr="003C604F">
        <w:rPr>
          <w:rStyle w:val="FontStyle14"/>
          <w:b w:val="0"/>
          <w:sz w:val="24"/>
          <w:szCs w:val="24"/>
          <w:lang w:val="en-US"/>
        </w:rPr>
        <w:t xml:space="preserve"> </w:t>
      </w:r>
      <w:hyperlink r:id="rId18" w:history="1">
        <w:r w:rsidR="00EB640B" w:rsidRPr="00B518C6">
          <w:rPr>
            <w:rStyle w:val="ab"/>
            <w:lang w:val="en-US"/>
          </w:rPr>
          <w:t>https://en.wikibooks.org/wiki/VHDL_for_FPGA_Design</w:t>
        </w:r>
      </w:hyperlink>
      <w:r w:rsid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.  </w:t>
      </w:r>
    </w:p>
    <w:p w:rsidR="00290214" w:rsidRPr="00EB640B" w:rsidRDefault="00EB640B" w:rsidP="00EB640B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  <w:lang w:val="en-US"/>
        </w:rPr>
      </w:pPr>
      <w:r>
        <w:rPr>
          <w:rStyle w:val="FontStyle14"/>
          <w:b w:val="0"/>
          <w:sz w:val="24"/>
          <w:szCs w:val="24"/>
          <w:lang w:val="en-US"/>
        </w:rPr>
        <w:lastRenderedPageBreak/>
        <w:t xml:space="preserve">3. </w:t>
      </w:r>
      <w:r w:rsidR="00BA1543" w:rsidRPr="00EB640B">
        <w:rPr>
          <w:rStyle w:val="FontStyle14"/>
          <w:b w:val="0"/>
          <w:sz w:val="24"/>
          <w:szCs w:val="24"/>
          <w:lang w:val="en-US"/>
        </w:rPr>
        <w:t xml:space="preserve">Digital </w:t>
      </w:r>
      <w:r w:rsidR="00BA1543" w:rsidRPr="00EB640B">
        <w:rPr>
          <w:rStyle w:val="FontStyle14"/>
          <w:b w:val="0"/>
          <w:bCs w:val="0"/>
          <w:sz w:val="24"/>
          <w:szCs w:val="24"/>
          <w:lang w:val="en-US"/>
        </w:rPr>
        <w:t>Circuits</w:t>
      </w:r>
      <w:r w:rsidR="00BA1543" w:rsidRPr="00EB640B">
        <w:rPr>
          <w:rStyle w:val="FontStyle14"/>
          <w:b w:val="0"/>
          <w:sz w:val="24"/>
          <w:szCs w:val="24"/>
          <w:lang w:val="en-US"/>
        </w:rPr>
        <w:t xml:space="preserve"> - </w:t>
      </w:r>
      <w:proofErr w:type="spellStart"/>
      <w:r w:rsidR="00BA1543" w:rsidRPr="00EB640B">
        <w:rPr>
          <w:rStyle w:val="FontStyle14"/>
          <w:b w:val="0"/>
          <w:sz w:val="24"/>
          <w:szCs w:val="24"/>
          <w:lang w:val="en-US"/>
        </w:rPr>
        <w:t>Wikibooks</w:t>
      </w:r>
      <w:proofErr w:type="spellEnd"/>
      <w:r w:rsidR="00BA1543" w:rsidRPr="00EB640B">
        <w:rPr>
          <w:rStyle w:val="FontStyle14"/>
          <w:b w:val="0"/>
          <w:sz w:val="24"/>
          <w:szCs w:val="24"/>
          <w:lang w:val="en-US"/>
        </w:rPr>
        <w:t>, open books for an open world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[</w:t>
      </w:r>
      <w:r w:rsidR="00290214" w:rsidRPr="00290214">
        <w:rPr>
          <w:rStyle w:val="FontStyle14"/>
          <w:b w:val="0"/>
          <w:sz w:val="24"/>
          <w:szCs w:val="24"/>
        </w:rPr>
        <w:t>Электронный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ресурс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]. </w:t>
      </w:r>
      <w:proofErr w:type="gramStart"/>
      <w:r w:rsidR="00290214" w:rsidRPr="00EB640B">
        <w:rPr>
          <w:rStyle w:val="FontStyle22"/>
          <w:sz w:val="24"/>
          <w:szCs w:val="24"/>
          <w:lang w:val="en-US"/>
        </w:rPr>
        <w:t>–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Режим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доступа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: </w:t>
      </w:r>
      <w:hyperlink r:id="rId19" w:history="1">
        <w:r w:rsidRPr="00B518C6">
          <w:rPr>
            <w:rStyle w:val="ab"/>
            <w:lang w:val="en-US"/>
          </w:rPr>
          <w:t>https://en.wikibooks.org/wiki/Digital_Circuits</w:t>
        </w:r>
      </w:hyperlink>
      <w:r w:rsidR="00290214" w:rsidRPr="00EB640B">
        <w:rPr>
          <w:rStyle w:val="FontStyle14"/>
          <w:b w:val="0"/>
          <w:sz w:val="24"/>
          <w:szCs w:val="24"/>
          <w:lang w:val="en-US"/>
        </w:rPr>
        <w:t>.</w:t>
      </w:r>
      <w:proofErr w:type="gramEnd"/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</w:p>
    <w:p w:rsidR="0074552D" w:rsidRPr="00D46951" w:rsidRDefault="0074552D" w:rsidP="00AC79B7">
      <w:pPr>
        <w:pStyle w:val="Style1"/>
        <w:widowControl/>
        <w:ind w:firstLine="720"/>
        <w:jc w:val="both"/>
        <w:rPr>
          <w:rStyle w:val="FontStyle14"/>
          <w:sz w:val="24"/>
          <w:szCs w:val="24"/>
          <w:lang w:val="en-US"/>
        </w:rPr>
      </w:pPr>
    </w:p>
    <w:p w:rsidR="00AC79B7" w:rsidRPr="00AF2BB2" w:rsidRDefault="00642E07" w:rsidP="00AC79B7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9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Материально</w:t>
      </w:r>
      <w:r w:rsidR="00AC79B7" w:rsidRPr="0074552D">
        <w:rPr>
          <w:rStyle w:val="FontStyle14"/>
          <w:sz w:val="24"/>
          <w:szCs w:val="24"/>
        </w:rPr>
        <w:t>-</w:t>
      </w:r>
      <w:r w:rsidR="00AC79B7" w:rsidRPr="00AF2BB2">
        <w:rPr>
          <w:rStyle w:val="FontStyle14"/>
          <w:sz w:val="24"/>
          <w:szCs w:val="24"/>
        </w:rPr>
        <w:t>техническое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обеспечение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дисциплины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(модуля)</w:t>
      </w:r>
    </w:p>
    <w:p w:rsidR="00AC79B7" w:rsidRPr="00AF2BB2" w:rsidRDefault="00AC79B7" w:rsidP="00AC79B7">
      <w:pPr>
        <w:pStyle w:val="Style1"/>
        <w:widowControl/>
        <w:jc w:val="both"/>
        <w:rPr>
          <w:rStyle w:val="FontStyle14"/>
          <w:b w:val="0"/>
          <w:sz w:val="24"/>
          <w:szCs w:val="24"/>
        </w:rPr>
      </w:pPr>
    </w:p>
    <w:p w:rsidR="005B7870" w:rsidRPr="005B7870" w:rsidRDefault="005B7870" w:rsidP="005B7870">
      <w:pPr>
        <w:widowControl/>
        <w:ind w:firstLine="567"/>
        <w:rPr>
          <w:rFonts w:eastAsia="Calibri"/>
        </w:rPr>
      </w:pPr>
      <w:r w:rsidRPr="005B7870">
        <w:rPr>
          <w:rFonts w:eastAsia="Calibri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5495"/>
      </w:tblGrid>
      <w:tr w:rsidR="005B7870" w:rsidRPr="005B7870" w:rsidTr="00F94F9D">
        <w:trPr>
          <w:tblHeader/>
        </w:trPr>
        <w:tc>
          <w:tcPr>
            <w:tcW w:w="2042" w:type="pct"/>
            <w:vAlign w:val="center"/>
          </w:tcPr>
          <w:p w:rsidR="005B7870" w:rsidRPr="005B7870" w:rsidRDefault="005B7870" w:rsidP="005B7870">
            <w:pPr>
              <w:jc w:val="center"/>
            </w:pPr>
            <w:r w:rsidRPr="005B7870">
              <w:t xml:space="preserve">Тип и название аудитории </w:t>
            </w:r>
          </w:p>
        </w:tc>
        <w:tc>
          <w:tcPr>
            <w:tcW w:w="2958" w:type="pct"/>
            <w:vAlign w:val="center"/>
          </w:tcPr>
          <w:p w:rsidR="005B7870" w:rsidRPr="005B7870" w:rsidRDefault="005B7870" w:rsidP="005B7870">
            <w:pPr>
              <w:jc w:val="center"/>
            </w:pPr>
            <w:r w:rsidRPr="005B7870">
              <w:t>Оснащение аудитории</w:t>
            </w:r>
          </w:p>
        </w:tc>
      </w:tr>
      <w:tr w:rsidR="005B7870" w:rsidRPr="005B7870" w:rsidTr="00F94F9D">
        <w:tc>
          <w:tcPr>
            <w:tcW w:w="2042" w:type="pct"/>
          </w:tcPr>
          <w:p w:rsidR="005B7870" w:rsidRPr="005B7870" w:rsidRDefault="005B7870" w:rsidP="005B7870">
            <w:r w:rsidRPr="005B7870">
              <w:t>Лекционная аудитория</w:t>
            </w:r>
          </w:p>
        </w:tc>
        <w:tc>
          <w:tcPr>
            <w:tcW w:w="2958" w:type="pct"/>
          </w:tcPr>
          <w:p w:rsidR="005B7870" w:rsidRPr="005B7870" w:rsidRDefault="005B7870" w:rsidP="005B7870">
            <w:proofErr w:type="spellStart"/>
            <w:r w:rsidRPr="005B7870">
              <w:t>Мультимедийные</w:t>
            </w:r>
            <w:proofErr w:type="spellEnd"/>
            <w:r w:rsidRPr="005B7870">
              <w:t xml:space="preserve"> средства хранения, передачи  и представления информации</w:t>
            </w:r>
          </w:p>
        </w:tc>
      </w:tr>
      <w:tr w:rsidR="005B7870" w:rsidRPr="005B7870" w:rsidTr="00F94F9D">
        <w:tc>
          <w:tcPr>
            <w:tcW w:w="2042" w:type="pct"/>
          </w:tcPr>
          <w:p w:rsidR="005B7870" w:rsidRPr="005B7870" w:rsidRDefault="005B7870" w:rsidP="005B7870">
            <w:r w:rsidRPr="005B7870">
              <w:t>Компьютерный класс</w:t>
            </w:r>
          </w:p>
        </w:tc>
        <w:tc>
          <w:tcPr>
            <w:tcW w:w="2958" w:type="pct"/>
          </w:tcPr>
          <w:p w:rsidR="005B7870" w:rsidRPr="005B7870" w:rsidRDefault="005B7870" w:rsidP="005B7870">
            <w:pPr>
              <w:jc w:val="both"/>
            </w:pPr>
            <w:r w:rsidRPr="005B7870">
              <w:rPr>
                <w:rFonts w:eastAsia="Calibri"/>
              </w:rPr>
              <w:t xml:space="preserve">Персональные компьютеры </w:t>
            </w:r>
            <w:r w:rsidRPr="005B7870">
              <w:rPr>
                <w:bCs/>
              </w:rPr>
              <w:t xml:space="preserve">с установленным </w:t>
            </w:r>
            <w:proofErr w:type="gramStart"/>
            <w:r w:rsidRPr="005B7870">
              <w:rPr>
                <w:bCs/>
              </w:rPr>
              <w:t>сп</w:t>
            </w:r>
            <w:r w:rsidRPr="005B7870">
              <w:rPr>
                <w:bCs/>
              </w:rPr>
              <w:t>е</w:t>
            </w:r>
            <w:r w:rsidRPr="005B7870">
              <w:rPr>
                <w:bCs/>
              </w:rPr>
              <w:t>циализированном</w:t>
            </w:r>
            <w:proofErr w:type="gramEnd"/>
            <w:r w:rsidRPr="005B7870">
              <w:rPr>
                <w:bCs/>
              </w:rPr>
              <w:t xml:space="preserve"> ПО для проектирования эл</w:t>
            </w:r>
            <w:r w:rsidRPr="005B7870">
              <w:rPr>
                <w:bCs/>
              </w:rPr>
              <w:t>е</w:t>
            </w:r>
            <w:r w:rsidRPr="005B7870">
              <w:rPr>
                <w:bCs/>
              </w:rPr>
              <w:t>ментной базы (</w:t>
            </w:r>
            <w:r w:rsidRPr="005B7870">
              <w:rPr>
                <w:lang w:val="en-US"/>
              </w:rPr>
              <w:t>I</w:t>
            </w:r>
            <w:r w:rsidRPr="005B7870">
              <w:rPr>
                <w:bCs/>
              </w:rPr>
              <w:t xml:space="preserve">SE </w:t>
            </w:r>
            <w:proofErr w:type="spellStart"/>
            <w:r w:rsidRPr="005B7870">
              <w:rPr>
                <w:bCs/>
              </w:rPr>
              <w:t>WebPACK</w:t>
            </w:r>
            <w:proofErr w:type="spellEnd"/>
            <w:r w:rsidRPr="005B7870">
              <w:rPr>
                <w:bCs/>
              </w:rPr>
              <w:t xml:space="preserve"> </w:t>
            </w:r>
            <w:r w:rsidRPr="005B7870">
              <w:rPr>
                <w:bCs/>
                <w:lang w:val="en-US"/>
              </w:rPr>
              <w:t>Xilinx</w:t>
            </w:r>
            <w:r w:rsidRPr="005B7870">
              <w:t>)</w:t>
            </w:r>
            <w:r w:rsidRPr="005B7870">
              <w:rPr>
                <w:bCs/>
              </w:rPr>
              <w:t>.</w:t>
            </w:r>
          </w:p>
        </w:tc>
      </w:tr>
      <w:tr w:rsidR="005B7870" w:rsidRPr="005B7870" w:rsidTr="00F94F9D">
        <w:tc>
          <w:tcPr>
            <w:tcW w:w="2042" w:type="pct"/>
          </w:tcPr>
          <w:p w:rsidR="005B7870" w:rsidRPr="005B7870" w:rsidRDefault="005B7870" w:rsidP="005B7870">
            <w:r w:rsidRPr="005B7870">
              <w:t>Аудитория для самостоятельной работы: компьютерный класс</w:t>
            </w:r>
          </w:p>
        </w:tc>
        <w:tc>
          <w:tcPr>
            <w:tcW w:w="2958" w:type="pct"/>
          </w:tcPr>
          <w:p w:rsidR="005B7870" w:rsidRPr="005B7870" w:rsidRDefault="005B7870" w:rsidP="005B7870">
            <w:pPr>
              <w:jc w:val="both"/>
            </w:pPr>
            <w:r w:rsidRPr="005B7870">
              <w:rPr>
                <w:rFonts w:eastAsia="Calibri"/>
              </w:rPr>
              <w:t xml:space="preserve">Персональные компьютеры </w:t>
            </w:r>
            <w:r w:rsidRPr="005B7870">
              <w:rPr>
                <w:bCs/>
              </w:rPr>
              <w:t xml:space="preserve">с установленным </w:t>
            </w:r>
            <w:proofErr w:type="gramStart"/>
            <w:r w:rsidRPr="005B7870">
              <w:rPr>
                <w:bCs/>
              </w:rPr>
              <w:t>сп</w:t>
            </w:r>
            <w:r w:rsidRPr="005B7870">
              <w:rPr>
                <w:bCs/>
              </w:rPr>
              <w:t>е</w:t>
            </w:r>
            <w:r w:rsidRPr="005B7870">
              <w:rPr>
                <w:bCs/>
              </w:rPr>
              <w:t>циализированном</w:t>
            </w:r>
            <w:proofErr w:type="gramEnd"/>
            <w:r w:rsidRPr="005B7870">
              <w:rPr>
                <w:bCs/>
              </w:rPr>
              <w:t xml:space="preserve"> ПО для проектирования эл</w:t>
            </w:r>
            <w:r w:rsidRPr="005B7870">
              <w:rPr>
                <w:bCs/>
              </w:rPr>
              <w:t>е</w:t>
            </w:r>
            <w:r w:rsidRPr="005B7870">
              <w:rPr>
                <w:bCs/>
              </w:rPr>
              <w:t>ментной базы (</w:t>
            </w:r>
            <w:r w:rsidRPr="005B7870">
              <w:rPr>
                <w:lang w:val="en-US"/>
              </w:rPr>
              <w:t>I</w:t>
            </w:r>
            <w:r w:rsidRPr="005B7870">
              <w:rPr>
                <w:bCs/>
              </w:rPr>
              <w:t xml:space="preserve">SE </w:t>
            </w:r>
            <w:proofErr w:type="spellStart"/>
            <w:r w:rsidRPr="005B7870">
              <w:rPr>
                <w:bCs/>
              </w:rPr>
              <w:t>WebPACK</w:t>
            </w:r>
            <w:proofErr w:type="spellEnd"/>
            <w:r w:rsidRPr="005B7870">
              <w:rPr>
                <w:bCs/>
              </w:rPr>
              <w:t xml:space="preserve"> </w:t>
            </w:r>
            <w:r w:rsidRPr="005B7870">
              <w:rPr>
                <w:bCs/>
                <w:lang w:val="en-US"/>
              </w:rPr>
              <w:t>Xilinx</w:t>
            </w:r>
            <w:r w:rsidRPr="005B7870">
              <w:t>)</w:t>
            </w:r>
            <w:r w:rsidRPr="005B7870">
              <w:rPr>
                <w:bCs/>
              </w:rPr>
              <w:t>.</w:t>
            </w:r>
          </w:p>
        </w:tc>
      </w:tr>
      <w:tr w:rsidR="005B7870" w:rsidRPr="005B7870" w:rsidTr="00F94F9D">
        <w:tc>
          <w:tcPr>
            <w:tcW w:w="2042" w:type="pct"/>
          </w:tcPr>
          <w:p w:rsidR="005B7870" w:rsidRPr="005B7870" w:rsidRDefault="005B7870" w:rsidP="005B7870">
            <w:r w:rsidRPr="005B7870">
              <w:t>Аудитории для групповых и и</w:t>
            </w:r>
            <w:r w:rsidRPr="005B7870">
              <w:t>н</w:t>
            </w:r>
            <w:r w:rsidRPr="005B7870">
              <w:t>дивидуальных консультаций, т</w:t>
            </w:r>
            <w:r w:rsidRPr="005B7870">
              <w:t>е</w:t>
            </w:r>
            <w:r w:rsidRPr="005B7870">
              <w:t>кущего контроля и промежуто</w:t>
            </w:r>
            <w:r w:rsidRPr="005B7870">
              <w:t>ч</w:t>
            </w:r>
            <w:r w:rsidRPr="005B7870">
              <w:t>ной аттестации</w:t>
            </w:r>
          </w:p>
        </w:tc>
        <w:tc>
          <w:tcPr>
            <w:tcW w:w="2958" w:type="pct"/>
          </w:tcPr>
          <w:p w:rsidR="005B7870" w:rsidRPr="005B7870" w:rsidRDefault="005B7870" w:rsidP="005B7870">
            <w:r w:rsidRPr="005B7870">
              <w:t>Аудитории кафедры электроники и микроэлектр</w:t>
            </w:r>
            <w:r w:rsidRPr="005B7870">
              <w:t>о</w:t>
            </w:r>
            <w:r w:rsidRPr="005B7870">
              <w:t>ники (ауд. 457,458,459,460).</w:t>
            </w:r>
          </w:p>
        </w:tc>
      </w:tr>
      <w:tr w:rsidR="005B7870" w:rsidRPr="005B7870" w:rsidTr="00F94F9D">
        <w:tc>
          <w:tcPr>
            <w:tcW w:w="2042" w:type="pct"/>
          </w:tcPr>
          <w:p w:rsidR="005B7870" w:rsidRPr="005B7870" w:rsidRDefault="005B7870" w:rsidP="005B7870">
            <w:pPr>
              <w:suppressAutoHyphens/>
            </w:pPr>
            <w:r w:rsidRPr="005B7870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58" w:type="pct"/>
          </w:tcPr>
          <w:p w:rsidR="005B7870" w:rsidRPr="005B7870" w:rsidRDefault="005B7870" w:rsidP="005B7870">
            <w:pPr>
              <w:suppressAutoHyphens/>
            </w:pPr>
            <w:r w:rsidRPr="005B7870"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5B7870" w:rsidRPr="005B7870" w:rsidRDefault="005B7870" w:rsidP="005B7870">
      <w:pPr>
        <w:jc w:val="both"/>
        <w:rPr>
          <w:sz w:val="28"/>
          <w:szCs w:val="28"/>
        </w:rPr>
      </w:pPr>
    </w:p>
    <w:p w:rsidR="003C604F" w:rsidRDefault="003C604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Министерство образования и науки Российской Федераци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B7E91">
        <w:rPr>
          <w:rFonts w:eastAsia="Calibri"/>
          <w:b/>
          <w:sz w:val="22"/>
          <w:szCs w:val="22"/>
          <w:lang w:eastAsia="en-US"/>
        </w:rPr>
        <w:t xml:space="preserve">«Магнитогорский государственный технический университет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B7E91">
        <w:rPr>
          <w:rFonts w:eastAsia="Calibri"/>
          <w:b/>
          <w:sz w:val="22"/>
          <w:szCs w:val="22"/>
          <w:lang w:eastAsia="en-US"/>
        </w:rPr>
        <w:t>им. Г.И. Носова»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(ФГБОУ ВО «МГТУ им. Г.И. Носова»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36"/>
          <w:szCs w:val="22"/>
          <w:lang w:eastAsia="en-US"/>
        </w:rPr>
      </w:pPr>
      <w:r w:rsidRPr="000B7E91">
        <w:rPr>
          <w:rFonts w:eastAsia="Calibri"/>
          <w:sz w:val="36"/>
          <w:szCs w:val="22"/>
          <w:lang w:eastAsia="en-US"/>
        </w:rPr>
        <w:t>Методические указа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ОСНОВЫ ПРОЕКТИРОВАНИЯ ЭЛЕКТРОННОЙ КОМПОНЕНТНОЙ БАЗ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 xml:space="preserve">Разработал: к.т.н., доцент каф. </w:t>
      </w:r>
      <w:proofErr w:type="spellStart"/>
      <w:r w:rsidRPr="000B7E91">
        <w:rPr>
          <w:rFonts w:eastAsia="Calibri"/>
          <w:sz w:val="22"/>
          <w:szCs w:val="22"/>
          <w:lang w:eastAsia="en-US"/>
        </w:rPr>
        <w:t>ЭиМЭ</w:t>
      </w:r>
      <w:proofErr w:type="spellEnd"/>
      <w:r w:rsidRPr="000B7E9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eastAsia="Calibri"/>
          <w:sz w:val="22"/>
          <w:szCs w:val="22"/>
          <w:lang w:eastAsia="en-US"/>
        </w:rPr>
        <w:t>Швидченко</w:t>
      </w:r>
      <w:proofErr w:type="spellEnd"/>
      <w:r w:rsidRPr="000B7E91">
        <w:rPr>
          <w:rFonts w:eastAsia="Calibri"/>
          <w:sz w:val="22"/>
          <w:szCs w:val="22"/>
          <w:lang w:eastAsia="en-US"/>
        </w:rPr>
        <w:t xml:space="preserve"> Н.В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mbria" w:hAnsi="Cambria"/>
          <w:b/>
          <w:bCs/>
          <w:color w:val="4F81BD"/>
          <w:sz w:val="22"/>
          <w:szCs w:val="22"/>
          <w:lang w:eastAsia="en-US"/>
        </w:rPr>
      </w:pPr>
      <w:r w:rsidRPr="000B7E91">
        <w:rPr>
          <w:rFonts w:eastAsia="Calibri"/>
          <w:sz w:val="20"/>
          <w:szCs w:val="20"/>
          <w:lang w:eastAsia="en-US"/>
        </w:rPr>
        <w:t>Магнитогорск, 2017</w:t>
      </w: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>Введение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Традиционное схемное проектирование достигло в своем развитии предела и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у</w:t>
      </w:r>
      <w:r w:rsidRPr="000B7E91">
        <w:rPr>
          <w:rFonts w:ascii="Calibri" w:eastAsia="Calibri" w:hAnsi="Calibri"/>
          <w:sz w:val="22"/>
          <w:szCs w:val="22"/>
          <w:lang w:eastAsia="en-US"/>
        </w:rPr>
        <w:t>ется в настоящее время лишь для сравнительно простых проектов разрабатываемой элект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ки. Основным недостатком схемного описания проектов сложной электроники, включающей большое количество компонентов и модулей, является высокая трудоемкость отладки. На с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у схемному описанию пришли языки описания аппаратуры, такие как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proofErr w:type="spellStart"/>
      <w:r w:rsidRPr="000B7E91">
        <w:rPr>
          <w:rFonts w:ascii="Calibri" w:eastAsia="Calibri" w:hAnsi="Calibri"/>
          <w:sz w:val="22"/>
          <w:szCs w:val="22"/>
          <w:lang w:val="en-US" w:eastAsia="en-US"/>
        </w:rPr>
        <w:t>Verilog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 В от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ие от традиционных языков программирования, описывающих последовательность вып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яемых команд, языки описания аппаратуры описывают структуру и связи разрабатываемого устройства. Такое описание разрабатываемого устройства называется структурным (па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лельным). Второй подход к описанию устройства называется поведенческим (последовате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м). При таком подходе описывается не структура устройства, а порядок его функциониров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я (поведение). Языки описания аппаратуры включат как параллельные, так и последовате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е функции, т.е. с их помощью можно описать как структуру разрабатываемого устройства, так и его поведение в зависимости от входных воздействий. Здесь следует сделать важное 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ечание: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Последовательное (поведенческое) описание устройства не всегда может быть ко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р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ректно скомпилировано в синтезируемые конструкции, т.е. синтезированная схема устройс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ва может работать не так, как задумывал разработчик. В тоже время структурное (пара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лельное) описание однозначно синтезируется в описанную структуру. Таким образом, при описании разрабатываемого устройства следует отдавать предпочтение структурному оп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санию или, как говорят, использовать синтезируемые конструкции. Последовательное (п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веденческое) описание в свою очередь эффективно используется на этапе функционального моделирования работы разрабатываемого устройства. Тем не менее, использование посл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довательных операторов языков описания аппаратуры для синтеза разрабатываемого ус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ройства допускается при условии жесткого соблюдения ряда правил (данные правила будут рассмотрены в соответствующей лабораторной работе)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Данные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методичесские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0B7E91">
        <w:rPr>
          <w:rFonts w:ascii="Calibri" w:eastAsia="Calibri" w:hAnsi="Calibri"/>
          <w:sz w:val="22"/>
          <w:szCs w:val="22"/>
          <w:lang w:eastAsia="en-US"/>
        </w:rPr>
        <w:t>призван</w:t>
      </w:r>
      <w:proofErr w:type="gram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аучить основам проектирования электроники с по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щью языка описания аппаратуры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При этом основной упор делается на развитие навыков написания грамотного и самое главное синтезируемого кода, т.е. такого кода, который будет гарантированно скомпилирован в работающую схему. Поэтому вместо подробного описания синтаксиса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всевозможных конструкций языка практикум ограничивается обзором с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ительно небольшого набора синтезируемых конструкций, использующих десяток типовых шаблоно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а, синтезируемых в типовые схемы. Данные шаблоны могут быть легко 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грированы при проектировании больших сложных систем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обеспечения процесса сквозного проектирования вплоть до готового устройства б</w:t>
      </w:r>
      <w:r w:rsidRPr="000B7E91">
        <w:rPr>
          <w:rFonts w:ascii="Calibri" w:eastAsia="Calibri" w:hAnsi="Calibri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ло решено использовать программируемую логику (ПЛИС), а именно отладочную плату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NI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Digital</w:t>
      </w:r>
      <w:proofErr w:type="spellEnd"/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Electronics</w:t>
      </w:r>
      <w:proofErr w:type="spellEnd"/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FPGA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Board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а основе ПЛИС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Spartan-3E</w:t>
      </w:r>
      <w:r w:rsidRPr="000B7E91">
        <w:rPr>
          <w:rFonts w:ascii="Calibri" w:eastAsia="Calibri" w:hAnsi="Calibri"/>
          <w:sz w:val="22"/>
          <w:szCs w:val="22"/>
          <w:lang w:eastAsia="en-US"/>
        </w:rPr>
        <w:t>. В качестве программного об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ечения используется САПР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ICE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фирмы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</w:pPr>
      <w:r w:rsidRPr="005B7870">
        <w:rPr>
          <w:rFonts w:ascii="Calibri" w:eastAsia="Calibri" w:hAnsi="Calibri"/>
          <w:sz w:val="22"/>
          <w:szCs w:val="22"/>
          <w:lang w:val="en-US" w:eastAsia="en-US"/>
        </w:rPr>
        <w:br w:type="page"/>
      </w:r>
      <w:r w:rsidRPr="004A02B4">
        <w:rPr>
          <w:rFonts w:ascii="Calibri" w:eastAsia="Calibri" w:hAnsi="Calibri"/>
          <w:sz w:val="22"/>
          <w:szCs w:val="22"/>
          <w:lang w:val="en-US" w:eastAsia="en-US"/>
        </w:rPr>
        <w:lastRenderedPageBreak/>
        <w:t>9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Описание</w:t>
      </w:r>
      <w:r w:rsidRPr="000B7E91"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  <w:t xml:space="preserve"> </w:t>
      </w: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платы</w:t>
      </w:r>
      <w:r w:rsidRPr="000B7E91"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  <w:t xml:space="preserve"> NI Digital Electronics FPGA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лата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I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Digital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Electronics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FPGA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является результатом совместного сотрудничества к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аний NI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, являющихся крупнейшими в мире производителями программного обеспе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я измерительных систем и программируемых логических интегральных схем (ПЛИС). Вн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ш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ий вид платы NI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Electronic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FPGA представлен на рисунке 1. NI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Electronic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FPGA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Board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держит шесть каналов для ввода аналоговых входных сигналов AI0 – AI5, а также 32 цифровые входные (выходные) линии общего пользования – GPIO31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исание сигналов, подаваемых на сигнальные зоны макетирования: BB1 – зона макет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ования для подключения к ЦАП, АЦП, кнопкам, движковым переключателям, внешнему с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хросигналу и линиям общего назначения ПЛИС. BB2 - зона макетирования для подключения к линиям общего назначения ПЛИС и источникам питания. BB3 - зона макетирования для уп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ления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семисегментным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ндикатором на два знакоместа, светодиодами, подключения к исто</w:t>
      </w:r>
      <w:r w:rsidRPr="000B7E91">
        <w:rPr>
          <w:rFonts w:ascii="Calibri" w:eastAsia="Calibri" w:hAnsi="Calibri"/>
          <w:sz w:val="22"/>
          <w:szCs w:val="22"/>
          <w:lang w:eastAsia="en-US"/>
        </w:rPr>
        <w:t>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кам питания BB4 - зона макетирования для подключения к сигналам NI ELVIS, включая ана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говые входные сигналы, аналоговые выходные сигналы, функциональные генераторы, исто</w:t>
      </w:r>
      <w:r w:rsidRPr="000B7E91">
        <w:rPr>
          <w:rFonts w:ascii="Calibri" w:eastAsia="Calibri" w:hAnsi="Calibri"/>
          <w:sz w:val="22"/>
          <w:szCs w:val="22"/>
          <w:lang w:eastAsia="en-US"/>
        </w:rPr>
        <w:t>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ки питания, цифровые входные/выходные сигналы. ВВ5 – зона макетирования для подк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ю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ния к сигналам NI ELVIS, включая регулируемые источники питания, цифровые вх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е/выходные сигналы, выходные сигналы счѐтчиков, общие точки сигналов.</w:t>
      </w:r>
    </w:p>
    <w:p w:rsidR="004A02B4" w:rsidRPr="000B7E91" w:rsidRDefault="004A02B4" w:rsidP="004A02B4">
      <w:pPr>
        <w:widowControl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076700" cy="4160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ascii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Рисунок </w:t>
      </w:r>
      <w:r>
        <w:rPr>
          <w:rFonts w:ascii="Calibri" w:hAnsi="Calibri"/>
          <w:b/>
          <w:bCs/>
          <w:color w:val="4F81BD"/>
          <w:sz w:val="18"/>
          <w:szCs w:val="18"/>
          <w:lang w:eastAsia="en-US"/>
        </w:rPr>
        <w:t>1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– Внешний вид платы NI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Digital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Electronics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FPGA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Board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: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jc w:val="center"/>
        <w:outlineLvl w:val="1"/>
        <w:rPr>
          <w:rFonts w:ascii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1– разъем питания (15В)</w:t>
      </w:r>
      <w:proofErr w:type="gram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;</w:t>
      </w:r>
      <w:proofErr w:type="gram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2–макетной платы для возможности создания дополнительной обвязки; 3– блок м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а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кетной платы ВВ2; 4– выключатель питания; 5– блок макетной платы ВВ3; 6– кнопка сброса; 7–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семисегментные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индикаторы; 8– USB-соединитель; 9– LD-G- светодиод; 10– светодиоды; 11– FPGA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Xilinx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Spartan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3E; 12– переключ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а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тель прошивки ПЛИС через ROM/JTAG ; 13– датчик угла поворота с кнопкой; 14– кнопки; 15– движковые пер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е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ключатели; 16– 6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коннекторов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типа PMOD (2x6); 17– блок макетной платы ВВ</w:t>
      </w:r>
      <w:proofErr w:type="gram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1</w:t>
      </w:r>
      <w:proofErr w:type="gram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; 18– блок макетной платы ВВ4; 19– (NI ELVIS)- соединитель; 20– блок макетной платы ВВ5; 21 – программатор; 22– кварцевый генератор 50МГц; 23– защита платы от статического электричества</w:t>
      </w:r>
    </w:p>
    <w:p w:rsidR="004A02B4" w:rsidRPr="000B7E91" w:rsidRDefault="004A02B4" w:rsidP="004A02B4">
      <w:pPr>
        <w:widowControl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line="276" w:lineRule="auto"/>
        <w:ind w:firstLine="567"/>
        <w:outlineLvl w:val="1"/>
        <w:rPr>
          <w:b/>
          <w:bCs/>
          <w:color w:val="4F81BD"/>
          <w:sz w:val="29"/>
          <w:szCs w:val="29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>Краткое</w:t>
      </w:r>
      <w:r w:rsidRPr="000B7E91">
        <w:rPr>
          <w:b/>
          <w:bCs/>
          <w:color w:val="4F81BD"/>
          <w:sz w:val="29"/>
          <w:szCs w:val="29"/>
        </w:rPr>
        <w:t xml:space="preserve"> описание САПР </w:t>
      </w:r>
      <w:proofErr w:type="spellStart"/>
      <w:r w:rsidRPr="000B7E91">
        <w:rPr>
          <w:b/>
          <w:bCs/>
          <w:color w:val="4F81BD"/>
          <w:sz w:val="29"/>
          <w:szCs w:val="29"/>
        </w:rPr>
        <w:t>WebPack</w:t>
      </w:r>
      <w:proofErr w:type="spellEnd"/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это САПР проектирования цифровых устройств на базе микросхем ПЛИС CPLD и FPGA фирмы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Данная система является бесплатным вариантом коммерческой САПР этой же фирмы под названием ISE и доступна для свободного скачивания через сеть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Internet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www.xilinx.com). Основное отличие бесплатной версии от ее платного аналога состоит в отс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ствии поддержки микросхем, емкость которых выше 1,5 </w:t>
      </w:r>
      <w:proofErr w:type="spellStart"/>
      <w:proofErr w:type="gramStart"/>
      <w:r w:rsidRPr="000B7E91">
        <w:rPr>
          <w:rFonts w:ascii="Calibri" w:eastAsia="Calibri" w:hAnsi="Calibri"/>
          <w:sz w:val="22"/>
          <w:szCs w:val="22"/>
          <w:lang w:eastAsia="en-US"/>
        </w:rPr>
        <w:t>млн</w:t>
      </w:r>
      <w:proofErr w:type="spellEnd"/>
      <w:proofErr w:type="gram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истемных вентилей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стоит из набора модулей, каждый из которых выполняет свои специализи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нные функции. Основные модули пакета следующие: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редактор схемного ввода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- текстовый редактор с поддержкой языков описания аппаратуры VHDL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Verilog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- CORE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Generator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генератор оптимизированных IP-ядер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редактор тестовых воздействий для программы моделирования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программа функционального и временного моделирования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генератор VHDL/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Verilog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а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- программа автоматического размещения и трассировк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ПЛИС;―программы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«ручного» размещения и оптимизации проекта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программа загрузки конфигурационной последовательности в ПЛИС FPGA и прог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ирования ПЛИС CPLD и ППЗУ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Большинство модулей САПР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меют как графический интерфейс пользователя, так и интерфейс командной строки. САПР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может работать под операционными с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темам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indow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Linu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un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olari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Процесс разработки цифровых устрой</w:t>
      </w:r>
      <w:proofErr w:type="gramStart"/>
      <w:r w:rsidRPr="000B7E91">
        <w:rPr>
          <w:rFonts w:ascii="Calibri" w:eastAsia="Calibri" w:hAnsi="Calibri"/>
          <w:sz w:val="22"/>
          <w:szCs w:val="22"/>
          <w:lang w:eastAsia="en-US"/>
        </w:rPr>
        <w:t>ств в ср</w:t>
      </w:r>
      <w:proofErr w:type="gram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еде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стоит из следующих этапов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1. Ввод описания проектируемого устройства в схемотехнической форме или с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анием языков описания аппаратуры (HDL), таких, как VHDL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Verilog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2. Синтез устройства, то есть преобразование описания устройства, полученного на п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ом этапе, в описание на уровне логических вентилей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3. Реализация устройства, то есть преобразование описания устройства на уровне лог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ских вентилей в физическое описание для конкретной микросхемы ПЛИС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4. Формирование конфигурационной последовательности для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микросхе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-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мы ПЛИС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После каждого из этапов 1,2 и 3 возможно, а в большинстве случаев и необходимо для успешного завершения проекта выполнение процедуры моделирования и верификации по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нного описания устройства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а рисунке 2 представлена обобщенная схема проектирования цифровых устройств в САПР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jc w:val="center"/>
      </w:pPr>
      <w:r w:rsidRPr="000B7E91">
        <w:rPr>
          <w:noProof/>
        </w:rPr>
        <w:lastRenderedPageBreak/>
        <w:drawing>
          <wp:inline distT="0" distB="0" distL="0" distR="0">
            <wp:extent cx="4655820" cy="544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jc w:val="center"/>
        <w:outlineLvl w:val="1"/>
        <w:rPr>
          <w:rFonts w:ascii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Рисунок 2 - Обобщенная схема проектирования цифровых устройств в САПР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WebPACK</w:t>
      </w:r>
      <w:proofErr w:type="spellEnd"/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jc w:val="both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>Проектирование комбинационных схем на вентильном уровне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Введение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 данной главе на примере простой схемы сравнения подробно</w:t>
      </w:r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рассмотрена структура синтезируемого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а. Описание работы цифровых комбинационных схем в данной раб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 представлено исключительно на вентильном уровне абстракции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gate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т.е. применяются только базовые логические вентили, реализующие основные логические операции (НЕ, И, ИЛИ, ИСКЛЮЧАЮЩЕЕ ИЛИ). Рассмотрен структурный (иерархический) подход к проектированию цифровых систем, при котором система на верхнем уровне проектирования рассматривается как соединение более простых унифицированных блоков, которые, в свою очередь, также строятся из более простых блоков и т.д.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1.1 Описание схем в дизъюнктивной нормальной форме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ссмотрим одноразрядную схему сравнения (</w:t>
      </w:r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1-bit 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equality</w:t>
      </w:r>
      <w:proofErr w:type="spellEnd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comparator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, содержащую два входа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>0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один выход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Выход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хемы сравнения принимает активное значение при 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ловии, что входы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 xml:space="preserve">0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эквивалентны. Таблица истинности (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truth</w:t>
      </w:r>
      <w:proofErr w:type="spellEnd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table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одноразрядной схемы сравнения представлена в таблице 1.1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</w:t>
      </w:r>
      <w:r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ица 1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.</w: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instrText xml:space="preserve"> SEQ Таблица \* ARABIC \s 1 </w:instrTex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1</w: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Таблица истинности одноразрядной схемы сравнения</w:t>
      </w:r>
    </w:p>
    <w:tbl>
      <w:tblPr>
        <w:tblStyle w:val="-411"/>
        <w:tblW w:w="0" w:type="auto"/>
        <w:jc w:val="center"/>
        <w:tblLook w:val="04A0"/>
      </w:tblPr>
      <w:tblGrid>
        <w:gridCol w:w="488"/>
        <w:gridCol w:w="488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i0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i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proofErr w:type="spellStart"/>
            <w:r w:rsidRPr="000B7E91">
              <w:rPr>
                <w:lang w:val="en-US"/>
              </w:rPr>
              <w:t>eq</w:t>
            </w:r>
            <w:proofErr w:type="spellEnd"/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опустим, что для реализации одноразрядной схемы сравнения мы решили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ть базовые логические вентили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logi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gate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такие как: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Н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NO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N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скл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ю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чающее 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X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Одной из форм записи логической функции, описывающей работу схемы, является запись функции в совершенной дизъюнктивной нормальной форме, т.е. в виде суммы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минтермов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sum-of-products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canonical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form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. Логическая функция одноразрядной схемы срав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я, записанная в совершенной дизъюнктивной нормальной форме, имеет вид: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position w:val="-10"/>
          <w:sz w:val="22"/>
          <w:szCs w:val="22"/>
          <w:lang w:eastAsia="en-US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1.75pt" o:ole="">
            <v:imagedata r:id="rId22" o:title=""/>
          </v:shape>
          <o:OLEObject Type="Embed" ProgID="Equation.3" ShapeID="_x0000_i1025" DrawAspect="Content" ObjectID="_1666878863" r:id="rId23"/>
        </w:objec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Один из возможных варианто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а, описывающего рассматриваемую схему с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ения приведен в листинге 1.1. Проанализируем языковые конструкции приведенного кода в следующих подразделах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</w: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instrText xml:space="preserve"> SEQ Листинг \* ARABIC \s 1 </w:instrTex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1</w: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Реализация одноразрядной схемы сравнения на вентильном уровне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---------------------------------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1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 i0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i1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eq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1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---------------------------------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op_arch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1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0 , p1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lastRenderedPageBreak/>
              <w:tab/>
              <w:t xml:space="preserve">eq &lt;= p0 or p1 ;         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сумма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ов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0 &lt;=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i0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i1) ;  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определение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а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</w:t>
            </w: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1 &lt;=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i</w:t>
            </w: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0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i</w:t>
            </w: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>1 ;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                -- определение минтерма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sop_arch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lastRenderedPageBreak/>
        <w:t xml:space="preserve"> 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Основные лексические правил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Код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является нечувствительным к способу написания (регистру) символов (</w:t>
      </w:r>
      <w:r w:rsidRPr="000B7E91">
        <w:rPr>
          <w:rFonts w:ascii="Calibri" w:eastAsia="Calibri" w:hAnsi="Calibri"/>
          <w:sz w:val="20"/>
          <w:szCs w:val="20"/>
          <w:lang w:eastAsia="en-US"/>
        </w:rPr>
        <w:t>case insensitiv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т.е. прописные и строчные буквы являются взаимозаменяемыми. Кроме того в код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допускается вставлять дополнительные пробелы и пустые строки. Использование доп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тельных пробелов и пустых строк позволяет сделать код более понятным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Идентификаторо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язык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азывается имя объекта (константы, переменной, фу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к</w:t>
      </w:r>
      <w:r w:rsidRPr="000B7E91">
        <w:rPr>
          <w:rFonts w:ascii="Calibri" w:eastAsia="Calibri" w:hAnsi="Calibri"/>
          <w:sz w:val="22"/>
          <w:szCs w:val="22"/>
          <w:lang w:eastAsia="en-US"/>
        </w:rPr>
        <w:t>ции, сигнала, порта, подпрограммы, объекта проекта, метки). Идентификатор может содержать до 26 букв, цифр и нижних подчеркиваний (не допускается использовать более одного символа нижнего подчеркивания подряд). Начинаться идентификатор должен только с буквы. В при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е (листинг 1.1) используются следующие идентификаторы: eq1, i0, i1, eq, sop_arch, p0, p1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 языке VHDL существуют зарезервированные ключевые слова. В данном учебном пос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бии все ключевые слова выделены </w:t>
      </w:r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сини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цветом (листинг 1.1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Комментарий начинается с двух смежных дефисов и продолжается до конца строки. При синтез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проекта комментарии игнорируются. В данном учебном пособии все коммент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ии выделены</w:t>
      </w:r>
      <w:r w:rsidRPr="000B7E91">
        <w:rPr>
          <w:rFonts w:ascii="Calibri" w:eastAsia="Calibri" w:hAnsi="Calibri"/>
          <w:color w:val="00990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bCs/>
          <w:color w:val="009900"/>
          <w:sz w:val="22"/>
          <w:szCs w:val="22"/>
          <w:lang w:eastAsia="en-US"/>
        </w:rPr>
        <w:t>зелены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цветом (листинг 1.1).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Используемые библиотек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исание объекта на VHDL состоит из трех частей (листинг 1.1): объявления использу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х библиотек (</w:t>
      </w:r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library, use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описания интерфейса объекта (</w:t>
      </w:r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entit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и его внутренней структуры (</w:t>
      </w:r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architecture</w:t>
      </w:r>
      <w:r w:rsidRPr="000B7E91">
        <w:rPr>
          <w:rFonts w:ascii="Calibri" w:eastAsia="Calibri" w:hAnsi="Calibri"/>
          <w:sz w:val="22"/>
          <w:szCs w:val="22"/>
          <w:lang w:eastAsia="en-US"/>
        </w:rPr>
        <w:t>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Первые две строчки в примере (листинг 1.1) объявляют используемые библиотеки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library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us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_1164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LL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данном случае объявляется библиотек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STD_LOGIC_1164</w:t>
      </w:r>
      <w:r w:rsidRPr="000B7E91">
        <w:rPr>
          <w:rFonts w:ascii="Calibri" w:eastAsia="Calibri" w:hAnsi="Calibri"/>
          <w:sz w:val="22"/>
          <w:szCs w:val="22"/>
          <w:lang w:eastAsia="en-US"/>
        </w:rPr>
        <w:t>, что позволяет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ть соответствующие типы данных, операторы и функции, определенные в данной библиот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ке.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Интерфейс объект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исание интерфейса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entity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declaration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включает в себя объявление имени объекта и объявление входных и выходных портов объекта. Ниже приведено описание интерфейса из примера (листинг 1.1)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entity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eq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s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декларация имени объекта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 xml:space="preserve">   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Port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 xml:space="preserve"> 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(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i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0 ,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i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: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n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eastAsia="en-US"/>
        </w:rPr>
        <w:t>_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LOGIC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декларация входных портов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eq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: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out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eastAsia="en-US"/>
        </w:rPr>
        <w:t>_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LOGIC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)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декларация выходного порта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end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eq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1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данном примере в первой строке объявляется имя объекта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eq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1.  Структура </w:t>
      </w:r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por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опи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ет входные и выходные порты в следующем формате: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мя_порта1, имя_порта2,  .  .  . :   </w:t>
      </w:r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режим_сигнала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тип_сигнала </w:t>
      </w:r>
      <w:r w:rsidRPr="000B7E91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входных портов указывается входной режим сигнала (</w:t>
      </w:r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in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для выходных портов ук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зывается выходной режим сигнала (</w:t>
      </w:r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ou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Также предусмотрен режим </w:t>
      </w:r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inou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для двунаправл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ых портов. 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lastRenderedPageBreak/>
        <w:t>Тип данных и оператор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язык со строгой типизацией. Это значит, что данные определенного типа могут принимать значения, соответствующие только данному типу (например, логический тип д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может принимать только значения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СТИНА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TRU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и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ЛОЖН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FALSE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и никакие другие) и с данными определенного типа могут выполняться операции, соответствующие то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/>
          <w:sz w:val="22"/>
          <w:szCs w:val="22"/>
          <w:lang w:eastAsia="en-US"/>
        </w:rPr>
        <w:t>ко данному типу (например, для данных типа BOOLEAN используются только логические опе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оры). Несмотря на то, что в языке VHDL применяется множество типов данных, в данном уч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б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ом пособии используются далеко не все – в основном применяется тип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STD_LOGIC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 его ва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анты. Это связано с тем, что основной упор в данном учебном пособии сделан на синтезиру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е конструкции языка VHDL, т.е. такие конструкции, на основе которых может быть синте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ована реально работающая схема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Тип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STD_LOGIC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определен в библиотеке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IEEE.STD_LOGIC_1164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 содержит девять возможных значений. Три значения: ‘0’, ’1’ и ’Z’, соответствующие логическому нулю, логи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ской единице и состоянию высокого омического сопротивления (Z-состоянию), могут быть с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зированы. Два других значения ‘U’ и ’X’, которые означают “uninitialize” (“неинициализи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нный”) и “unknown” (“неизвестный”), могут встретиться при симуляции проекта (например, когда сигналы ‘0’ и ‘1’ соединяются в одной точке). Оставшиеся четыре значения ‘-’, ’H’, ’L’ и ’W’ не используются в данном учебном пособии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Цифровой сигнал зачастую представляет собой двоичной слово, т.е. набор битов. В д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ом случае, такой сигнал удобно представлять типом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. Например, 8-ми битный входной порт данных можно объявить следующим образом: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435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a: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n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 xml:space="preserve">STD_LOGIC_VECTOR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(7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downto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0)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Запись “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(7 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downto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0)”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 означает, что в формате числа старший значащий бит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MSB</w:t>
      </w:r>
      <w:r w:rsidRPr="000B7E91">
        <w:rPr>
          <w:rFonts w:ascii="Calibri" w:eastAsia="Calibri" w:hAnsi="Calibri"/>
          <w:sz w:val="22"/>
          <w:szCs w:val="22"/>
          <w:lang w:eastAsia="en-US"/>
        </w:rPr>
        <w:t>) расп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агается крайним слева, а младший значащий бит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LSB</w:t>
      </w:r>
      <w:r w:rsidRPr="000B7E91">
        <w:rPr>
          <w:rFonts w:ascii="Calibri" w:eastAsia="Calibri" w:hAnsi="Calibri"/>
          <w:sz w:val="22"/>
          <w:szCs w:val="22"/>
          <w:lang w:eastAsia="en-US"/>
        </w:rPr>
        <w:t>) – крайним справа (такая форма записи является общепринятой в электронике, поэтому в данном учебном пособии используется именно этот формат). Для выделения части слова, например старших четырех бит в указанном примере, можно использовать запись “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(7 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downto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4)”; для выделения отдельного бита из сл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, например нулевого бита в указанном примере, применяется запись “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(0)”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данных типа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STD_LOGI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определен ряд логических операторов, таких как: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Н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NO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N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сключающее 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X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Для цифровых слов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 указанные логические операции выполняются побитно. В язык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ук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занные логические операторы обладают одинаковым приоритетом, поэтому для определения порядка выполнения логического выражения необходимо применять скобки, например: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left="437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(</w:t>
      </w:r>
      <w:r w:rsidRPr="000B7E91">
        <w:rPr>
          <w:rFonts w:ascii="Calibri" w:eastAsia="Calibri" w:hAnsi="Calibri" w:cs="Courier New CYR"/>
          <w:sz w:val="18"/>
          <w:szCs w:val="18"/>
          <w:lang w:val="en-US" w:eastAsia="en-US"/>
        </w:rPr>
        <w:t>a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 xml:space="preserve"> 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b)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r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(c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 xml:space="preserve"> 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d)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Структура объекта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нутренняя структура объекта (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architecture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описывает работу схемы (листинг 1.1):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b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rchitectur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sop_arch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of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eq1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s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b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signal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p0 , p1 :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b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begin</w:t>
      </w:r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color w:val="0099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  <w:t xml:space="preserve">eq &lt;= p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</w:t>
      </w:r>
      <w:r w:rsidRPr="000B7E91">
        <w:rPr>
          <w:rFonts w:ascii="Calibri" w:eastAsia="Calibri" w:hAnsi="Calibri" w:cs="Courier New CYR"/>
          <w:color w:val="0070C0"/>
          <w:sz w:val="18"/>
          <w:szCs w:val="18"/>
          <w:lang w:val="en-US" w:eastAsia="en-US"/>
        </w:rPr>
        <w:t>r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p1 ;               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--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сумма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минтермов</w:t>
      </w:r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  <w:t>p0 &lt;=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0)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1) ;  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--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определение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минтерма</w:t>
      </w:r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1 &lt;=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1 ;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 xml:space="preserve">                -- определение минтерма</w:t>
      </w:r>
    </w:p>
    <w:p w:rsidR="004A02B4" w:rsidRPr="000B7E91" w:rsidRDefault="004A02B4" w:rsidP="004A02B4">
      <w:pPr>
        <w:widowControl/>
        <w:spacing w:after="200"/>
        <w:rPr>
          <w:rFonts w:ascii="Courier New CYR" w:eastAsia="Calibri" w:hAnsi="Courier New CYR" w:cs="Courier New CYR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end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so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_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arch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VHDL позволяет множеству различных структур объекта (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architecture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привязываться к интерфейсу объекта (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entity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поэтому структура объекта должна иметь уникальное имя для своей идентификации, например “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op</w:t>
      </w:r>
      <w:r w:rsidRPr="000B7E91">
        <w:rPr>
          <w:rFonts w:ascii="Calibri" w:eastAsia="Calibri" w:hAnsi="Calibri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rch</w:t>
      </w:r>
      <w:r w:rsidRPr="000B7E91">
        <w:rPr>
          <w:rFonts w:ascii="Calibri" w:eastAsia="Calibri" w:hAnsi="Calibri"/>
          <w:sz w:val="22"/>
          <w:szCs w:val="22"/>
          <w:lang w:eastAsia="en-US"/>
        </w:rPr>
        <w:t>” в примере выше (“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um</w:t>
      </w:r>
      <w:r w:rsidRPr="000B7E91">
        <w:rPr>
          <w:rFonts w:ascii="Calibri" w:eastAsia="Calibri" w:hAnsi="Calibri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of</w:t>
      </w:r>
      <w:r w:rsidRPr="000B7E91">
        <w:rPr>
          <w:rFonts w:ascii="Calibri" w:eastAsia="Calibri" w:hAnsi="Calibri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product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rchitecture</w:t>
      </w:r>
      <w:r w:rsidRPr="000B7E91">
        <w:rPr>
          <w:rFonts w:ascii="Calibri" w:eastAsia="Calibri" w:hAnsi="Calibri"/>
          <w:sz w:val="22"/>
          <w:szCs w:val="22"/>
          <w:lang w:eastAsia="en-US"/>
        </w:rPr>
        <w:t>”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lastRenderedPageBreak/>
        <w:t>Структура объекта (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architecture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может включать в себя секцию для объявления вн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енних переменных (сигналов) объекта, вспомогательных констант и т.д. В приведенном п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ере, дополнительно объявляются две внутренние переменные: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signal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p0 , p1 :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сновная часть описания структуры объекта (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architecture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помещена между клю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ыми словами 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begin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en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В приведенном примере структура объекта описывается тремя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ажениями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:</w:t>
      </w:r>
    </w:p>
    <w:p w:rsidR="004A02B4" w:rsidRPr="00F467EC" w:rsidRDefault="004A02B4" w:rsidP="004A02B4">
      <w:pPr>
        <w:widowControl/>
        <w:ind w:firstLine="708"/>
        <w:rPr>
          <w:rFonts w:ascii="Courier New CYR" w:eastAsia="Calibri" w:hAnsi="Courier New CYR" w:cs="Courier New CYR"/>
          <w:b/>
          <w:color w:val="009900"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eq</w:t>
      </w:r>
      <w:r w:rsidRPr="00F467EC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&lt;=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F467EC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</w:t>
      </w:r>
      <w:r w:rsidRPr="000B7E91">
        <w:rPr>
          <w:rFonts w:ascii="Calibri" w:eastAsia="Calibri" w:hAnsi="Calibri" w:cs="Courier New CYR"/>
          <w:color w:val="0070C0"/>
          <w:sz w:val="18"/>
          <w:szCs w:val="18"/>
          <w:lang w:val="en-US" w:eastAsia="en-US"/>
        </w:rPr>
        <w:t>r</w:t>
      </w:r>
      <w:r w:rsidRPr="00F467EC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F467EC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1 ;                </w:t>
      </w:r>
      <w:r w:rsidRPr="00F467EC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</w:t>
      </w:r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val="en-US" w:eastAsia="en-US"/>
        </w:rPr>
      </w:pPr>
      <w:r w:rsidRPr="00F467EC">
        <w:rPr>
          <w:rFonts w:ascii="Courier New CYR" w:eastAsia="Calibri" w:hAnsi="Courier New CYR" w:cs="Courier New CYR"/>
          <w:sz w:val="18"/>
          <w:szCs w:val="18"/>
          <w:lang w:eastAsia="en-US"/>
        </w:rPr>
        <w:tab/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0 &lt;=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0)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1) ;  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</w:t>
      </w:r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1 &lt;=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1 ;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 xml:space="preserve">                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При этом, в отличие от стандартных языков программирования (например 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, где выр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жения (строки программы) выполняются последовательно, в языках описания аппаратуры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веденные выражения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описывают части реализуемой схемы и потому выпол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я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ются параллельно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concurrent</w:t>
      </w:r>
      <w:r w:rsidRPr="000B7E91">
        <w:rPr>
          <w:rFonts w:ascii="Calibri" w:eastAsia="Calibri" w:hAnsi="Calibri" w:cs="Courier New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. Переменная слева, при этом, рассматривается как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ходной сигнал схемы, выражение справа определяет функцию работы схемы и соответству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ю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щие входные сигналы. В качестве примера рассмотрим следующее выражение:</w:t>
      </w:r>
    </w:p>
    <w:p w:rsidR="004A02B4" w:rsidRPr="000B7E91" w:rsidRDefault="004A02B4" w:rsidP="004A02B4">
      <w:pPr>
        <w:widowControl/>
        <w:ind w:firstLine="708"/>
        <w:rPr>
          <w:rFonts w:ascii="Courier New CYR" w:eastAsia="Calibri" w:hAnsi="Courier New CYR" w:cs="Courier New CYR"/>
          <w:b/>
          <w:color w:val="009900"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eq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&lt;=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</w:t>
      </w:r>
      <w:r w:rsidRPr="000B7E91">
        <w:rPr>
          <w:rFonts w:ascii="Calibri" w:eastAsia="Calibri" w:hAnsi="Calibri" w:cs="Courier New CYR"/>
          <w:color w:val="0070C0"/>
          <w:sz w:val="18"/>
          <w:szCs w:val="18"/>
          <w:lang w:val="en-US" w:eastAsia="en-US"/>
        </w:rPr>
        <w:t>r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1 ;               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Данное выражение описывает схему, реализующую операцию ИЛИ между входными сигналам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0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При изменении значений сигналов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0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ыражение пересчитывается. Результат расчета присваивается выходному сигналу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eq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через определенную временную 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ержку, заданную по умолчанию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Графическое представление объекта (листинг </w:t>
      </w:r>
      <w:r>
        <w:rPr>
          <w:rFonts w:ascii="Calibri" w:eastAsia="Calibri" w:hAnsi="Calibri" w:cs="Courier New"/>
          <w:sz w:val="22"/>
          <w:szCs w:val="22"/>
          <w:lang w:eastAsia="en-US"/>
        </w:rPr>
        <w:t>1.1) представлено на рисунке 1.2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Три части схемы </w:t>
      </w:r>
      <w:r w:rsidRPr="000B7E91">
        <w:rPr>
          <w:rFonts w:ascii="Calibri" w:eastAsia="Calibri" w:hAnsi="Calibri"/>
          <w:sz w:val="22"/>
          <w:szCs w:val="22"/>
          <w:lang w:eastAsia="en-US"/>
        </w:rPr>
        <w:t>соответствую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трем выражениям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concurrent</w:t>
      </w:r>
      <w:r w:rsidRPr="000B7E91">
        <w:rPr>
          <w:rFonts w:ascii="Calibri" w:eastAsia="Calibri" w:hAnsi="Calibri" w:cs="Courier New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, описанным выше (порядок сл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ования выражений в коде программы не имеет значения, поскольку данные выражения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олняются параллельно и могут следовать в любом порядке). Соединения между частями сх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мы однозначно определяются именами портов ввода/вывода и внутренних переменных.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8239" w:dyaOrig="2059">
          <v:shape id="_x0000_i1026" type="#_x0000_t75" style="width:5in;height:86.25pt" o:ole="">
            <v:imagedata r:id="rId24" o:title=""/>
          </v:shape>
          <o:OLEObject Type="Embed" ProgID="Visio.Drawing.11" ShapeID="_x0000_i1026" DrawAspect="Content" ObjectID="_1666878864" r:id="rId25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 w:cs="Courier New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Рисунок </w:t>
      </w:r>
      <w:r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1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.</w:t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1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Графическое представление реализации одноразрядной схемы сравнения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Двухразрядная схема сравнения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Увеличим разрядность схемы сравнения до двух. Пусть имеется входные 2-х разрядные сигналы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выходной сигнал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eq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Выходной сигнал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eq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нимает активное значение при одновременном равенстве и старших и младших разрядов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Как и в случае однор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ядной схемы, описание реализуем в дизъюнктивной нормальной форме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080" w:dyaOrig="380">
          <v:shape id="_x0000_i1027" type="#_x0000_t75" style="width:302.25pt;height:21.75pt" o:ole="">
            <v:imagedata r:id="rId26" o:title=""/>
          </v:shape>
          <o:OLEObject Type="Embed" ProgID="Equation.3" ShapeID="_x0000_i1027" DrawAspect="Content" ObjectID="_1666878865" r:id="rId27"/>
        </w:object>
      </w:r>
      <w:r w:rsidRPr="000B7E9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где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старшие разряды сигналов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соответственно;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0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0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младшие разряды сигналов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ответственно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Код реализации двухразрядной схемы сравнения приведен в листинге 1.2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>Листинг 2 – Реализация двухразрядной схемы сравнения на вентильном уровне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 a, b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1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         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aeqb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op_arch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0, p1, p2, p3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сумма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ов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 xml:space="preserve">aeqb &lt;= p0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r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p1</w:t>
            </w:r>
            <w:r w:rsidRPr="000B7E91">
              <w:rPr>
                <w:rFonts w:cs="Courier New CYR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or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p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or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p3 ;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определение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ов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0 &lt;=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0))) ;  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1 &lt;=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0))) 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 xml:space="preserve">p2 &lt;= ((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0))) 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 xml:space="preserve">p3 &lt;= ((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0))) 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sop_arch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ходные порты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 данном случае объявляются как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. Реализация структуры объекта аналогична реализации одноразрядной схемы – отличие только в количе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е минтермов.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after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1.2 Структурное описание схем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Цифровые системы строятся зачастую на основе нескольких более простых унифицир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нных блоков. При этом на верхнем уровне иерархии описания цифровой системы структура данных унифицированных блоков не раскрывается – они представляются «черными ящиками» реализующими конкретные функции. Структура данных блоков раскрывается  на более низком уровне иерархии описания системы. В свою очередь, каждый «черный ящик» может состоять из нескольких еще более простых унифицированных блоков. Структура этих унифицированных блоков раскрывается на еще более низком уровне иерархии описания системы и т.д. Такой подход, значительно упрощающий процесс проектирования и анализа сложных цифровых с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ем, получил название структурное или иерархическое описание схем. В языках описания 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паратуры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унифицированные блоки, которые используются в виде готовых объектов на верхнем уровне описания системы, получили название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c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(образ объекта), а процедура размещения блока на верхнем уровне  -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tiatio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качестве альтернативы для реализации двухразрядной схемы сравнения (листинг 1.2) применим описанный выше структурный подход – в качестве унифицированного блока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c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для построения двухразрядной схемы сравнения используется готовая одноразрядная схема (листинг 1.1). Структура двухразрядной схемы сравнения, реализованная указанным с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обом, представлена на рисунке 1.2. В приведенной структуре используется две одноразря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ые схемы сравнения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q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0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un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q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1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un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, осуществляющие сравнение младших и старших бит входных сигналов соответственно и элемент 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, на вход которого подаются сигналы с выходов указанных схем. Таким образом, выходной сигнал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eq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нимает активное знач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ие при одновременном равенстве и старших и младших разрядов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6085" w:dyaOrig="3492">
          <v:shape id="_x0000_i1028" type="#_x0000_t75" style="width:245.25pt;height:137.25pt" o:ole="">
            <v:imagedata r:id="rId28" o:title=""/>
          </v:shape>
          <o:OLEObject Type="Embed" ProgID="Visio.Drawing.11" ShapeID="_x0000_i1028" DrawAspect="Content" ObjectID="_1666878866" r:id="rId29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Рисунок </w:t>
      </w:r>
      <w:r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1</w:t>
      </w:r>
      <w:r w:rsidR="001F4A65"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instrText xml:space="preserve"> STYLEREF 1 \s </w:instrText>
      </w:r>
      <w:r w:rsidR="001F4A65"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noProof/>
          <w:color w:val="4F81BD"/>
          <w:sz w:val="18"/>
          <w:szCs w:val="18"/>
          <w:lang w:eastAsia="en-US"/>
        </w:rPr>
        <w:t>Ошибка! Текст указанного стиля в документе отсутствует.</w:t>
      </w:r>
      <w:r w:rsidR="001F4A65"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.2 – Реализация двухразрядной схемы сравн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е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ния на основе одноразрядных блоков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оответствующий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 реализации двухразрядной схемы сравнения приведен в листинге 1.3 (Описание интерфейса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entity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declaration</w:t>
      </w:r>
      <w:r w:rsidRPr="000B7E91">
        <w:rPr>
          <w:rFonts w:ascii="Calibri" w:eastAsia="Calibri" w:hAnsi="Calibri"/>
          <w:sz w:val="22"/>
          <w:szCs w:val="22"/>
          <w:lang w:eastAsia="en-US"/>
        </w:rPr>
        <w:t>)  аналогично коду в листинге 1.2, поэтому в листинге 1.3 не приводится)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3 – Описание структуры двухразрядной схемы сравнения 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5B7870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truc_arch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0, e1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вызов (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instantiate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) блока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eq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1 для сравнения младших битов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q_bit0_unit: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work.eq1 (sop_arch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port map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i0 =&gt; a(0), i1 =&gt; b(0), eq =&gt; e0) ;</w:t>
            </w:r>
          </w:p>
          <w:p w:rsidR="004A02B4" w:rsidRPr="000B7E91" w:rsidRDefault="004A02B4" w:rsidP="00961B15">
            <w:pPr>
              <w:widowControl/>
              <w:ind w:firstLine="708"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вызов (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instantiate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) блока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eq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1 для сравнения старших битов</w:t>
            </w:r>
          </w:p>
          <w:p w:rsidR="004A02B4" w:rsidRPr="000B7E91" w:rsidRDefault="004A02B4" w:rsidP="00961B15">
            <w:pPr>
              <w:widowControl/>
              <w:ind w:firstLine="708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q_bit1_unit: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work.eq1 (sop_arch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port map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i0 =&gt; a(1), i1 =&gt; b(1), eq =&gt; e1) 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aeqb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0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1 ;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      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 и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 равны, если равны одновременно и младшие и старшие биты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ab/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aeqb &lt;= e0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e1 ;  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struc_arch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риведенный код (листинг 1.3) включает две процедуры вызова блока, реализующего одноразрядную схему сравнения (листинг 1.1). Рассмотрим подробно синтаксис процедуры вызова (instantiation statement) на примере вызова блока eq_bit0_unit:</w:t>
      </w:r>
    </w:p>
    <w:p w:rsidR="004A02B4" w:rsidRPr="000B7E91" w:rsidRDefault="004A02B4" w:rsidP="004A02B4">
      <w:pPr>
        <w:widowControl/>
        <w:spacing w:line="276" w:lineRule="auto"/>
        <w:ind w:firstLine="708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eq_bit0_unit: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entity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work.eq1 (sop_arch)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port map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(i0 =&gt; a(0), i1 =&gt; b(0), eq =&gt; e0) 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Процедура вызова начинается с объявления уникального имени вызываемого блока, в данном случае – 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eq_bit0_un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Затем указывается название библиотеки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library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nam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, в ко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рой вызываемый блок находится – по умолчанию вызываемые блоки располагаются в рабочей библиотеке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work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создаваемого проекта. Идентификаторы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q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1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op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arch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– имена интерфейса и архитектуры вызываемого блока соответственно (листинг 1.1). Вторая часть процедуры вы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 заключается в привязке портов ввода вывода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por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mapping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вызываемого блока к структуре проекта (рисунок 1.2). Таким образом, процедура вызова (</w:t>
      </w:r>
      <w:r w:rsidRPr="000B7E91">
        <w:rPr>
          <w:rFonts w:ascii="Calibri" w:eastAsia="Calibri" w:hAnsi="Calibri" w:cs="Courier New"/>
          <w:sz w:val="20"/>
          <w:szCs w:val="20"/>
          <w:lang w:eastAsia="en-US"/>
        </w:rPr>
        <w:t>instantiation statemen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реализует сх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му, заключенную в «черный ящик», чья функция определяется в отдельном блоке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c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keepLines/>
        <w:widowControl/>
        <w:numPr>
          <w:ilvl w:val="1"/>
          <w:numId w:val="47"/>
        </w:numPr>
        <w:autoSpaceDE/>
        <w:autoSpaceDN/>
        <w:adjustRightInd/>
        <w:spacing w:before="200" w:after="200" w:line="276" w:lineRule="auto"/>
        <w:ind w:left="0" w:firstLine="567"/>
        <w:jc w:val="both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 xml:space="preserve"> Упражне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Схема «больше чем» сравнивает между собой 2 входа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активизирует выход при условии, если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ольше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Требуется разработать 4-х разрядную схему «больше чем» на в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ильном уровне. Для этого: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зработать таблицу истинности 2-х разрядной схемы «больше чем» и записать логику ее работы в совершенной дизъюнктивной нормальной форме. На основании получ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ого выражения, разработать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, использую только логические операторы (в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или)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зработать тестовый модуль (</w:t>
      </w:r>
      <w:r w:rsidRPr="000B7E91">
        <w:rPr>
          <w:rFonts w:eastAsia="Calibri"/>
          <w:sz w:val="20"/>
          <w:szCs w:val="20"/>
          <w:lang w:eastAsia="en-US"/>
        </w:rPr>
        <w:t>testbench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для моделирования работы 2-х разрядной сх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я 4 ползунковых переключателя для организации входа схемы и 1 светодиод для организации выхода, синтезировать схему и загрузить конфигурационный файл в отладочную плату. Протестировать схему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я разработанную 2-х разрядную схему «больше чем», 2-х разрядную схему сравнения и минимальное количество дополнительной логики спроектировать 4-х 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з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рядную схему «больше чем». Сначала нарисовать структурную схему, а затем, согласно схеме, разработать соответствующи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зработать тестовый модуль (</w:t>
      </w:r>
      <w:r w:rsidRPr="000B7E91">
        <w:rPr>
          <w:rFonts w:eastAsia="Calibri"/>
          <w:sz w:val="20"/>
          <w:szCs w:val="20"/>
          <w:lang w:eastAsia="en-US"/>
        </w:rPr>
        <w:t>testbench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для моделирования работы 4-х разрядной сх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я 8 ползунковых переключателя для организации входа схемы и 1 светодиод для организации выхода, синтезировать схему и загрузить конфигурационный файл в отладочную плату. Протестировать схему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keepLines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0" w:firstLine="567"/>
        <w:jc w:val="both"/>
        <w:outlineLvl w:val="0"/>
        <w:rPr>
          <w:rFonts w:ascii="Cambria" w:hAnsi="Cambria" w:cs="Courier New"/>
          <w:b/>
          <w:bCs/>
          <w:color w:val="365F91"/>
          <w:sz w:val="28"/>
          <w:szCs w:val="28"/>
          <w:lang w:eastAsia="en-US"/>
        </w:rPr>
      </w:pPr>
      <w:r w:rsidRPr="000B7E91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Проектирование комбинационных схем на регистр</w:t>
      </w:r>
      <w:r w:rsidRPr="000B7E91">
        <w:rPr>
          <w:rFonts w:ascii="Cambria" w:hAnsi="Cambria"/>
          <w:b/>
          <w:bCs/>
          <w:color w:val="365F91"/>
          <w:sz w:val="28"/>
          <w:szCs w:val="28"/>
          <w:lang w:eastAsia="en-US"/>
        </w:rPr>
        <w:t>о</w:t>
      </w:r>
      <w:r w:rsidRPr="000B7E91">
        <w:rPr>
          <w:rFonts w:ascii="Cambria" w:hAnsi="Cambria"/>
          <w:b/>
          <w:bCs/>
          <w:color w:val="365F91"/>
          <w:sz w:val="28"/>
          <w:szCs w:val="28"/>
          <w:lang w:eastAsia="en-US"/>
        </w:rPr>
        <w:t>вом уровне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Введение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 первой главе рассматривались простые схемы, описанные на вентильном уровне аб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акции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gate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с применением базовых логических вентилей, реализующих основные лог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ские операции. В данной работе рассматривается проектирование схем средней степени 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грации, таких как сумматоры, дешифраторы, мультиплексоры и т.д. Описание подобных схем выполняется уже не на вентильном уровне абстракции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gate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а на так называемом реги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овом или функциональном уровне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RT</w:t>
      </w:r>
      <w:r w:rsidRPr="000B7E91">
        <w:rPr>
          <w:rFonts w:ascii="Calibri" w:eastAsia="Calibri" w:hAnsi="Calibri"/>
          <w:sz w:val="22"/>
          <w:szCs w:val="22"/>
          <w:lang w:eastAsia="en-US"/>
        </w:rPr>
        <w:t>-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. На данном уровне абстракции описывается п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едение схемы (ее функция). В начале главы выполнен обзор операторов и конструкций, п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еняемых для описания схем на регистровом уровне.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after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2.1 Операторы и конструкции регистрового уровня описания схем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дополнение к логическим операторам, рассмотренным в первой главе, для синтеза комбинационных схем применяются операторы сравнения (relational operators) и некоторые арифметические операторы (arithmetic operators). В данной главе рассматриваются данные операторы и разнообразны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-конструкции на их основе. В таблицах 2.1 и 2.2 приведены основные операторы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, применяемые для синтеза схем, и типы данных, с которыми д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е операторы работают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</w: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instrText xml:space="preserve"> SEQ Таблица \* ARABIC \s 1 </w:instrTex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2</w:t>
      </w:r>
      <w:r w:rsidR="001F4A65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Операторы и соответствующие типы данных стандартной библиотеки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VHD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-93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br/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 xml:space="preserve">IEEE.STD_LOGIC_1164 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package</w:t>
      </w:r>
    </w:p>
    <w:tbl>
      <w:tblPr>
        <w:tblStyle w:val="-411"/>
        <w:tblW w:w="0" w:type="auto"/>
        <w:tblLook w:val="04A0"/>
      </w:tblPr>
      <w:tblGrid>
        <w:gridCol w:w="1112"/>
        <w:gridCol w:w="1985"/>
        <w:gridCol w:w="3099"/>
        <w:gridCol w:w="3092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оператор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описание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 xml:space="preserve">тип данных операндов </w:t>
            </w:r>
          </w:p>
        </w:tc>
        <w:tc>
          <w:tcPr>
            <w:tcW w:w="311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тип данных результата</w:t>
            </w: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**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возведение в ст</w:t>
            </w:r>
            <w:r w:rsidRPr="000B7E91">
              <w:t>е</w:t>
            </w:r>
            <w:r w:rsidRPr="000B7E91">
              <w:t>пень</w:t>
            </w:r>
          </w:p>
        </w:tc>
        <w:tc>
          <w:tcPr>
            <w:tcW w:w="3118" w:type="dxa"/>
            <w:vMerge w:val="restart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b/>
              </w:rPr>
            </w:pP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 xml:space="preserve">тип </w:t>
            </w:r>
            <w:r w:rsidRPr="000B7E91">
              <w:rPr>
                <w:rFonts w:cs="Courier New"/>
                <w:color w:val="FF3399"/>
                <w:lang w:val="en-US"/>
              </w:rPr>
              <w:t>integer</w:t>
            </w:r>
            <w:r w:rsidRPr="000B7E91">
              <w:t xml:space="preserve"> используется для констант и границ массивов. </w:t>
            </w:r>
            <w:r w:rsidRPr="000B7E91">
              <w:rPr>
                <w:b/>
              </w:rPr>
              <w:t>Не синтезируются!</w:t>
            </w:r>
          </w:p>
        </w:tc>
        <w:tc>
          <w:tcPr>
            <w:tcW w:w="3119" w:type="dxa"/>
            <w:vMerge w:val="restart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*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cnfStyle w:val="000000000000"/>
            </w:pPr>
            <w:r w:rsidRPr="000B7E91">
              <w:t>умножение</w:t>
            </w:r>
          </w:p>
        </w:tc>
        <w:tc>
          <w:tcPr>
            <w:tcW w:w="3118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/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деление</w:t>
            </w: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+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суммирование</w:t>
            </w: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 -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вычитание</w:t>
            </w: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&amp;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конкатенация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b/>
              </w:rPr>
            </w:pPr>
            <w:r w:rsidRPr="000B7E91">
              <w:rPr>
                <w:rFonts w:cs="Courier New"/>
                <w:color w:val="FF3399"/>
                <w:lang w:val="en-US"/>
              </w:rPr>
              <w:t>1-D array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rFonts w:cs="Courier New"/>
                <w:color w:val="FF3399"/>
                <w:lang w:val="en-US"/>
              </w:rPr>
              <w:t xml:space="preserve"> element</w:t>
            </w:r>
          </w:p>
        </w:tc>
        <w:tc>
          <w:tcPr>
            <w:tcW w:w="3118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1-D array</w:t>
            </w: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=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равенство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любой</w:t>
            </w:r>
          </w:p>
        </w:tc>
        <w:tc>
          <w:tcPr>
            <w:tcW w:w="3118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boolean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/=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не равенство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 &lt;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меньше чем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calar</w:t>
            </w:r>
            <w:r w:rsidRPr="000B7E91">
              <w:rPr>
                <w:b/>
                <w:lang w:val="en-US"/>
              </w:rPr>
              <w:t xml:space="preserve"> </w:t>
            </w:r>
            <w:r w:rsidRPr="000B7E91">
              <w:t>или</w:t>
            </w:r>
            <w:r w:rsidRPr="000B7E91">
              <w:rPr>
                <w:b/>
              </w:rPr>
              <w:t xml:space="preserve"> </w:t>
            </w:r>
            <w:r w:rsidRPr="000B7E91">
              <w:rPr>
                <w:rFonts w:cs="Courier New"/>
                <w:color w:val="FF3399"/>
                <w:lang w:val="en-US"/>
              </w:rPr>
              <w:t>1-D array</w:t>
            </w:r>
          </w:p>
        </w:tc>
        <w:tc>
          <w:tcPr>
            <w:tcW w:w="3118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boolean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lt;=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меньше чем или равно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больше чем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=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больше чем или равно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not a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отрицание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100000"/>
              <w:rPr>
                <w:b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boolean, std_logic, std_logic_vector</w:t>
            </w:r>
          </w:p>
        </w:tc>
        <w:tc>
          <w:tcPr>
            <w:tcW w:w="3118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такой же как у операндов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and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И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or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ИЛИ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xor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исключающее ИЛИ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 xml:space="preserve">Таблица 2.2 – Операторы и соответствующие типы данных библиотеки 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>IEEE.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NUMERIC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>_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STD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package</w:t>
      </w:r>
    </w:p>
    <w:tbl>
      <w:tblPr>
        <w:tblStyle w:val="-411"/>
        <w:tblW w:w="0" w:type="auto"/>
        <w:tblLook w:val="04A0"/>
      </w:tblPr>
      <w:tblGrid>
        <w:gridCol w:w="1112"/>
        <w:gridCol w:w="1988"/>
        <w:gridCol w:w="3094"/>
        <w:gridCol w:w="3094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оператор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описание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 xml:space="preserve">тип данных операндов 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тип данных результата</w:t>
            </w: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* b</w:t>
            </w:r>
          </w:p>
        </w:tc>
        <w:tc>
          <w:tcPr>
            <w:tcW w:w="1991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арифметические операции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, natural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, integer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+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 -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=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операции сравн</w:t>
            </w:r>
            <w:r w:rsidRPr="000B7E91">
              <w:t>е</w:t>
            </w:r>
            <w:r w:rsidRPr="000B7E91">
              <w:t>ния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, natural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, integer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boolean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boolean</w:t>
            </w: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/= 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 &lt; 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lt;=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 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=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2.1.1 Операторы сравне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стандарт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спользуется шесть операторов сравнения: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равенство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/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не рав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ство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&lt;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меньше чем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&lt;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меньше чем или равно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&gt;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(больше чем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&gt;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больше чем или равно). Данные операторы выполняют операции сравнения между операндами одного типа и возв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щают результат логического типа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В данном учебном пособии тип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апрямую не используется, однако операции сравнения применяются в различных условных конструкциях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>, которые определяют структуру схемы при ее синтезировании. Подробно такие конструкции рассмотрены в разделе 2.2. Операторы сравнения синтезируются в виде компараторов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2.1.2 Арифметические оператор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стандарт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арифметические операторы определены для типов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INTEGER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(целочисленный)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NATUR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натуральные числа). Данные типы используются для констант и границ массивов, но не для синтеза.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Библиотека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IEEE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package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применение арифметических операторов при синтезе схем используется допол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тельная библиотек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(таблица 2.2). Библиотек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добавляет два дополнительных типа данных: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беззнаковый)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знак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ый) и определяет операторы сравнения и арифметические операторы для этих типов данных. Типы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определены как массив элементов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Данный массив интерпретируется, как двоичное представление знакового или беззнакового целого числа. Для использования операторов из библиотеки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>(таблица 2.2) ее нужно объявить вначале проекта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library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us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_1164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LL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use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NUMERIC_STD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LL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;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объявл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библиотеки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numeric_std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Конвертация типов данных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оскольку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является языком со строгой типизацией,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,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рактуются как различные типы данных, несмотря на то, что все они представляют собой массив элементов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Для конвертации данных из одного типа в другой испол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зуются функции конвертации (таблица 2.3). Обратите внимание, что данные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едставляют собой набор битов и не интерпретируются как число, поэ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му данные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не могут быть конвертированы в целочисленный тип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INT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E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GE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напрямую и наоборот.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br w:type="page"/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>Таблица 2.3 – Конвертация типов данных</w:t>
      </w:r>
    </w:p>
    <w:tbl>
      <w:tblPr>
        <w:tblStyle w:val="-411"/>
        <w:tblW w:w="0" w:type="auto"/>
        <w:tblLook w:val="04A0"/>
      </w:tblPr>
      <w:tblGrid>
        <w:gridCol w:w="2802"/>
        <w:gridCol w:w="2976"/>
        <w:gridCol w:w="3119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t xml:space="preserve">Тип данных </w:t>
            </w:r>
            <w:r w:rsidRPr="000B7E91">
              <w:rPr>
                <w:lang w:val="en-US"/>
              </w:rPr>
              <w:t>a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Конвертировать в …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Функция конвертации</w:t>
            </w:r>
          </w:p>
        </w:tc>
      </w:tr>
      <w:tr w:rsidR="004A02B4" w:rsidRPr="000B7E91" w:rsidTr="00961B15">
        <w:trPr>
          <w:cnfStyle w:val="000000100000"/>
          <w:trHeight w:val="283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  <w:r w:rsidRPr="000B7E91">
              <w:rPr>
                <w:lang w:val="en-US"/>
              </w:rPr>
              <w:t>,</w:t>
            </w:r>
            <w:r w:rsidRPr="000B7E91">
              <w:t xml:space="preserve"> </w:t>
            </w:r>
            <w:r w:rsidRPr="000B7E91">
              <w:rPr>
                <w:rFonts w:cs="Courier New"/>
                <w:color w:val="FF3399"/>
                <w:lang w:val="en-US"/>
              </w:rPr>
              <w:t>signed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color w:val="FF3399"/>
                <w:lang w:val="en-US"/>
              </w:rPr>
              <w:t>std_logic_vector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100000"/>
              <w:rPr>
                <w:rFonts w:cs="Courier New"/>
                <w:lang w:val="en-US"/>
              </w:rPr>
            </w:pPr>
            <w:r w:rsidRPr="000B7E91">
              <w:rPr>
                <w:rFonts w:cs="Courier New"/>
                <w:lang w:val="en-US"/>
              </w:rPr>
              <w:t>std_logic_vector(a)</w:t>
            </w:r>
          </w:p>
        </w:tc>
      </w:tr>
      <w:tr w:rsidR="004A02B4" w:rsidRPr="000B7E91" w:rsidTr="00961B15">
        <w:trPr>
          <w:trHeight w:val="244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color w:val="FF3399"/>
              </w:rPr>
              <w:t xml:space="preserve"> </w:t>
            </w:r>
            <w:r w:rsidRPr="000B7E91">
              <w:rPr>
                <w:color w:val="FF3399"/>
                <w:lang w:val="en-US"/>
              </w:rPr>
              <w:t>std_logic_vector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000000"/>
              <w:rPr>
                <w:rFonts w:cs="Courier New"/>
                <w:lang w:val="en-US"/>
              </w:rPr>
            </w:pPr>
            <w:r w:rsidRPr="000B7E91">
              <w:rPr>
                <w:rFonts w:cs="Courier New"/>
                <w:lang w:val="en-US"/>
              </w:rPr>
              <w:t>unsigned(a)</w:t>
            </w:r>
          </w:p>
        </w:tc>
      </w:tr>
      <w:tr w:rsidR="004A02B4" w:rsidRPr="000B7E91" w:rsidTr="00961B15">
        <w:trPr>
          <w:cnfStyle w:val="000000100000"/>
          <w:trHeight w:val="277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color w:val="FF3399"/>
              </w:rPr>
              <w:t xml:space="preserve"> </w:t>
            </w:r>
            <w:r w:rsidRPr="000B7E91">
              <w:rPr>
                <w:color w:val="FF3399"/>
                <w:lang w:val="en-US"/>
              </w:rPr>
              <w:t>std_logic_vector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rFonts w:cs="Courier New"/>
                <w:color w:val="FF3399"/>
                <w:lang w:val="en-US"/>
              </w:rPr>
              <w:t>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lang w:val="en-US"/>
              </w:rPr>
              <w:t>signed(a)</w:t>
            </w:r>
          </w:p>
        </w:tc>
      </w:tr>
      <w:tr w:rsidR="004A02B4" w:rsidRPr="000B7E91" w:rsidTr="00961B15">
        <w:trPr>
          <w:trHeight w:val="139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color w:val="FF3399"/>
              </w:rPr>
              <w:t xml:space="preserve"> </w:t>
            </w:r>
            <w:r w:rsidRPr="000B7E91">
              <w:rPr>
                <w:color w:val="FF3399"/>
                <w:lang w:val="en-US"/>
              </w:rPr>
              <w:t>signed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lang w:val="en-US"/>
              </w:rPr>
            </w:pPr>
            <w:r w:rsidRPr="000B7E91">
              <w:rPr>
                <w:rFonts w:cs="Courier New"/>
                <w:lang w:val="en-US"/>
              </w:rPr>
              <w:t>to_integer(a)</w:t>
            </w:r>
          </w:p>
        </w:tc>
      </w:tr>
      <w:tr w:rsidR="004A02B4" w:rsidRPr="000B7E91" w:rsidTr="00961B15">
        <w:trPr>
          <w:cnfStyle w:val="000000100000"/>
          <w:trHeight w:val="139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natural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lang w:val="en-US"/>
              </w:rPr>
            </w:pPr>
            <w:r w:rsidRPr="000B7E91">
              <w:rPr>
                <w:rFonts w:cs="Courier New"/>
                <w:lang w:val="en-US"/>
              </w:rPr>
              <w:t>to_unsigned(a, size)</w:t>
            </w:r>
          </w:p>
        </w:tc>
      </w:tr>
      <w:tr w:rsidR="004A02B4" w:rsidRPr="000B7E91" w:rsidTr="00961B15">
        <w:trPr>
          <w:trHeight w:val="139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rPr>
                <w:color w:val="FF3399"/>
                <w:lang w:val="en-US"/>
              </w:rPr>
              <w:t>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lang w:val="en-US"/>
              </w:rPr>
              <w:t>to_signed(a, size)</w:t>
            </w:r>
          </w:p>
        </w:tc>
      </w:tr>
    </w:tbl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иже приведены примеры правильной и неправильной конвертации типов данных. Пусть в проекте объявлены следующие данные:</w:t>
      </w:r>
    </w:p>
    <w:tbl>
      <w:tblPr>
        <w:tblStyle w:val="-21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NUMERIC_STD</w:t>
            </w:r>
            <w:r w:rsidRPr="000B7E91">
              <w:rPr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lang w:val="en-US"/>
              </w:rPr>
            </w:pPr>
            <w:r w:rsidRPr="000B7E91">
              <w:rPr>
                <w:lang w:val="en-US"/>
              </w:rPr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1, s2, s3, s4, s5, s6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3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u1, u2, u3, u4, u5, u6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UNSIGNE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3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</w:pPr>
            <w:r w:rsidRPr="000B7E91">
              <w:t>. . .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ля начала рассмотрим следующие выражения:</w:t>
      </w:r>
    </w:p>
    <w:p w:rsidR="004A02B4" w:rsidRPr="000B7E91" w:rsidRDefault="004A02B4" w:rsidP="004A02B4">
      <w:pPr>
        <w:widowControl/>
        <w:autoSpaceDE/>
        <w:autoSpaceDN/>
        <w:adjustRightInd/>
        <w:spacing w:before="120"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1 &lt;= s1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2 &lt;= 5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2 &lt;= u3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3 &lt;= 5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се приведенные выражения ошибочны. Необходимо данные, находящиеся в правой части выражений привести к типу данных, находящихся в левой части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&lt;=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(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1)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-- Выражение верно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2 &lt;=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to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eastAsia="en-US"/>
        </w:rPr>
        <w:t>_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(5, 4)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Выражение верно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2 &lt;=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vector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u3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рно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3 &lt;=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vector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to_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5, 4)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рно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братите внимание, что для последнего выражения использовались две функции к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ертации.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еперь рассмотрим выражения, использующие арифметические операторы. Следующие выражения верны поскольку оператор «+» определен для типов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natural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библиотеке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sz w:val="22"/>
          <w:szCs w:val="22"/>
          <w:lang w:eastAsia="en-US"/>
        </w:rPr>
        <w:t>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4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+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-- Выражение верно. Оба операнда типа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>unsigned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4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 + 1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-- Выражение верно. Операнды типа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и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>natural</w:t>
      </w:r>
    </w:p>
    <w:p w:rsidR="004A02B4" w:rsidRPr="000B7E91" w:rsidRDefault="004A02B4" w:rsidP="004A02B4">
      <w:pPr>
        <w:widowControl/>
        <w:autoSpaceDE/>
        <w:autoSpaceDN/>
        <w:adjustRightInd/>
        <w:spacing w:before="120" w:after="12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С другой стороны, следующие выражения являются неверными, поскольку для данных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арифметические операции не определены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hanging="1557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5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+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-- Выражение не верно. Оператор «+» не определен дл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firstLine="708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используемых типов данных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hanging="1557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5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 + 1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-- Выражение не верно. Оператор «+» не определен дл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firstLine="708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используемых типов данных</w:t>
      </w:r>
    </w:p>
    <w:p w:rsidR="004A02B4" w:rsidRPr="000B7E91" w:rsidRDefault="004A02B4" w:rsidP="004A02B4">
      <w:pPr>
        <w:widowControl/>
        <w:autoSpaceDE/>
        <w:autoSpaceDN/>
        <w:adjustRightInd/>
        <w:spacing w:before="120" w:after="12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Для решения проблемы необходимо выполнить конвертацию операндов к типу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(ил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, выполнить их сложение, а затем результат конвертировать обратно к типу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5 &lt;=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vector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(s1) +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s2)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р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но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5 &lt;=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vector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s2) + 1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рно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br w:type="page"/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lastRenderedPageBreak/>
        <w:t xml:space="preserve">2.1.3 Другие синтезируемые 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конструкци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Оператор конкатенаци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ератор конкатенации «&amp;» соединяет (склеивает) сегменты элементов в одну послед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тельность (массив). Следующий пример иллюстрирует использование конкатенации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</w:p>
    <w:tbl>
      <w:tblPr>
        <w:tblStyle w:val="-21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1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4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3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b8, c8, d8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</w:pPr>
            <w:r w:rsidRPr="000B7E91"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4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>4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-- Соединяет два 4-х разрядных слова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4 в 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д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но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8-ми разрядное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с8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1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1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>4 &amp; “00”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-- Соединяет два бита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1, 4-х разрядное сл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во 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4 и 2-х разрядное слово «00» в одно 8-ми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разрядное слово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c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(3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0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(3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0)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-- Соединяет 4 младших разряда 8-ми разрядн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го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слова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 и 4 младших разряда 8-ми разрядного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слова с8 в одно 8-ми разрядное слово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d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</w:t>
            </w:r>
          </w:p>
          <w:p w:rsidR="004A02B4" w:rsidRPr="000B7E91" w:rsidRDefault="004A02B4" w:rsidP="00961B15">
            <w:pPr>
              <w:widowControl/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Оператор конкатенации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«&amp;» при синтезе схемы выполняется путем соединения входных и выходных сигналов, таким образом для его реализации требуются только «проводники». 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сновное применение оператора конкатенации «&amp;» - операции сдвига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hifting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oper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tions</w:t>
      </w:r>
      <w:r w:rsidRPr="000B7E91">
        <w:rPr>
          <w:rFonts w:ascii="Calibri" w:eastAsia="Calibri" w:hAnsi="Calibri"/>
          <w:sz w:val="22"/>
          <w:szCs w:val="22"/>
          <w:lang w:eastAsia="en-US"/>
        </w:rPr>
        <w:t>). В примере ниже оператор «&amp;» применяется для реализации сдвига данных на фикси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нное количество бит:</w:t>
      </w:r>
    </w:p>
    <w:tbl>
      <w:tblPr>
        <w:tblStyle w:val="-21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rot, shl, sha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b8, c8, d8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lang w:val="en-US"/>
              </w:rPr>
            </w:pPr>
            <w:r w:rsidRPr="000B7E91">
              <w:rPr>
                <w:lang w:val="en-US"/>
              </w:rPr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t &lt;= a(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 &amp; a(8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);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--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Сдвиг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вправ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на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3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бита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hl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&lt;= “000”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3)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-- Сдвиг вправо на 3 бита с заполнением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    старших бит нулями (логический сдвиг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h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3);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-- Сдвиг вправо на 3 бита с расширением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    числа по знаку (арифметический сдвиг)</w:t>
            </w:r>
          </w:p>
          <w:p w:rsidR="004A02B4" w:rsidRPr="000B7E91" w:rsidRDefault="004A02B4" w:rsidP="00961B15">
            <w:pPr>
              <w:widowControl/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-состояние</w:t>
      </w: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ип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омимо значений ‘0’ и ’1’ содержит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состояние (высокоим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дансное состояние), характеризующее разомкнутую цепь. 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состояние синтезируется исключ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ельно с помощью трехстабильных буферов (tri-state buffer). Условное обозначение и таблица истинности трехстабильного буфера представлены на рисунке 2.1 и в таблице 2.4 соответств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о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3390" w:dyaOrig="1231">
          <v:shape id="_x0000_i1029" type="#_x0000_t75" style="width:172.5pt;height:64.5pt" o:ole="">
            <v:imagedata r:id="rId30" o:title=""/>
          </v:shape>
          <o:OLEObject Type="Embed" ProgID="Visio.Drawing.15" ShapeID="_x0000_i1029" DrawAspect="Content" ObjectID="_1666878867" r:id="rId31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>Рисунок 2.1 – Условное обозначение трехстабильного буфера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4 – Таблица истинности трехстабильного буфера</w:t>
      </w:r>
    </w:p>
    <w:tbl>
      <w:tblPr>
        <w:tblStyle w:val="-411"/>
        <w:tblW w:w="0" w:type="auto"/>
        <w:jc w:val="center"/>
        <w:tblLook w:val="04A0"/>
      </w:tblPr>
      <w:tblGrid>
        <w:gridCol w:w="488"/>
        <w:gridCol w:w="598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oe</w:t>
            </w:r>
          </w:p>
        </w:tc>
        <w:tc>
          <w:tcPr>
            <w:tcW w:w="59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y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59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Z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59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a_in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Работа трехстабильного буфера контролируется входом разрешения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o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outpu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nabl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 когд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1’, входной сигнал передается на выход буфера, когда же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0’ выходная цепь буфера разомкнута, т.е. буфер находится 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состоянии. Код, описывающий трехстабильный буфер выглядит следующим образом:</w:t>
      </w:r>
    </w:p>
    <w:p w:rsidR="004A02B4" w:rsidRPr="003C604F" w:rsidRDefault="004A02B4" w:rsidP="004A02B4">
      <w:pPr>
        <w:widowControl/>
        <w:autoSpaceDE/>
        <w:autoSpaceDN/>
        <w:adjustRightInd/>
        <w:spacing w:before="120" w:after="120"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y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>_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in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oe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= ’1’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else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’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Z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>’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риведенное выше выражение называется «присваиванием по условия» и будет р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мотрено более подробно в разделе 2.2.1. Основное применение трехстабильного буфера – реализация двунаправленного порта ввода/вывода (bidirectional port) для более рациональ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го использования контактов микросхем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/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O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pin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. Пример двунаправленного порта показан на рисунке 2.2.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4500" w:dyaOrig="1575">
          <v:shape id="_x0000_i1030" type="#_x0000_t75" style="width:223.5pt;height:79.5pt" o:ole="">
            <v:imagedata r:id="rId32" o:title=""/>
          </v:shape>
          <o:OLEObject Type="Embed" ProgID="Visio.Drawing.15" ShapeID="_x0000_i1030" DrawAspect="Content" ObjectID="_1666878868" r:id="rId33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2 – Двунаправленный порт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Сигнал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di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управляет направлением передачи данных. Когд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di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0’ трехстабильный б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у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фер находится 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-состоянии и сигнал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u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заблокирован – вывод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спользуется как вх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ой порт (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i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. Когд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di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1’ вывод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спользуется как выходной порт и сигнал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u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дается во внешнюю цепь.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код, описывающий двунаправленный порт (рисунок 2.2) пр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еден ниже: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bi_demo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bi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</w:t>
            </w:r>
            <w:r w:rsidRPr="000B7E91">
              <w:rPr>
                <w:lang w:val="en-US"/>
              </w:rPr>
              <w:t>. . .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r w:rsidRPr="000B7E91">
              <w:rPr>
                <w:lang w:val="en-US"/>
              </w:rPr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bi &lt;= sig_out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dir=’l’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’Z’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sig_in &lt;= bi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lang w:val="en-US"/>
              </w:rPr>
              <w:t xml:space="preserve">             . . .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Обратите внимание что порт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должен объявляться как </w:t>
      </w:r>
      <w:r w:rsidRPr="000B7E91">
        <w:rPr>
          <w:rFonts w:ascii="Calibri" w:eastAsia="Calibri" w:hAnsi="Calibri" w:cs="Courier New"/>
          <w:bCs/>
          <w:color w:val="0070C0"/>
          <w:sz w:val="22"/>
          <w:szCs w:val="22"/>
          <w:lang w:val="en-US" w:eastAsia="en-US"/>
        </w:rPr>
        <w:t>inou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, т.е. двунаправленный.</w:t>
      </w: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2.1.4 Вывод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– язык со строгой типизацией данных, поэтому при проектировании схем нач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ающими разработчиками часто можно видеть ошибку «</w:t>
      </w:r>
      <w:r w:rsidRPr="000B7E91">
        <w:rPr>
          <w:rFonts w:ascii="Calibri" w:eastAsia="Calibri" w:hAnsi="Calibri" w:cs="Courier New"/>
          <w:color w:val="FF0000"/>
          <w:sz w:val="22"/>
          <w:szCs w:val="22"/>
          <w:lang w:val="en-US" w:eastAsia="en-US"/>
        </w:rPr>
        <w:t>Type</w:t>
      </w:r>
      <w:r w:rsidRPr="000B7E91">
        <w:rPr>
          <w:rFonts w:ascii="Calibri" w:eastAsia="Calibri" w:hAnsi="Calibri" w:cs="Courier New"/>
          <w:color w:val="FF000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FF0000"/>
          <w:sz w:val="22"/>
          <w:szCs w:val="22"/>
          <w:lang w:val="en-US" w:eastAsia="en-US"/>
        </w:rPr>
        <w:t>mismatch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». Ниже резюмируются основные правила, позволяющие избежать подобных ошибок. Поскольку данное учебное 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lastRenderedPageBreak/>
        <w:t xml:space="preserve">собие нацелено прежде всего на синтезируемые конструкции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, правила приводятся для синтезируемых типов данных и операторов: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ри объявлении входных и выходных портов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entity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declaratio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и внутренних с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г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алов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signal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, не задействованных в арифметических операциях, используйте типы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STD_LOGIC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йте значение ‘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/>
          <w:sz w:val="22"/>
          <w:szCs w:val="22"/>
          <w:lang w:eastAsia="en-US"/>
        </w:rPr>
        <w:t>’ только для синтезирования трехстабильных буферов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При объявлении внутренних сигналов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участвующих в арифметических операциях, используйте библиотеку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 загружаемые с ней типы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беззнаковый)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знаковый)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спользуйте функции конвертации (таблица 2.3) для преобразования данных 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л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наоборот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спользуйте встроенный тип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integer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 арифметические операции для 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дания констант и граничных значений массивов, но не для синтеза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спользуйте результаты операторов сравнения, имеющих тип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различных условных конструкциях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раздел 2.2), но не для синтеза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after="200" w:line="276" w:lineRule="auto"/>
        <w:ind w:firstLine="567"/>
        <w:jc w:val="both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2.2 Использование параллельных операторов присваивания в у</w:t>
      </w: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с</w:t>
      </w: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ловных конструкциях VHLD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onditio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ssignmen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и «присваивание по выбору» (selected signal assignment) являются параллельными конструкциями (concurrent statements) 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Функционально данные конструкции напоминают операторы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if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as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традиционных языках программирования, но в отличие от традиционных языков конструкции 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ып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яются параллельно, а не последовательно. Данные конструкции определяют структуру схемы при ее синтезировании.</w:t>
      </w:r>
    </w:p>
    <w:p w:rsidR="004A02B4" w:rsidRPr="003C604F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2.2.1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Присваивание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по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условию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conditional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signal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assignment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>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Синтаксис и синтезируемая структур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Синтаксис «присваивания по условию» приведен ниже:</w:t>
      </w: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signal_name &lt;=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ab/>
        <w:t xml:space="preserve">value_expr_1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boolean_expr_1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 xml:space="preserve">else </w:t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value_expr_2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boolean-expr-2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 xml:space="preserve">else </w:t>
      </w: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bCs/>
          <w:sz w:val="18"/>
          <w:szCs w:val="18"/>
          <w:lang w:eastAsia="en-US"/>
        </w:rPr>
        <w:t>. . .</w:t>
      </w:r>
    </w:p>
    <w:p w:rsidR="004A02B4" w:rsidRPr="000B7E91" w:rsidRDefault="004A02B4" w:rsidP="004A02B4">
      <w:pPr>
        <w:widowControl/>
        <w:ind w:left="1416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ab/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value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>_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expr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>_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Булевы выражения (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xp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поочередно проверяются пока одно из них не ока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ется истинным и соответствующее выражение (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value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xp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 присваивается сигналу 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signal_nam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В случае если все булевы выражения ложны сигналу присваивается значение 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value_expr_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труктура «присваивание по условию» синтезируется в каскадную приоритетную схему на базе мультиплексоров 2 в 1. Условное обозначение и таблица истинности мультиплексора 2 в 1 показаны на рисунке 2.3 и таблице 2.5 соответственно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3331" w:dyaOrig="2086">
          <v:shape id="_x0000_i1031" type="#_x0000_t75" style="width:165.75pt;height:100.5pt" o:ole="">
            <v:imagedata r:id="rId34" o:title=""/>
          </v:shape>
          <o:OLEObject Type="Embed" ProgID="Visio.Drawing.15" ShapeID="_x0000_i1031" DrawAspect="Content" ObjectID="_1666878869" r:id="rId35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3 – Схема мультиплексора 2 в 1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5 – Таблица истинности мультиплексора 2 в 1</w:t>
      </w:r>
    </w:p>
    <w:tbl>
      <w:tblPr>
        <w:tblStyle w:val="-411"/>
        <w:tblW w:w="0" w:type="auto"/>
        <w:jc w:val="center"/>
        <w:tblLook w:val="04A0"/>
      </w:tblPr>
      <w:tblGrid>
        <w:gridCol w:w="975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sel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rPr>
                <w:lang w:val="en-US"/>
              </w:rPr>
              <w:t>y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0 (</w:t>
            </w:r>
            <w:r w:rsidRPr="000B7E91">
              <w:rPr>
                <w:lang w:val="en-US"/>
              </w:rPr>
              <w:t>false</w:t>
            </w:r>
            <w:r w:rsidRPr="000B7E91">
              <w:t>)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lang w:val="en-US"/>
              </w:rPr>
              <w:t>i</w:t>
            </w:r>
            <w:r w:rsidRPr="000B7E91">
              <w:t>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1 (</w:t>
            </w:r>
            <w:r w:rsidRPr="000B7E91">
              <w:rPr>
                <w:lang w:val="en-US"/>
              </w:rPr>
              <w:t>true</w:t>
            </w:r>
            <w:r w:rsidRPr="000B7E91">
              <w:t>)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rPr>
                <w:lang w:val="en-US"/>
              </w:rPr>
              <w:t>i</w:t>
            </w:r>
            <w:r w:rsidRPr="000B7E91">
              <w:t>1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ассмотрим пример синтеза следующего кода: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r &lt;=  a + b + c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m = n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else </w:t>
            </w:r>
          </w:p>
          <w:p w:rsidR="004A02B4" w:rsidRPr="000B7E91" w:rsidRDefault="004A02B4" w:rsidP="00961B15">
            <w:pPr>
              <w:widowControl/>
              <w:ind w:left="1416" w:firstLine="708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a - b    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m &gt; n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else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c +1 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Каскадная приоритетная схема, в данном случае, реализуется с помощью соединения двух мультиплексоров 2 в 1 (рисунок 2.4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8175" w:dyaOrig="7920">
          <v:shape id="_x0000_i1032" type="#_x0000_t75" style="width:324pt;height:316.5pt" o:ole="">
            <v:imagedata r:id="rId36" o:title=""/>
          </v:shape>
          <o:OLEObject Type="Embed" ProgID="Visio.Drawing.15" ShapeID="_x0000_i1032" DrawAspect="Content" ObjectID="_1666878870" r:id="rId37"/>
        </w:objec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4 – Синтезированная схема, реализующая конструкцию «присваивание по условию»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Схема работает следующим образом: если истинно первое булево выражение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m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=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то сумма сигналов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+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+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передается на выход схемы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y</w:t>
      </w:r>
      <w:r w:rsidRPr="000B7E91">
        <w:rPr>
          <w:rFonts w:ascii="Calibri" w:eastAsia="Calibri" w:hAnsi="Calibri"/>
          <w:sz w:val="22"/>
          <w:szCs w:val="22"/>
          <w:lang w:eastAsia="en-US"/>
        </w:rPr>
        <w:t>; если же истинно второе булево вы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lastRenderedPageBreak/>
        <w:t>жение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m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&gt;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то на выход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y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передается разность сигналов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lang w:eastAsia="en-US"/>
        </w:rPr>
        <w:t>); во всех остальных случаях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m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&lt;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на выход схемы передается сигнал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+ 1</w:t>
      </w:r>
      <w:r w:rsidRPr="000B7E91">
        <w:rPr>
          <w:rFonts w:ascii="Calibri" w:eastAsia="Calibri" w:hAnsi="Calibri"/>
          <w:sz w:val="22"/>
          <w:szCs w:val="22"/>
          <w:lang w:eastAsia="en-US"/>
        </w:rPr>
        <w:t>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братите внимание, что схема формирования сигналов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alu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xpression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ircu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и схема булевых выражений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xpression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ircu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выполняются параллельно (рисунок 2.4).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ходные сигналы схемы булевых выражений используются как сигналы выбора в мультиплек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ах, а выходные сигналы схемы формирования являются информационными сигналами, из к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орых выбирается необходимый сигнал и подается на выход схемы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Количество ступеней (мультиплексоров) в каскадной приоритетной схеме (рисунок 2.4) соответствует количеству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when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-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lse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условий в конструкци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Большое количество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when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-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ls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условий приводит к синте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ованию длинной цепи каскадов и, как следствие, к значительной временной задержке (propagation delay) работы схемы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иже приведены два простых примера использования конструкции </w:t>
      </w:r>
      <w:r w:rsidRPr="000B7E91">
        <w:rPr>
          <w:rFonts w:ascii="Calibri" w:eastAsia="Calibri" w:hAnsi="Calibri"/>
          <w:sz w:val="22"/>
          <w:szCs w:val="22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onditio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ssignment</w:t>
      </w:r>
      <w:r w:rsidRPr="000B7E91">
        <w:rPr>
          <w:rFonts w:ascii="Calibri" w:eastAsia="Calibri" w:hAnsi="Calibri"/>
          <w:sz w:val="22"/>
          <w:szCs w:val="22"/>
          <w:lang w:eastAsia="en-US"/>
        </w:rPr>
        <w:t>). Первым примером является приоритетный 4-х разря</w:t>
      </w:r>
      <w:r w:rsidRPr="000B7E91">
        <w:rPr>
          <w:rFonts w:ascii="Calibri" w:eastAsia="Calibri" w:hAnsi="Calibri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й шифратор (priority encoder). Данный шифратор имеет четыре входных запроса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request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: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4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3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2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1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которые объединены в 4-х разрядный вход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причем старший бит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4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ет наивысший приоритет. Выходной сигнал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pcod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представляет собой двоичный код входного запроса с наивысшим приоритетом. Таблица истинности приоритетного шифратора приведена в таблице 2.6. Синтезируемы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 приведен в листинге 2.1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6 – Таблица истинности 4-х разрядного приоритетного шифратора</w:t>
      </w:r>
    </w:p>
    <w:tbl>
      <w:tblPr>
        <w:tblStyle w:val="-411"/>
        <w:tblW w:w="0" w:type="auto"/>
        <w:jc w:val="center"/>
        <w:tblLook w:val="04A0"/>
      </w:tblPr>
      <w:tblGrid>
        <w:gridCol w:w="975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In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r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Out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rPr>
                <w:lang w:val="en-US"/>
              </w:rPr>
              <w:t>pcode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××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lang w:val="en-US"/>
              </w:rPr>
              <w:t>10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01×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11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001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1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00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01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00</w:t>
            </w:r>
          </w:p>
        </w:tc>
      </w:tr>
    </w:tbl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2.1 – Синтез приоритетного шифратора с применение </w:t>
      </w:r>
      <w:r w:rsidRPr="000B7E91">
        <w:rPr>
          <w:rFonts w:ascii="Calibri" w:eastAsia="Calibri" w:hAnsi="Calibri" w:cs="Courier New"/>
          <w:b/>
          <w:bCs/>
          <w:color w:val="4F81BD"/>
          <w:sz w:val="18"/>
          <w:szCs w:val="18"/>
          <w:lang w:eastAsia="en-US"/>
        </w:rPr>
        <w:t xml:space="preserve">конструкции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cond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i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tio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sig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assignment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) 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rio_encoder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r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4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1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        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code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2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rio_encoder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nd_arch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rio_encoder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pcode  &lt;=  “10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4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11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3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1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2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01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1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00” ;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cond_arch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приведенном коде (листинг 2.1) сначала проверяется состояние запроса r(4) и, в случае если он активен, на выход передается код “100”. Если запрос r(4) не активен проверяется 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lastRenderedPageBreak/>
        <w:t>стояние следующего по приоритету запроса, т.е. r(3) и т.д. пока не будут проверены остальные запросы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торым примером использования конструкции </w:t>
      </w:r>
      <w:r w:rsidRPr="000B7E91">
        <w:rPr>
          <w:rFonts w:ascii="Calibri" w:eastAsia="Calibri" w:hAnsi="Calibri"/>
          <w:sz w:val="22"/>
          <w:szCs w:val="22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onditio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ssignmen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для синтеза схем является двоичный дешифратор. Двоичный дешифратор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-в-2</w:t>
      </w:r>
      <w:r w:rsidRPr="000B7E91">
        <w:rPr>
          <w:rFonts w:ascii="Calibri" w:eastAsia="Calibri" w:hAnsi="Calibri"/>
          <w:sz w:val="22"/>
          <w:szCs w:val="22"/>
          <w:vertAlign w:val="superscript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преобразует двоичны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-разрядный код в унитарный 2</w:t>
      </w:r>
      <w:r w:rsidRPr="000B7E91">
        <w:rPr>
          <w:rFonts w:ascii="Calibri" w:eastAsia="Calibri" w:hAnsi="Calibri"/>
          <w:sz w:val="22"/>
          <w:szCs w:val="22"/>
          <w:vertAlign w:val="superscript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-разрядный (код, в котором акт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ым является только один бит). Таблица истинности двоичного дешифратора 2-в-4 приведена в </w:t>
      </w:r>
      <w:r w:rsidRPr="000B7E91">
        <w:rPr>
          <w:rFonts w:ascii="Calibri" w:eastAsia="Calibri" w:hAnsi="Calibri"/>
          <w:sz w:val="22"/>
          <w:szCs w:val="22"/>
          <w:lang w:eastAsia="en-US"/>
        </w:rPr>
        <w:br/>
        <w:t xml:space="preserve">таблице 2.7. Схема дешифратора дополнительно имеет вход разрешения работы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e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enabl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Синтезируемы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 дешифратора приведен в листинге 2.2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7 – Таблица истинности двоичного дешифратора 2-в-4</w:t>
      </w:r>
    </w:p>
    <w:tbl>
      <w:tblPr>
        <w:tblStyle w:val="-411"/>
        <w:tblW w:w="0" w:type="auto"/>
        <w:jc w:val="center"/>
        <w:tblLook w:val="04A0"/>
      </w:tblPr>
      <w:tblGrid>
        <w:gridCol w:w="975"/>
        <w:gridCol w:w="975"/>
        <w:gridCol w:w="975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2925" w:type="dxa"/>
            <w:gridSpan w:val="3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In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0B7E91">
              <w:t xml:space="preserve">     </w:t>
            </w:r>
            <w:r w:rsidRPr="000B7E91">
              <w:rPr>
                <w:lang w:val="en-US"/>
              </w:rPr>
              <w:t>en              a(1)             a(0)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Out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y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b/>
                <w:lang w:val="en-US"/>
              </w:rPr>
              <w:t>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b/>
                <w:lang w:val="en-US"/>
              </w:rPr>
              <w:t>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00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001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01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100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000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2.2 – Синтез двоичного дешифратора с применение </w:t>
      </w:r>
      <w:r w:rsidRPr="000B7E91">
        <w:rPr>
          <w:rFonts w:ascii="Calibri" w:eastAsia="Calibri" w:hAnsi="Calibri" w:cs="Courier New"/>
          <w:b/>
          <w:bCs/>
          <w:color w:val="4F81BD"/>
          <w:sz w:val="18"/>
          <w:szCs w:val="18"/>
          <w:lang w:eastAsia="en-US"/>
        </w:rPr>
        <w:t xml:space="preserve">конструкции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conditio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sig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assignment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) 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5B7870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ecoder_2_4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a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1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en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        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y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3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rio_encoder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nd_arch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ecoder_2_4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y  &lt;=  “000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en = ‘0’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0001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a = “00”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001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a = “01”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010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a = “10”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1000” ;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-- a = “11”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cond_arch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приведенном коде (листинг 2.2) изначально проверяется состояние сигнала разреш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ия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, если сигнал активный, т.е.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1’, то последовательно проверяются 4 входные комб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ации сигнал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 xml:space="preserve">2.2.2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Присваивание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 xml:space="preserve"> по выбору (selected signal assignment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Синтаксис и синтезируемая структур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Синтаксис «присваивания по выбору» приведен ниже:</w:t>
      </w: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ith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sel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select</w:t>
      </w:r>
    </w:p>
    <w:p w:rsidR="004A02B4" w:rsidRPr="000B7E91" w:rsidRDefault="004A02B4" w:rsidP="004A02B4">
      <w:pPr>
        <w:widowControl/>
        <w:ind w:left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   sig &lt;=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ab/>
        <w:t xml:space="preserve">value_expr_1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choice_1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sz w:val="18"/>
          <w:szCs w:val="18"/>
          <w:lang w:val="en-US" w:eastAsia="en-US"/>
        </w:rPr>
        <w:t>,</w:t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value_expr_2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choice_2 ,</w:t>
      </w: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bCs/>
          <w:sz w:val="18"/>
          <w:szCs w:val="18"/>
          <w:lang w:val="en-US" w:eastAsia="en-US"/>
        </w:rPr>
        <w:t>. . .</w:t>
      </w:r>
    </w:p>
    <w:p w:rsidR="004A02B4" w:rsidRPr="000B7E91" w:rsidRDefault="004A02B4" w:rsidP="004A02B4">
      <w:pPr>
        <w:widowControl/>
        <w:ind w:left="1416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ab/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value_expr_n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 CYR" w:eastAsia="Calibri" w:hAnsi="Courier New CYR" w:cs="Courier New CYR"/>
          <w:bCs/>
          <w:color w:val="0070C0"/>
          <w:sz w:val="18"/>
          <w:szCs w:val="18"/>
          <w:lang w:val="en-US" w:eastAsia="en-US"/>
        </w:rPr>
        <w:t>others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Функционально «присваивание по выбору» напоминает оператор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as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традиционных языках программирования. Данная конструкция присваивает необходимое значение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va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l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ue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expressio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выходному сигналу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зависимости от значения сигнала выбора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/>
          <w:sz w:val="22"/>
          <w:szCs w:val="22"/>
          <w:lang w:eastAsia="en-US"/>
        </w:rPr>
        <w:t>. Каждый конкретный выбор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choice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i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представляет собой конкретное значение или набор значений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Каждый выбор должен включать в себя любое значение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е чаще одного раза, но при этом все вероятные значения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должны присутствовать в структуре. Для отражения в структуре 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спользуемых вариантов используется служебное слово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others</w:t>
      </w:r>
      <w:r w:rsidRPr="000B7E91">
        <w:rPr>
          <w:rFonts w:ascii="Calibri" w:eastAsia="Calibri" w:hAnsi="Calibri"/>
          <w:sz w:val="22"/>
          <w:szCs w:val="22"/>
          <w:lang w:eastAsia="en-US"/>
        </w:rPr>
        <w:t>, которое используется в обя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льном порядке и включает в себя также не синтезируемые значения (‘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X</w:t>
      </w:r>
      <w:r w:rsidRPr="000B7E91">
        <w:rPr>
          <w:rFonts w:ascii="Calibri" w:eastAsia="Calibri" w:hAnsi="Calibri"/>
          <w:sz w:val="22"/>
          <w:szCs w:val="22"/>
          <w:lang w:eastAsia="en-US"/>
        </w:rPr>
        <w:t>’, ’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U</w:t>
      </w:r>
      <w:r w:rsidRPr="000B7E91">
        <w:rPr>
          <w:rFonts w:ascii="Calibri" w:eastAsia="Calibri" w:hAnsi="Calibri"/>
          <w:sz w:val="22"/>
          <w:szCs w:val="22"/>
          <w:lang w:eastAsia="en-US"/>
        </w:rPr>
        <w:t>’ и т.д.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Структура «Присваивание по выбору» синтезируется в схему на базе мультиплексора. Рассмотрим пример синтеза следующего кода: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l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1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;</w:t>
            </w: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 . . .</w:t>
            </w: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r &lt;=  a + b + c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“00”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4A02B4" w:rsidRPr="000B7E91" w:rsidRDefault="004A02B4" w:rsidP="00961B15">
            <w:pPr>
              <w:widowControl/>
              <w:ind w:left="1416" w:firstLine="708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a - b    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“01”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c +1     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when others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 данном случае сигнал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может принимать 4 значения (“00”, ”01”, ”10”, “11”). Поэтому схема будет синтезирована в виде мультиплексора 4 в 1 с сигналом выбор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(рисунок 2.5). Условное обозначение и таблица истинности мультиплексора 4 в 1 показаны на рисунке 2.6 и таблице 2.8 соответственно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7291" w:dyaOrig="4950">
          <v:shape id="_x0000_i1033" type="#_x0000_t75" style="width:324pt;height:223.5pt" o:ole="">
            <v:imagedata r:id="rId38" o:title=""/>
          </v:shape>
          <o:OLEObject Type="Embed" ProgID="Visio.Drawing.15" ShapeID="_x0000_i1033" DrawAspect="Content" ObjectID="_1666878871" r:id="rId39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5 – Синтезированная схема, реализующая конструкцию «присваивание по выбору»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19"/>
      </w:tblGrid>
      <w:tr w:rsidR="004A02B4" w:rsidRPr="000B7E91" w:rsidTr="00961B15">
        <w:tc>
          <w:tcPr>
            <w:tcW w:w="4785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  <w:r w:rsidRPr="000B7E91">
              <w:rPr>
                <w:rFonts w:ascii="Times New Roman" w:eastAsia="Times New Roman" w:hAnsi="Times New Roman"/>
                <w:b/>
                <w:bCs/>
                <w:color w:val="4F81BD"/>
                <w:sz w:val="18"/>
                <w:szCs w:val="18"/>
                <w:lang w:eastAsia="ru-RU"/>
              </w:rPr>
              <w:object w:dxaOrig="2641" w:dyaOrig="2625">
                <v:shape id="_x0000_i1034" type="#_x0000_t75" style="width:115.5pt;height:115.5pt" o:ole="">
                  <v:imagedata r:id="rId40" o:title=""/>
                </v:shape>
                <o:OLEObject Type="Embed" ProgID="Visio.Drawing.15" ShapeID="_x0000_i1034" DrawAspect="Content" ObjectID="_1666878872" r:id="rId41"/>
              </w:object>
            </w:r>
          </w:p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  <w:r w:rsidRPr="000B7E91">
              <w:rPr>
                <w:b/>
                <w:bCs/>
                <w:color w:val="4F81BD"/>
                <w:sz w:val="18"/>
                <w:szCs w:val="18"/>
              </w:rPr>
              <w:t>Рисунок 2.</w:t>
            </w:r>
            <w:r w:rsidRPr="000B7E91">
              <w:rPr>
                <w:b/>
                <w:bCs/>
                <w:color w:val="4F81BD"/>
                <w:sz w:val="18"/>
                <w:szCs w:val="18"/>
                <w:lang w:val="en-US"/>
              </w:rPr>
              <w:t>6</w:t>
            </w:r>
            <w:r w:rsidRPr="000B7E91">
              <w:rPr>
                <w:b/>
                <w:bCs/>
                <w:color w:val="4F81BD"/>
                <w:sz w:val="18"/>
                <w:szCs w:val="18"/>
              </w:rPr>
              <w:t xml:space="preserve"> – Схема мультиплексора 4 в 1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</w:pPr>
          </w:p>
        </w:tc>
        <w:tc>
          <w:tcPr>
            <w:tcW w:w="4786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</w:p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  <w:r w:rsidRPr="000B7E91">
              <w:rPr>
                <w:b/>
                <w:bCs/>
                <w:color w:val="4F81BD"/>
                <w:sz w:val="18"/>
                <w:szCs w:val="18"/>
              </w:rPr>
              <w:t>Таблица 2.8 – Таблица истинности мультиплексора 4 в 1</w:t>
            </w:r>
          </w:p>
          <w:tbl>
            <w:tblPr>
              <w:tblStyle w:val="-411"/>
              <w:tblW w:w="0" w:type="auto"/>
              <w:jc w:val="center"/>
              <w:tblLook w:val="04A0"/>
            </w:tblPr>
            <w:tblGrid>
              <w:gridCol w:w="975"/>
              <w:gridCol w:w="975"/>
            </w:tblGrid>
            <w:tr w:rsidR="004A02B4" w:rsidRPr="000B7E91" w:rsidTr="00961B15">
              <w:trPr>
                <w:cnfStyle w:val="100000000000"/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rPr>
                      <w:lang w:val="en-US"/>
                    </w:rPr>
                    <w:t>sel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100000000000"/>
                  </w:pPr>
                  <w:r w:rsidRPr="000B7E91">
                    <w:rPr>
                      <w:lang w:val="en-US"/>
                    </w:rPr>
                    <w:t>y</w:t>
                  </w:r>
                </w:p>
              </w:tc>
            </w:tr>
            <w:tr w:rsidR="004A02B4" w:rsidRPr="000B7E91" w:rsidTr="00961B15">
              <w:trPr>
                <w:cnfStyle w:val="000000100000"/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00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100000"/>
                  </w:pPr>
                  <w:r w:rsidRPr="000B7E91">
                    <w:rPr>
                      <w:lang w:val="en-US"/>
                    </w:rPr>
                    <w:t>i</w:t>
                  </w:r>
                  <w:r w:rsidRPr="000B7E91">
                    <w:t>0</w:t>
                  </w:r>
                </w:p>
              </w:tc>
            </w:tr>
            <w:tr w:rsidR="004A02B4" w:rsidRPr="000B7E91" w:rsidTr="00961B15">
              <w:trPr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01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000000"/>
                  </w:pPr>
                  <w:r w:rsidRPr="000B7E91">
                    <w:rPr>
                      <w:lang w:val="en-US"/>
                    </w:rPr>
                    <w:t>i</w:t>
                  </w:r>
                  <w:r w:rsidRPr="000B7E91">
                    <w:t>1</w:t>
                  </w:r>
                </w:p>
              </w:tc>
            </w:tr>
            <w:tr w:rsidR="004A02B4" w:rsidRPr="000B7E91" w:rsidTr="00961B15">
              <w:trPr>
                <w:cnfStyle w:val="000000100000"/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10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100000"/>
                  </w:pPr>
                  <w:r w:rsidRPr="000B7E91">
                    <w:rPr>
                      <w:lang w:val="en-US"/>
                    </w:rPr>
                    <w:t>i</w:t>
                  </w:r>
                  <w:r w:rsidRPr="000B7E91">
                    <w:t>2</w:t>
                  </w:r>
                </w:p>
              </w:tc>
            </w:tr>
            <w:tr w:rsidR="004A02B4" w:rsidRPr="000B7E91" w:rsidTr="00961B15">
              <w:trPr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11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000000"/>
                  </w:pPr>
                  <w:r w:rsidRPr="000B7E91">
                    <w:rPr>
                      <w:lang w:val="en-US"/>
                    </w:rPr>
                    <w:t>i</w:t>
                  </w:r>
                  <w:r w:rsidRPr="000B7E91">
                    <w:t>3</w:t>
                  </w:r>
                </w:p>
              </w:tc>
            </w:tr>
          </w:tbl>
          <w:p w:rsidR="004A02B4" w:rsidRPr="000B7E91" w:rsidRDefault="004A02B4" w:rsidP="00961B15">
            <w:pPr>
              <w:widowControl/>
              <w:autoSpaceDE/>
              <w:autoSpaceDN/>
              <w:adjustRightInd/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 результате схема (рисунок 2.5) работает следующим образом: сумма сигнало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+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+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ередаётся на выход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 значении сигнал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“00”; разность сигнало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ередаётся на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ход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 значении сигнал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 “10”; сигнал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+1 передаётся на выход схемы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 значении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“01” и “11”.</w:t>
      </w:r>
    </w:p>
    <w:p w:rsidR="004A02B4" w:rsidRDefault="004A02B4" w:rsidP="004A02B4">
      <w:pPr>
        <w:jc w:val="both"/>
        <w:rPr>
          <w:sz w:val="28"/>
          <w:szCs w:val="28"/>
        </w:rPr>
      </w:pPr>
    </w:p>
    <w:p w:rsidR="006979FA" w:rsidRDefault="006979FA" w:rsidP="004A02B4">
      <w:pPr>
        <w:tabs>
          <w:tab w:val="left" w:pos="1052"/>
        </w:tabs>
        <w:jc w:val="both"/>
        <w:rPr>
          <w:sz w:val="28"/>
          <w:szCs w:val="28"/>
        </w:rPr>
      </w:pPr>
    </w:p>
    <w:sectPr w:rsidR="006979FA" w:rsidSect="00EB1160">
      <w:footerReference w:type="even" r:id="rId42"/>
      <w:footerReference w:type="default" r:id="rId43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A3" w:rsidRDefault="000019A3">
      <w:r>
        <w:separator/>
      </w:r>
    </w:p>
  </w:endnote>
  <w:endnote w:type="continuationSeparator" w:id="0">
    <w:p w:rsidR="000019A3" w:rsidRDefault="00001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22" w:rsidRDefault="001F4A6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6E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6E22" w:rsidRDefault="00E86E2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22" w:rsidRDefault="001F4A6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6E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870">
      <w:rPr>
        <w:rStyle w:val="a4"/>
        <w:noProof/>
      </w:rPr>
      <w:t>19</w:t>
    </w:r>
    <w:r>
      <w:rPr>
        <w:rStyle w:val="a4"/>
      </w:rPr>
      <w:fldChar w:fldCharType="end"/>
    </w:r>
  </w:p>
  <w:p w:rsidR="00E86E22" w:rsidRDefault="00E86E2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A3" w:rsidRDefault="000019A3">
      <w:r>
        <w:separator/>
      </w:r>
    </w:p>
  </w:footnote>
  <w:footnote w:type="continuationSeparator" w:id="0">
    <w:p w:rsidR="000019A3" w:rsidRDefault="00001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7F360F"/>
    <w:multiLevelType w:val="hybridMultilevel"/>
    <w:tmpl w:val="9DC4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6B2"/>
    <w:multiLevelType w:val="hybridMultilevel"/>
    <w:tmpl w:val="32D2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60C"/>
    <w:multiLevelType w:val="multilevel"/>
    <w:tmpl w:val="5DB0944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616431"/>
    <w:multiLevelType w:val="hybridMultilevel"/>
    <w:tmpl w:val="C89A760C"/>
    <w:lvl w:ilvl="0" w:tplc="ABFE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EB20D1"/>
    <w:multiLevelType w:val="hybridMultilevel"/>
    <w:tmpl w:val="97C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46AB5"/>
    <w:multiLevelType w:val="hybridMultilevel"/>
    <w:tmpl w:val="B83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3901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0F043D"/>
    <w:multiLevelType w:val="hybridMultilevel"/>
    <w:tmpl w:val="7EC6E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EC3227"/>
    <w:multiLevelType w:val="hybridMultilevel"/>
    <w:tmpl w:val="C7825676"/>
    <w:lvl w:ilvl="0" w:tplc="D840A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30C66"/>
    <w:multiLevelType w:val="hybridMultilevel"/>
    <w:tmpl w:val="CDE2F73E"/>
    <w:lvl w:ilvl="0" w:tplc="205E2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C9359B6"/>
    <w:multiLevelType w:val="hybridMultilevel"/>
    <w:tmpl w:val="0BB68692"/>
    <w:lvl w:ilvl="0" w:tplc="E8B4D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CA92F89"/>
    <w:multiLevelType w:val="multilevel"/>
    <w:tmpl w:val="CD48E4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1EC63A9D"/>
    <w:multiLevelType w:val="hybridMultilevel"/>
    <w:tmpl w:val="86504E2E"/>
    <w:lvl w:ilvl="0" w:tplc="E8B4D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0581A58"/>
    <w:multiLevelType w:val="hybridMultilevel"/>
    <w:tmpl w:val="8D94088C"/>
    <w:lvl w:ilvl="0" w:tplc="5B4024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37325BF"/>
    <w:multiLevelType w:val="hybridMultilevel"/>
    <w:tmpl w:val="6FF8F88A"/>
    <w:lvl w:ilvl="0" w:tplc="98F2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111DAC"/>
    <w:multiLevelType w:val="hybridMultilevel"/>
    <w:tmpl w:val="E9EE135E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27997"/>
    <w:multiLevelType w:val="hybridMultilevel"/>
    <w:tmpl w:val="E62E35DC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F0174"/>
    <w:multiLevelType w:val="hybridMultilevel"/>
    <w:tmpl w:val="7BB06DFA"/>
    <w:lvl w:ilvl="0" w:tplc="BDA4B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E3BA6"/>
    <w:multiLevelType w:val="multilevel"/>
    <w:tmpl w:val="3B802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3004403D"/>
    <w:multiLevelType w:val="hybridMultilevel"/>
    <w:tmpl w:val="B83C437E"/>
    <w:lvl w:ilvl="0" w:tplc="72F0D1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DF37E9"/>
    <w:multiLevelType w:val="hybridMultilevel"/>
    <w:tmpl w:val="94FC016E"/>
    <w:lvl w:ilvl="0" w:tplc="B808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C62EBA"/>
    <w:multiLevelType w:val="hybridMultilevel"/>
    <w:tmpl w:val="C2E8FB72"/>
    <w:lvl w:ilvl="0" w:tplc="D89A0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8D367B"/>
    <w:multiLevelType w:val="hybridMultilevel"/>
    <w:tmpl w:val="AE8A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A1951"/>
    <w:multiLevelType w:val="hybridMultilevel"/>
    <w:tmpl w:val="AE8A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83770"/>
    <w:multiLevelType w:val="hybridMultilevel"/>
    <w:tmpl w:val="AE023444"/>
    <w:lvl w:ilvl="0" w:tplc="63704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9B2486"/>
    <w:multiLevelType w:val="hybridMultilevel"/>
    <w:tmpl w:val="5D68B58E"/>
    <w:lvl w:ilvl="0" w:tplc="7E808F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7710AC9"/>
    <w:multiLevelType w:val="hybridMultilevel"/>
    <w:tmpl w:val="D67E4DA4"/>
    <w:lvl w:ilvl="0" w:tplc="32F4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8E50D3"/>
    <w:multiLevelType w:val="hybridMultilevel"/>
    <w:tmpl w:val="9E06E6DE"/>
    <w:lvl w:ilvl="0" w:tplc="C93EF4D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76864"/>
    <w:multiLevelType w:val="hybridMultilevel"/>
    <w:tmpl w:val="B43E4C06"/>
    <w:lvl w:ilvl="0" w:tplc="7CE6ED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153144F"/>
    <w:multiLevelType w:val="multilevel"/>
    <w:tmpl w:val="A7A86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6C453AE"/>
    <w:multiLevelType w:val="hybridMultilevel"/>
    <w:tmpl w:val="14D80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256893"/>
    <w:multiLevelType w:val="hybridMultilevel"/>
    <w:tmpl w:val="0BB68692"/>
    <w:lvl w:ilvl="0" w:tplc="E8B4D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D914322"/>
    <w:multiLevelType w:val="hybridMultilevel"/>
    <w:tmpl w:val="5CB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429BB"/>
    <w:multiLevelType w:val="hybridMultilevel"/>
    <w:tmpl w:val="50B8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B57BF"/>
    <w:multiLevelType w:val="hybridMultilevel"/>
    <w:tmpl w:val="3BB2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47EB0"/>
    <w:multiLevelType w:val="hybridMultilevel"/>
    <w:tmpl w:val="0DF614D6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75F28"/>
    <w:multiLevelType w:val="multilevel"/>
    <w:tmpl w:val="DFC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15B7DB8"/>
    <w:multiLevelType w:val="hybridMultilevel"/>
    <w:tmpl w:val="799CD1BE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B2780"/>
    <w:multiLevelType w:val="hybridMultilevel"/>
    <w:tmpl w:val="1A581A34"/>
    <w:lvl w:ilvl="0" w:tplc="5554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93DE2"/>
    <w:multiLevelType w:val="hybridMultilevel"/>
    <w:tmpl w:val="7F267BCA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F4698"/>
    <w:multiLevelType w:val="multilevel"/>
    <w:tmpl w:val="E03C0D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7A89249D"/>
    <w:multiLevelType w:val="multilevel"/>
    <w:tmpl w:val="DFC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E78102C"/>
    <w:multiLevelType w:val="multilevel"/>
    <w:tmpl w:val="5DB09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2"/>
  </w:num>
  <w:num w:numId="5">
    <w:abstractNumId w:val="47"/>
  </w:num>
  <w:num w:numId="6">
    <w:abstractNumId w:val="28"/>
  </w:num>
  <w:num w:numId="7">
    <w:abstractNumId w:val="23"/>
  </w:num>
  <w:num w:numId="8">
    <w:abstractNumId w:val="29"/>
  </w:num>
  <w:num w:numId="9">
    <w:abstractNumId w:val="27"/>
  </w:num>
  <w:num w:numId="10">
    <w:abstractNumId w:val="7"/>
  </w:num>
  <w:num w:numId="11">
    <w:abstractNumId w:val="40"/>
  </w:num>
  <w:num w:numId="12">
    <w:abstractNumId w:val="45"/>
  </w:num>
  <w:num w:numId="13">
    <w:abstractNumId w:val="33"/>
  </w:num>
  <w:num w:numId="14">
    <w:abstractNumId w:val="16"/>
  </w:num>
  <w:num w:numId="15">
    <w:abstractNumId w:val="24"/>
  </w:num>
  <w:num w:numId="16">
    <w:abstractNumId w:val="36"/>
  </w:num>
  <w:num w:numId="17">
    <w:abstractNumId w:val="22"/>
  </w:num>
  <w:num w:numId="18">
    <w:abstractNumId w:val="26"/>
  </w:num>
  <w:num w:numId="19">
    <w:abstractNumId w:val="25"/>
  </w:num>
  <w:num w:numId="20">
    <w:abstractNumId w:val="4"/>
  </w:num>
  <w:num w:numId="21">
    <w:abstractNumId w:val="9"/>
  </w:num>
  <w:num w:numId="22">
    <w:abstractNumId w:val="13"/>
  </w:num>
  <w:num w:numId="23">
    <w:abstractNumId w:val="6"/>
  </w:num>
  <w:num w:numId="24">
    <w:abstractNumId w:val="35"/>
  </w:num>
  <w:num w:numId="25">
    <w:abstractNumId w:val="15"/>
  </w:num>
  <w:num w:numId="26">
    <w:abstractNumId w:val="31"/>
  </w:num>
  <w:num w:numId="27">
    <w:abstractNumId w:val="41"/>
  </w:num>
  <w:num w:numId="28">
    <w:abstractNumId w:val="43"/>
  </w:num>
  <w:num w:numId="29">
    <w:abstractNumId w:val="39"/>
  </w:num>
  <w:num w:numId="30">
    <w:abstractNumId w:val="19"/>
  </w:num>
  <w:num w:numId="31">
    <w:abstractNumId w:val="18"/>
  </w:num>
  <w:num w:numId="32">
    <w:abstractNumId w:val="5"/>
  </w:num>
  <w:num w:numId="33">
    <w:abstractNumId w:val="42"/>
  </w:num>
  <w:num w:numId="34">
    <w:abstractNumId w:val="11"/>
  </w:num>
  <w:num w:numId="35">
    <w:abstractNumId w:val="38"/>
  </w:num>
  <w:num w:numId="36">
    <w:abstractNumId w:val="2"/>
  </w:num>
  <w:num w:numId="37">
    <w:abstractNumId w:val="1"/>
  </w:num>
  <w:num w:numId="38">
    <w:abstractNumId w:val="17"/>
  </w:num>
  <w:num w:numId="39">
    <w:abstractNumId w:val="37"/>
  </w:num>
  <w:num w:numId="40">
    <w:abstractNumId w:val="3"/>
  </w:num>
  <w:num w:numId="41">
    <w:abstractNumId w:val="44"/>
  </w:num>
  <w:num w:numId="42">
    <w:abstractNumId w:val="21"/>
  </w:num>
  <w:num w:numId="43">
    <w:abstractNumId w:val="46"/>
  </w:num>
  <w:num w:numId="44">
    <w:abstractNumId w:val="34"/>
  </w:num>
  <w:num w:numId="45">
    <w:abstractNumId w:val="20"/>
  </w:num>
  <w:num w:numId="46">
    <w:abstractNumId w:val="10"/>
  </w:num>
  <w:num w:numId="47">
    <w:abstractNumId w:val="14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780"/>
    <w:rsid w:val="000019A3"/>
    <w:rsid w:val="00002F7D"/>
    <w:rsid w:val="000306DD"/>
    <w:rsid w:val="00036D6F"/>
    <w:rsid w:val="00040B0B"/>
    <w:rsid w:val="00044CAC"/>
    <w:rsid w:val="00054FE2"/>
    <w:rsid w:val="00055516"/>
    <w:rsid w:val="00063D00"/>
    <w:rsid w:val="00073CE6"/>
    <w:rsid w:val="0008161B"/>
    <w:rsid w:val="00081D5C"/>
    <w:rsid w:val="00083DAA"/>
    <w:rsid w:val="00086760"/>
    <w:rsid w:val="00091FA6"/>
    <w:rsid w:val="00094253"/>
    <w:rsid w:val="000A1EB1"/>
    <w:rsid w:val="000A4725"/>
    <w:rsid w:val="000B0916"/>
    <w:rsid w:val="000E094C"/>
    <w:rsid w:val="000F10A7"/>
    <w:rsid w:val="001013BB"/>
    <w:rsid w:val="001013D6"/>
    <w:rsid w:val="00105244"/>
    <w:rsid w:val="00113E76"/>
    <w:rsid w:val="0012639D"/>
    <w:rsid w:val="0013405F"/>
    <w:rsid w:val="001457C4"/>
    <w:rsid w:val="00152163"/>
    <w:rsid w:val="00155EC8"/>
    <w:rsid w:val="00165CBA"/>
    <w:rsid w:val="00173E53"/>
    <w:rsid w:val="001836AB"/>
    <w:rsid w:val="00196A06"/>
    <w:rsid w:val="001A182E"/>
    <w:rsid w:val="001A4E6B"/>
    <w:rsid w:val="001B256E"/>
    <w:rsid w:val="001B7C20"/>
    <w:rsid w:val="001C479A"/>
    <w:rsid w:val="001F0E72"/>
    <w:rsid w:val="001F4A65"/>
    <w:rsid w:val="00202E9D"/>
    <w:rsid w:val="00203809"/>
    <w:rsid w:val="00211092"/>
    <w:rsid w:val="00217581"/>
    <w:rsid w:val="00217A9E"/>
    <w:rsid w:val="00220733"/>
    <w:rsid w:val="00224D9E"/>
    <w:rsid w:val="002349E5"/>
    <w:rsid w:val="0024270B"/>
    <w:rsid w:val="00243DE6"/>
    <w:rsid w:val="002637CD"/>
    <w:rsid w:val="00274E32"/>
    <w:rsid w:val="00277AD1"/>
    <w:rsid w:val="00290214"/>
    <w:rsid w:val="002963BB"/>
    <w:rsid w:val="002A010E"/>
    <w:rsid w:val="002A244C"/>
    <w:rsid w:val="002B0CF6"/>
    <w:rsid w:val="002C0376"/>
    <w:rsid w:val="002C7DEE"/>
    <w:rsid w:val="0032470F"/>
    <w:rsid w:val="00342188"/>
    <w:rsid w:val="003670FC"/>
    <w:rsid w:val="00386A49"/>
    <w:rsid w:val="0039211A"/>
    <w:rsid w:val="003959E5"/>
    <w:rsid w:val="003A69D0"/>
    <w:rsid w:val="003B0685"/>
    <w:rsid w:val="003B0EE1"/>
    <w:rsid w:val="003B71FE"/>
    <w:rsid w:val="003C604F"/>
    <w:rsid w:val="003D2D66"/>
    <w:rsid w:val="003E0C96"/>
    <w:rsid w:val="003F5BA4"/>
    <w:rsid w:val="00407964"/>
    <w:rsid w:val="0041723A"/>
    <w:rsid w:val="00423A38"/>
    <w:rsid w:val="0042400F"/>
    <w:rsid w:val="00432A7E"/>
    <w:rsid w:val="004344FD"/>
    <w:rsid w:val="00435A44"/>
    <w:rsid w:val="00443DC0"/>
    <w:rsid w:val="00452A36"/>
    <w:rsid w:val="00472597"/>
    <w:rsid w:val="0048775E"/>
    <w:rsid w:val="004953FA"/>
    <w:rsid w:val="004A02B4"/>
    <w:rsid w:val="004A2A5D"/>
    <w:rsid w:val="004B50FB"/>
    <w:rsid w:val="004B565C"/>
    <w:rsid w:val="004D1621"/>
    <w:rsid w:val="004D1B2E"/>
    <w:rsid w:val="004F032A"/>
    <w:rsid w:val="004F65FC"/>
    <w:rsid w:val="005238CE"/>
    <w:rsid w:val="00530AF3"/>
    <w:rsid w:val="0053586B"/>
    <w:rsid w:val="00551238"/>
    <w:rsid w:val="005544E5"/>
    <w:rsid w:val="00564FF8"/>
    <w:rsid w:val="005678A2"/>
    <w:rsid w:val="0057672B"/>
    <w:rsid w:val="00584079"/>
    <w:rsid w:val="005865E2"/>
    <w:rsid w:val="00591C37"/>
    <w:rsid w:val="0059540B"/>
    <w:rsid w:val="005A3F22"/>
    <w:rsid w:val="005A6C3C"/>
    <w:rsid w:val="005B7870"/>
    <w:rsid w:val="005C0C85"/>
    <w:rsid w:val="005C69B0"/>
    <w:rsid w:val="005E00BC"/>
    <w:rsid w:val="005E0FCA"/>
    <w:rsid w:val="005F3C26"/>
    <w:rsid w:val="00602EFA"/>
    <w:rsid w:val="006204D4"/>
    <w:rsid w:val="00624F44"/>
    <w:rsid w:val="00625FC3"/>
    <w:rsid w:val="00640170"/>
    <w:rsid w:val="00642E07"/>
    <w:rsid w:val="006468D6"/>
    <w:rsid w:val="00660FA6"/>
    <w:rsid w:val="00664766"/>
    <w:rsid w:val="00671363"/>
    <w:rsid w:val="0067420F"/>
    <w:rsid w:val="0068065F"/>
    <w:rsid w:val="0068306D"/>
    <w:rsid w:val="006874E3"/>
    <w:rsid w:val="0069477E"/>
    <w:rsid w:val="00697895"/>
    <w:rsid w:val="006979FA"/>
    <w:rsid w:val="006A49E5"/>
    <w:rsid w:val="006C1369"/>
    <w:rsid w:val="006C336A"/>
    <w:rsid w:val="006C3A50"/>
    <w:rsid w:val="006F55A3"/>
    <w:rsid w:val="00724C48"/>
    <w:rsid w:val="00726260"/>
    <w:rsid w:val="00730B7E"/>
    <w:rsid w:val="00731C4E"/>
    <w:rsid w:val="0074552D"/>
    <w:rsid w:val="007502D3"/>
    <w:rsid w:val="00750D9F"/>
    <w:rsid w:val="00764095"/>
    <w:rsid w:val="00767409"/>
    <w:rsid w:val="00767D03"/>
    <w:rsid w:val="00771D86"/>
    <w:rsid w:val="007754E4"/>
    <w:rsid w:val="00775BCB"/>
    <w:rsid w:val="00777CC9"/>
    <w:rsid w:val="00786D10"/>
    <w:rsid w:val="00792D1D"/>
    <w:rsid w:val="007956A0"/>
    <w:rsid w:val="00796D94"/>
    <w:rsid w:val="007C088E"/>
    <w:rsid w:val="007C10C7"/>
    <w:rsid w:val="007C6B2E"/>
    <w:rsid w:val="007F25F3"/>
    <w:rsid w:val="007F4075"/>
    <w:rsid w:val="007F4655"/>
    <w:rsid w:val="007F4ADF"/>
    <w:rsid w:val="007F7A6A"/>
    <w:rsid w:val="0080117D"/>
    <w:rsid w:val="00806CC2"/>
    <w:rsid w:val="00815833"/>
    <w:rsid w:val="00827CFA"/>
    <w:rsid w:val="00833DE5"/>
    <w:rsid w:val="00834280"/>
    <w:rsid w:val="008439AC"/>
    <w:rsid w:val="0085092B"/>
    <w:rsid w:val="00855246"/>
    <w:rsid w:val="00862E4E"/>
    <w:rsid w:val="0086698D"/>
    <w:rsid w:val="0087519F"/>
    <w:rsid w:val="008A20F0"/>
    <w:rsid w:val="008A30A8"/>
    <w:rsid w:val="008E09A4"/>
    <w:rsid w:val="008E1F06"/>
    <w:rsid w:val="008F7C09"/>
    <w:rsid w:val="009029F5"/>
    <w:rsid w:val="00906CA1"/>
    <w:rsid w:val="009125BE"/>
    <w:rsid w:val="00913222"/>
    <w:rsid w:val="009345C6"/>
    <w:rsid w:val="00937474"/>
    <w:rsid w:val="00952B54"/>
    <w:rsid w:val="00965D8F"/>
    <w:rsid w:val="00974FA5"/>
    <w:rsid w:val="00992531"/>
    <w:rsid w:val="009A1A02"/>
    <w:rsid w:val="009A78B5"/>
    <w:rsid w:val="009B1EFE"/>
    <w:rsid w:val="009C15E7"/>
    <w:rsid w:val="009D62AA"/>
    <w:rsid w:val="009F09AA"/>
    <w:rsid w:val="009F30D6"/>
    <w:rsid w:val="009F59D9"/>
    <w:rsid w:val="00A01651"/>
    <w:rsid w:val="00A15E3F"/>
    <w:rsid w:val="00A16B54"/>
    <w:rsid w:val="00A16C34"/>
    <w:rsid w:val="00A21351"/>
    <w:rsid w:val="00A21C93"/>
    <w:rsid w:val="00A233DF"/>
    <w:rsid w:val="00A3084F"/>
    <w:rsid w:val="00A33D29"/>
    <w:rsid w:val="00A34587"/>
    <w:rsid w:val="00A40900"/>
    <w:rsid w:val="00A56F5F"/>
    <w:rsid w:val="00A5741F"/>
    <w:rsid w:val="00A65CEF"/>
    <w:rsid w:val="00A81500"/>
    <w:rsid w:val="00A872A9"/>
    <w:rsid w:val="00A97B96"/>
    <w:rsid w:val="00AA1A42"/>
    <w:rsid w:val="00AA2D06"/>
    <w:rsid w:val="00AA6E16"/>
    <w:rsid w:val="00AA7B25"/>
    <w:rsid w:val="00AB54CC"/>
    <w:rsid w:val="00AC5E09"/>
    <w:rsid w:val="00AC79B7"/>
    <w:rsid w:val="00AD4268"/>
    <w:rsid w:val="00AE37E9"/>
    <w:rsid w:val="00AE4301"/>
    <w:rsid w:val="00AE65C8"/>
    <w:rsid w:val="00AF2BB2"/>
    <w:rsid w:val="00AF40AE"/>
    <w:rsid w:val="00B03F6C"/>
    <w:rsid w:val="00B05411"/>
    <w:rsid w:val="00B07347"/>
    <w:rsid w:val="00B16520"/>
    <w:rsid w:val="00B23837"/>
    <w:rsid w:val="00B34E07"/>
    <w:rsid w:val="00B51767"/>
    <w:rsid w:val="00B56311"/>
    <w:rsid w:val="00B67105"/>
    <w:rsid w:val="00B72C01"/>
    <w:rsid w:val="00B731C7"/>
    <w:rsid w:val="00B82F70"/>
    <w:rsid w:val="00B91227"/>
    <w:rsid w:val="00B93B6E"/>
    <w:rsid w:val="00BA1543"/>
    <w:rsid w:val="00BA5579"/>
    <w:rsid w:val="00BB3488"/>
    <w:rsid w:val="00BC4381"/>
    <w:rsid w:val="00BD51D2"/>
    <w:rsid w:val="00BD6552"/>
    <w:rsid w:val="00BD7EEF"/>
    <w:rsid w:val="00BE0FA5"/>
    <w:rsid w:val="00BE7EF2"/>
    <w:rsid w:val="00C0251B"/>
    <w:rsid w:val="00C15BB4"/>
    <w:rsid w:val="00C23AD1"/>
    <w:rsid w:val="00C31E9F"/>
    <w:rsid w:val="00C47306"/>
    <w:rsid w:val="00C518F8"/>
    <w:rsid w:val="00C519F2"/>
    <w:rsid w:val="00C532C1"/>
    <w:rsid w:val="00C56F73"/>
    <w:rsid w:val="00C65B01"/>
    <w:rsid w:val="00C715B7"/>
    <w:rsid w:val="00C716F5"/>
    <w:rsid w:val="00C72176"/>
    <w:rsid w:val="00C73D3C"/>
    <w:rsid w:val="00C772BC"/>
    <w:rsid w:val="00C77646"/>
    <w:rsid w:val="00C80449"/>
    <w:rsid w:val="00C8359C"/>
    <w:rsid w:val="00C83E05"/>
    <w:rsid w:val="00C90110"/>
    <w:rsid w:val="00C9070F"/>
    <w:rsid w:val="00C95368"/>
    <w:rsid w:val="00C97141"/>
    <w:rsid w:val="00CA6CAC"/>
    <w:rsid w:val="00CB3E42"/>
    <w:rsid w:val="00CC07BF"/>
    <w:rsid w:val="00CC2A71"/>
    <w:rsid w:val="00CC43EA"/>
    <w:rsid w:val="00CD3699"/>
    <w:rsid w:val="00CD6DB8"/>
    <w:rsid w:val="00CE1CA4"/>
    <w:rsid w:val="00CE1CD2"/>
    <w:rsid w:val="00CE450F"/>
    <w:rsid w:val="00CF56A8"/>
    <w:rsid w:val="00D008D7"/>
    <w:rsid w:val="00D05B95"/>
    <w:rsid w:val="00D32E94"/>
    <w:rsid w:val="00D40C06"/>
    <w:rsid w:val="00D415E5"/>
    <w:rsid w:val="00D467D4"/>
    <w:rsid w:val="00D46951"/>
    <w:rsid w:val="00D650E8"/>
    <w:rsid w:val="00D653DE"/>
    <w:rsid w:val="00D656D8"/>
    <w:rsid w:val="00D67FAA"/>
    <w:rsid w:val="00D707CB"/>
    <w:rsid w:val="00D75CF7"/>
    <w:rsid w:val="00D7680F"/>
    <w:rsid w:val="00D81A6F"/>
    <w:rsid w:val="00DA0D16"/>
    <w:rsid w:val="00DA2B08"/>
    <w:rsid w:val="00DB4C77"/>
    <w:rsid w:val="00DC0A51"/>
    <w:rsid w:val="00DD3721"/>
    <w:rsid w:val="00DD772C"/>
    <w:rsid w:val="00DE367E"/>
    <w:rsid w:val="00DE3D62"/>
    <w:rsid w:val="00DE5A94"/>
    <w:rsid w:val="00DE5D91"/>
    <w:rsid w:val="00DF6A89"/>
    <w:rsid w:val="00E007D8"/>
    <w:rsid w:val="00E022FE"/>
    <w:rsid w:val="00E049B6"/>
    <w:rsid w:val="00E109A8"/>
    <w:rsid w:val="00E218DC"/>
    <w:rsid w:val="00E400F6"/>
    <w:rsid w:val="00E50A40"/>
    <w:rsid w:val="00E51396"/>
    <w:rsid w:val="00E55F41"/>
    <w:rsid w:val="00E62D17"/>
    <w:rsid w:val="00E70A8E"/>
    <w:rsid w:val="00E72A8F"/>
    <w:rsid w:val="00E84FD4"/>
    <w:rsid w:val="00E86E22"/>
    <w:rsid w:val="00E91A69"/>
    <w:rsid w:val="00E91E74"/>
    <w:rsid w:val="00E95DD8"/>
    <w:rsid w:val="00E95EBE"/>
    <w:rsid w:val="00E9746F"/>
    <w:rsid w:val="00EB1160"/>
    <w:rsid w:val="00EB640B"/>
    <w:rsid w:val="00EC14A7"/>
    <w:rsid w:val="00EE366C"/>
    <w:rsid w:val="00EF3E36"/>
    <w:rsid w:val="00F04301"/>
    <w:rsid w:val="00F05F4D"/>
    <w:rsid w:val="00F17493"/>
    <w:rsid w:val="00F211E5"/>
    <w:rsid w:val="00F303E2"/>
    <w:rsid w:val="00F30C56"/>
    <w:rsid w:val="00F3130B"/>
    <w:rsid w:val="00F32A53"/>
    <w:rsid w:val="00F34B47"/>
    <w:rsid w:val="00F36BAF"/>
    <w:rsid w:val="00F40F00"/>
    <w:rsid w:val="00F41523"/>
    <w:rsid w:val="00F4490E"/>
    <w:rsid w:val="00F467EC"/>
    <w:rsid w:val="00F560D2"/>
    <w:rsid w:val="00F655DC"/>
    <w:rsid w:val="00F75D07"/>
    <w:rsid w:val="00F8169F"/>
    <w:rsid w:val="00F843A0"/>
    <w:rsid w:val="00F85FCE"/>
    <w:rsid w:val="00F9162A"/>
    <w:rsid w:val="00F92D9B"/>
    <w:rsid w:val="00FA2123"/>
    <w:rsid w:val="00FA4406"/>
    <w:rsid w:val="00FB0979"/>
    <w:rsid w:val="00FB66DF"/>
    <w:rsid w:val="00FC6196"/>
    <w:rsid w:val="00FD32EB"/>
    <w:rsid w:val="00FD3B3B"/>
    <w:rsid w:val="00FE089C"/>
    <w:rsid w:val="00FE0954"/>
    <w:rsid w:val="00FE6C4C"/>
    <w:rsid w:val="00FE6C50"/>
    <w:rsid w:val="00FF1EDB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B256E"/>
  </w:style>
  <w:style w:type="paragraph" w:customStyle="1" w:styleId="Style2">
    <w:name w:val="Style2"/>
    <w:basedOn w:val="a"/>
    <w:rsid w:val="001B256E"/>
  </w:style>
  <w:style w:type="paragraph" w:customStyle="1" w:styleId="Style3">
    <w:name w:val="Style3"/>
    <w:basedOn w:val="a"/>
    <w:rsid w:val="001B256E"/>
  </w:style>
  <w:style w:type="paragraph" w:customStyle="1" w:styleId="Style4">
    <w:name w:val="Style4"/>
    <w:basedOn w:val="a"/>
    <w:rsid w:val="001B256E"/>
  </w:style>
  <w:style w:type="paragraph" w:customStyle="1" w:styleId="Style5">
    <w:name w:val="Style5"/>
    <w:basedOn w:val="a"/>
    <w:rsid w:val="001B256E"/>
  </w:style>
  <w:style w:type="paragraph" w:customStyle="1" w:styleId="Style6">
    <w:name w:val="Style6"/>
    <w:basedOn w:val="a"/>
    <w:rsid w:val="001B256E"/>
  </w:style>
  <w:style w:type="paragraph" w:customStyle="1" w:styleId="Style7">
    <w:name w:val="Style7"/>
    <w:basedOn w:val="a"/>
    <w:rsid w:val="001B256E"/>
  </w:style>
  <w:style w:type="paragraph" w:customStyle="1" w:styleId="Style8">
    <w:name w:val="Style8"/>
    <w:basedOn w:val="a"/>
    <w:rsid w:val="001B256E"/>
  </w:style>
  <w:style w:type="character" w:customStyle="1" w:styleId="FontStyle11">
    <w:name w:val="Font Style11"/>
    <w:rsid w:val="001B256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1B256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1B256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1B25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B25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1B25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1B25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1B256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1B256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1B256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1B256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1B256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1B256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1B256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1B256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3959E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43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5">
    <w:name w:val="Font Style155"/>
    <w:rsid w:val="00F04301"/>
    <w:rPr>
      <w:rFonts w:ascii="Times New Roman" w:hAnsi="Times New Roman"/>
      <w:sz w:val="16"/>
    </w:rPr>
  </w:style>
  <w:style w:type="character" w:customStyle="1" w:styleId="FontStyle157">
    <w:name w:val="Font Style157"/>
    <w:rsid w:val="00F04301"/>
    <w:rPr>
      <w:rFonts w:ascii="Times New Roman" w:hAnsi="Times New Roman"/>
      <w:i/>
      <w:sz w:val="16"/>
    </w:rPr>
  </w:style>
  <w:style w:type="character" w:customStyle="1" w:styleId="FontStyle74">
    <w:name w:val="Font Style74"/>
    <w:rsid w:val="00F04301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7F46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"/>
    <w:basedOn w:val="a"/>
    <w:link w:val="ae"/>
    <w:rsid w:val="00E70A8E"/>
    <w:pPr>
      <w:spacing w:after="120"/>
    </w:pPr>
  </w:style>
  <w:style w:type="character" w:customStyle="1" w:styleId="ae">
    <w:name w:val="Основной текст Знак"/>
    <w:link w:val="ad"/>
    <w:rsid w:val="00E70A8E"/>
    <w:rPr>
      <w:sz w:val="24"/>
      <w:szCs w:val="24"/>
    </w:rPr>
  </w:style>
  <w:style w:type="character" w:styleId="af">
    <w:name w:val="FollowedHyperlink"/>
    <w:basedOn w:val="a0"/>
    <w:semiHidden/>
    <w:unhideWhenUsed/>
    <w:rsid w:val="002963B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A02B4"/>
  </w:style>
  <w:style w:type="character" w:customStyle="1" w:styleId="10">
    <w:name w:val="Заголовок 1 Знак"/>
    <w:basedOn w:val="a0"/>
    <w:link w:val="1"/>
    <w:uiPriority w:val="9"/>
    <w:rsid w:val="004A02B4"/>
    <w:rPr>
      <w:i/>
      <w:iCs/>
      <w:sz w:val="24"/>
    </w:rPr>
  </w:style>
  <w:style w:type="character" w:customStyle="1" w:styleId="20">
    <w:name w:val="Заголовок 2 Знак"/>
    <w:basedOn w:val="a0"/>
    <w:link w:val="2"/>
    <w:uiPriority w:val="9"/>
    <w:rsid w:val="004A02B4"/>
    <w:rPr>
      <w:b/>
      <w:bCs/>
      <w:i/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B4"/>
    <w:rPr>
      <w:rFonts w:ascii="Tahoma" w:hAnsi="Tahoma" w:cs="Tahoma"/>
      <w:sz w:val="16"/>
      <w:szCs w:val="16"/>
    </w:rPr>
  </w:style>
  <w:style w:type="paragraph" w:customStyle="1" w:styleId="p13">
    <w:name w:val="p1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1">
    <w:name w:val="ft11"/>
    <w:basedOn w:val="a0"/>
    <w:rsid w:val="004A02B4"/>
  </w:style>
  <w:style w:type="paragraph" w:customStyle="1" w:styleId="p14">
    <w:name w:val="p1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3">
    <w:name w:val="ft13"/>
    <w:basedOn w:val="a0"/>
    <w:rsid w:val="004A02B4"/>
  </w:style>
  <w:style w:type="paragraph" w:customStyle="1" w:styleId="p15">
    <w:name w:val="p1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6">
    <w:name w:val="p1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4">
    <w:name w:val="ft14"/>
    <w:basedOn w:val="a0"/>
    <w:rsid w:val="004A02B4"/>
  </w:style>
  <w:style w:type="paragraph" w:customStyle="1" w:styleId="p17">
    <w:name w:val="p1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5">
    <w:name w:val="ft15"/>
    <w:basedOn w:val="a0"/>
    <w:rsid w:val="004A02B4"/>
  </w:style>
  <w:style w:type="paragraph" w:customStyle="1" w:styleId="p18">
    <w:name w:val="p1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6">
    <w:name w:val="ft16"/>
    <w:basedOn w:val="a0"/>
    <w:rsid w:val="004A02B4"/>
  </w:style>
  <w:style w:type="paragraph" w:customStyle="1" w:styleId="p19">
    <w:name w:val="p1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7">
    <w:name w:val="ft17"/>
    <w:basedOn w:val="a0"/>
    <w:rsid w:val="004A02B4"/>
  </w:style>
  <w:style w:type="paragraph" w:customStyle="1" w:styleId="p0">
    <w:name w:val="p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0">
    <w:name w:val="p2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9">
    <w:name w:val="ft19"/>
    <w:basedOn w:val="a0"/>
    <w:rsid w:val="004A02B4"/>
  </w:style>
  <w:style w:type="paragraph" w:customStyle="1" w:styleId="p21">
    <w:name w:val="p21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2">
    <w:name w:val="p22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3">
    <w:name w:val="p2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4">
    <w:name w:val="p2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">
    <w:name w:val="ft1"/>
    <w:basedOn w:val="a0"/>
    <w:rsid w:val="004A02B4"/>
  </w:style>
  <w:style w:type="character" w:customStyle="1" w:styleId="ft20">
    <w:name w:val="ft20"/>
    <w:basedOn w:val="a0"/>
    <w:rsid w:val="004A02B4"/>
  </w:style>
  <w:style w:type="paragraph" w:customStyle="1" w:styleId="p25">
    <w:name w:val="p2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1">
    <w:name w:val="ft21"/>
    <w:basedOn w:val="a0"/>
    <w:rsid w:val="004A02B4"/>
  </w:style>
  <w:style w:type="paragraph" w:customStyle="1" w:styleId="p26">
    <w:name w:val="p2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2">
    <w:name w:val="ft22"/>
    <w:basedOn w:val="a0"/>
    <w:rsid w:val="004A02B4"/>
  </w:style>
  <w:style w:type="paragraph" w:customStyle="1" w:styleId="p27">
    <w:name w:val="p2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8">
    <w:name w:val="p2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9">
    <w:name w:val="p2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0">
    <w:name w:val="p3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1">
    <w:name w:val="p31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7">
    <w:name w:val="p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2">
    <w:name w:val="p32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3">
    <w:name w:val="ft23"/>
    <w:basedOn w:val="a0"/>
    <w:rsid w:val="004A02B4"/>
  </w:style>
  <w:style w:type="paragraph" w:customStyle="1" w:styleId="p33">
    <w:name w:val="p3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4">
    <w:name w:val="p3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5">
    <w:name w:val="ft25"/>
    <w:basedOn w:val="a0"/>
    <w:rsid w:val="004A02B4"/>
  </w:style>
  <w:style w:type="character" w:customStyle="1" w:styleId="ft26">
    <w:name w:val="ft26"/>
    <w:basedOn w:val="a0"/>
    <w:rsid w:val="004A02B4"/>
  </w:style>
  <w:style w:type="paragraph" w:customStyle="1" w:styleId="p35">
    <w:name w:val="p3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8">
    <w:name w:val="ft28"/>
    <w:basedOn w:val="a0"/>
    <w:rsid w:val="004A02B4"/>
  </w:style>
  <w:style w:type="paragraph" w:customStyle="1" w:styleId="p36">
    <w:name w:val="p3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7">
    <w:name w:val="p3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8">
    <w:name w:val="p3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9">
    <w:name w:val="ft29"/>
    <w:basedOn w:val="a0"/>
    <w:rsid w:val="004A02B4"/>
  </w:style>
  <w:style w:type="paragraph" w:customStyle="1" w:styleId="p39">
    <w:name w:val="p3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30">
    <w:name w:val="ft30"/>
    <w:basedOn w:val="a0"/>
    <w:rsid w:val="004A02B4"/>
  </w:style>
  <w:style w:type="character" w:customStyle="1" w:styleId="ft31">
    <w:name w:val="ft31"/>
    <w:basedOn w:val="a0"/>
    <w:rsid w:val="004A02B4"/>
  </w:style>
  <w:style w:type="paragraph" w:customStyle="1" w:styleId="p40">
    <w:name w:val="p4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1">
    <w:name w:val="p41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2">
    <w:name w:val="p42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3">
    <w:name w:val="p4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4">
    <w:name w:val="p4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5">
    <w:name w:val="p4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6">
    <w:name w:val="p4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32">
    <w:name w:val="ft32"/>
    <w:basedOn w:val="a0"/>
    <w:rsid w:val="004A02B4"/>
  </w:style>
  <w:style w:type="paragraph" w:customStyle="1" w:styleId="p47">
    <w:name w:val="p4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33">
    <w:name w:val="ft33"/>
    <w:basedOn w:val="a0"/>
    <w:rsid w:val="004A02B4"/>
  </w:style>
  <w:style w:type="paragraph" w:customStyle="1" w:styleId="p48">
    <w:name w:val="p4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9">
    <w:name w:val="p4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6">
    <w:name w:val="ft6"/>
    <w:basedOn w:val="a0"/>
    <w:rsid w:val="004A02B4"/>
  </w:style>
  <w:style w:type="paragraph" w:customStyle="1" w:styleId="p50">
    <w:name w:val="p5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5"/>
    <w:uiPriority w:val="59"/>
    <w:rsid w:val="004A02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4A02B4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5">
    <w:name w:val="Светлая заливка1"/>
    <w:basedOn w:val="a1"/>
    <w:next w:val="af0"/>
    <w:uiPriority w:val="60"/>
    <w:rsid w:val="004A02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4A02B4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6">
    <w:name w:val="Сетка таблицы светлая1"/>
    <w:basedOn w:val="a1"/>
    <w:uiPriority w:val="40"/>
    <w:rsid w:val="004A02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писок-таблица 4 — акцент 11"/>
    <w:basedOn w:val="a1"/>
    <w:uiPriority w:val="49"/>
    <w:rsid w:val="004A02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">
    <w:name w:val="Список-таблица 21"/>
    <w:basedOn w:val="a1"/>
    <w:uiPriority w:val="47"/>
    <w:rsid w:val="004A02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0">
    <w:name w:val="Light Shading"/>
    <w:basedOn w:val="a1"/>
    <w:uiPriority w:val="60"/>
    <w:semiHidden/>
    <w:unhideWhenUsed/>
    <w:rsid w:val="004A02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semiHidden/>
    <w:unhideWhenUsed/>
    <w:rsid w:val="004A02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n.wikibooks.org/wiki/VHDL_for_FPGA_Design" TargetMode="External"/><Relationship Id="rId26" Type="http://schemas.openxmlformats.org/officeDocument/2006/relationships/image" Target="media/image8.wmf"/><Relationship Id="rId39" Type="http://schemas.openxmlformats.org/officeDocument/2006/relationships/package" Target="embeddings/_________Microsoft_Visio55.vsdx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2.e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n.wikibooks.org/wiki/VHDL_for_FPGA_Design" TargetMode="External"/><Relationship Id="rId25" Type="http://schemas.openxmlformats.org/officeDocument/2006/relationships/oleObject" Target="embeddings/oleObject2.bin"/><Relationship Id="rId33" Type="http://schemas.openxmlformats.org/officeDocument/2006/relationships/package" Target="embeddings/_________Microsoft_Visio22.vsdx"/><Relationship Id="rId38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350420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oleObject4.bin"/><Relationship Id="rId41" Type="http://schemas.openxmlformats.org/officeDocument/2006/relationships/package" Target="embeddings/_________Microsoft_Visio66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_________Microsoft_Visio44.vsdx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661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hyperlink" Target="https://en.wikibooks.org/wiki/Digital_Circuits" TargetMode="External"/><Relationship Id="rId31" Type="http://schemas.openxmlformats.org/officeDocument/2006/relationships/package" Target="embeddings/_________Microsoft_Visio11.vsdx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book/103142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3.bin"/><Relationship Id="rId30" Type="http://schemas.openxmlformats.org/officeDocument/2006/relationships/image" Target="media/image10.emf"/><Relationship Id="rId35" Type="http://schemas.openxmlformats.org/officeDocument/2006/relationships/package" Target="embeddings/_________Microsoft_Visio33.vsd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2CC5-0152-415A-A754-BA9B8A60A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A1744-6267-4782-96E3-845660683A1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213A9-6B16-468F-B298-7C1481BF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2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diakov.net</Company>
  <LinksUpToDate>false</LinksUpToDate>
  <CharactersWithSpaces>76691</CharactersWithSpaces>
  <SharedDoc>false</SharedDoc>
  <HLinks>
    <vt:vector size="36" baseType="variant"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http://lms.magtu.ru/course/view.php?id=6553</vt:lpwstr>
      </vt:variant>
      <vt:variant>
        <vt:lpwstr/>
      </vt:variant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877/</vt:lpwstr>
      </vt:variant>
      <vt:variant>
        <vt:lpwstr/>
      </vt:variant>
      <vt:variant>
        <vt:i4>8192032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192/</vt:lpwstr>
      </vt:variant>
      <vt:variant>
        <vt:lpwstr/>
      </vt:variant>
      <vt:variant>
        <vt:i4>773328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890/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661/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87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Usr</cp:lastModifiedBy>
  <cp:revision>28</cp:revision>
  <cp:lastPrinted>2011-03-30T05:24:00Z</cp:lastPrinted>
  <dcterms:created xsi:type="dcterms:W3CDTF">2016-10-17T10:15:00Z</dcterms:created>
  <dcterms:modified xsi:type="dcterms:W3CDTF">2020-1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